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7F0261" w14:textId="77777777" w:rsidR="00472079" w:rsidRPr="00472079" w:rsidRDefault="00472079" w:rsidP="00472079">
      <w:pPr>
        <w:pStyle w:val="Heading1"/>
        <w:rPr>
          <w:bCs/>
          <w:color w:val="auto"/>
          <w:sz w:val="30"/>
          <w:lang w:val="en-GB"/>
        </w:rPr>
      </w:pPr>
      <w:r w:rsidRPr="00472079">
        <w:rPr>
          <w:bCs/>
          <w:color w:val="auto"/>
          <w:sz w:val="30"/>
          <w:lang w:val="en-GB"/>
        </w:rPr>
        <w:t>Welcome aboard the Healthy and Cool Contest of our Erasmus+ YEAH Project!</w:t>
      </w:r>
    </w:p>
    <w:p w14:paraId="208B1A62" w14:textId="77777777" w:rsidR="00472079" w:rsidRPr="00472079" w:rsidRDefault="00472079" w:rsidP="00472079">
      <w:pPr>
        <w:pStyle w:val="Heading1"/>
        <w:rPr>
          <w:bCs/>
          <w:color w:val="auto"/>
          <w:sz w:val="30"/>
          <w:lang w:val="en-GB"/>
        </w:rPr>
      </w:pPr>
    </w:p>
    <w:p w14:paraId="137FDE99" w14:textId="77777777" w:rsidR="00472079" w:rsidRPr="00472079" w:rsidRDefault="00472079" w:rsidP="00472079">
      <w:pPr>
        <w:pStyle w:val="Heading1"/>
        <w:rPr>
          <w:bCs/>
          <w:color w:val="auto"/>
          <w:sz w:val="24"/>
          <w:lang w:val="en-GB"/>
        </w:rPr>
      </w:pPr>
      <w:r w:rsidRPr="00472079">
        <w:rPr>
          <w:bCs/>
          <w:color w:val="auto"/>
          <w:sz w:val="24"/>
          <w:lang w:val="en-GB"/>
        </w:rPr>
        <w:t>The aim of this contest is to help students become more aware of the different aspects of a healthy lifestyle and help bring students closer so that they can create strong, healthy bonds of friendship while sharing experiences and wisdom in a challenging and fun way!</w:t>
      </w:r>
    </w:p>
    <w:p w14:paraId="2B8B4184" w14:textId="77777777" w:rsidR="00472079" w:rsidRPr="00472079" w:rsidRDefault="00472079" w:rsidP="00472079">
      <w:pPr>
        <w:pStyle w:val="Heading1"/>
        <w:rPr>
          <w:bCs/>
          <w:color w:val="auto"/>
          <w:sz w:val="24"/>
          <w:lang w:val="en-GB"/>
        </w:rPr>
      </w:pPr>
      <w:r w:rsidRPr="00472079">
        <w:rPr>
          <w:bCs/>
          <w:color w:val="auto"/>
          <w:sz w:val="24"/>
          <w:lang w:val="en-GB"/>
        </w:rPr>
        <w:t xml:space="preserve">Students are expected to work collaboratively in groups of two or three partners. Group members are required to assume responsibility, organise and prioritise activities, share tasks and help each other towards the successful completion of the project. </w:t>
      </w:r>
    </w:p>
    <w:p w14:paraId="185D25B2" w14:textId="77777777" w:rsidR="00472079" w:rsidRPr="00472079" w:rsidRDefault="00472079" w:rsidP="00472079">
      <w:pPr>
        <w:pStyle w:val="Heading1"/>
        <w:rPr>
          <w:bCs/>
          <w:color w:val="auto"/>
          <w:sz w:val="24"/>
          <w:lang w:val="en-GB"/>
        </w:rPr>
      </w:pPr>
      <w:r w:rsidRPr="00472079">
        <w:rPr>
          <w:bCs/>
          <w:color w:val="auto"/>
          <w:sz w:val="24"/>
          <w:lang w:val="en-GB"/>
        </w:rPr>
        <w:t xml:space="preserve">The project consists of a variety of activities called challenges and end-products. </w:t>
      </w:r>
    </w:p>
    <w:p w14:paraId="487BCEBE" w14:textId="77777777" w:rsidR="00472079" w:rsidRPr="00472079" w:rsidRDefault="00472079" w:rsidP="00472079">
      <w:pPr>
        <w:pStyle w:val="Heading1"/>
        <w:rPr>
          <w:bCs/>
          <w:color w:val="auto"/>
          <w:sz w:val="24"/>
          <w:lang w:val="en-GB"/>
        </w:rPr>
      </w:pPr>
      <w:r w:rsidRPr="00472079">
        <w:rPr>
          <w:bCs/>
          <w:color w:val="auto"/>
          <w:sz w:val="24"/>
          <w:lang w:val="en-GB"/>
        </w:rPr>
        <w:t xml:space="preserve">The project is considered complete when all end-products have been submitted and a class presentation has been made and assessed. </w:t>
      </w:r>
    </w:p>
    <w:p w14:paraId="50B727E3" w14:textId="77777777" w:rsidR="00472079" w:rsidRPr="00472079" w:rsidRDefault="00472079" w:rsidP="00472079">
      <w:pPr>
        <w:pStyle w:val="Heading1"/>
        <w:rPr>
          <w:bCs/>
          <w:color w:val="auto"/>
          <w:sz w:val="24"/>
          <w:lang w:val="en-GB"/>
        </w:rPr>
      </w:pPr>
      <w:r w:rsidRPr="00472079">
        <w:rPr>
          <w:bCs/>
          <w:color w:val="auto"/>
          <w:sz w:val="24"/>
          <w:lang w:val="en-GB"/>
        </w:rPr>
        <w:t>Here are some rules:</w:t>
      </w:r>
    </w:p>
    <w:p w14:paraId="1D8219A4" w14:textId="77777777" w:rsidR="00472079" w:rsidRPr="00472079" w:rsidRDefault="00472079" w:rsidP="00472079">
      <w:pPr>
        <w:pStyle w:val="Heading1"/>
        <w:rPr>
          <w:bCs/>
          <w:color w:val="auto"/>
          <w:sz w:val="24"/>
          <w:lang w:val="en-GB"/>
        </w:rPr>
      </w:pPr>
      <w:r w:rsidRPr="00472079">
        <w:rPr>
          <w:bCs/>
          <w:color w:val="auto"/>
          <w:sz w:val="24"/>
          <w:lang w:val="en-GB"/>
        </w:rPr>
        <w:t>•</w:t>
      </w:r>
      <w:r w:rsidRPr="00472079">
        <w:rPr>
          <w:bCs/>
          <w:color w:val="auto"/>
          <w:sz w:val="24"/>
          <w:lang w:val="en-GB"/>
        </w:rPr>
        <w:tab/>
        <w:t>The group is successful when each member of the group is successful!</w:t>
      </w:r>
    </w:p>
    <w:p w14:paraId="231E6AD1" w14:textId="77777777" w:rsidR="00472079" w:rsidRPr="00472079" w:rsidRDefault="00472079" w:rsidP="00472079">
      <w:pPr>
        <w:pStyle w:val="Heading1"/>
        <w:rPr>
          <w:bCs/>
          <w:color w:val="auto"/>
          <w:sz w:val="24"/>
          <w:lang w:val="en-GB"/>
        </w:rPr>
      </w:pPr>
      <w:r w:rsidRPr="00472079">
        <w:rPr>
          <w:bCs/>
          <w:color w:val="auto"/>
          <w:sz w:val="24"/>
          <w:lang w:val="en-GB"/>
        </w:rPr>
        <w:t>•</w:t>
      </w:r>
      <w:r w:rsidRPr="00472079">
        <w:rPr>
          <w:bCs/>
          <w:color w:val="auto"/>
          <w:sz w:val="24"/>
          <w:lang w:val="en-GB"/>
        </w:rPr>
        <w:tab/>
        <w:t>All group members need to be actively involved in all the activities.</w:t>
      </w:r>
    </w:p>
    <w:p w14:paraId="60F49D47" w14:textId="77777777" w:rsidR="00472079" w:rsidRPr="00472079" w:rsidRDefault="00472079" w:rsidP="00472079">
      <w:pPr>
        <w:pStyle w:val="Heading1"/>
        <w:rPr>
          <w:bCs/>
          <w:color w:val="auto"/>
          <w:sz w:val="24"/>
          <w:lang w:val="en-GB"/>
        </w:rPr>
      </w:pPr>
      <w:r w:rsidRPr="00472079">
        <w:rPr>
          <w:bCs/>
          <w:color w:val="auto"/>
          <w:sz w:val="24"/>
          <w:lang w:val="en-GB"/>
        </w:rPr>
        <w:t>•</w:t>
      </w:r>
      <w:r w:rsidRPr="00472079">
        <w:rPr>
          <w:bCs/>
          <w:color w:val="auto"/>
          <w:sz w:val="24"/>
          <w:lang w:val="en-GB"/>
        </w:rPr>
        <w:tab/>
        <w:t>Points will be allocated for each activity.</w:t>
      </w:r>
    </w:p>
    <w:p w14:paraId="2342A654" w14:textId="77777777" w:rsidR="00472079" w:rsidRPr="00472079" w:rsidRDefault="00472079" w:rsidP="00472079">
      <w:pPr>
        <w:pStyle w:val="Heading1"/>
        <w:rPr>
          <w:bCs/>
          <w:color w:val="auto"/>
          <w:sz w:val="24"/>
          <w:lang w:val="en-GB"/>
        </w:rPr>
      </w:pPr>
      <w:r w:rsidRPr="00472079">
        <w:rPr>
          <w:bCs/>
          <w:color w:val="auto"/>
          <w:sz w:val="24"/>
          <w:lang w:val="en-GB"/>
        </w:rPr>
        <w:t>•</w:t>
      </w:r>
      <w:r w:rsidRPr="00472079">
        <w:rPr>
          <w:bCs/>
          <w:color w:val="auto"/>
          <w:sz w:val="24"/>
          <w:lang w:val="en-GB"/>
        </w:rPr>
        <w:tab/>
        <w:t>The group who will have collected the most points are the winners!</w:t>
      </w:r>
    </w:p>
    <w:p w14:paraId="0117FD7B" w14:textId="4EF3AFD1" w:rsidR="000924C1" w:rsidRPr="00472079" w:rsidRDefault="00472079" w:rsidP="00472079">
      <w:pPr>
        <w:pStyle w:val="Heading1"/>
        <w:rPr>
          <w:bCs/>
          <w:color w:val="auto"/>
          <w:sz w:val="24"/>
          <w:lang w:val="en-GB"/>
        </w:rPr>
      </w:pPr>
      <w:r w:rsidRPr="00472079">
        <w:rPr>
          <w:bCs/>
          <w:color w:val="auto"/>
          <w:sz w:val="24"/>
          <w:lang w:val="en-GB"/>
        </w:rPr>
        <w:t>•</w:t>
      </w:r>
      <w:r w:rsidRPr="00472079">
        <w:rPr>
          <w:bCs/>
          <w:color w:val="auto"/>
          <w:sz w:val="24"/>
          <w:lang w:val="en-GB"/>
        </w:rPr>
        <w:tab/>
        <w:t>The prize may be chosen by the coordinating teachers of each school.</w:t>
      </w:r>
    </w:p>
    <w:p w14:paraId="225BBA87" w14:textId="77777777" w:rsidR="00472079" w:rsidRDefault="00472079" w:rsidP="00472079">
      <w:pPr>
        <w:rPr>
          <w:lang w:val="en-GB"/>
        </w:rPr>
      </w:pPr>
    </w:p>
    <w:p w14:paraId="76D3441D" w14:textId="0AE1D15D" w:rsidR="00472079" w:rsidRDefault="00472079" w:rsidP="00472079">
      <w:pPr>
        <w:rPr>
          <w:i/>
          <w:sz w:val="24"/>
          <w:lang w:val="en-GB"/>
        </w:rPr>
      </w:pPr>
      <w:r w:rsidRPr="00472079">
        <w:rPr>
          <w:sz w:val="24"/>
          <w:lang w:val="en-GB"/>
        </w:rPr>
        <w:t>The main focus of all activities is inner peace, health and healthy relationships based on sharing, understanding and helping each other.</w:t>
      </w:r>
      <w:r>
        <w:rPr>
          <w:sz w:val="24"/>
          <w:lang w:val="en-GB"/>
        </w:rPr>
        <w:t xml:space="preserve"> In order to meet all challenges and complete all tasks and end products you will need to watch the film </w:t>
      </w:r>
      <w:r>
        <w:rPr>
          <w:i/>
          <w:sz w:val="24"/>
          <w:lang w:val="en-GB"/>
        </w:rPr>
        <w:t>Pay it Forward!</w:t>
      </w:r>
    </w:p>
    <w:p w14:paraId="474E5BCE" w14:textId="198670DB" w:rsidR="005B36CB" w:rsidRPr="00472079" w:rsidRDefault="005B36CB" w:rsidP="00472079">
      <w:pPr>
        <w:rPr>
          <w:i/>
          <w:sz w:val="24"/>
          <w:lang w:val="en-GB"/>
        </w:rPr>
      </w:pPr>
    </w:p>
    <w:p w14:paraId="6220431E" w14:textId="77777777" w:rsidR="005B36CB" w:rsidRDefault="005B36CB" w:rsidP="00472079">
      <w:pPr>
        <w:rPr>
          <w:lang w:val="en-GB"/>
        </w:rPr>
      </w:pPr>
    </w:p>
    <w:p w14:paraId="0ABBB0F1" w14:textId="77777777" w:rsidR="005B36CB" w:rsidRDefault="005B36CB" w:rsidP="00472079">
      <w:pPr>
        <w:rPr>
          <w:lang w:val="en-GB"/>
        </w:rPr>
      </w:pPr>
    </w:p>
    <w:p w14:paraId="5D7FB543" w14:textId="77777777" w:rsidR="005B36CB" w:rsidRDefault="005B36CB" w:rsidP="00472079">
      <w:pPr>
        <w:rPr>
          <w:lang w:val="en-GB"/>
        </w:rPr>
      </w:pPr>
    </w:p>
    <w:p w14:paraId="5F91E161" w14:textId="77777777" w:rsidR="005B36CB" w:rsidRDefault="005B36CB" w:rsidP="00472079">
      <w:pPr>
        <w:rPr>
          <w:lang w:val="en-GB"/>
        </w:rPr>
      </w:pPr>
      <w:r>
        <w:rPr>
          <w:lang w:val="en-GB"/>
        </w:rPr>
        <w:lastRenderedPageBreak/>
        <w:t xml:space="preserve"> </w:t>
      </w:r>
    </w:p>
    <w:p w14:paraId="0759AF86" w14:textId="58CA13E4" w:rsidR="005B36CB" w:rsidRDefault="005B36CB" w:rsidP="00472079">
      <w:pPr>
        <w:rPr>
          <w:b/>
          <w:lang w:val="en-GB"/>
        </w:rPr>
      </w:pPr>
      <w:r w:rsidRPr="005B36CB">
        <w:rPr>
          <w:b/>
          <w:lang w:val="en-GB"/>
        </w:rPr>
        <w:t>Challenge 1</w:t>
      </w:r>
      <w:r w:rsidR="007270DB">
        <w:rPr>
          <w:b/>
          <w:lang w:val="en-GB"/>
        </w:rPr>
        <w:t xml:space="preserve"> – Warming up!</w:t>
      </w:r>
    </w:p>
    <w:p w14:paraId="2038F27E" w14:textId="374F9F8E" w:rsidR="005B36CB" w:rsidRPr="0078639A" w:rsidRDefault="005B36CB" w:rsidP="0078639A">
      <w:pPr>
        <w:pStyle w:val="ListParagraph"/>
        <w:numPr>
          <w:ilvl w:val="0"/>
          <w:numId w:val="45"/>
        </w:numPr>
        <w:rPr>
          <w:b/>
          <w:lang w:val="en-GB"/>
        </w:rPr>
      </w:pPr>
      <w:r w:rsidRPr="0078639A">
        <w:rPr>
          <w:b/>
          <w:lang w:val="en-GB"/>
        </w:rPr>
        <w:t>Guess the word in the hanged-man game below:</w:t>
      </w:r>
    </w:p>
    <w:p w14:paraId="3CF91D80" w14:textId="77777777" w:rsidR="0078639A" w:rsidRDefault="0078639A" w:rsidP="00472079">
      <w:pPr>
        <w:rPr>
          <w:lang w:val="en-GB"/>
        </w:rPr>
      </w:pPr>
    </w:p>
    <w:p w14:paraId="3BED7D1C" w14:textId="77777777" w:rsidR="0078639A" w:rsidRDefault="0078639A" w:rsidP="00472079">
      <w:pPr>
        <w:rPr>
          <w:lang w:val="en-GB"/>
        </w:rPr>
      </w:pPr>
    </w:p>
    <w:p w14:paraId="20E56B33" w14:textId="77777777" w:rsidR="0078639A" w:rsidRDefault="0078639A" w:rsidP="00472079">
      <w:pPr>
        <w:rPr>
          <w:lang w:val="en-GB"/>
        </w:rPr>
      </w:pPr>
    </w:p>
    <w:p w14:paraId="16AF558A" w14:textId="0533208C" w:rsidR="005B36CB" w:rsidRDefault="005B36CB" w:rsidP="00472079">
      <w:pPr>
        <w:rPr>
          <w:lang w:val="en-GB"/>
        </w:rPr>
      </w:pPr>
      <w:r>
        <w:rPr>
          <w:noProof/>
          <w:lang w:eastAsia="el-GR"/>
        </w:rPr>
        <mc:AlternateContent>
          <mc:Choice Requires="wpg">
            <w:drawing>
              <wp:anchor distT="0" distB="0" distL="114300" distR="114300" simplePos="0" relativeHeight="251664384" behindDoc="0" locked="0" layoutInCell="1" allowOverlap="1" wp14:anchorId="41B694A5" wp14:editId="467A4452">
                <wp:simplePos x="0" y="0"/>
                <wp:positionH relativeFrom="column">
                  <wp:posOffset>344170</wp:posOffset>
                </wp:positionH>
                <wp:positionV relativeFrom="paragraph">
                  <wp:posOffset>241300</wp:posOffset>
                </wp:positionV>
                <wp:extent cx="1023620" cy="2062480"/>
                <wp:effectExtent l="0" t="19050" r="24130" b="0"/>
                <wp:wrapNone/>
                <wp:docPr id="10" name="Group 10"/>
                <wp:cNvGraphicFramePr/>
                <a:graphic xmlns:a="http://schemas.openxmlformats.org/drawingml/2006/main">
                  <a:graphicData uri="http://schemas.microsoft.com/office/word/2010/wordprocessingGroup">
                    <wpg:wgp>
                      <wpg:cNvGrpSpPr/>
                      <wpg:grpSpPr>
                        <a:xfrm>
                          <a:off x="0" y="0"/>
                          <a:ext cx="1023620" cy="2062480"/>
                          <a:chOff x="0" y="0"/>
                          <a:chExt cx="1024128" cy="2063064"/>
                        </a:xfrm>
                      </wpg:grpSpPr>
                      <wps:wsp>
                        <wps:cNvPr id="6" name="Straight Connector 6"/>
                        <wps:cNvCnPr/>
                        <wps:spPr>
                          <a:xfrm>
                            <a:off x="380391" y="0"/>
                            <a:ext cx="6985" cy="17483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024128" y="0"/>
                            <a:ext cx="0" cy="446227"/>
                          </a:xfrm>
                          <a:prstGeom prst="line">
                            <a:avLst/>
                          </a:prstGeom>
                          <a:noFill/>
                          <a:ln w="38100" cap="flat" cmpd="sng" algn="ctr">
                            <a:solidFill>
                              <a:srgbClr val="5B9BD5"/>
                            </a:solidFill>
                            <a:prstDash val="solid"/>
                            <a:miter lim="800000"/>
                          </a:ln>
                          <a:effectLst/>
                        </wps:spPr>
                        <wps:bodyPr/>
                      </wps:wsp>
                      <wps:wsp>
                        <wps:cNvPr id="7" name="Straight Connector 7"/>
                        <wps:cNvCnPr/>
                        <wps:spPr>
                          <a:xfrm flipH="1">
                            <a:off x="373076" y="0"/>
                            <a:ext cx="650875" cy="0"/>
                          </a:xfrm>
                          <a:prstGeom prst="line">
                            <a:avLst/>
                          </a:prstGeom>
                          <a:noFill/>
                          <a:ln w="38100" cap="flat" cmpd="sng" algn="ctr">
                            <a:solidFill>
                              <a:srgbClr val="5B9BD5"/>
                            </a:solidFill>
                            <a:prstDash val="solid"/>
                            <a:miter lim="800000"/>
                          </a:ln>
                          <a:effectLst/>
                        </wps:spPr>
                        <wps:bodyPr/>
                      </wps:wsp>
                      <wps:wsp>
                        <wps:cNvPr id="9" name="Isosceles Triangle 9"/>
                        <wps:cNvSpPr/>
                        <wps:spPr>
                          <a:xfrm>
                            <a:off x="0" y="1660550"/>
                            <a:ext cx="787093" cy="402514"/>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2959B2" id="Group 10" o:spid="_x0000_s1026" style="position:absolute;margin-left:27.1pt;margin-top:19pt;width:80.6pt;height:162.4pt;z-index:251664384" coordsize="10241,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">
                <v:line id="Straight Connector 6" o:spid="_x0000_s1027" style="position:absolute;visibility:visible;mso-wrap-style:square" from="3803,0" to="3873,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Ri+8EAAADaAAAADwAAAGRycy9kb3ducmV2LnhtbESPQYvCMBSE74L/ITzBm00VrFKNIoqy&#10;7GWx9eDx0TzbYvNSm6jdf79ZWNjjMDPfMOttbxrxos7VlhVMoxgEcWF1zaWCS36cLEE4j6yxsUwK&#10;vsnBdjMcrDHV9s1nemW+FAHCLkUFlfdtKqUrKjLoItsSB+9mO4M+yK6UusN3gJtGzuI4kQZrDgsV&#10;trSvqLhnT6MA91ef09FkXw+bHFycz0+fi1ap8ajfrUB46v1/+K/9oRUk8Hsl3AC5+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tGL7wQAAANoAAAAPAAAAAAAAAAAAAAAA&#10;AKECAABkcnMvZG93bnJldi54bWxQSwUGAAAAAAQABAD5AAAAjwMAAAAA&#10;" strokecolor="#5b9bd5 [3204]" strokeweight="3pt">
                  <v:stroke joinstyle="miter"/>
                </v:line>
                <v:line id="Straight Connector 8" o:spid="_x0000_s1028" style="position:absolute;visibility:visible;mso-wrap-style:square" from="10241,0" to="10241,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sVWb0AAADaAAAADwAAAGRycy9kb3ducmV2LnhtbERPyw7BQBTdS/zD5ErsmLLwKEOEELGQ&#10;eHzA1bnaRudOdQbl681CYnly3tN5bQrxpMrllhX0uhEI4sTqnFMF59O6MwLhPLLGwjIpeJOD+azZ&#10;mGKs7YsP9Dz6VIQQdjEqyLwvYyldkpFB17UlceCutjLoA6xSqSt8hXBTyH4UDaTBnENDhiUtM0pu&#10;x4dRUOvL1W6GH7kfF6vkcxjd+4P9Tql2q15MQHiq/V/8c2+1grA1XAk3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a7FVm9AAAA2gAAAA8AAAAAAAAAAAAAAAAAoQIA&#10;AGRycy9kb3ducmV2LnhtbFBLBQYAAAAABAAEAPkAAACLAwAAAAA=&#10;" strokecolor="#5b9bd5" strokeweight="3pt">
                  <v:stroke joinstyle="miter"/>
                </v:line>
                <v:line id="Straight Connector 7" o:spid="_x0000_s1029" style="position:absolute;flip:x;visibility:visible;mso-wrap-style:square" from="3730,0" to="10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rqXMIAAADaAAAADwAAAGRycy9kb3ducmV2LnhtbESPS2vCQBSF90L/w3AL3emkpaiNmUhp&#10;62MV0Or+krnNpMncCZlR03/fEQSXh/P4ONlysK04U+9rxwqeJwkI4tLpmisFh+/VeA7CB2SNrWNS&#10;8EcelvnDKMNUuwvv6LwPlYgj7FNUYELoUil9aciin7iOOHo/rrcYouwrqXu8xHHbypckmUqLNUeC&#10;wY4+DJXN/mQj17wV882n+SrwuP593XRNUjQHpZ4eh/cFiEBDuIdv7a1WMIPrlXgDZ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rqXMIAAADaAAAADwAAAAAAAAAAAAAA&#10;AAChAgAAZHJzL2Rvd25yZXYueG1sUEsFBgAAAAAEAAQA+QAAAJADAAAAAA==&#10;" strokecolor="#5b9bd5" strokeweight="3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30" type="#_x0000_t5" style="position:absolute;top:16605;width:7870;height:4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l6wcQA&#10;AADaAAAADwAAAGRycy9kb3ducmV2LnhtbESPQWvCQBSE70L/w/IKXorZ1IO0MRtpS0QvUpr24PGR&#10;fSap2bdhd6vx37tCweMwM98w+Wo0vTiR851lBc9JCoK4trrjRsHP93r2AsIHZI29ZVJwIQ+r4mGS&#10;Y6btmb/oVIVGRAj7DBW0IQyZlL5uyaBP7EAcvYN1BkOUrpHa4TnCTS/nabqQBjuOCy0O9NFSfaz+&#10;jAJzTHfbz733T7x5L3/NvKTFrlRq+ji+LUEEGsM9/N/eagWvcLsSb4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JesHEAAAA2gAAAA8AAAAAAAAAAAAAAAAAmAIAAGRycy9k&#10;b3ducmV2LnhtbFBLBQYAAAAABAAEAPUAAACJAwAAAAA=&#10;" fillcolor="#5b9bd5 [3204]" stroked="f" strokeweight="1pt"/>
              </v:group>
            </w:pict>
          </mc:Fallback>
        </mc:AlternateContent>
      </w:r>
    </w:p>
    <w:p w14:paraId="5F7148E7" w14:textId="491BCE3A" w:rsidR="005B36CB" w:rsidRDefault="00CC7C74" w:rsidP="00472079">
      <w:pPr>
        <w:rPr>
          <w:lang w:val="en-GB"/>
        </w:rPr>
      </w:pPr>
      <w:r w:rsidRPr="005B36CB">
        <w:rPr>
          <w:noProof/>
          <w:lang w:eastAsia="el-GR"/>
        </w:rPr>
        <mc:AlternateContent>
          <mc:Choice Requires="wps">
            <w:drawing>
              <wp:anchor distT="0" distB="0" distL="114300" distR="114300" simplePos="0" relativeHeight="251666432" behindDoc="0" locked="0" layoutInCell="1" allowOverlap="1" wp14:anchorId="6F694933" wp14:editId="5B9BE3D7">
                <wp:simplePos x="0" y="0"/>
                <wp:positionH relativeFrom="column">
                  <wp:posOffset>3112273</wp:posOffset>
                </wp:positionH>
                <wp:positionV relativeFrom="paragraph">
                  <wp:posOffset>27940</wp:posOffset>
                </wp:positionV>
                <wp:extent cx="1901190" cy="118491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184910"/>
                        </a:xfrm>
                        <a:prstGeom prst="rect">
                          <a:avLst/>
                        </a:prstGeom>
                        <a:solidFill>
                          <a:schemeClr val="accent4">
                            <a:lumMod val="20000"/>
                            <a:lumOff val="80000"/>
                          </a:schemeClr>
                        </a:solidFill>
                        <a:ln w="9525">
                          <a:solidFill>
                            <a:srgbClr val="0070C0"/>
                          </a:solidFill>
                          <a:miter lim="800000"/>
                          <a:headEnd/>
                          <a:tailEnd/>
                        </a:ln>
                      </wps:spPr>
                      <wps:txbx>
                        <w:txbxContent>
                          <w:p w14:paraId="572ABA8E" w14:textId="77777777" w:rsidR="00CC7C74" w:rsidRPr="00CC7C74" w:rsidRDefault="005B36CB" w:rsidP="005B36CB">
                            <w:pPr>
                              <w:jc w:val="center"/>
                              <w:rPr>
                                <w:color w:val="0070C0"/>
                                <w:sz w:val="28"/>
                                <w:lang w:val="en-US"/>
                              </w:rPr>
                            </w:pPr>
                            <w:r w:rsidRPr="00CC7C74">
                              <w:rPr>
                                <w:color w:val="0070C0"/>
                                <w:sz w:val="28"/>
                                <w:lang w:val="en-US"/>
                              </w:rPr>
                              <w:t xml:space="preserve">I’m not telling you it is going to be easy, </w:t>
                            </w:r>
                          </w:p>
                          <w:p w14:paraId="61AE9352" w14:textId="1D43B2C1" w:rsidR="005B36CB" w:rsidRPr="00CC7C74" w:rsidRDefault="005B36CB" w:rsidP="005B36CB">
                            <w:pPr>
                              <w:jc w:val="center"/>
                              <w:rPr>
                                <w:color w:val="0070C0"/>
                                <w:sz w:val="28"/>
                                <w:lang w:val="en-US"/>
                              </w:rPr>
                            </w:pPr>
                            <w:r w:rsidRPr="00CC7C74">
                              <w:rPr>
                                <w:color w:val="0070C0"/>
                                <w:sz w:val="28"/>
                                <w:lang w:val="en-US"/>
                              </w:rPr>
                              <w:t>I’m telling you it’s going to be worth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94933" id="_x0000_t202" coordsize="21600,21600" o:spt="202" path="m,l,21600r21600,l21600,xe">
                <v:stroke joinstyle="miter"/>
                <v:path gradientshapeok="t" o:connecttype="rect"/>
              </v:shapetype>
              <v:shape id="Text Box 2" o:spid="_x0000_s1026" type="#_x0000_t202" style="position:absolute;margin-left:245.05pt;margin-top:2.2pt;width:149.7pt;height:9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" fillcolor="#fff2cc [663]" strokecolor="#0070c0">
                <v:textbox>
                  <w:txbxContent>
                    <w:p w14:paraId="572ABA8E" w14:textId="77777777" w:rsidR="00CC7C74" w:rsidRPr="00CC7C74" w:rsidRDefault="005B36CB" w:rsidP="005B36CB">
                      <w:pPr>
                        <w:jc w:val="center"/>
                        <w:rPr>
                          <w:color w:val="0070C0"/>
                          <w:sz w:val="28"/>
                          <w:lang w:val="en-US"/>
                        </w:rPr>
                      </w:pPr>
                      <w:r w:rsidRPr="00CC7C74">
                        <w:rPr>
                          <w:color w:val="0070C0"/>
                          <w:sz w:val="28"/>
                          <w:lang w:val="en-US"/>
                        </w:rPr>
                        <w:t xml:space="preserve">I’m not telling you it is going to be easy, </w:t>
                      </w:r>
                    </w:p>
                    <w:p w14:paraId="61AE9352" w14:textId="1D43B2C1" w:rsidR="005B36CB" w:rsidRPr="00CC7C74" w:rsidRDefault="005B36CB" w:rsidP="005B36CB">
                      <w:pPr>
                        <w:jc w:val="center"/>
                        <w:rPr>
                          <w:color w:val="0070C0"/>
                          <w:sz w:val="28"/>
                          <w:lang w:val="en-US"/>
                        </w:rPr>
                      </w:pPr>
                      <w:r w:rsidRPr="00CC7C74">
                        <w:rPr>
                          <w:color w:val="0070C0"/>
                          <w:sz w:val="28"/>
                          <w:lang w:val="en-US"/>
                        </w:rPr>
                        <w:t>I’m telling you it’s going to be worth it!</w:t>
                      </w:r>
                    </w:p>
                  </w:txbxContent>
                </v:textbox>
              </v:shape>
            </w:pict>
          </mc:Fallback>
        </mc:AlternateContent>
      </w:r>
    </w:p>
    <w:p w14:paraId="1806A17C" w14:textId="6DB11301" w:rsidR="005B36CB" w:rsidRDefault="005B36CB" w:rsidP="00472079">
      <w:pPr>
        <w:rPr>
          <w:lang w:val="en-GB"/>
        </w:rPr>
      </w:pPr>
    </w:p>
    <w:p w14:paraId="121A68C5" w14:textId="77777777" w:rsidR="00CC7C74" w:rsidRDefault="005B36CB" w:rsidP="00472079">
      <w:pPr>
        <w:rPr>
          <w:lang w:val="en-GB"/>
        </w:rPr>
      </w:pPr>
      <w:r>
        <w:rPr>
          <w:lang w:val="en-GB"/>
        </w:rPr>
        <w:t xml:space="preserve">                                                            </w:t>
      </w:r>
    </w:p>
    <w:p w14:paraId="0EB48E43" w14:textId="77777777" w:rsidR="00CC7C74" w:rsidRDefault="00CC7C74" w:rsidP="00472079">
      <w:pPr>
        <w:rPr>
          <w:lang w:val="en-GB"/>
        </w:rPr>
      </w:pPr>
    </w:p>
    <w:p w14:paraId="3FC2570A" w14:textId="77777777" w:rsidR="00CC7C74" w:rsidRDefault="00CC7C74" w:rsidP="00472079">
      <w:pPr>
        <w:rPr>
          <w:lang w:val="en-GB"/>
        </w:rPr>
      </w:pPr>
    </w:p>
    <w:p w14:paraId="1D91E50A" w14:textId="77777777" w:rsidR="00CC7C74" w:rsidRDefault="00CC7C74" w:rsidP="00472079">
      <w:pPr>
        <w:rPr>
          <w:lang w:val="en-GB"/>
        </w:rPr>
      </w:pPr>
    </w:p>
    <w:p w14:paraId="010C7246" w14:textId="77777777" w:rsidR="00CC7C74" w:rsidRDefault="00CC7C74" w:rsidP="00472079">
      <w:pPr>
        <w:rPr>
          <w:lang w:val="en-GB"/>
        </w:rPr>
      </w:pPr>
    </w:p>
    <w:p w14:paraId="55889F66" w14:textId="77777777" w:rsidR="00CC7C74" w:rsidRDefault="00CC7C74" w:rsidP="00472079">
      <w:pPr>
        <w:rPr>
          <w:lang w:val="en-GB"/>
        </w:rPr>
      </w:pPr>
    </w:p>
    <w:p w14:paraId="54C23ED6" w14:textId="46C54128" w:rsidR="005B36CB" w:rsidRPr="005B36CB" w:rsidRDefault="005B36CB" w:rsidP="00472079">
      <w:pPr>
        <w:rPr>
          <w:lang w:val="en-GB"/>
        </w:rPr>
      </w:pPr>
      <w:r>
        <w:rPr>
          <w:lang w:val="en-GB"/>
        </w:rPr>
        <w:t xml:space="preserve">   </w:t>
      </w:r>
      <w:r w:rsidR="00CC7C74">
        <w:rPr>
          <w:lang w:val="en-GB"/>
        </w:rPr>
        <w:t xml:space="preserve">                                                                                           </w:t>
      </w:r>
      <w:r>
        <w:rPr>
          <w:lang w:val="en-GB"/>
        </w:rPr>
        <w:t xml:space="preserve">  </w:t>
      </w:r>
      <w:r w:rsidRPr="005B36CB">
        <w:rPr>
          <w:color w:val="262626" w:themeColor="text1" w:themeTint="D9"/>
          <w:sz w:val="36"/>
          <w:lang w:val="en-GB"/>
        </w:rPr>
        <w:t>_ _ _ _ _ _ _ _ _ _ _</w:t>
      </w:r>
      <w:r w:rsidRPr="005B36CB">
        <w:rPr>
          <w:color w:val="262626" w:themeColor="text1" w:themeTint="D9"/>
          <w:lang w:val="en-GB"/>
        </w:rPr>
        <w:t xml:space="preserve"> </w:t>
      </w:r>
      <w:r w:rsidRPr="005B36CB">
        <w:rPr>
          <w:color w:val="262626" w:themeColor="text1" w:themeTint="D9"/>
          <w:lang w:val="en-GB"/>
        </w:rPr>
        <w:softHyphen/>
      </w:r>
      <w:r w:rsidRPr="007270DB">
        <w:rPr>
          <w:b/>
          <w:color w:val="262626" w:themeColor="text1" w:themeTint="D9"/>
          <w:sz w:val="32"/>
          <w:lang w:val="en-GB"/>
        </w:rPr>
        <w:t>_</w:t>
      </w:r>
      <w:r w:rsidRPr="005B36CB">
        <w:rPr>
          <w:color w:val="262626" w:themeColor="text1" w:themeTint="D9"/>
          <w:sz w:val="32"/>
          <w:lang w:val="en-GB"/>
        </w:rPr>
        <w:t xml:space="preserve"> </w:t>
      </w:r>
    </w:p>
    <w:p w14:paraId="3AF18A15" w14:textId="328F9389" w:rsidR="005B36CB" w:rsidRDefault="005B36CB" w:rsidP="00472079">
      <w:pPr>
        <w:rPr>
          <w:lang w:val="en-GB"/>
        </w:rPr>
      </w:pPr>
    </w:p>
    <w:p w14:paraId="457D1BF1" w14:textId="77777777" w:rsidR="005B36CB" w:rsidRDefault="005B36CB" w:rsidP="00472079">
      <w:pPr>
        <w:rPr>
          <w:lang w:val="en-GB"/>
        </w:rPr>
      </w:pPr>
    </w:p>
    <w:p w14:paraId="4E9F978F" w14:textId="77777777" w:rsidR="0078639A" w:rsidRDefault="0078639A" w:rsidP="00472079">
      <w:pPr>
        <w:rPr>
          <w:lang w:val="en-GB"/>
        </w:rPr>
      </w:pPr>
    </w:p>
    <w:p w14:paraId="5B862A48" w14:textId="77777777" w:rsidR="0078639A" w:rsidRDefault="0078639A" w:rsidP="00472079">
      <w:pPr>
        <w:rPr>
          <w:lang w:val="en-GB"/>
        </w:rPr>
      </w:pPr>
    </w:p>
    <w:p w14:paraId="4510E41F" w14:textId="77777777" w:rsidR="0078639A" w:rsidRDefault="0078639A" w:rsidP="00472079">
      <w:pPr>
        <w:rPr>
          <w:lang w:val="en-GB"/>
        </w:rPr>
      </w:pPr>
    </w:p>
    <w:p w14:paraId="340C5C8B" w14:textId="77777777" w:rsidR="0078639A" w:rsidRDefault="0078639A" w:rsidP="00472079">
      <w:pPr>
        <w:rPr>
          <w:lang w:val="en-GB"/>
        </w:rPr>
      </w:pPr>
    </w:p>
    <w:p w14:paraId="59470DD2" w14:textId="77777777" w:rsidR="0078639A" w:rsidRDefault="0078639A" w:rsidP="00472079">
      <w:pPr>
        <w:rPr>
          <w:lang w:val="en-GB"/>
        </w:rPr>
      </w:pPr>
    </w:p>
    <w:p w14:paraId="15EA1C84" w14:textId="77777777" w:rsidR="0078639A" w:rsidRDefault="0078639A" w:rsidP="00472079">
      <w:pPr>
        <w:rPr>
          <w:lang w:val="en-GB"/>
        </w:rPr>
      </w:pPr>
    </w:p>
    <w:p w14:paraId="5154A4A8" w14:textId="77777777" w:rsidR="0078639A" w:rsidRDefault="0078639A" w:rsidP="00472079">
      <w:pPr>
        <w:rPr>
          <w:lang w:val="en-GB"/>
        </w:rPr>
      </w:pPr>
    </w:p>
    <w:p w14:paraId="373D9D6B" w14:textId="77777777" w:rsidR="0078639A" w:rsidRDefault="0078639A" w:rsidP="00472079">
      <w:pPr>
        <w:rPr>
          <w:lang w:val="en-GB"/>
        </w:rPr>
      </w:pPr>
    </w:p>
    <w:p w14:paraId="51CCEA49" w14:textId="77777777" w:rsidR="0078639A" w:rsidRDefault="0078639A" w:rsidP="00472079">
      <w:pPr>
        <w:rPr>
          <w:lang w:val="en-GB"/>
        </w:rPr>
      </w:pPr>
    </w:p>
    <w:p w14:paraId="3D44D93F" w14:textId="77777777" w:rsidR="0078639A" w:rsidRDefault="0078639A" w:rsidP="00472079">
      <w:pPr>
        <w:rPr>
          <w:lang w:val="en-GB"/>
        </w:rPr>
      </w:pPr>
    </w:p>
    <w:p w14:paraId="154F20DA" w14:textId="77777777" w:rsidR="0078639A" w:rsidRDefault="0078639A" w:rsidP="00472079">
      <w:pPr>
        <w:rPr>
          <w:lang w:val="en-GB"/>
        </w:rPr>
      </w:pPr>
    </w:p>
    <w:p w14:paraId="3E967F9C" w14:textId="77777777" w:rsidR="0078639A" w:rsidRDefault="0078639A" w:rsidP="00472079">
      <w:pPr>
        <w:rPr>
          <w:b/>
          <w:lang w:val="en-GB"/>
        </w:rPr>
      </w:pPr>
    </w:p>
    <w:p w14:paraId="186185DB" w14:textId="4989E0BD" w:rsidR="00CC7C74" w:rsidRPr="0078639A" w:rsidRDefault="00CC7C74" w:rsidP="0078639A">
      <w:pPr>
        <w:pStyle w:val="ListParagraph"/>
        <w:numPr>
          <w:ilvl w:val="0"/>
          <w:numId w:val="45"/>
        </w:numPr>
        <w:rPr>
          <w:b/>
          <w:lang w:val="en-GB"/>
        </w:rPr>
      </w:pPr>
      <w:r w:rsidRPr="0078639A">
        <w:rPr>
          <w:b/>
          <w:lang w:val="en-GB"/>
        </w:rPr>
        <w:t xml:space="preserve">Discuss in your groups and define the term </w:t>
      </w:r>
      <w:r w:rsidR="00BD7A12" w:rsidRPr="0078639A">
        <w:rPr>
          <w:b/>
          <w:i/>
          <w:lang w:val="en-GB"/>
        </w:rPr>
        <w:t>v</w:t>
      </w:r>
      <w:r w:rsidRPr="0078639A">
        <w:rPr>
          <w:b/>
          <w:i/>
          <w:lang w:val="en-GB"/>
        </w:rPr>
        <w:t>olunteerism</w:t>
      </w:r>
      <w:r w:rsidRPr="0078639A">
        <w:rPr>
          <w:b/>
          <w:lang w:val="en-GB"/>
        </w:rPr>
        <w:t>:</w:t>
      </w:r>
    </w:p>
    <w:p w14:paraId="04A85CC9" w14:textId="77777777" w:rsidR="007270DB" w:rsidRDefault="007270DB" w:rsidP="00472079">
      <w:pPr>
        <w:rPr>
          <w:lang w:val="en-GB"/>
        </w:rPr>
      </w:pPr>
    </w:p>
    <w:p w14:paraId="49FC35F4" w14:textId="77777777" w:rsidR="007270DB" w:rsidRDefault="007270DB" w:rsidP="00472079">
      <w:pPr>
        <w:rPr>
          <w:lang w:val="en-GB"/>
        </w:rPr>
      </w:pPr>
    </w:p>
    <w:p w14:paraId="6BAEAE8D" w14:textId="77777777" w:rsidR="007270DB" w:rsidRDefault="007270DB" w:rsidP="00472079">
      <w:pPr>
        <w:rPr>
          <w:lang w:val="en-GB"/>
        </w:rPr>
      </w:pPr>
    </w:p>
    <w:p w14:paraId="276B3A0E" w14:textId="0AD9D56E" w:rsidR="007270DB" w:rsidRDefault="00872246" w:rsidP="00472079">
      <w:pPr>
        <w:rPr>
          <w:lang w:val="en-GB"/>
        </w:rPr>
      </w:pPr>
      <w:r>
        <w:rPr>
          <w:noProof/>
          <w:lang w:eastAsia="el-GR"/>
        </w:rPr>
        <mc:AlternateContent>
          <mc:Choice Requires="wpg">
            <w:drawing>
              <wp:anchor distT="0" distB="0" distL="114300" distR="114300" simplePos="0" relativeHeight="251688960" behindDoc="0" locked="0" layoutInCell="1" allowOverlap="1" wp14:anchorId="61DD8CEA" wp14:editId="06809815">
                <wp:simplePos x="0" y="0"/>
                <wp:positionH relativeFrom="column">
                  <wp:posOffset>582433</wp:posOffset>
                </wp:positionH>
                <wp:positionV relativeFrom="paragraph">
                  <wp:posOffset>78105</wp:posOffset>
                </wp:positionV>
                <wp:extent cx="4070930" cy="3172570"/>
                <wp:effectExtent l="0" t="0" r="25400" b="8890"/>
                <wp:wrapNone/>
                <wp:docPr id="23" name="Group 23"/>
                <wp:cNvGraphicFramePr/>
                <a:graphic xmlns:a="http://schemas.openxmlformats.org/drawingml/2006/main">
                  <a:graphicData uri="http://schemas.microsoft.com/office/word/2010/wordprocessingGroup">
                    <wpg:wgp>
                      <wpg:cNvGrpSpPr/>
                      <wpg:grpSpPr>
                        <a:xfrm>
                          <a:off x="0" y="0"/>
                          <a:ext cx="4070930" cy="3172570"/>
                          <a:chOff x="0" y="0"/>
                          <a:chExt cx="4070930" cy="3172570"/>
                        </a:xfrm>
                      </wpg:grpSpPr>
                      <wps:wsp>
                        <wps:cNvPr id="4" name="Oval 4"/>
                        <wps:cNvSpPr/>
                        <wps:spPr>
                          <a:xfrm>
                            <a:off x="890546" y="890546"/>
                            <a:ext cx="2228105" cy="1600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79E845" w14:textId="77777777" w:rsidR="007270DB" w:rsidRDefault="007270DB" w:rsidP="007270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2695492" y="333954"/>
                            <a:ext cx="629285" cy="564515"/>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0" y="1892410"/>
                            <a:ext cx="755650" cy="285750"/>
                          </a:xfrm>
                          <a:prstGeom prst="line">
                            <a:avLst/>
                          </a:prstGeom>
                          <a:noFill/>
                          <a:ln w="12700" cap="flat" cmpd="sng" algn="ctr">
                            <a:solidFill>
                              <a:srgbClr val="0070C0"/>
                            </a:solidFill>
                            <a:prstDash val="solid"/>
                            <a:miter lim="800000"/>
                          </a:ln>
                          <a:effectLst/>
                        </wps:spPr>
                        <wps:bodyPr/>
                      </wps:wsp>
                      <wps:wsp>
                        <wps:cNvPr id="15" name="Straight Connector 15"/>
                        <wps:cNvCnPr/>
                        <wps:spPr>
                          <a:xfrm>
                            <a:off x="3260035" y="1963972"/>
                            <a:ext cx="810895" cy="246380"/>
                          </a:xfrm>
                          <a:prstGeom prst="line">
                            <a:avLst/>
                          </a:prstGeom>
                          <a:noFill/>
                          <a:ln w="12700" cap="flat" cmpd="sng" algn="ctr">
                            <a:solidFill>
                              <a:srgbClr val="0070C0"/>
                            </a:solidFill>
                            <a:prstDash val="solid"/>
                            <a:miter lim="800000"/>
                          </a:ln>
                          <a:effectLst/>
                        </wps:spPr>
                        <wps:bodyPr/>
                      </wps:wsp>
                      <wps:wsp>
                        <wps:cNvPr id="16" name="Straight Connector 16"/>
                        <wps:cNvCnPr/>
                        <wps:spPr>
                          <a:xfrm>
                            <a:off x="7951" y="954156"/>
                            <a:ext cx="747009" cy="309853"/>
                          </a:xfrm>
                          <a:prstGeom prst="line">
                            <a:avLst/>
                          </a:prstGeom>
                          <a:noFill/>
                          <a:ln w="12700" cap="flat" cmpd="sng" algn="ctr">
                            <a:solidFill>
                              <a:srgbClr val="0070C0"/>
                            </a:solidFill>
                            <a:prstDash val="solid"/>
                            <a:miter lim="800000"/>
                          </a:ln>
                          <a:effectLst/>
                        </wps:spPr>
                        <wps:bodyPr/>
                      </wps:wsp>
                      <wps:wsp>
                        <wps:cNvPr id="17" name="Straight Connector 17"/>
                        <wps:cNvCnPr/>
                        <wps:spPr>
                          <a:xfrm flipV="1">
                            <a:off x="485030" y="2480807"/>
                            <a:ext cx="572135" cy="508635"/>
                          </a:xfrm>
                          <a:prstGeom prst="line">
                            <a:avLst/>
                          </a:prstGeom>
                          <a:noFill/>
                          <a:ln w="12700" cap="flat" cmpd="sng" algn="ctr">
                            <a:solidFill>
                              <a:srgbClr val="0070C0"/>
                            </a:solidFill>
                            <a:prstDash val="solid"/>
                            <a:miter lim="800000"/>
                          </a:ln>
                          <a:effectLst/>
                        </wps:spPr>
                        <wps:bodyPr/>
                      </wps:wsp>
                      <wps:wsp>
                        <wps:cNvPr id="18" name="Straight Connector 18"/>
                        <wps:cNvCnPr/>
                        <wps:spPr>
                          <a:xfrm flipH="1" flipV="1">
                            <a:off x="2703443" y="2536466"/>
                            <a:ext cx="539115" cy="524510"/>
                          </a:xfrm>
                          <a:prstGeom prst="line">
                            <a:avLst/>
                          </a:prstGeom>
                          <a:noFill/>
                          <a:ln w="12700" cap="flat" cmpd="sng" algn="ctr">
                            <a:solidFill>
                              <a:srgbClr val="0070C0"/>
                            </a:solidFill>
                            <a:prstDash val="solid"/>
                            <a:miter lim="800000"/>
                          </a:ln>
                          <a:effectLst/>
                        </wps:spPr>
                        <wps:bodyPr/>
                      </wps:wsp>
                      <wps:wsp>
                        <wps:cNvPr id="19" name="Straight Connector 19"/>
                        <wps:cNvCnPr/>
                        <wps:spPr>
                          <a:xfrm flipH="1" flipV="1">
                            <a:off x="779228" y="278295"/>
                            <a:ext cx="450850" cy="555625"/>
                          </a:xfrm>
                          <a:prstGeom prst="line">
                            <a:avLst/>
                          </a:prstGeom>
                          <a:noFill/>
                          <a:ln w="12700" cap="flat" cmpd="sng" algn="ctr">
                            <a:solidFill>
                              <a:srgbClr val="0070C0"/>
                            </a:solidFill>
                            <a:prstDash val="solid"/>
                            <a:miter lim="800000"/>
                          </a:ln>
                          <a:effectLst/>
                        </wps:spPr>
                        <wps:bodyPr/>
                      </wps:wsp>
                      <wps:wsp>
                        <wps:cNvPr id="20" name="Straight Connector 20"/>
                        <wps:cNvCnPr/>
                        <wps:spPr>
                          <a:xfrm flipV="1">
                            <a:off x="3291840" y="914400"/>
                            <a:ext cx="715010" cy="452755"/>
                          </a:xfrm>
                          <a:prstGeom prst="line">
                            <a:avLst/>
                          </a:prstGeom>
                          <a:noFill/>
                          <a:ln w="12700" cap="flat" cmpd="sng" algn="ctr">
                            <a:solidFill>
                              <a:srgbClr val="0070C0"/>
                            </a:solidFill>
                            <a:prstDash val="solid"/>
                            <a:miter lim="800000"/>
                          </a:ln>
                          <a:effectLst/>
                        </wps:spPr>
                        <wps:bodyPr/>
                      </wps:wsp>
                      <wps:wsp>
                        <wps:cNvPr id="21" name="Straight Connector 21"/>
                        <wps:cNvCnPr/>
                        <wps:spPr>
                          <a:xfrm flipV="1">
                            <a:off x="1948532" y="2615630"/>
                            <a:ext cx="15160" cy="556940"/>
                          </a:xfrm>
                          <a:prstGeom prst="line">
                            <a:avLst/>
                          </a:prstGeom>
                          <a:noFill/>
                          <a:ln w="12700" cap="flat" cmpd="sng" algn="ctr">
                            <a:solidFill>
                              <a:srgbClr val="0070C0"/>
                            </a:solidFill>
                            <a:prstDash val="solid"/>
                            <a:miter lim="800000"/>
                          </a:ln>
                          <a:effectLst/>
                        </wps:spPr>
                        <wps:bodyPr/>
                      </wps:wsp>
                      <wps:wsp>
                        <wps:cNvPr id="22" name="Straight Connector 22"/>
                        <wps:cNvCnPr/>
                        <wps:spPr>
                          <a:xfrm flipV="1">
                            <a:off x="1987826" y="0"/>
                            <a:ext cx="31833" cy="667910"/>
                          </a:xfrm>
                          <a:prstGeom prst="line">
                            <a:avLst/>
                          </a:prstGeom>
                          <a:noFill/>
                          <a:ln w="12700" cap="flat" cmpd="sng" algn="ctr">
                            <a:solidFill>
                              <a:srgbClr val="0070C0"/>
                            </a:solidFill>
                            <a:prstDash val="solid"/>
                            <a:miter lim="800000"/>
                          </a:ln>
                          <a:effectLst/>
                        </wps:spPr>
                        <wps:bodyPr/>
                      </wps:wsp>
                    </wpg:wgp>
                  </a:graphicData>
                </a:graphic>
                <wp14:sizeRelV relativeFrom="margin">
                  <wp14:pctHeight>0</wp14:pctHeight>
                </wp14:sizeRelV>
              </wp:anchor>
            </w:drawing>
          </mc:Choice>
          <mc:Fallback>
            <w:pict>
              <v:group w14:anchorId="61DD8CEA" id="Group 23" o:spid="_x0000_s1027" style="position:absolute;margin-left:45.85pt;margin-top:6.15pt;width:320.55pt;height:249.8pt;z-index:251688960;mso-height-relative:margin" coordsize="40709,31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">
                <v:oval id="Oval 4" o:spid="_x0000_s1028" style="position:absolute;left:8905;top:8905;width:22281;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KjMIA&#10;AADaAAAADwAAAGRycy9kb3ducmV2LnhtbESPQWsCMRSE7wX/Q3iCt5qtSNHVKEUQPNhDdQ8en8nr&#10;7tbkZdnEdeuvN4WCx2FmvmGW695Z0VEbas8K3sYZCGLtTc2lguK4fZ2BCBHZoPVMCn4pwHo1eFli&#10;bvyNv6g7xFIkCIccFVQxNrmUQVfkMIx9Q5y8b986jEm2pTQt3hLcWTnJsnfpsOa0UGFDm4r05XB1&#10;CrQpyp/95d7Fs7ano7Fzz/WnUqNh/7EAEamPz/B/e2cUTOHv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0qMwgAAANoAAAAPAAAAAAAAAAAAAAAAAJgCAABkcnMvZG93&#10;bnJldi54bWxQSwUGAAAAAAQABAD1AAAAhwMAAAAA&#10;" filled="f" strokecolor="#1f4d78 [1604]" strokeweight="1pt">
                  <v:stroke joinstyle="miter"/>
                  <v:textbox>
                    <w:txbxContent>
                      <w:p w14:paraId="2879E845" w14:textId="77777777" w:rsidR="007270DB" w:rsidRDefault="007270DB" w:rsidP="007270DB">
                        <w:pPr>
                          <w:jc w:val="center"/>
                        </w:pPr>
                      </w:p>
                    </w:txbxContent>
                  </v:textbox>
                </v:oval>
                <v:line id="Straight Connector 13" o:spid="_x0000_s1029" style="position:absolute;flip:y;visibility:visible;mso-wrap-style:square" from="26954,3339" to="33247,8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s8hMIAAADbAAAADwAAAGRycy9kb3ducmV2LnhtbERP24rCMBB9X/Afwgi+iKa6sGg1iopl&#10;lxUEL+Dr0IxtsZmUJGr37zcLC77N4VxnvmxNLR7kfGVZwWiYgCDOra64UHA+ZYMJCB+QNdaWScEP&#10;eVguOm9zTLV98oEex1CIGMI+RQVlCE0qpc9LMuiHtiGO3NU6gyFCV0jt8BnDTS3HSfIhDVYcG0ps&#10;aFNSfjvejYL19Huz65/7+2S08+FSfWaHrcuU6nXb1QxEoDa8xP/uLx3nv8P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Ds8hMIAAADbAAAADwAAAAAAAAAAAAAA&#10;AAChAgAAZHJzL2Rvd25yZXYueG1sUEsFBgAAAAAEAAQA+QAAAJADAAAAAA==&#10;" strokecolor="#0070c0" strokeweight="1pt">
                  <v:stroke joinstyle="miter"/>
                </v:line>
                <v:line id="Straight Connector 14" o:spid="_x0000_s1030" style="position:absolute;flip:y;visibility:visible;mso-wrap-style:square" from="0,18924" to="7556,2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Kk8MIAAADbAAAADwAAAGRycy9kb3ducmV2LnhtbERP24rCMBB9X/Afwgi+iKbKsmg1iopl&#10;lxUEL+Dr0IxtsZmUJGr37zcLC77N4VxnvmxNLR7kfGVZwWiYgCDOra64UHA+ZYMJCB+QNdaWScEP&#10;eVguOm9zTLV98oEex1CIGMI+RQVlCE0qpc9LMuiHtiGO3NU6gyFCV0jt8BnDTS3HSfIhDVYcG0ps&#10;aFNSfjvejYL19Huz65/7+2S08+FSfWaHrcuU6nXb1QxEoDa8xP/uLx3nv8P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9Kk8MIAAADbAAAADwAAAAAAAAAAAAAA&#10;AAChAgAAZHJzL2Rvd25yZXYueG1sUEsFBgAAAAAEAAQA+QAAAJADAAAAAA==&#10;" strokecolor="#0070c0" strokeweight="1pt">
                  <v:stroke joinstyle="miter"/>
                </v:line>
                <v:line id="Straight Connector 15" o:spid="_x0000_s1031" style="position:absolute;visibility:visible;mso-wrap-style:square" from="32600,19639" to="40709,22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qY4bwAAADbAAAADwAAAGRycy9kb3ducmV2LnhtbERPSwrCMBDdC94hjOBOU0VFqlFEEdyJ&#10;H9Dl0IxpsZmUJmq9vREEd/N435kvG1uKJ9W+cKxg0E9AEGdOF2wUnE/b3hSED8gaS8ek4E0elot2&#10;a46pdi8+0PMYjIgh7FNUkIdQpVL6LCeLvu8q4sjdXG0xRFgbqWt8xXBbymGSTKTFgmNDjhWtc8ru&#10;x4dVQHIzGpwNXarrfT80eltMN7u1Ut1Os5qBCNSEv/jn3uk4fwzfX+IBcvE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YqY4bwAAADbAAAADwAAAAAAAAAAAAAAAAChAgAA&#10;ZHJzL2Rvd25yZXYueG1sUEsFBgAAAAAEAAQA+QAAAIoDAAAAAA==&#10;" strokecolor="#0070c0" strokeweight="1pt">
                  <v:stroke joinstyle="miter"/>
                </v:line>
                <v:line id="Straight Connector 16" o:spid="_x0000_s1032" style="position:absolute;visibility:visible;mso-wrap-style:square" from="79,9541" to="7549,1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gGlrwAAADbAAAADwAAAGRycy9kb3ducmV2LnhtbERPSwrCMBDdC94hjODOpoqIVKOIIrgT&#10;P6DLoRnTYjMpTdR6eyMI7ubxvjNftrYST2p86VjBMElBEOdOl2wUnE/bwRSED8gaK8ek4E0elotu&#10;Z46Zdi8+0PMYjIgh7DNUUIRQZ1L6vCCLPnE1ceRurrEYImyM1A2+Yrit5ChNJ9JiybGhwJrWBeX3&#10;48MqILkZD8+GLvX1vh8ZvS2nm91aqX6vXc1ABGrDX/xz73ScP4H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VgGlrwAAADbAAAADwAAAAAAAAAAAAAAAAChAgAA&#10;ZHJzL2Rvd25yZXYueG1sUEsFBgAAAAAEAAQA+QAAAIoDAAAAAA==&#10;" strokecolor="#0070c0" strokeweight="1pt">
                  <v:stroke joinstyle="miter"/>
                </v:line>
                <v:line id="Straight Connector 17" o:spid="_x0000_s1033" style="position:absolute;flip:y;visibility:visible;mso-wrap-style:square" from="4850,24808" to="10571,29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A6h8IAAADbAAAADwAAAGRycy9kb3ducmV2LnhtbERPS4vCMBC+L/gfwgheRFM97Go1iopl&#10;lxUEH+B1aMa22ExKErX77zcLC97m43vOfNmaWjzI+cqygtEwAUGcW11xoeB8ygYTED4ga6wtk4If&#10;8rBcdN7mmGr75AM9jqEQMYR9igrKEJpUSp+XZNAPbUMcuat1BkOErpDa4TOGm1qOk+RdGqw4NpTY&#10;0Kak/Ha8GwXr6fdm1z/398lo58Ol+swOW5cp1eu2qxmIQG14if/dXzrO/4C/X+IB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A6h8IAAADbAAAADwAAAAAAAAAAAAAA&#10;AAChAgAAZHJzL2Rvd25yZXYueG1sUEsFBgAAAAAEAAQA+QAAAJADAAAAAA==&#10;" strokecolor="#0070c0" strokeweight="1pt">
                  <v:stroke joinstyle="miter"/>
                </v:line>
                <v:line id="Straight Connector 18" o:spid="_x0000_s1034" style="position:absolute;flip:x y;visibility:visible;mso-wrap-style:square" from="27034,25364" to="32425,30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vI3sMAAADbAAAADwAAAGRycy9kb3ducmV2LnhtbESPzYrCQBCE7wv7DkMv7G2d6IKErKOI&#10;P6AnMfoAbaZNwmZ6QmbU5O3tg+Ctm6qu+nq26F2j7tSF2rOB8SgBRVx4W3Np4Hza/qSgQkS22Hgm&#10;AwMFWMw/P2aYWf/gI93zWCoJ4ZChgSrGNtM6FBU5DCPfEot29Z3DKGtXatvhQ8JdoydJMtUOa5aG&#10;CltaVVT85zdn4HIeftMbj4/7fD8ZmnR6COvN1Zjvr375BypSH9/m1/XOCr7Ayi8ygJ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yN7DAAAA2wAAAA8AAAAAAAAAAAAA&#10;AAAAoQIAAGRycy9kb3ducmV2LnhtbFBLBQYAAAAABAAEAPkAAACRAwAAAAA=&#10;" strokecolor="#0070c0" strokeweight="1pt">
                  <v:stroke joinstyle="miter"/>
                </v:line>
                <v:line id="Straight Connector 19" o:spid="_x0000_s1035" style="position:absolute;flip:x y;visibility:visible;mso-wrap-style:square" from="7792,2782" to="12300,8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dtRcEAAADbAAAADwAAAGRycy9kb3ducmV2LnhtbERP22qDQBB9D/Qflin0LVmTglibVUIv&#10;UJ+KNh8wdScqcWfF3UT9+24g0Lc5nOvs89n04kqj6ywr2G4iEMS11R03Co4/n+sEhPPIGnvLpGAh&#10;B3n2sNpjqu3EJV0r34gQwi5FBa33Qyqlq1sy6DZ2IA7cyY4GfYBjI/WIUwg3vdxFUSwNdhwaWhzo&#10;raX6XF2Mgt/j8pxceFsWVbFb+iT+du8fJ6WeHufDKwhPs/8X391fOsx/gdsv4QCZ/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121FwQAAANsAAAAPAAAAAAAAAAAAAAAA&#10;AKECAABkcnMvZG93bnJldi54bWxQSwUGAAAAAAQABAD5AAAAjwMAAAAA&#10;" strokecolor="#0070c0" strokeweight="1pt">
                  <v:stroke joinstyle="miter"/>
                </v:line>
                <v:line id="Straight Connector 20" o:spid="_x0000_s1036" style="position:absolute;flip:y;visibility:visible;mso-wrap-style:square" from="32918,9144" to="40068,1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oTsEAAADbAAAADwAAAGRycy9kb3ducmV2LnhtbERPTYvCMBC9C/sfwix4kTXVg7jVKKtY&#10;FAWhrrDXoRnbss2kJFHrvzcHwePjfc+XnWnEjZyvLSsYDRMQxIXVNZcKzr/Z1xSED8gaG8uk4EEe&#10;louP3hxTbe+c0+0UShFD2KeooAqhTaX0RUUG/dC2xJG7WGcwROhKqR3eY7hp5DhJJtJgzbGhwpbW&#10;FRX/p6tRsPrerw+D8+CYjA4+/NXbLN+4TKn+Z/czAxGoC2/xy73TCsZxffw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hWhOwQAAANsAAAAPAAAAAAAAAAAAAAAA&#10;AKECAABkcnMvZG93bnJldi54bWxQSwUGAAAAAAQABAD5AAAAjwMAAAAA&#10;" strokecolor="#0070c0" strokeweight="1pt">
                  <v:stroke joinstyle="miter"/>
                </v:line>
                <v:line id="Straight Connector 21" o:spid="_x0000_s1037" style="position:absolute;flip:y;visibility:visible;mso-wrap-style:square" from="19485,26156" to="19636,31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nN1cUAAADbAAAADwAAAGRycy9kb3ducmV2LnhtbESPT4vCMBTE78J+h/AW9iKa1oNoNcqu&#10;bNlFQfAPeH00z7bYvJQkq91vbwTB4zAzv2Hmy8404krO15YVpMMEBHFhdc2lguMhH0xA+ICssbFM&#10;Cv7Jw3Lx1ptjpu2Nd3Tdh1JECPsMFVQhtJmUvqjIoB/aljh6Z+sMhihdKbXDW4SbRo6SZCwN1hwX&#10;KmxpVVFx2f8ZBV/T9WrTP/a3Sbrx4VT/5Ltvlyv18d59zkAE6sIr/Gz/agWjF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nN1cUAAADbAAAADwAAAAAAAAAA&#10;AAAAAAChAgAAZHJzL2Rvd25yZXYueG1sUEsFBgAAAAAEAAQA+QAAAJMDAAAAAA==&#10;" strokecolor="#0070c0" strokeweight="1pt">
                  <v:stroke joinstyle="miter"/>
                </v:line>
                <v:line id="Straight Connector 22" o:spid="_x0000_s1038" style="position:absolute;flip:y;visibility:visible;mso-wrap-style:square" from="19878,0" to="20196,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TosUAAADbAAAADwAAAGRycy9kb3ducmV2LnhtbESPT4vCMBTE78J+h/AW9iKa2oNoNcqu&#10;bNlFQfAPeH00z7bYvJQkq91vbwTB4zAzv2Hmy8404krO15YVjIYJCOLC6ppLBcdDPpiA8AFZY2OZ&#10;FPyTh+XirTfHTNsb7+i6D6WIEPYZKqhCaDMpfVGRQT+0LXH0ztYZDFG6UmqHtwg3jUyTZCwN1hwX&#10;KmxpVVFx2f8ZBV/T9WrTP/a3yWjjw6n+yXffLlfq4737nIEI1IVX+Nn+1QrSF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tTosUAAADbAAAADwAAAAAAAAAA&#10;AAAAAAChAgAAZHJzL2Rvd25yZXYueG1sUEsFBgAAAAAEAAQA+QAAAJMDAAAAAA==&#10;" strokecolor="#0070c0" strokeweight="1pt">
                  <v:stroke joinstyle="miter"/>
                </v:line>
              </v:group>
            </w:pict>
          </mc:Fallback>
        </mc:AlternateContent>
      </w:r>
    </w:p>
    <w:p w14:paraId="579EF50A" w14:textId="56BCBAEF" w:rsidR="007270DB" w:rsidRDefault="007270DB" w:rsidP="00472079">
      <w:pPr>
        <w:rPr>
          <w:lang w:val="en-GB"/>
        </w:rPr>
      </w:pPr>
    </w:p>
    <w:p w14:paraId="082B6531" w14:textId="77ED4B2A" w:rsidR="007270DB" w:rsidRDefault="007270DB" w:rsidP="00472079">
      <w:pPr>
        <w:rPr>
          <w:lang w:val="en-GB"/>
        </w:rPr>
      </w:pPr>
    </w:p>
    <w:p w14:paraId="03D5B324" w14:textId="4077121C" w:rsidR="007270DB" w:rsidRDefault="007270DB" w:rsidP="00472079">
      <w:pPr>
        <w:rPr>
          <w:lang w:val="en-GB"/>
        </w:rPr>
      </w:pPr>
    </w:p>
    <w:p w14:paraId="3846113E" w14:textId="45C7093D" w:rsidR="007270DB" w:rsidRDefault="007270DB" w:rsidP="00472079">
      <w:pPr>
        <w:rPr>
          <w:lang w:val="en-GB"/>
        </w:rPr>
      </w:pPr>
    </w:p>
    <w:p w14:paraId="731054F5" w14:textId="20E36749" w:rsidR="007270DB" w:rsidRDefault="007270DB" w:rsidP="00472079">
      <w:pPr>
        <w:rPr>
          <w:lang w:val="en-GB"/>
        </w:rPr>
      </w:pPr>
    </w:p>
    <w:p w14:paraId="54982840" w14:textId="6B78F6E5" w:rsidR="007270DB" w:rsidRDefault="007270DB" w:rsidP="00472079">
      <w:pPr>
        <w:rPr>
          <w:lang w:val="en-GB"/>
        </w:rPr>
      </w:pPr>
    </w:p>
    <w:p w14:paraId="6C4CF2CB" w14:textId="3BF4882C" w:rsidR="007270DB" w:rsidRDefault="007270DB" w:rsidP="00472079">
      <w:pPr>
        <w:rPr>
          <w:lang w:val="en-GB"/>
        </w:rPr>
      </w:pPr>
    </w:p>
    <w:p w14:paraId="5F0B43E4" w14:textId="64CCB2E1" w:rsidR="007270DB" w:rsidRDefault="007270DB" w:rsidP="00472079">
      <w:pPr>
        <w:rPr>
          <w:lang w:val="en-GB"/>
        </w:rPr>
      </w:pPr>
    </w:p>
    <w:p w14:paraId="4E385C44" w14:textId="26433CEA" w:rsidR="007270DB" w:rsidRDefault="007270DB" w:rsidP="00472079">
      <w:pPr>
        <w:rPr>
          <w:lang w:val="en-GB"/>
        </w:rPr>
      </w:pPr>
    </w:p>
    <w:p w14:paraId="63387FC2" w14:textId="72C2A706" w:rsidR="007270DB" w:rsidRDefault="007270DB" w:rsidP="00472079">
      <w:pPr>
        <w:rPr>
          <w:lang w:val="en-GB"/>
        </w:rPr>
      </w:pPr>
    </w:p>
    <w:p w14:paraId="098A1444" w14:textId="77777777" w:rsidR="007270DB" w:rsidRDefault="007270DB" w:rsidP="00472079">
      <w:pPr>
        <w:rPr>
          <w:lang w:val="en-GB"/>
        </w:rPr>
      </w:pPr>
    </w:p>
    <w:p w14:paraId="11381F91" w14:textId="77777777" w:rsidR="007270DB" w:rsidRDefault="007270DB" w:rsidP="00472079">
      <w:pPr>
        <w:rPr>
          <w:lang w:val="en-GB"/>
        </w:rPr>
      </w:pPr>
    </w:p>
    <w:p w14:paraId="311FAD42" w14:textId="77777777" w:rsidR="007270DB" w:rsidRDefault="007270DB" w:rsidP="00472079">
      <w:pPr>
        <w:rPr>
          <w:lang w:val="en-GB"/>
        </w:rPr>
      </w:pPr>
    </w:p>
    <w:p w14:paraId="388802FA" w14:textId="77777777" w:rsidR="007270DB" w:rsidRDefault="007270DB" w:rsidP="00472079">
      <w:pPr>
        <w:rPr>
          <w:lang w:val="en-GB"/>
        </w:rPr>
      </w:pPr>
    </w:p>
    <w:p w14:paraId="29629D88" w14:textId="77777777" w:rsidR="00872246" w:rsidRDefault="00872246" w:rsidP="00472079">
      <w:pPr>
        <w:rPr>
          <w:lang w:val="en-GB"/>
        </w:rPr>
      </w:pPr>
    </w:p>
    <w:p w14:paraId="7AA8AB23" w14:textId="6115DF6C" w:rsidR="00CC7C74" w:rsidRPr="007270DB" w:rsidRDefault="00BD7A12" w:rsidP="00472079">
      <w:pPr>
        <w:rPr>
          <w:color w:val="FF0000"/>
          <w:lang w:val="en-GB"/>
        </w:rPr>
      </w:pPr>
      <w:r>
        <w:rPr>
          <w:lang w:val="en-GB"/>
        </w:rPr>
        <w:t>Name any volunteer organisations you can think of:</w:t>
      </w:r>
      <w:r w:rsidR="007270DB">
        <w:rPr>
          <w:lang w:val="en-GB"/>
        </w:rPr>
        <w:t xml:space="preserve"> </w:t>
      </w:r>
      <w:r w:rsidR="007270DB">
        <w:rPr>
          <w:color w:val="FF0000"/>
          <w:lang w:val="en-GB"/>
        </w:rPr>
        <w:t xml:space="preserve">Red Cross, Red Crescent, </w:t>
      </w:r>
      <w:proofErr w:type="spellStart"/>
      <w:r w:rsidR="007270DB">
        <w:rPr>
          <w:color w:val="FF0000"/>
          <w:lang w:val="en-GB"/>
        </w:rPr>
        <w:t>Alkionides</w:t>
      </w:r>
      <w:proofErr w:type="spellEnd"/>
      <w:r w:rsidR="007270DB">
        <w:rPr>
          <w:color w:val="FF0000"/>
          <w:lang w:val="en-GB"/>
        </w:rPr>
        <w:t>, etc.</w:t>
      </w:r>
    </w:p>
    <w:p w14:paraId="497F9DF5" w14:textId="1819C949" w:rsidR="00BD7A12" w:rsidRDefault="00BD7A12" w:rsidP="00472079">
      <w:pPr>
        <w:rPr>
          <w:lang w:val="en-GB"/>
        </w:rPr>
      </w:pPr>
      <w:r>
        <w:rPr>
          <w:lang w:val="en-GB"/>
        </w:rPr>
        <w:t>Have you ever volunteered</w:t>
      </w:r>
      <w:r w:rsidR="007270DB">
        <w:rPr>
          <w:lang w:val="en-GB"/>
        </w:rPr>
        <w:t xml:space="preserve"> in any of these groups</w:t>
      </w:r>
      <w:r>
        <w:rPr>
          <w:lang w:val="en-GB"/>
        </w:rPr>
        <w:t xml:space="preserve">? How did it make you feel? If </w:t>
      </w:r>
      <w:r w:rsidR="007270DB">
        <w:rPr>
          <w:lang w:val="en-GB"/>
        </w:rPr>
        <w:t>you haven’t, w</w:t>
      </w:r>
      <w:r>
        <w:rPr>
          <w:lang w:val="en-GB"/>
        </w:rPr>
        <w:t>ould you like to be</w:t>
      </w:r>
      <w:r w:rsidR="007270DB">
        <w:rPr>
          <w:lang w:val="en-GB"/>
        </w:rPr>
        <w:t>come</w:t>
      </w:r>
      <w:r>
        <w:rPr>
          <w:lang w:val="en-GB"/>
        </w:rPr>
        <w:t xml:space="preserve"> a member of a</w:t>
      </w:r>
      <w:r w:rsidR="007270DB">
        <w:rPr>
          <w:lang w:val="en-GB"/>
        </w:rPr>
        <w:t>ny</w:t>
      </w:r>
      <w:r>
        <w:rPr>
          <w:lang w:val="en-GB"/>
        </w:rPr>
        <w:t xml:space="preserve"> volunteer group?</w:t>
      </w:r>
    </w:p>
    <w:p w14:paraId="3963F958" w14:textId="31DF2D2C" w:rsidR="00BD7A12" w:rsidRPr="007270DB" w:rsidRDefault="00BD7A12" w:rsidP="00472079">
      <w:pPr>
        <w:rPr>
          <w:color w:val="FF0000"/>
          <w:lang w:val="en-GB"/>
        </w:rPr>
      </w:pPr>
      <w:r>
        <w:rPr>
          <w:lang w:val="en-GB"/>
        </w:rPr>
        <w:t>How does volunteering affect volunteers in a positive way</w:t>
      </w:r>
      <w:r w:rsidR="007270DB">
        <w:rPr>
          <w:lang w:val="en-GB"/>
        </w:rPr>
        <w:t>, in your opinion</w:t>
      </w:r>
      <w:r>
        <w:rPr>
          <w:lang w:val="en-GB"/>
        </w:rPr>
        <w:t>?</w:t>
      </w:r>
      <w:r w:rsidR="007270DB">
        <w:rPr>
          <w:lang w:val="en-GB"/>
        </w:rPr>
        <w:t xml:space="preserve"> </w:t>
      </w:r>
      <w:r w:rsidR="007270DB" w:rsidRPr="007270DB">
        <w:rPr>
          <w:color w:val="FF0000"/>
          <w:lang w:val="en-GB"/>
        </w:rPr>
        <w:t>(</w:t>
      </w:r>
      <w:proofErr w:type="gramStart"/>
      <w:r w:rsidR="007270DB" w:rsidRPr="007270DB">
        <w:rPr>
          <w:color w:val="FF0000"/>
          <w:lang w:val="en-GB"/>
        </w:rPr>
        <w:t>to</w:t>
      </w:r>
      <w:proofErr w:type="gramEnd"/>
      <w:r w:rsidR="007270DB" w:rsidRPr="007270DB">
        <w:rPr>
          <w:color w:val="FF0000"/>
          <w:lang w:val="en-GB"/>
        </w:rPr>
        <w:t xml:space="preserve"> be answered by students. If their answers are not adequate to invite them to watch the film and give another response upon finishing the viewing)</w:t>
      </w:r>
    </w:p>
    <w:p w14:paraId="33BA4F4F" w14:textId="2AEFAFA2" w:rsidR="00CC7C74" w:rsidRDefault="00CC7C74" w:rsidP="00472079">
      <w:pPr>
        <w:rPr>
          <w:lang w:val="en-GB"/>
        </w:rPr>
      </w:pPr>
    </w:p>
    <w:p w14:paraId="282BC76D" w14:textId="77777777" w:rsidR="00305D33" w:rsidRDefault="00305D33" w:rsidP="00472079">
      <w:pPr>
        <w:rPr>
          <w:b/>
          <w:lang w:val="en-GB"/>
        </w:rPr>
      </w:pPr>
    </w:p>
    <w:p w14:paraId="328E60F6" w14:textId="77777777" w:rsidR="00305D33" w:rsidRDefault="00305D33" w:rsidP="00472079">
      <w:pPr>
        <w:rPr>
          <w:b/>
          <w:lang w:val="en-GB"/>
        </w:rPr>
      </w:pPr>
    </w:p>
    <w:p w14:paraId="1B2A9855" w14:textId="77777777" w:rsidR="00305D33" w:rsidRDefault="00305D33" w:rsidP="00472079">
      <w:pPr>
        <w:rPr>
          <w:b/>
          <w:lang w:val="en-GB"/>
        </w:rPr>
      </w:pPr>
    </w:p>
    <w:p w14:paraId="0D814B44" w14:textId="588DC3AC" w:rsidR="00CC7C74" w:rsidRPr="00EF2226" w:rsidRDefault="007270DB" w:rsidP="00472079">
      <w:pPr>
        <w:rPr>
          <w:b/>
          <w:sz w:val="24"/>
          <w:lang w:val="en-GB"/>
        </w:rPr>
      </w:pPr>
      <w:r w:rsidRPr="00EF2226">
        <w:rPr>
          <w:b/>
          <w:sz w:val="24"/>
          <w:lang w:val="en-GB"/>
        </w:rPr>
        <w:t>Challenge 2 – Post Viewing</w:t>
      </w:r>
    </w:p>
    <w:p w14:paraId="0255A9E1" w14:textId="4D7CB294" w:rsidR="00BD7A12" w:rsidRPr="00305D33" w:rsidRDefault="00BD7A12" w:rsidP="00BD7A12">
      <w:pPr>
        <w:spacing w:line="240" w:lineRule="auto"/>
        <w:rPr>
          <w:b/>
          <w:bCs/>
          <w:color w:val="000000" w:themeColor="text1"/>
          <w:sz w:val="24"/>
          <w:szCs w:val="24"/>
          <w:lang w:val="en-GB"/>
        </w:rPr>
      </w:pPr>
      <w:r w:rsidRPr="00305D33">
        <w:rPr>
          <w:b/>
          <w:bCs/>
          <w:color w:val="000000" w:themeColor="text1"/>
          <w:sz w:val="24"/>
          <w:szCs w:val="24"/>
          <w:lang w:val="en-GB"/>
        </w:rPr>
        <w:t xml:space="preserve">Watch the film </w:t>
      </w:r>
      <w:r w:rsidRPr="00305D33">
        <w:rPr>
          <w:b/>
          <w:bCs/>
          <w:i/>
          <w:color w:val="000000" w:themeColor="text1"/>
          <w:sz w:val="24"/>
          <w:szCs w:val="24"/>
          <w:lang w:val="en-GB"/>
        </w:rPr>
        <w:t xml:space="preserve">Pay it </w:t>
      </w:r>
      <w:proofErr w:type="gramStart"/>
      <w:r w:rsidRPr="00305D33">
        <w:rPr>
          <w:b/>
          <w:bCs/>
          <w:i/>
          <w:color w:val="000000" w:themeColor="text1"/>
          <w:sz w:val="24"/>
          <w:szCs w:val="24"/>
          <w:lang w:val="en-GB"/>
        </w:rPr>
        <w:t>Forward</w:t>
      </w:r>
      <w:proofErr w:type="gramEnd"/>
      <w:r w:rsidRPr="00305D33">
        <w:rPr>
          <w:b/>
          <w:bCs/>
          <w:i/>
          <w:color w:val="000000" w:themeColor="text1"/>
          <w:sz w:val="24"/>
          <w:szCs w:val="24"/>
          <w:lang w:val="en-GB"/>
        </w:rPr>
        <w:t xml:space="preserve">! </w:t>
      </w:r>
      <w:proofErr w:type="gramStart"/>
      <w:r w:rsidRPr="00305D33">
        <w:rPr>
          <w:b/>
          <w:bCs/>
          <w:color w:val="000000" w:themeColor="text1"/>
          <w:sz w:val="24"/>
          <w:szCs w:val="24"/>
          <w:lang w:val="en-GB"/>
        </w:rPr>
        <w:t>and</w:t>
      </w:r>
      <w:proofErr w:type="gramEnd"/>
      <w:r w:rsidRPr="00305D33">
        <w:rPr>
          <w:b/>
          <w:bCs/>
          <w:color w:val="000000" w:themeColor="text1"/>
          <w:sz w:val="24"/>
          <w:szCs w:val="24"/>
          <w:lang w:val="en-GB"/>
        </w:rPr>
        <w:t xml:space="preserve"> </w:t>
      </w:r>
      <w:r w:rsidR="00305D33">
        <w:rPr>
          <w:b/>
          <w:bCs/>
          <w:color w:val="000000" w:themeColor="text1"/>
          <w:sz w:val="24"/>
          <w:szCs w:val="24"/>
          <w:lang w:val="en-GB"/>
        </w:rPr>
        <w:t>do</w:t>
      </w:r>
      <w:r w:rsidRPr="00305D33">
        <w:rPr>
          <w:b/>
          <w:bCs/>
          <w:color w:val="000000" w:themeColor="text1"/>
          <w:sz w:val="24"/>
          <w:szCs w:val="24"/>
          <w:lang w:val="en-GB"/>
        </w:rPr>
        <w:t xml:space="preserve"> the following </w:t>
      </w:r>
      <w:r w:rsidR="00305D33">
        <w:rPr>
          <w:b/>
          <w:bCs/>
          <w:color w:val="000000" w:themeColor="text1"/>
          <w:sz w:val="24"/>
          <w:szCs w:val="24"/>
          <w:lang w:val="en-GB"/>
        </w:rPr>
        <w:t>activities</w:t>
      </w:r>
      <w:r w:rsidRPr="00305D33">
        <w:rPr>
          <w:b/>
          <w:bCs/>
          <w:color w:val="000000" w:themeColor="text1"/>
          <w:sz w:val="24"/>
          <w:szCs w:val="24"/>
          <w:lang w:val="en-GB"/>
        </w:rPr>
        <w:t>:</w:t>
      </w:r>
    </w:p>
    <w:p w14:paraId="60B11EFF" w14:textId="77777777" w:rsidR="00BD7A12" w:rsidRDefault="00BD7A12" w:rsidP="00BD7A12">
      <w:pPr>
        <w:spacing w:line="240" w:lineRule="auto"/>
        <w:rPr>
          <w:bCs/>
          <w:color w:val="000000" w:themeColor="text1"/>
          <w:sz w:val="24"/>
          <w:szCs w:val="24"/>
          <w:lang w:val="en-GB"/>
        </w:rPr>
      </w:pPr>
    </w:p>
    <w:p w14:paraId="2F42BA4E" w14:textId="0712BFBE" w:rsidR="007270DB" w:rsidRPr="00853124" w:rsidRDefault="007270DB" w:rsidP="007270DB">
      <w:pPr>
        <w:pStyle w:val="ListParagraph"/>
        <w:numPr>
          <w:ilvl w:val="0"/>
          <w:numId w:val="42"/>
        </w:numPr>
        <w:rPr>
          <w:b/>
          <w:sz w:val="24"/>
          <w:lang w:val="en-GB"/>
        </w:rPr>
      </w:pPr>
      <w:r w:rsidRPr="00853124">
        <w:rPr>
          <w:b/>
          <w:sz w:val="24"/>
          <w:lang w:val="en-GB"/>
        </w:rPr>
        <w:t>Fill in the gaps</w:t>
      </w:r>
      <w:r w:rsidRPr="00853124">
        <w:rPr>
          <w:b/>
          <w:sz w:val="24"/>
          <w:lang w:val="en-GB"/>
        </w:rPr>
        <w:t xml:space="preserve"> in the paragraph below:</w:t>
      </w:r>
    </w:p>
    <w:p w14:paraId="2DF203E6" w14:textId="27DB1046" w:rsidR="007270DB" w:rsidRPr="00853124" w:rsidRDefault="007270DB" w:rsidP="007270DB">
      <w:pPr>
        <w:pStyle w:val="ListParagraph"/>
        <w:ind w:left="360"/>
        <w:rPr>
          <w:sz w:val="24"/>
          <w:lang w:val="en-GB"/>
        </w:rPr>
      </w:pPr>
      <w:r w:rsidRPr="00853124">
        <w:rPr>
          <w:sz w:val="24"/>
          <w:lang w:val="en-GB"/>
        </w:rPr>
        <w:t>P</w:t>
      </w:r>
      <w:r w:rsidR="00853124">
        <w:rPr>
          <w:sz w:val="24"/>
          <w:lang w:val="en-GB"/>
        </w:rPr>
        <w:t>ay it Forward is a ………………………………</w:t>
      </w:r>
      <w:r w:rsidRPr="00853124">
        <w:rPr>
          <w:sz w:val="24"/>
          <w:lang w:val="en-GB"/>
        </w:rPr>
        <w:t>……… (</w:t>
      </w:r>
      <w:proofErr w:type="gramStart"/>
      <w:r w:rsidRPr="00853124">
        <w:rPr>
          <w:sz w:val="24"/>
          <w:lang w:val="en-GB"/>
        </w:rPr>
        <w:t>type</w:t>
      </w:r>
      <w:proofErr w:type="gramEnd"/>
      <w:r w:rsidRPr="00853124">
        <w:rPr>
          <w:sz w:val="24"/>
          <w:lang w:val="en-GB"/>
        </w:rPr>
        <w:t xml:space="preserve"> of film) released in …………</w:t>
      </w:r>
      <w:r w:rsidR="002B0DF1" w:rsidRPr="00853124">
        <w:rPr>
          <w:sz w:val="24"/>
          <w:lang w:val="en-GB"/>
        </w:rPr>
        <w:t>…….</w:t>
      </w:r>
      <w:r w:rsidRPr="00853124">
        <w:rPr>
          <w:sz w:val="24"/>
          <w:lang w:val="en-GB"/>
        </w:rPr>
        <w:t>… and directed by …………………   The m</w:t>
      </w:r>
      <w:r w:rsidR="00853124">
        <w:rPr>
          <w:sz w:val="24"/>
          <w:lang w:val="en-GB"/>
        </w:rPr>
        <w:t>ain stars are ………………</w:t>
      </w:r>
      <w:r w:rsidRPr="00853124">
        <w:rPr>
          <w:sz w:val="24"/>
          <w:lang w:val="en-GB"/>
        </w:rPr>
        <w:t>……….....</w:t>
      </w:r>
    </w:p>
    <w:p w14:paraId="373D68FF" w14:textId="1A0C0CD2" w:rsidR="0043651D" w:rsidRPr="00853124" w:rsidRDefault="007270DB" w:rsidP="002B0DF1">
      <w:pPr>
        <w:pStyle w:val="ListParagraph"/>
        <w:ind w:left="360"/>
        <w:rPr>
          <w:sz w:val="24"/>
          <w:lang w:val="en-GB"/>
        </w:rPr>
      </w:pPr>
      <w:r w:rsidRPr="00853124">
        <w:rPr>
          <w:sz w:val="24"/>
          <w:lang w:val="en-GB"/>
        </w:rPr>
        <w:t>……………………………………………………………………………………………………………………………</w:t>
      </w:r>
    </w:p>
    <w:p w14:paraId="5FDD3266" w14:textId="0E06AA9A" w:rsidR="0043651D" w:rsidRPr="00853124" w:rsidRDefault="00853124" w:rsidP="0043651D">
      <w:pPr>
        <w:pStyle w:val="ListParagraph"/>
        <w:ind w:left="360"/>
        <w:rPr>
          <w:sz w:val="24"/>
          <w:lang w:val="en-GB"/>
        </w:rPr>
      </w:pPr>
      <w:r>
        <w:rPr>
          <w:sz w:val="24"/>
          <w:lang w:val="en-GB"/>
        </w:rPr>
        <w:t>The film is set in …</w:t>
      </w:r>
      <w:r w:rsidR="002B0DF1" w:rsidRPr="00853124">
        <w:rPr>
          <w:sz w:val="24"/>
          <w:lang w:val="en-GB"/>
        </w:rPr>
        <w:t>……..</w:t>
      </w:r>
      <w:r w:rsidR="0043651D" w:rsidRPr="00853124">
        <w:rPr>
          <w:sz w:val="24"/>
          <w:lang w:val="en-GB"/>
        </w:rPr>
        <w:t>…. and tel</w:t>
      </w:r>
      <w:r>
        <w:rPr>
          <w:sz w:val="24"/>
          <w:lang w:val="en-GB"/>
        </w:rPr>
        <w:t>ls the story of ……………………………………</w:t>
      </w:r>
      <w:r w:rsidR="0043651D" w:rsidRPr="00853124">
        <w:rPr>
          <w:sz w:val="24"/>
          <w:lang w:val="en-GB"/>
        </w:rPr>
        <w:t>……………</w:t>
      </w:r>
      <w:r w:rsidR="002B0DF1" w:rsidRPr="00853124">
        <w:rPr>
          <w:sz w:val="24"/>
          <w:lang w:val="en-GB"/>
        </w:rPr>
        <w:t xml:space="preserve"> who has to do an innovative project, as part of his </w:t>
      </w:r>
      <w:r w:rsidR="0043651D" w:rsidRPr="00853124">
        <w:rPr>
          <w:sz w:val="24"/>
          <w:lang w:val="en-GB"/>
        </w:rPr>
        <w:t>………………………………………………</w:t>
      </w:r>
      <w:r w:rsidR="002B0DF1" w:rsidRPr="00853124">
        <w:rPr>
          <w:sz w:val="24"/>
          <w:lang w:val="en-GB"/>
        </w:rPr>
        <w:t xml:space="preserve"> class. He chooses to name his project: ‘</w:t>
      </w:r>
      <w:r w:rsidR="0043651D" w:rsidRPr="00853124">
        <w:rPr>
          <w:sz w:val="24"/>
          <w:lang w:val="en-GB"/>
        </w:rPr>
        <w:t>……………………………………</w:t>
      </w:r>
      <w:r w:rsidR="002B0DF1" w:rsidRPr="00853124">
        <w:rPr>
          <w:sz w:val="24"/>
          <w:lang w:val="en-GB"/>
        </w:rPr>
        <w:t xml:space="preserve">..………………………’ </w:t>
      </w:r>
    </w:p>
    <w:p w14:paraId="023FB9CC" w14:textId="36F8EE2F" w:rsidR="002B0DF1" w:rsidRPr="00853124" w:rsidRDefault="002B0DF1" w:rsidP="0043651D">
      <w:pPr>
        <w:pStyle w:val="ListParagraph"/>
        <w:ind w:left="360"/>
        <w:rPr>
          <w:sz w:val="24"/>
          <w:lang w:val="en-GB"/>
        </w:rPr>
      </w:pPr>
      <w:r w:rsidRPr="00853124">
        <w:rPr>
          <w:sz w:val="24"/>
          <w:lang w:val="en-GB"/>
        </w:rPr>
        <w:t xml:space="preserve">The film begins </w:t>
      </w:r>
      <w:r w:rsidRPr="00853124">
        <w:rPr>
          <w:sz w:val="24"/>
          <w:lang w:val="en-GB"/>
        </w:rPr>
        <w:t xml:space="preserve">with a scene where a </w:t>
      </w:r>
      <w:r w:rsidR="00853124">
        <w:rPr>
          <w:sz w:val="24"/>
          <w:lang w:val="en-GB"/>
        </w:rPr>
        <w:t>……………….</w:t>
      </w:r>
      <w:r w:rsidRPr="00853124">
        <w:rPr>
          <w:sz w:val="24"/>
          <w:lang w:val="en-GB"/>
        </w:rPr>
        <w:t>………………</w:t>
      </w:r>
      <w:r w:rsidRPr="00853124">
        <w:rPr>
          <w:sz w:val="24"/>
          <w:lang w:val="en-GB"/>
        </w:rPr>
        <w:t xml:space="preserve"> is abandoned in the middle of nowhere in heavy rain. His car </w:t>
      </w:r>
      <w:r w:rsidRPr="00853124">
        <w:rPr>
          <w:sz w:val="24"/>
          <w:lang w:val="en-GB"/>
        </w:rPr>
        <w:t>……………………………………………</w:t>
      </w:r>
      <w:r w:rsidRPr="00853124">
        <w:rPr>
          <w:sz w:val="24"/>
          <w:lang w:val="en-GB"/>
        </w:rPr>
        <w:t xml:space="preserve"> and out of the blue a stranger </w:t>
      </w:r>
      <w:r w:rsidRPr="00853124">
        <w:rPr>
          <w:sz w:val="24"/>
          <w:lang w:val="en-GB"/>
        </w:rPr>
        <w:t xml:space="preserve">………………………………. </w:t>
      </w:r>
      <w:r w:rsidR="00305D33" w:rsidRPr="00853124">
        <w:rPr>
          <w:sz w:val="24"/>
          <w:lang w:val="en-GB"/>
        </w:rPr>
        <w:t>him and gives him ……………………………… Jaguar car, telling him the car is him from them onwards.</w:t>
      </w:r>
    </w:p>
    <w:p w14:paraId="7A6A3F9C" w14:textId="77777777" w:rsidR="00305D33" w:rsidRPr="00853124" w:rsidRDefault="00305D33" w:rsidP="0043651D">
      <w:pPr>
        <w:pStyle w:val="ListParagraph"/>
        <w:ind w:left="360"/>
        <w:rPr>
          <w:sz w:val="12"/>
          <w:lang w:val="en-GB"/>
        </w:rPr>
      </w:pPr>
    </w:p>
    <w:p w14:paraId="04C36D43" w14:textId="2B43FB8B" w:rsidR="0043651D" w:rsidRPr="00853124" w:rsidRDefault="002B0DF1" w:rsidP="0043651D">
      <w:pPr>
        <w:pStyle w:val="ListParagraph"/>
        <w:ind w:left="360"/>
        <w:rPr>
          <w:sz w:val="24"/>
          <w:lang w:val="en-GB"/>
        </w:rPr>
      </w:pPr>
      <w:r w:rsidRPr="00853124">
        <w:rPr>
          <w:sz w:val="24"/>
          <w:lang w:val="en-GB"/>
        </w:rPr>
        <w:t xml:space="preserve">The film </w:t>
      </w:r>
      <w:r w:rsidR="0043651D" w:rsidRPr="00853124">
        <w:rPr>
          <w:sz w:val="24"/>
          <w:lang w:val="en-GB"/>
        </w:rPr>
        <w:t>is addressed to …………………………………………..……</w:t>
      </w:r>
      <w:r w:rsidRPr="00853124">
        <w:rPr>
          <w:sz w:val="24"/>
          <w:lang w:val="en-GB"/>
        </w:rPr>
        <w:t>……………</w:t>
      </w:r>
      <w:r w:rsidR="00853124">
        <w:rPr>
          <w:sz w:val="24"/>
          <w:lang w:val="en-GB"/>
        </w:rPr>
        <w:t>….</w:t>
      </w:r>
      <w:r w:rsidRPr="00853124">
        <w:rPr>
          <w:sz w:val="24"/>
          <w:lang w:val="en-GB"/>
        </w:rPr>
        <w:t>…</w:t>
      </w:r>
      <w:r w:rsidR="0043651D" w:rsidRPr="00853124">
        <w:rPr>
          <w:sz w:val="24"/>
          <w:lang w:val="en-GB"/>
        </w:rPr>
        <w:t>…</w:t>
      </w:r>
      <w:r w:rsidRPr="00853124">
        <w:rPr>
          <w:sz w:val="24"/>
          <w:lang w:val="en-GB"/>
        </w:rPr>
        <w:t xml:space="preserve"> </w:t>
      </w:r>
      <w:r w:rsidR="0043651D" w:rsidRPr="00853124">
        <w:rPr>
          <w:sz w:val="24"/>
          <w:lang w:val="en-GB"/>
        </w:rPr>
        <w:t>audience</w:t>
      </w:r>
      <w:r w:rsidR="00853124">
        <w:rPr>
          <w:sz w:val="24"/>
          <w:lang w:val="en-GB"/>
        </w:rPr>
        <w:t>.</w:t>
      </w:r>
    </w:p>
    <w:p w14:paraId="49F1CBF6" w14:textId="77777777" w:rsidR="0043651D" w:rsidRPr="00853124" w:rsidRDefault="0043651D" w:rsidP="0043651D">
      <w:pPr>
        <w:pStyle w:val="ListParagraph"/>
        <w:ind w:left="360"/>
        <w:rPr>
          <w:sz w:val="12"/>
          <w:lang w:val="en-GB"/>
        </w:rPr>
      </w:pPr>
    </w:p>
    <w:p w14:paraId="04F7FD1D" w14:textId="4C51C326" w:rsidR="0043651D" w:rsidRPr="00853124" w:rsidRDefault="0043651D" w:rsidP="0043651D">
      <w:pPr>
        <w:pStyle w:val="ListParagraph"/>
        <w:ind w:left="360"/>
        <w:rPr>
          <w:sz w:val="24"/>
          <w:lang w:val="en-GB"/>
        </w:rPr>
      </w:pPr>
      <w:r w:rsidRPr="00853124">
        <w:rPr>
          <w:sz w:val="24"/>
          <w:lang w:val="en-GB"/>
        </w:rPr>
        <w:t>The screenplay is an adaption</w:t>
      </w:r>
      <w:r w:rsidR="00305D33" w:rsidRPr="00853124">
        <w:rPr>
          <w:sz w:val="24"/>
          <w:lang w:val="en-GB"/>
        </w:rPr>
        <w:t xml:space="preserve"> form </w:t>
      </w:r>
      <w:r w:rsidRPr="00853124">
        <w:rPr>
          <w:sz w:val="24"/>
          <w:lang w:val="en-GB"/>
        </w:rPr>
        <w:t>……………………………………………………</w:t>
      </w:r>
      <w:r w:rsidR="00853124">
        <w:rPr>
          <w:sz w:val="24"/>
          <w:lang w:val="en-GB"/>
        </w:rPr>
        <w:t>…..</w:t>
      </w:r>
      <w:r w:rsidRPr="00853124">
        <w:rPr>
          <w:sz w:val="24"/>
          <w:lang w:val="en-GB"/>
        </w:rPr>
        <w:t>………….</w:t>
      </w:r>
    </w:p>
    <w:p w14:paraId="31F396D4" w14:textId="77777777" w:rsidR="0043651D" w:rsidRPr="00853124" w:rsidRDefault="0043651D" w:rsidP="007270DB">
      <w:pPr>
        <w:pStyle w:val="ListParagraph"/>
        <w:ind w:left="360"/>
        <w:rPr>
          <w:sz w:val="24"/>
          <w:lang w:val="en-GB"/>
        </w:rPr>
      </w:pPr>
    </w:p>
    <w:p w14:paraId="79B176E9" w14:textId="77777777" w:rsidR="00305D33" w:rsidRPr="007270DB" w:rsidRDefault="00305D33" w:rsidP="007270DB">
      <w:pPr>
        <w:pStyle w:val="ListParagraph"/>
        <w:ind w:left="360"/>
        <w:rPr>
          <w:lang w:val="en-GB"/>
        </w:rPr>
      </w:pPr>
    </w:p>
    <w:p w14:paraId="253C0A36" w14:textId="10300206" w:rsidR="00BD7A12" w:rsidRDefault="00BD7A12" w:rsidP="00787786">
      <w:pPr>
        <w:pStyle w:val="ListParagraph"/>
        <w:numPr>
          <w:ilvl w:val="0"/>
          <w:numId w:val="42"/>
        </w:numPr>
        <w:spacing w:line="240" w:lineRule="auto"/>
        <w:rPr>
          <w:bCs/>
          <w:color w:val="000000" w:themeColor="text1"/>
          <w:sz w:val="24"/>
          <w:szCs w:val="24"/>
          <w:lang w:val="en-GB"/>
        </w:rPr>
      </w:pPr>
      <w:r w:rsidRPr="00305D33">
        <w:rPr>
          <w:b/>
          <w:bCs/>
          <w:color w:val="000000" w:themeColor="text1"/>
          <w:sz w:val="24"/>
          <w:szCs w:val="24"/>
          <w:lang w:val="en-GB"/>
        </w:rPr>
        <w:t>Name the characters portrayed in the poster below, explaining</w:t>
      </w:r>
      <w:r w:rsidR="00787786" w:rsidRPr="00305D33">
        <w:rPr>
          <w:b/>
          <w:bCs/>
          <w:color w:val="000000" w:themeColor="text1"/>
          <w:sz w:val="24"/>
          <w:szCs w:val="24"/>
          <w:lang w:val="en-GB"/>
        </w:rPr>
        <w:t xml:space="preserve"> what their relationship is in the film</w:t>
      </w:r>
      <w:r w:rsidR="00787786" w:rsidRPr="00787786">
        <w:rPr>
          <w:bCs/>
          <w:color w:val="000000" w:themeColor="text1"/>
          <w:sz w:val="24"/>
          <w:szCs w:val="24"/>
          <w:lang w:val="en-GB"/>
        </w:rPr>
        <w:t>:</w:t>
      </w:r>
    </w:p>
    <w:p w14:paraId="7B0BA15C" w14:textId="77777777" w:rsidR="00853124" w:rsidRPr="00787786" w:rsidRDefault="00853124" w:rsidP="00853124">
      <w:pPr>
        <w:pStyle w:val="ListParagraph"/>
        <w:spacing w:line="240" w:lineRule="auto"/>
        <w:ind w:left="360"/>
        <w:rPr>
          <w:bCs/>
          <w:color w:val="000000" w:themeColor="text1"/>
          <w:sz w:val="24"/>
          <w:szCs w:val="24"/>
          <w:lang w:val="en-GB"/>
        </w:rPr>
      </w:pPr>
    </w:p>
    <w:p w14:paraId="74C9E22C" w14:textId="5BC1F848" w:rsidR="00853124" w:rsidRPr="00853124" w:rsidRDefault="00853124" w:rsidP="00853124">
      <w:pPr>
        <w:spacing w:line="240" w:lineRule="auto"/>
        <w:ind w:left="4680"/>
        <w:rPr>
          <w:bCs/>
          <w:color w:val="000000" w:themeColor="text1"/>
          <w:sz w:val="24"/>
          <w:szCs w:val="24"/>
          <w:lang w:val="en-GB"/>
        </w:rPr>
      </w:pPr>
      <w:r>
        <w:rPr>
          <w:noProof/>
          <w:lang w:eastAsia="el-GR"/>
        </w:rPr>
        <mc:AlternateContent>
          <mc:Choice Requires="wpg">
            <w:drawing>
              <wp:anchor distT="0" distB="0" distL="114300" distR="114300" simplePos="0" relativeHeight="251760640" behindDoc="1" locked="0" layoutInCell="1" allowOverlap="1" wp14:anchorId="213508C2" wp14:editId="2AA53897">
                <wp:simplePos x="0" y="0"/>
                <wp:positionH relativeFrom="column">
                  <wp:posOffset>439403</wp:posOffset>
                </wp:positionH>
                <wp:positionV relativeFrom="paragraph">
                  <wp:posOffset>135089</wp:posOffset>
                </wp:positionV>
                <wp:extent cx="2092325" cy="3094355"/>
                <wp:effectExtent l="19050" t="19050" r="22225" b="10795"/>
                <wp:wrapNone/>
                <wp:docPr id="30" name="Group 30"/>
                <wp:cNvGraphicFramePr/>
                <a:graphic xmlns:a="http://schemas.openxmlformats.org/drawingml/2006/main">
                  <a:graphicData uri="http://schemas.microsoft.com/office/word/2010/wordprocessingGroup">
                    <wpg:wgp>
                      <wpg:cNvGrpSpPr/>
                      <wpg:grpSpPr>
                        <a:xfrm>
                          <a:off x="0" y="0"/>
                          <a:ext cx="2092325" cy="3094355"/>
                          <a:chOff x="0" y="0"/>
                          <a:chExt cx="2092325" cy="3094355"/>
                        </a:xfrm>
                      </wpg:grpSpPr>
                      <pic:pic xmlns:pic="http://schemas.openxmlformats.org/drawingml/2006/picture">
                        <pic:nvPicPr>
                          <pic:cNvPr id="11" name="Picture 11" descr="Pay it forward ver1.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3094355"/>
                          </a:xfrm>
                          <a:prstGeom prst="rect">
                            <a:avLst/>
                          </a:prstGeom>
                          <a:noFill/>
                          <a:ln w="12700">
                            <a:solidFill>
                              <a:schemeClr val="tx1">
                                <a:lumMod val="85000"/>
                                <a:lumOff val="15000"/>
                              </a:schemeClr>
                            </a:solidFill>
                          </a:ln>
                        </pic:spPr>
                      </pic:pic>
                      <wps:wsp>
                        <wps:cNvPr id="27" name="Text Box 2"/>
                        <wps:cNvSpPr txBox="1">
                          <a:spLocks noChangeArrowheads="1"/>
                        </wps:cNvSpPr>
                        <wps:spPr bwMode="auto">
                          <a:xfrm>
                            <a:off x="1248355" y="381662"/>
                            <a:ext cx="246380" cy="269875"/>
                          </a:xfrm>
                          <a:prstGeom prst="rect">
                            <a:avLst/>
                          </a:prstGeom>
                          <a:solidFill>
                            <a:srgbClr val="FFFFFF">
                              <a:alpha val="50000"/>
                            </a:srgbClr>
                          </a:solidFill>
                          <a:ln w="9525">
                            <a:solidFill>
                              <a:srgbClr val="000000"/>
                            </a:solidFill>
                            <a:miter lim="800000"/>
                            <a:headEnd/>
                            <a:tailEnd/>
                          </a:ln>
                        </wps:spPr>
                        <wps:txbx>
                          <w:txbxContent>
                            <w:p w14:paraId="2EFDD15A" w14:textId="0AD6220B" w:rsidR="00305D33" w:rsidRPr="00305D33" w:rsidRDefault="00305D33">
                              <w:pPr>
                                <w:rPr>
                                  <w:b/>
                                  <w:sz w:val="24"/>
                                  <w:lang w:val="en-US"/>
                                </w:rPr>
                              </w:pPr>
                              <w:r w:rsidRPr="00305D33">
                                <w:rPr>
                                  <w:b/>
                                  <w:sz w:val="24"/>
                                  <w:lang w:val="en-US"/>
                                </w:rPr>
                                <w:t>1</w:t>
                              </w:r>
                            </w:p>
                          </w:txbxContent>
                        </wps:txbx>
                        <wps:bodyPr rot="0" vert="horz" wrap="square" lIns="91440" tIns="45720" rIns="91440" bIns="45720" anchor="t" anchorCtr="0">
                          <a:noAutofit/>
                        </wps:bodyPr>
                      </wps:wsp>
                      <wps:wsp>
                        <wps:cNvPr id="28" name="Text Box 2"/>
                        <wps:cNvSpPr txBox="1">
                          <a:spLocks noChangeArrowheads="1"/>
                        </wps:cNvSpPr>
                        <wps:spPr bwMode="auto">
                          <a:xfrm>
                            <a:off x="1765190" y="1001864"/>
                            <a:ext cx="246380" cy="269875"/>
                          </a:xfrm>
                          <a:prstGeom prst="rect">
                            <a:avLst/>
                          </a:prstGeom>
                          <a:solidFill>
                            <a:srgbClr val="FFFFFF">
                              <a:alpha val="50000"/>
                            </a:srgbClr>
                          </a:solidFill>
                          <a:ln w="9525">
                            <a:solidFill>
                              <a:srgbClr val="000000"/>
                            </a:solidFill>
                            <a:miter lim="800000"/>
                            <a:headEnd/>
                            <a:tailEnd/>
                          </a:ln>
                        </wps:spPr>
                        <wps:txbx>
                          <w:txbxContent>
                            <w:p w14:paraId="568B70F2" w14:textId="0AF11FB0" w:rsidR="00305D33" w:rsidRPr="00305D33" w:rsidRDefault="00305D33" w:rsidP="00305D33">
                              <w:pPr>
                                <w:rPr>
                                  <w:b/>
                                  <w:sz w:val="24"/>
                                  <w:lang w:val="en-US"/>
                                </w:rPr>
                              </w:pPr>
                              <w:r>
                                <w:rPr>
                                  <w:b/>
                                  <w:sz w:val="24"/>
                                  <w:lang w:val="en-US"/>
                                </w:rPr>
                                <w:t>2</w:t>
                              </w:r>
                            </w:p>
                          </w:txbxContent>
                        </wps:txbx>
                        <wps:bodyPr rot="0" vert="horz" wrap="square" lIns="91440" tIns="45720" rIns="91440" bIns="45720" anchor="t" anchorCtr="0">
                          <a:noAutofit/>
                        </wps:bodyPr>
                      </wps:wsp>
                      <wps:wsp>
                        <wps:cNvPr id="29" name="Text Box 2"/>
                        <wps:cNvSpPr txBox="1">
                          <a:spLocks noChangeArrowheads="1"/>
                        </wps:cNvSpPr>
                        <wps:spPr bwMode="auto">
                          <a:xfrm>
                            <a:off x="1423284" y="1844702"/>
                            <a:ext cx="246380" cy="269875"/>
                          </a:xfrm>
                          <a:prstGeom prst="rect">
                            <a:avLst/>
                          </a:prstGeom>
                          <a:solidFill>
                            <a:srgbClr val="FFFFFF">
                              <a:alpha val="50000"/>
                            </a:srgbClr>
                          </a:solidFill>
                          <a:ln w="9525">
                            <a:solidFill>
                              <a:srgbClr val="000000"/>
                            </a:solidFill>
                            <a:miter lim="800000"/>
                            <a:headEnd/>
                            <a:tailEnd/>
                          </a:ln>
                        </wps:spPr>
                        <wps:txbx>
                          <w:txbxContent>
                            <w:p w14:paraId="2326D8D3" w14:textId="01AB2E4E" w:rsidR="00305D33" w:rsidRPr="00305D33" w:rsidRDefault="00305D33" w:rsidP="00305D33">
                              <w:pPr>
                                <w:rPr>
                                  <w:b/>
                                  <w:sz w:val="24"/>
                                  <w:lang w:val="en-US"/>
                                </w:rPr>
                              </w:pPr>
                              <w:r>
                                <w:rPr>
                                  <w:b/>
                                  <w:sz w:val="24"/>
                                  <w:lang w:val="en-US"/>
                                </w:rPr>
                                <w:t>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3508C2" id="Group 30" o:spid="_x0000_s1039" style="position:absolute;left:0;text-align:left;margin-left:34.6pt;margin-top:10.65pt;width:164.75pt;height:243.65pt;z-index:-251555840;mso-width-relative:margin" coordsize="20923,30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&#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40" type="#_x0000_t75" alt="Pay it forward ver1.jpg" style="position:absolute;width:20923;height:309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4x6vDAAAA2wAAAA8AAABkcnMvZG93bnJldi54bWxET01rwkAQvRf6H5YpeGs2ioSSZhUpiOJB&#10;aJpDexuyYxLcnY3Z1cT++m6h0Ns83ucU68kacaPBd44VzJMUBHHtdMeNgupj+/wCwgdkjcYxKbiT&#10;h/Xq8aHAXLuR3+lWhkbEEPY5KmhD6HMpfd2SRZ+4njhyJzdYDBEOjdQDjjHcGrlI00xa7Dg2tNjT&#10;W0v1ubxaBYG/lsfT96XambpcYGMOn5tzptTsadq8ggg0hX/xn3uv4/w5/P4SD5Cr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jHq8MAAADbAAAADwAAAAAAAAAAAAAAAACf&#10;AgAAZHJzL2Rvd25yZXYueG1sUEsFBgAAAAAEAAQA9wAAAI8DAAAAAA==&#10;" stroked="t" strokecolor="#272727 [2749]" strokeweight="1pt">
                  <v:imagedata r:id="rId9" o:title="Pay it forward ver1"/>
                  <v:path arrowok="t"/>
                </v:shape>
                <v:shape id="_x0000_s1041" type="#_x0000_t202" style="position:absolute;left:12483;top:3816;width:246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I8QA&#10;AADbAAAADwAAAGRycy9kb3ducmV2LnhtbESPQWvCQBSE7wX/w/IEb83GFNoQXUWEgL0ItTl4fGSf&#10;STD7NmbXJPrru4VCj8PMfMOst5NpxUC9aywrWEYxCOLS6oYrBcV3/pqCcB5ZY2uZFDzIwXYze1lj&#10;pu3IXzScfCUChF2GCmrvu0xKV9Zk0EW2Iw7exfYGfZB9JXWPY4CbViZx/C4NNhwWauxoX1N5Pd2N&#10;grexkOk4HD+7y+15MzZP9/6cKrWYT7sVCE+T/w//tQ9aQfIBv1/C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mfiPEAAAA2wAAAA8AAAAAAAAAAAAAAAAAmAIAAGRycy9k&#10;b3ducmV2LnhtbFBLBQYAAAAABAAEAPUAAACJAwAAAAA=&#10;">
                  <v:fill opacity="32896f"/>
                  <v:textbox>
                    <w:txbxContent>
                      <w:p w14:paraId="2EFDD15A" w14:textId="0AD6220B" w:rsidR="00305D33" w:rsidRPr="00305D33" w:rsidRDefault="00305D33">
                        <w:pPr>
                          <w:rPr>
                            <w:b/>
                            <w:sz w:val="24"/>
                            <w:lang w:val="en-US"/>
                          </w:rPr>
                        </w:pPr>
                        <w:r w:rsidRPr="00305D33">
                          <w:rPr>
                            <w:b/>
                            <w:sz w:val="24"/>
                            <w:lang w:val="en-US"/>
                          </w:rPr>
                          <w:t>1</w:t>
                        </w:r>
                      </w:p>
                    </w:txbxContent>
                  </v:textbox>
                </v:shape>
                <v:shape id="_x0000_s1042" type="#_x0000_t202" style="position:absolute;left:17651;top:10018;width:246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nqUb0A&#10;AADbAAAADwAAAGRycy9kb3ducmV2LnhtbERPuwrCMBTdBf8hXMFNUxWkVKOIIOgi+BgcL821LTY3&#10;tYlt9evNIDgeznu57kwpGqpdYVnBZByBIE6tLjhTcL3sRjEI55E1lpZJwZscrFf93hITbVs+UXP2&#10;mQgh7BJUkHtfJVK6NCeDbmwr4sDdbW3QB1hnUtfYhnBTymkUzaXBgkNDjhVtc0of55dRMGuvMm6b&#10;46G6Pz9PY3fx1t9ipYaDbrMA4anzf/HPvdcKpmFs+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nqUb0AAADbAAAADwAAAAAAAAAAAAAAAACYAgAAZHJzL2Rvd25yZXYu&#10;eG1sUEsFBgAAAAAEAAQA9QAAAIIDAAAAAA==&#10;">
                  <v:fill opacity="32896f"/>
                  <v:textbox>
                    <w:txbxContent>
                      <w:p w14:paraId="568B70F2" w14:textId="0AF11FB0" w:rsidR="00305D33" w:rsidRPr="00305D33" w:rsidRDefault="00305D33" w:rsidP="00305D33">
                        <w:pPr>
                          <w:rPr>
                            <w:b/>
                            <w:sz w:val="24"/>
                            <w:lang w:val="en-US"/>
                          </w:rPr>
                        </w:pPr>
                        <w:r>
                          <w:rPr>
                            <w:b/>
                            <w:sz w:val="24"/>
                            <w:lang w:val="en-US"/>
                          </w:rPr>
                          <w:t>2</w:t>
                        </w:r>
                      </w:p>
                    </w:txbxContent>
                  </v:textbox>
                </v:shape>
                <v:shape id="_x0000_s1043" type="#_x0000_t202" style="position:absolute;left:14232;top:18447;width:246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PysMA&#10;AADbAAAADwAAAGRycy9kb3ducmV2LnhtbESPQYvCMBSE7wv+h/CEva2pLiy1mhYRBL0I63rw+Gie&#10;bbF5qU1sq7/eCMIeh5n5hllmg6lFR62rLCuYTiIQxLnVFRcKjn+brxiE88gaa8uk4E4OsnT0scRE&#10;255/qTv4QgQIuwQVlN43iZQuL8mgm9iGOHhn2xr0QbaF1C32AW5qOYuiH2mw4rBQYkPrkvLL4WYU&#10;fPdHGffdftecr4+rsZt47U+xUp/jYbUA4Wnw/+F3e6sVzObw+hJ+gEy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VPysMAAADbAAAADwAAAAAAAAAAAAAAAACYAgAAZHJzL2Rv&#10;d25yZXYueG1sUEsFBgAAAAAEAAQA9QAAAIgDAAAAAA==&#10;">
                  <v:fill opacity="32896f"/>
                  <v:textbox>
                    <w:txbxContent>
                      <w:p w14:paraId="2326D8D3" w14:textId="01AB2E4E" w:rsidR="00305D33" w:rsidRPr="00305D33" w:rsidRDefault="00305D33" w:rsidP="00305D33">
                        <w:pPr>
                          <w:rPr>
                            <w:b/>
                            <w:sz w:val="24"/>
                            <w:lang w:val="en-US"/>
                          </w:rPr>
                        </w:pPr>
                        <w:r>
                          <w:rPr>
                            <w:b/>
                            <w:sz w:val="24"/>
                            <w:lang w:val="en-US"/>
                          </w:rPr>
                          <w:t>3</w:t>
                        </w:r>
                      </w:p>
                    </w:txbxContent>
                  </v:textbox>
                </v:shape>
              </v:group>
            </w:pict>
          </mc:Fallback>
        </mc:AlternateContent>
      </w:r>
    </w:p>
    <w:p w14:paraId="4D9E428A" w14:textId="47E8AA6B" w:rsidR="00853124" w:rsidRDefault="00305D33" w:rsidP="004B3001">
      <w:pPr>
        <w:pStyle w:val="ListParagraph"/>
        <w:numPr>
          <w:ilvl w:val="6"/>
          <w:numId w:val="42"/>
        </w:numPr>
        <w:spacing w:line="240" w:lineRule="auto"/>
        <w:ind w:left="5040"/>
        <w:rPr>
          <w:bCs/>
          <w:color w:val="000000" w:themeColor="text1"/>
          <w:sz w:val="24"/>
          <w:szCs w:val="24"/>
          <w:lang w:val="en-GB"/>
        </w:rPr>
      </w:pPr>
      <w:r w:rsidRPr="00853124">
        <w:rPr>
          <w:bCs/>
          <w:color w:val="000000" w:themeColor="text1"/>
          <w:sz w:val="24"/>
          <w:szCs w:val="24"/>
          <w:lang w:val="en-GB"/>
        </w:rPr>
        <w:t>……………………………………………</w:t>
      </w:r>
      <w:r w:rsidRPr="00853124">
        <w:rPr>
          <w:bCs/>
          <w:color w:val="000000" w:themeColor="text1"/>
          <w:sz w:val="24"/>
          <w:szCs w:val="24"/>
          <w:lang w:val="en-GB"/>
        </w:rPr>
        <w:t>……</w:t>
      </w:r>
      <w:r w:rsidR="00853124">
        <w:rPr>
          <w:bCs/>
          <w:color w:val="000000" w:themeColor="text1"/>
          <w:sz w:val="24"/>
          <w:szCs w:val="24"/>
          <w:lang w:val="en-GB"/>
        </w:rPr>
        <w:t>.</w:t>
      </w:r>
      <w:r w:rsidRPr="00853124">
        <w:rPr>
          <w:bCs/>
          <w:color w:val="000000" w:themeColor="text1"/>
          <w:sz w:val="24"/>
          <w:szCs w:val="24"/>
          <w:lang w:val="en-GB"/>
        </w:rPr>
        <w:t>…………………………………………………</w:t>
      </w:r>
      <w:r w:rsidR="00853124">
        <w:rPr>
          <w:bCs/>
          <w:color w:val="000000" w:themeColor="text1"/>
          <w:sz w:val="24"/>
          <w:szCs w:val="24"/>
          <w:lang w:val="en-GB"/>
        </w:rPr>
        <w:t>.</w:t>
      </w:r>
      <w:r w:rsidRPr="00853124">
        <w:rPr>
          <w:bCs/>
          <w:color w:val="000000" w:themeColor="text1"/>
          <w:sz w:val="24"/>
          <w:szCs w:val="24"/>
          <w:lang w:val="en-GB"/>
        </w:rPr>
        <w:t>……………………………………………</w:t>
      </w:r>
      <w:r w:rsidR="00853124" w:rsidRPr="00853124">
        <w:rPr>
          <w:bCs/>
          <w:color w:val="000000" w:themeColor="text1"/>
          <w:sz w:val="24"/>
          <w:szCs w:val="24"/>
          <w:lang w:val="en-GB"/>
        </w:rPr>
        <w:t>……</w:t>
      </w:r>
      <w:r w:rsidR="00853124">
        <w:rPr>
          <w:bCs/>
          <w:color w:val="000000" w:themeColor="text1"/>
          <w:sz w:val="24"/>
          <w:szCs w:val="24"/>
          <w:lang w:val="en-GB"/>
        </w:rPr>
        <w:t>.………………………………………………….</w:t>
      </w:r>
    </w:p>
    <w:p w14:paraId="59B22505" w14:textId="77777777" w:rsidR="00853124" w:rsidRPr="00853124" w:rsidRDefault="00853124" w:rsidP="00853124">
      <w:pPr>
        <w:pStyle w:val="ListParagraph"/>
        <w:spacing w:line="240" w:lineRule="auto"/>
        <w:ind w:left="5040"/>
        <w:rPr>
          <w:bCs/>
          <w:color w:val="000000" w:themeColor="text1"/>
          <w:sz w:val="12"/>
          <w:szCs w:val="24"/>
          <w:lang w:val="en-GB"/>
        </w:rPr>
      </w:pPr>
    </w:p>
    <w:p w14:paraId="317A7063" w14:textId="3358E461" w:rsidR="00853124" w:rsidRDefault="00305D33" w:rsidP="00171C2C">
      <w:pPr>
        <w:pStyle w:val="ListParagraph"/>
        <w:numPr>
          <w:ilvl w:val="6"/>
          <w:numId w:val="42"/>
        </w:numPr>
        <w:spacing w:line="240" w:lineRule="auto"/>
        <w:ind w:left="5040"/>
        <w:rPr>
          <w:bCs/>
          <w:color w:val="000000" w:themeColor="text1"/>
          <w:sz w:val="24"/>
          <w:szCs w:val="24"/>
          <w:lang w:val="en-GB"/>
        </w:rPr>
      </w:pPr>
      <w:r w:rsidRPr="00853124">
        <w:rPr>
          <w:bCs/>
          <w:color w:val="000000" w:themeColor="text1"/>
          <w:sz w:val="24"/>
          <w:szCs w:val="24"/>
          <w:lang w:val="en-GB"/>
        </w:rPr>
        <w:t>……………………………………………</w:t>
      </w:r>
      <w:r w:rsidR="00853124">
        <w:rPr>
          <w:bCs/>
          <w:color w:val="000000" w:themeColor="text1"/>
          <w:sz w:val="24"/>
          <w:szCs w:val="24"/>
          <w:lang w:val="en-GB"/>
        </w:rPr>
        <w:t>…….</w:t>
      </w:r>
      <w:r w:rsidRPr="00853124">
        <w:rPr>
          <w:bCs/>
          <w:color w:val="000000" w:themeColor="text1"/>
          <w:sz w:val="24"/>
          <w:szCs w:val="24"/>
          <w:lang w:val="en-GB"/>
        </w:rPr>
        <w:t xml:space="preserve"> </w:t>
      </w:r>
      <w:r w:rsidR="00853124">
        <w:rPr>
          <w:bCs/>
          <w:color w:val="000000" w:themeColor="text1"/>
          <w:sz w:val="24"/>
          <w:szCs w:val="24"/>
          <w:lang w:val="en-GB"/>
        </w:rPr>
        <w:t>.</w:t>
      </w:r>
      <w:r w:rsidRPr="00853124">
        <w:rPr>
          <w:bCs/>
          <w:color w:val="000000" w:themeColor="text1"/>
          <w:sz w:val="24"/>
          <w:szCs w:val="24"/>
          <w:lang w:val="en-GB"/>
        </w:rPr>
        <w:t>…………………………………………………………………………………………………</w:t>
      </w:r>
      <w:r w:rsidR="00853124">
        <w:rPr>
          <w:bCs/>
          <w:color w:val="000000" w:themeColor="text1"/>
          <w:sz w:val="24"/>
          <w:szCs w:val="24"/>
          <w:lang w:val="en-GB"/>
        </w:rPr>
        <w:t>….………………………………………………….</w:t>
      </w:r>
    </w:p>
    <w:p w14:paraId="02A053F8" w14:textId="77777777" w:rsidR="00853124" w:rsidRPr="00853124" w:rsidRDefault="00853124" w:rsidP="00853124">
      <w:pPr>
        <w:pStyle w:val="ListParagraph"/>
        <w:spacing w:line="240" w:lineRule="auto"/>
        <w:ind w:left="5040"/>
        <w:rPr>
          <w:bCs/>
          <w:color w:val="000000" w:themeColor="text1"/>
          <w:sz w:val="12"/>
          <w:szCs w:val="24"/>
          <w:lang w:val="en-GB"/>
        </w:rPr>
      </w:pPr>
    </w:p>
    <w:p w14:paraId="191C8ED0" w14:textId="0599006E" w:rsidR="00305D33" w:rsidRPr="00853124" w:rsidRDefault="00305D33" w:rsidP="00171C2C">
      <w:pPr>
        <w:pStyle w:val="ListParagraph"/>
        <w:numPr>
          <w:ilvl w:val="6"/>
          <w:numId w:val="42"/>
        </w:numPr>
        <w:spacing w:line="240" w:lineRule="auto"/>
        <w:ind w:left="5040"/>
        <w:rPr>
          <w:bCs/>
          <w:color w:val="000000" w:themeColor="text1"/>
          <w:sz w:val="24"/>
          <w:szCs w:val="24"/>
          <w:lang w:val="en-GB"/>
        </w:rPr>
      </w:pPr>
      <w:r w:rsidRPr="00853124">
        <w:rPr>
          <w:bCs/>
          <w:color w:val="000000" w:themeColor="text1"/>
          <w:sz w:val="24"/>
          <w:szCs w:val="24"/>
          <w:lang w:val="en-GB"/>
        </w:rPr>
        <w:t>……………………………………………</w:t>
      </w:r>
      <w:r w:rsidR="00853124">
        <w:rPr>
          <w:bCs/>
          <w:color w:val="000000" w:themeColor="text1"/>
          <w:sz w:val="24"/>
          <w:szCs w:val="24"/>
          <w:lang w:val="en-GB"/>
        </w:rPr>
        <w:t>…….</w:t>
      </w:r>
      <w:r w:rsidRPr="00853124">
        <w:rPr>
          <w:bCs/>
          <w:color w:val="000000" w:themeColor="text1"/>
          <w:sz w:val="24"/>
          <w:szCs w:val="24"/>
          <w:lang w:val="en-GB"/>
        </w:rPr>
        <w:t xml:space="preserve"> </w:t>
      </w:r>
      <w:r w:rsidR="00853124">
        <w:rPr>
          <w:bCs/>
          <w:color w:val="000000" w:themeColor="text1"/>
          <w:sz w:val="24"/>
          <w:szCs w:val="24"/>
          <w:lang w:val="en-GB"/>
        </w:rPr>
        <w:t>.</w:t>
      </w:r>
      <w:r w:rsidRPr="00853124">
        <w:rPr>
          <w:bCs/>
          <w:color w:val="000000" w:themeColor="text1"/>
          <w:sz w:val="24"/>
          <w:szCs w:val="24"/>
          <w:lang w:val="en-GB"/>
        </w:rPr>
        <w:t>…………………………………………………</w:t>
      </w:r>
      <w:r w:rsidR="00853124">
        <w:rPr>
          <w:bCs/>
          <w:color w:val="000000" w:themeColor="text1"/>
          <w:sz w:val="24"/>
          <w:szCs w:val="24"/>
          <w:lang w:val="en-GB"/>
        </w:rPr>
        <w:t>.</w:t>
      </w:r>
      <w:r w:rsidRPr="00853124">
        <w:rPr>
          <w:bCs/>
          <w:color w:val="000000" w:themeColor="text1"/>
          <w:sz w:val="24"/>
          <w:szCs w:val="24"/>
          <w:lang w:val="en-GB"/>
        </w:rPr>
        <w:t>…………………………………………………</w:t>
      </w:r>
      <w:r w:rsidR="00853124">
        <w:rPr>
          <w:bCs/>
          <w:color w:val="000000" w:themeColor="text1"/>
          <w:sz w:val="24"/>
          <w:szCs w:val="24"/>
          <w:lang w:val="en-GB"/>
        </w:rPr>
        <w:t>………………………………………………….</w:t>
      </w:r>
    </w:p>
    <w:p w14:paraId="469053F1" w14:textId="774DA273" w:rsidR="00305D33" w:rsidRDefault="00305D33" w:rsidP="00305D33">
      <w:pPr>
        <w:spacing w:line="240" w:lineRule="auto"/>
        <w:ind w:left="5040"/>
        <w:rPr>
          <w:bCs/>
          <w:color w:val="000000" w:themeColor="text1"/>
          <w:sz w:val="24"/>
          <w:szCs w:val="24"/>
          <w:lang w:val="en-GB"/>
        </w:rPr>
      </w:pPr>
    </w:p>
    <w:p w14:paraId="6FB746FD" w14:textId="46A6C48F" w:rsidR="00305D33" w:rsidRDefault="00305D33" w:rsidP="00305D33">
      <w:pPr>
        <w:spacing w:line="240" w:lineRule="auto"/>
        <w:ind w:left="5040"/>
        <w:rPr>
          <w:bCs/>
          <w:color w:val="000000" w:themeColor="text1"/>
          <w:sz w:val="24"/>
          <w:szCs w:val="24"/>
          <w:lang w:val="en-GB"/>
        </w:rPr>
      </w:pPr>
    </w:p>
    <w:p w14:paraId="472863B7" w14:textId="77777777" w:rsidR="00787786" w:rsidRPr="00853124" w:rsidRDefault="00787786" w:rsidP="00853124">
      <w:pPr>
        <w:rPr>
          <w:lang w:val="en-GB"/>
        </w:rPr>
      </w:pPr>
    </w:p>
    <w:p w14:paraId="7E5C7C58" w14:textId="77777777" w:rsidR="0043651D" w:rsidRPr="0043651D" w:rsidRDefault="0043651D" w:rsidP="0043651D">
      <w:pPr>
        <w:pStyle w:val="ListParagraph"/>
        <w:numPr>
          <w:ilvl w:val="0"/>
          <w:numId w:val="42"/>
        </w:numPr>
        <w:rPr>
          <w:b/>
          <w:sz w:val="24"/>
          <w:lang w:val="en-GB"/>
        </w:rPr>
      </w:pPr>
      <w:r w:rsidRPr="0043651D">
        <w:rPr>
          <w:b/>
          <w:sz w:val="24"/>
          <w:lang w:val="en-GB"/>
        </w:rPr>
        <w:t>Circle the adjectives that best describe the following:</w:t>
      </w:r>
    </w:p>
    <w:tbl>
      <w:tblPr>
        <w:tblStyle w:val="TableGrid"/>
        <w:tblW w:w="0" w:type="auto"/>
        <w:tblLook w:val="04A0" w:firstRow="1" w:lastRow="0" w:firstColumn="1" w:lastColumn="0" w:noHBand="0" w:noVBand="1"/>
      </w:tblPr>
      <w:tblGrid>
        <w:gridCol w:w="2093"/>
        <w:gridCol w:w="6429"/>
      </w:tblGrid>
      <w:tr w:rsidR="0043651D" w:rsidRPr="00E9606D" w14:paraId="73E3865C" w14:textId="77777777" w:rsidTr="0066778C">
        <w:tc>
          <w:tcPr>
            <w:tcW w:w="2093" w:type="dxa"/>
          </w:tcPr>
          <w:p w14:paraId="3D1B3A00" w14:textId="77777777" w:rsidR="0043651D" w:rsidRDefault="0043651D" w:rsidP="0066778C">
            <w:pPr>
              <w:rPr>
                <w:b/>
                <w:sz w:val="24"/>
                <w:lang w:val="en-GB"/>
              </w:rPr>
            </w:pPr>
            <w:r w:rsidRPr="00E66658">
              <w:rPr>
                <w:b/>
                <w:sz w:val="24"/>
                <w:lang w:val="en-GB"/>
              </w:rPr>
              <w:t>The script is</w:t>
            </w:r>
            <w:r>
              <w:rPr>
                <w:b/>
                <w:sz w:val="24"/>
                <w:lang w:val="en-GB"/>
              </w:rPr>
              <w:t>:</w:t>
            </w:r>
            <w:r>
              <w:rPr>
                <w:sz w:val="24"/>
                <w:lang w:val="en-GB"/>
              </w:rPr>
              <w:t xml:space="preserve">    </w:t>
            </w:r>
          </w:p>
        </w:tc>
        <w:tc>
          <w:tcPr>
            <w:tcW w:w="6429" w:type="dxa"/>
          </w:tcPr>
          <w:p w14:paraId="588CD98E" w14:textId="77777777" w:rsidR="0043651D" w:rsidRPr="00E66658" w:rsidRDefault="0043651D" w:rsidP="0066778C">
            <w:pPr>
              <w:rPr>
                <w:sz w:val="24"/>
                <w:lang w:val="en-GB"/>
              </w:rPr>
            </w:pPr>
            <w:r>
              <w:rPr>
                <w:sz w:val="24"/>
                <w:lang w:val="en-GB"/>
              </w:rPr>
              <w:t xml:space="preserve">well-written            poorly written             original           clever  </w:t>
            </w:r>
          </w:p>
          <w:p w14:paraId="2E830856" w14:textId="77777777" w:rsidR="0043651D" w:rsidRDefault="0043651D" w:rsidP="0066778C">
            <w:pPr>
              <w:rPr>
                <w:b/>
                <w:sz w:val="24"/>
                <w:lang w:val="en-GB"/>
              </w:rPr>
            </w:pPr>
          </w:p>
        </w:tc>
      </w:tr>
      <w:tr w:rsidR="0043651D" w14:paraId="5C237A6C" w14:textId="77777777" w:rsidTr="0066778C">
        <w:tc>
          <w:tcPr>
            <w:tcW w:w="2093" w:type="dxa"/>
          </w:tcPr>
          <w:p w14:paraId="7AA65D52" w14:textId="77777777" w:rsidR="0043651D" w:rsidRDefault="0043651D" w:rsidP="0066778C">
            <w:pPr>
              <w:rPr>
                <w:b/>
                <w:sz w:val="24"/>
                <w:lang w:val="en-GB"/>
              </w:rPr>
            </w:pPr>
            <w:r w:rsidRPr="00E66658">
              <w:rPr>
                <w:b/>
                <w:lang w:val="en-GB"/>
              </w:rPr>
              <w:t>The acting of the cast is</w:t>
            </w:r>
            <w:r>
              <w:rPr>
                <w:b/>
                <w:lang w:val="en-GB"/>
              </w:rPr>
              <w:t>:</w:t>
            </w:r>
            <w:r w:rsidRPr="00E66658">
              <w:rPr>
                <w:b/>
                <w:lang w:val="en-GB"/>
              </w:rPr>
              <w:t xml:space="preserve"> </w:t>
            </w:r>
            <w:r>
              <w:rPr>
                <w:b/>
                <w:lang w:val="en-GB"/>
              </w:rPr>
              <w:t xml:space="preserve"> </w:t>
            </w:r>
          </w:p>
        </w:tc>
        <w:tc>
          <w:tcPr>
            <w:tcW w:w="6429" w:type="dxa"/>
          </w:tcPr>
          <w:p w14:paraId="5B571430" w14:textId="77777777" w:rsidR="0043651D" w:rsidRPr="00E66658" w:rsidRDefault="0043651D" w:rsidP="0066778C">
            <w:pPr>
              <w:rPr>
                <w:lang w:val="en-GB"/>
              </w:rPr>
            </w:pPr>
            <w:r>
              <w:rPr>
                <w:lang w:val="en-GB"/>
              </w:rPr>
              <w:t xml:space="preserve">powerful              excellent            poor             </w:t>
            </w:r>
          </w:p>
          <w:p w14:paraId="36AE69F4" w14:textId="77777777" w:rsidR="0043651D" w:rsidRDefault="0043651D" w:rsidP="0066778C">
            <w:pPr>
              <w:rPr>
                <w:b/>
                <w:sz w:val="24"/>
                <w:lang w:val="en-GB"/>
              </w:rPr>
            </w:pPr>
          </w:p>
        </w:tc>
      </w:tr>
      <w:tr w:rsidR="0043651D" w:rsidRPr="00E9606D" w14:paraId="6A428B96" w14:textId="77777777" w:rsidTr="0066778C">
        <w:tc>
          <w:tcPr>
            <w:tcW w:w="2093" w:type="dxa"/>
          </w:tcPr>
          <w:p w14:paraId="581C77B2" w14:textId="77777777" w:rsidR="0043651D" w:rsidRDefault="0043651D" w:rsidP="0066778C">
            <w:pPr>
              <w:rPr>
                <w:b/>
                <w:sz w:val="24"/>
                <w:lang w:val="en-GB"/>
              </w:rPr>
            </w:pPr>
            <w:r w:rsidRPr="00AC7C86">
              <w:rPr>
                <w:b/>
                <w:lang w:val="en-GB"/>
              </w:rPr>
              <w:t>The plot is</w:t>
            </w:r>
            <w:r>
              <w:rPr>
                <w:b/>
                <w:lang w:val="en-GB"/>
              </w:rPr>
              <w:t>:</w:t>
            </w:r>
          </w:p>
        </w:tc>
        <w:tc>
          <w:tcPr>
            <w:tcW w:w="6429" w:type="dxa"/>
          </w:tcPr>
          <w:p w14:paraId="5728C82C" w14:textId="77777777" w:rsidR="0043651D" w:rsidRDefault="0043651D" w:rsidP="0066778C">
            <w:pPr>
              <w:rPr>
                <w:lang w:val="en-GB"/>
              </w:rPr>
            </w:pPr>
            <w:r>
              <w:rPr>
                <w:lang w:val="en-GB"/>
              </w:rPr>
              <w:t xml:space="preserve">confusing              unimaginative            dramatic            thrilling   </w:t>
            </w:r>
          </w:p>
          <w:p w14:paraId="52941806" w14:textId="77777777" w:rsidR="0043651D" w:rsidRDefault="0043651D" w:rsidP="0066778C">
            <w:pPr>
              <w:rPr>
                <w:lang w:val="en-GB"/>
              </w:rPr>
            </w:pPr>
            <w:r>
              <w:rPr>
                <w:lang w:val="en-GB"/>
              </w:rPr>
              <w:t xml:space="preserve">          </w:t>
            </w:r>
          </w:p>
          <w:p w14:paraId="166A886E" w14:textId="77777777" w:rsidR="0043651D" w:rsidRDefault="0043651D" w:rsidP="0066778C">
            <w:pPr>
              <w:rPr>
                <w:lang w:val="en-GB"/>
              </w:rPr>
            </w:pPr>
            <w:r>
              <w:rPr>
                <w:lang w:val="en-GB"/>
              </w:rPr>
              <w:t xml:space="preserve">shocking                highly entertaining               full of hilarious scenes   </w:t>
            </w:r>
          </w:p>
          <w:p w14:paraId="1000AD2B" w14:textId="77777777" w:rsidR="0043651D" w:rsidRDefault="0043651D" w:rsidP="0066778C">
            <w:pPr>
              <w:rPr>
                <w:lang w:val="en-GB"/>
              </w:rPr>
            </w:pPr>
          </w:p>
          <w:p w14:paraId="05000FDC" w14:textId="77777777" w:rsidR="0043651D" w:rsidRDefault="0043651D" w:rsidP="0066778C">
            <w:pPr>
              <w:rPr>
                <w:lang w:val="en-GB"/>
              </w:rPr>
            </w:pPr>
            <w:r>
              <w:rPr>
                <w:lang w:val="en-GB"/>
              </w:rPr>
              <w:t xml:space="preserve">far-fetched             thought provoking            emotionally manipulative </w:t>
            </w:r>
          </w:p>
          <w:p w14:paraId="6E6D181A" w14:textId="77777777" w:rsidR="0043651D" w:rsidRDefault="0043651D" w:rsidP="0066778C">
            <w:pPr>
              <w:rPr>
                <w:b/>
                <w:sz w:val="24"/>
                <w:lang w:val="en-GB"/>
              </w:rPr>
            </w:pPr>
          </w:p>
        </w:tc>
      </w:tr>
      <w:tr w:rsidR="0043651D" w:rsidRPr="00E9606D" w14:paraId="5AA161EA" w14:textId="77777777" w:rsidTr="0066778C">
        <w:tc>
          <w:tcPr>
            <w:tcW w:w="2093" w:type="dxa"/>
          </w:tcPr>
          <w:p w14:paraId="15F1FA4C" w14:textId="77777777" w:rsidR="0043651D" w:rsidRDefault="0043651D" w:rsidP="0066778C">
            <w:pPr>
              <w:rPr>
                <w:b/>
                <w:sz w:val="24"/>
                <w:lang w:val="en-GB"/>
              </w:rPr>
            </w:pPr>
            <w:r w:rsidRPr="00AC7C86">
              <w:rPr>
                <w:b/>
                <w:lang w:val="en-GB"/>
              </w:rPr>
              <w:t>The characters are</w:t>
            </w:r>
            <w:r>
              <w:rPr>
                <w:b/>
                <w:lang w:val="en-GB"/>
              </w:rPr>
              <w:t>:</w:t>
            </w:r>
          </w:p>
        </w:tc>
        <w:tc>
          <w:tcPr>
            <w:tcW w:w="6429" w:type="dxa"/>
          </w:tcPr>
          <w:p w14:paraId="7F1BF24C" w14:textId="77777777" w:rsidR="0043651D" w:rsidRDefault="0043651D" w:rsidP="0066778C">
            <w:pPr>
              <w:rPr>
                <w:lang w:val="en-GB"/>
              </w:rPr>
            </w:pPr>
            <w:r w:rsidRPr="00AC7C86">
              <w:rPr>
                <w:lang w:val="en-GB"/>
              </w:rPr>
              <w:t>well-developed</w:t>
            </w:r>
            <w:r>
              <w:rPr>
                <w:lang w:val="en-GB"/>
              </w:rPr>
              <w:t xml:space="preserve">             strong             humorous            realistic    </w:t>
            </w:r>
          </w:p>
          <w:p w14:paraId="6E2B52C1" w14:textId="77777777" w:rsidR="0043651D" w:rsidRDefault="0043651D" w:rsidP="0066778C">
            <w:pPr>
              <w:rPr>
                <w:lang w:val="en-GB"/>
              </w:rPr>
            </w:pPr>
            <w:r>
              <w:rPr>
                <w:lang w:val="en-GB"/>
              </w:rPr>
              <w:t xml:space="preserve">convincing             boring                predictable          weak           </w:t>
            </w:r>
          </w:p>
          <w:p w14:paraId="0F12ADC7" w14:textId="77777777" w:rsidR="0043651D" w:rsidRDefault="0043651D" w:rsidP="0066778C">
            <w:pPr>
              <w:rPr>
                <w:b/>
                <w:sz w:val="24"/>
                <w:lang w:val="en-GB"/>
              </w:rPr>
            </w:pPr>
          </w:p>
        </w:tc>
      </w:tr>
    </w:tbl>
    <w:p w14:paraId="7C3637CE" w14:textId="77777777" w:rsidR="0043651D" w:rsidRDefault="0043651D" w:rsidP="0043651D">
      <w:pPr>
        <w:rPr>
          <w:lang w:val="en-GB"/>
        </w:rPr>
      </w:pPr>
    </w:p>
    <w:p w14:paraId="156B5B81" w14:textId="77777777" w:rsidR="0043651D" w:rsidRPr="00787786" w:rsidRDefault="0043651D" w:rsidP="0043651D">
      <w:pPr>
        <w:pStyle w:val="ListParagraph"/>
        <w:numPr>
          <w:ilvl w:val="0"/>
          <w:numId w:val="42"/>
        </w:numPr>
        <w:rPr>
          <w:lang w:val="en-GB"/>
        </w:rPr>
      </w:pPr>
      <w:r>
        <w:rPr>
          <w:lang w:val="en-GB"/>
        </w:rPr>
        <w:t>Provide a dictionary definition of the expression: ‘</w:t>
      </w:r>
      <w:r w:rsidRPr="00787786">
        <w:rPr>
          <w:lang w:val="en-GB"/>
        </w:rPr>
        <w:t>pay it forward!</w:t>
      </w:r>
      <w:r>
        <w:rPr>
          <w:lang w:val="en-GB"/>
        </w:rPr>
        <w:t>’</w:t>
      </w:r>
    </w:p>
    <w:p w14:paraId="52A2183D" w14:textId="77777777" w:rsidR="0043651D" w:rsidRDefault="0043651D" w:rsidP="0043651D">
      <w:pPr>
        <w:pStyle w:val="ListParagraph"/>
        <w:ind w:left="360"/>
        <w:rPr>
          <w:color w:val="FF0000"/>
          <w:lang w:val="en-GB"/>
        </w:rPr>
      </w:pPr>
      <w:r w:rsidRPr="00787786">
        <w:rPr>
          <w:color w:val="FF0000"/>
          <w:lang w:val="en-GB"/>
        </w:rPr>
        <w:t>(</w:t>
      </w:r>
      <w:proofErr w:type="gramStart"/>
      <w:r w:rsidRPr="00787786">
        <w:rPr>
          <w:color w:val="FF0000"/>
          <w:lang w:val="en-GB"/>
        </w:rPr>
        <w:t>respond</w:t>
      </w:r>
      <w:proofErr w:type="gramEnd"/>
      <w:r w:rsidRPr="00787786">
        <w:rPr>
          <w:color w:val="FF0000"/>
          <w:lang w:val="en-GB"/>
        </w:rPr>
        <w:t xml:space="preserve"> to a person's kindness to oneself by being kind to someone else)</w:t>
      </w:r>
    </w:p>
    <w:p w14:paraId="2F88B4BA" w14:textId="77777777" w:rsidR="0043651D" w:rsidRDefault="0043651D" w:rsidP="0043651D">
      <w:pPr>
        <w:pStyle w:val="ListParagraph"/>
        <w:ind w:left="360"/>
        <w:rPr>
          <w:lang w:val="en-GB"/>
        </w:rPr>
      </w:pPr>
      <w:r w:rsidRPr="00787786">
        <w:rPr>
          <w:lang w:val="en-GB"/>
        </w:rPr>
        <w:t xml:space="preserve">Explain </w:t>
      </w:r>
      <w:r>
        <w:rPr>
          <w:lang w:val="en-GB"/>
        </w:rPr>
        <w:t>how this expression is used in the film:</w:t>
      </w:r>
    </w:p>
    <w:p w14:paraId="2A8A11DF" w14:textId="77777777" w:rsidR="0043651D" w:rsidRDefault="0043651D" w:rsidP="0043651D">
      <w:pPr>
        <w:pStyle w:val="ListParagraph"/>
        <w:ind w:left="360"/>
        <w:rPr>
          <w:color w:val="FF0000"/>
          <w:lang w:val="en-GB"/>
        </w:rPr>
      </w:pPr>
      <w:r>
        <w:rPr>
          <w:color w:val="FF0000"/>
          <w:lang w:val="en-GB"/>
        </w:rPr>
        <w:t>It’s the title young Trevor gives to his social studies project.</w:t>
      </w:r>
    </w:p>
    <w:p w14:paraId="0DDC6ABC" w14:textId="77777777" w:rsidR="0043651D" w:rsidRDefault="0043651D" w:rsidP="0043651D">
      <w:pPr>
        <w:pStyle w:val="ListParagraph"/>
        <w:ind w:left="360"/>
        <w:rPr>
          <w:color w:val="FF0000"/>
          <w:lang w:val="en-GB"/>
        </w:rPr>
      </w:pPr>
    </w:p>
    <w:p w14:paraId="4945D00F" w14:textId="0EA09BEE" w:rsidR="00EF2226" w:rsidRPr="00EF2226" w:rsidRDefault="00EF2226" w:rsidP="00EF2226">
      <w:pPr>
        <w:rPr>
          <w:b/>
          <w:sz w:val="24"/>
          <w:lang w:val="en-GB"/>
        </w:rPr>
      </w:pPr>
      <w:r w:rsidRPr="00EF2226">
        <w:rPr>
          <w:b/>
          <w:sz w:val="24"/>
          <w:lang w:val="en-GB"/>
        </w:rPr>
        <w:t xml:space="preserve">Challenge </w:t>
      </w:r>
      <w:r>
        <w:rPr>
          <w:b/>
          <w:sz w:val="24"/>
          <w:lang w:val="en-GB"/>
        </w:rPr>
        <w:t>3</w:t>
      </w:r>
      <w:r w:rsidRPr="00EF2226">
        <w:rPr>
          <w:b/>
          <w:sz w:val="24"/>
          <w:lang w:val="en-GB"/>
        </w:rPr>
        <w:t xml:space="preserve"> – </w:t>
      </w:r>
      <w:r>
        <w:rPr>
          <w:b/>
          <w:sz w:val="24"/>
          <w:lang w:val="en-GB"/>
        </w:rPr>
        <w:t>How would you pay it forward?</w:t>
      </w:r>
    </w:p>
    <w:p w14:paraId="66FA08DD" w14:textId="6C801347" w:rsidR="0043651D" w:rsidRPr="00EF2226" w:rsidRDefault="00853124" w:rsidP="00EF2226">
      <w:pPr>
        <w:pStyle w:val="ListParagraph"/>
        <w:numPr>
          <w:ilvl w:val="0"/>
          <w:numId w:val="46"/>
        </w:numPr>
        <w:rPr>
          <w:color w:val="FF0000"/>
          <w:lang w:val="en-GB"/>
        </w:rPr>
      </w:pPr>
      <w:r>
        <w:rPr>
          <w:lang w:val="en-GB"/>
        </w:rPr>
        <w:t>Trevor’s</w:t>
      </w:r>
      <w:r w:rsidR="00787786">
        <w:rPr>
          <w:lang w:val="en-GB"/>
        </w:rPr>
        <w:t xml:space="preserve"> class assignment aims to get students to ‘</w:t>
      </w:r>
      <w:r w:rsidR="00787786" w:rsidRPr="00787786">
        <w:rPr>
          <w:lang w:val="en-GB"/>
        </w:rPr>
        <w:t>devise a plan and put</w:t>
      </w:r>
      <w:r w:rsidR="00787786">
        <w:rPr>
          <w:lang w:val="en-GB"/>
        </w:rPr>
        <w:t xml:space="preserve"> it</w:t>
      </w:r>
      <w:r w:rsidR="00787786" w:rsidRPr="00787786">
        <w:rPr>
          <w:lang w:val="en-GB"/>
        </w:rPr>
        <w:t xml:space="preserve"> into action </w:t>
      </w:r>
      <w:r w:rsidR="00787786">
        <w:rPr>
          <w:lang w:val="en-GB"/>
        </w:rPr>
        <w:t>with the intent to</w:t>
      </w:r>
      <w:r w:rsidR="00787786" w:rsidRPr="00787786">
        <w:rPr>
          <w:lang w:val="en-GB"/>
        </w:rPr>
        <w:t xml:space="preserve"> change the world for the better</w:t>
      </w:r>
      <w:r w:rsidR="00787786">
        <w:rPr>
          <w:lang w:val="en-GB"/>
        </w:rPr>
        <w:t>’</w:t>
      </w:r>
      <w:r w:rsidR="00787786" w:rsidRPr="00787786">
        <w:rPr>
          <w:lang w:val="en-GB"/>
        </w:rPr>
        <w:t>.</w:t>
      </w:r>
      <w:r w:rsidR="00787786">
        <w:rPr>
          <w:lang w:val="en-GB"/>
        </w:rPr>
        <w:t xml:space="preserve"> How appropriate, do you think, this type of project is for 12-year-olds? Explain why/ why not</w:t>
      </w:r>
      <w:r w:rsidR="00EF2226">
        <w:rPr>
          <w:lang w:val="en-GB"/>
        </w:rPr>
        <w:t>, in about 120 words</w:t>
      </w:r>
      <w:r w:rsidR="00787786">
        <w:rPr>
          <w:lang w:val="en-GB"/>
        </w:rPr>
        <w:t>.</w:t>
      </w:r>
    </w:p>
    <w:p w14:paraId="087078A4" w14:textId="77777777" w:rsidR="00EF2226" w:rsidRDefault="00EF2226" w:rsidP="00853124">
      <w:pPr>
        <w:pStyle w:val="ListParagraph"/>
        <w:ind w:left="360"/>
        <w:rPr>
          <w:lang w:val="en-GB"/>
        </w:rPr>
      </w:pPr>
    </w:p>
    <w:p w14:paraId="429FFF9C" w14:textId="3B9B5FE1" w:rsidR="00EF2226" w:rsidRDefault="00EF2226" w:rsidP="00853124">
      <w:pPr>
        <w:pStyle w:val="ListParagraph"/>
        <w:ind w:left="360"/>
        <w:rPr>
          <w:lang w:val="en-GB"/>
        </w:rPr>
      </w:pPr>
      <w:r>
        <w:rPr>
          <w:lang w:val="en-GB"/>
        </w:rPr>
        <w:t>Or</w:t>
      </w:r>
    </w:p>
    <w:p w14:paraId="0F1DE0BC" w14:textId="77777777" w:rsidR="00EF2226" w:rsidRDefault="00EF2226" w:rsidP="00853124">
      <w:pPr>
        <w:pStyle w:val="ListParagraph"/>
        <w:ind w:left="360"/>
        <w:rPr>
          <w:lang w:val="en-GB"/>
        </w:rPr>
      </w:pPr>
    </w:p>
    <w:p w14:paraId="6753893A" w14:textId="597A446D" w:rsidR="005F27F4" w:rsidRDefault="00EF2226" w:rsidP="00853124">
      <w:pPr>
        <w:pStyle w:val="ListParagraph"/>
        <w:ind w:left="360"/>
        <w:rPr>
          <w:lang w:val="en-GB"/>
        </w:rPr>
      </w:pPr>
      <w:r w:rsidRPr="0043651D">
        <w:rPr>
          <w:lang w:val="en-GB"/>
        </w:rPr>
        <w:t xml:space="preserve">The film has received mixed reviews. </w:t>
      </w:r>
      <w:r>
        <w:rPr>
          <w:lang w:val="en-GB"/>
        </w:rPr>
        <w:t xml:space="preserve">Critics of the film argue that it is not </w:t>
      </w:r>
      <w:r w:rsidR="0043651D" w:rsidRPr="0043651D">
        <w:rPr>
          <w:lang w:val="en-GB"/>
        </w:rPr>
        <w:t xml:space="preserve">advisable for a young teenager of Trevor’s age to intervene and try to help </w:t>
      </w:r>
      <w:r>
        <w:rPr>
          <w:lang w:val="en-GB"/>
        </w:rPr>
        <w:t>people</w:t>
      </w:r>
      <w:r w:rsidR="0043651D" w:rsidRPr="0043651D">
        <w:rPr>
          <w:lang w:val="en-GB"/>
        </w:rPr>
        <w:t xml:space="preserve"> out of a very dangerous situation?</w:t>
      </w:r>
      <w:r>
        <w:rPr>
          <w:lang w:val="en-GB"/>
        </w:rPr>
        <w:t xml:space="preserve"> Do you agree? Explain why/ why not in about 120 words.</w:t>
      </w:r>
    </w:p>
    <w:p w14:paraId="605A437C" w14:textId="77777777" w:rsidR="00EF2226" w:rsidRDefault="00EF2226" w:rsidP="00EF2226">
      <w:pPr>
        <w:pStyle w:val="ListParagraph"/>
        <w:ind w:left="360"/>
        <w:rPr>
          <w:lang w:val="en-GB"/>
        </w:rPr>
      </w:pPr>
    </w:p>
    <w:p w14:paraId="5F3B9E24" w14:textId="77777777" w:rsidR="00853124" w:rsidRPr="00853124" w:rsidRDefault="00853124" w:rsidP="00853124">
      <w:pPr>
        <w:pStyle w:val="ListParagraph"/>
        <w:ind w:left="360"/>
        <w:rPr>
          <w:lang w:val="en-GB"/>
        </w:rPr>
      </w:pPr>
    </w:p>
    <w:p w14:paraId="6A6BBDC4" w14:textId="75443E7A" w:rsidR="0043651D" w:rsidRDefault="00787786" w:rsidP="00EF2226">
      <w:pPr>
        <w:pStyle w:val="ListParagraph"/>
        <w:numPr>
          <w:ilvl w:val="0"/>
          <w:numId w:val="46"/>
        </w:numPr>
        <w:rPr>
          <w:lang w:val="en-GB"/>
        </w:rPr>
      </w:pPr>
      <w:r w:rsidRPr="00787786">
        <w:rPr>
          <w:lang w:val="en-GB"/>
        </w:rPr>
        <w:t xml:space="preserve">Trevor’s </w:t>
      </w:r>
      <w:r w:rsidR="0043651D">
        <w:rPr>
          <w:lang w:val="en-GB"/>
        </w:rPr>
        <w:t>idea le</w:t>
      </w:r>
      <w:r>
        <w:rPr>
          <w:lang w:val="en-GB"/>
        </w:rPr>
        <w:t xml:space="preserve">d to a sequence of chain effects in the life of people around him, but also in the lives of other </w:t>
      </w:r>
      <w:r w:rsidR="0043651D">
        <w:rPr>
          <w:lang w:val="en-GB"/>
        </w:rPr>
        <w:t>characters</w:t>
      </w:r>
      <w:r>
        <w:rPr>
          <w:lang w:val="en-GB"/>
        </w:rPr>
        <w:t xml:space="preserve"> he may have </w:t>
      </w:r>
      <w:r w:rsidR="0043651D">
        <w:rPr>
          <w:lang w:val="en-GB"/>
        </w:rPr>
        <w:t xml:space="preserve">never </w:t>
      </w:r>
      <w:r>
        <w:rPr>
          <w:lang w:val="en-GB"/>
        </w:rPr>
        <w:t xml:space="preserve">encountered himself. </w:t>
      </w:r>
    </w:p>
    <w:p w14:paraId="7FFD2850" w14:textId="43EF5FCB" w:rsidR="00787786" w:rsidRPr="00787786" w:rsidRDefault="0043651D" w:rsidP="0043651D">
      <w:pPr>
        <w:pStyle w:val="ListParagraph"/>
        <w:ind w:left="360"/>
        <w:rPr>
          <w:lang w:val="en-GB"/>
        </w:rPr>
      </w:pPr>
      <w:r>
        <w:rPr>
          <w:lang w:val="en-GB"/>
        </w:rPr>
        <w:t xml:space="preserve">These changes represent the turning points in the plot. </w:t>
      </w:r>
      <w:r w:rsidR="00787786">
        <w:rPr>
          <w:lang w:val="en-GB"/>
        </w:rPr>
        <w:t>Make a diagram</w:t>
      </w:r>
      <w:r w:rsidR="007F5598">
        <w:rPr>
          <w:lang w:val="en-GB"/>
        </w:rPr>
        <w:t>/poster</w:t>
      </w:r>
      <w:r w:rsidR="00787786">
        <w:rPr>
          <w:lang w:val="en-GB"/>
        </w:rPr>
        <w:t xml:space="preserve"> in which you </w:t>
      </w:r>
      <w:r>
        <w:rPr>
          <w:lang w:val="en-GB"/>
        </w:rPr>
        <w:t>refer to</w:t>
      </w:r>
      <w:r w:rsidR="0050015D">
        <w:rPr>
          <w:lang w:val="en-GB"/>
        </w:rPr>
        <w:t>:</w:t>
      </w:r>
      <w:r>
        <w:rPr>
          <w:lang w:val="en-GB"/>
        </w:rPr>
        <w:t xml:space="preserve"> </w:t>
      </w:r>
      <w:r w:rsidR="00853124">
        <w:rPr>
          <w:lang w:val="en-GB"/>
        </w:rPr>
        <w:t xml:space="preserve">(a) </w:t>
      </w:r>
      <w:r>
        <w:rPr>
          <w:lang w:val="en-GB"/>
        </w:rPr>
        <w:t xml:space="preserve">the people </w:t>
      </w:r>
      <w:r w:rsidR="00787786">
        <w:rPr>
          <w:lang w:val="en-GB"/>
        </w:rPr>
        <w:t xml:space="preserve">who </w:t>
      </w:r>
      <w:r w:rsidR="00853124">
        <w:rPr>
          <w:lang w:val="en-GB"/>
        </w:rPr>
        <w:t>helped someone</w:t>
      </w:r>
      <w:r>
        <w:rPr>
          <w:lang w:val="en-GB"/>
        </w:rPr>
        <w:t>,</w:t>
      </w:r>
      <w:r w:rsidR="00787786">
        <w:rPr>
          <w:lang w:val="en-GB"/>
        </w:rPr>
        <w:t xml:space="preserve"> </w:t>
      </w:r>
      <w:r w:rsidR="00853124">
        <w:rPr>
          <w:lang w:val="en-GB"/>
        </w:rPr>
        <w:t>(b) t</w:t>
      </w:r>
      <w:r w:rsidR="00EF2226">
        <w:rPr>
          <w:lang w:val="en-GB"/>
        </w:rPr>
        <w:t>he people who received the help</w:t>
      </w:r>
      <w:r w:rsidR="00853124">
        <w:rPr>
          <w:lang w:val="en-GB"/>
        </w:rPr>
        <w:t>, (c) the type of help that was given</w:t>
      </w:r>
      <w:r w:rsidR="00EF2226">
        <w:rPr>
          <w:lang w:val="en-GB"/>
        </w:rPr>
        <w:t>, (d)</w:t>
      </w:r>
      <w:r w:rsidR="007F5598">
        <w:rPr>
          <w:lang w:val="en-GB"/>
        </w:rPr>
        <w:t xml:space="preserve"> </w:t>
      </w:r>
      <w:r w:rsidR="00EF2226">
        <w:rPr>
          <w:lang w:val="en-GB"/>
        </w:rPr>
        <w:t>whether it was successful</w:t>
      </w:r>
      <w:r w:rsidR="00853124">
        <w:rPr>
          <w:lang w:val="en-GB"/>
        </w:rPr>
        <w:t xml:space="preserve"> and (</w:t>
      </w:r>
      <w:r w:rsidR="00EF2226">
        <w:rPr>
          <w:lang w:val="en-GB"/>
        </w:rPr>
        <w:t>e</w:t>
      </w:r>
      <w:r w:rsidR="00853124">
        <w:rPr>
          <w:lang w:val="en-GB"/>
        </w:rPr>
        <w:t>) how and who</w:t>
      </w:r>
      <w:r w:rsidR="00EF2226">
        <w:rPr>
          <w:lang w:val="en-GB"/>
        </w:rPr>
        <w:t>m</w:t>
      </w:r>
      <w:r w:rsidR="00853124">
        <w:rPr>
          <w:lang w:val="en-GB"/>
        </w:rPr>
        <w:t xml:space="preserve"> to the</w:t>
      </w:r>
      <w:r w:rsidR="00EF2226">
        <w:rPr>
          <w:lang w:val="en-GB"/>
        </w:rPr>
        <w:t>se characters</w:t>
      </w:r>
      <w:r w:rsidR="0050015D">
        <w:rPr>
          <w:lang w:val="en-GB"/>
        </w:rPr>
        <w:t xml:space="preserve"> eventually</w:t>
      </w:r>
      <w:r w:rsidR="00787786">
        <w:rPr>
          <w:lang w:val="en-GB"/>
        </w:rPr>
        <w:t xml:space="preserve"> </w:t>
      </w:r>
      <w:r w:rsidR="00853124">
        <w:rPr>
          <w:lang w:val="en-GB"/>
        </w:rPr>
        <w:t>‘paid it forward’</w:t>
      </w:r>
      <w:r w:rsidR="00787786">
        <w:rPr>
          <w:lang w:val="en-GB"/>
        </w:rPr>
        <w:t>.</w:t>
      </w:r>
      <w:r w:rsidR="00853124">
        <w:rPr>
          <w:lang w:val="en-GB"/>
        </w:rPr>
        <w:t xml:space="preserve"> Organise your diagram</w:t>
      </w:r>
      <w:r w:rsidR="007F5598">
        <w:rPr>
          <w:lang w:val="en-GB"/>
        </w:rPr>
        <w:t>/poster</w:t>
      </w:r>
      <w:r w:rsidR="00853124">
        <w:rPr>
          <w:lang w:val="en-GB"/>
        </w:rPr>
        <w:t xml:space="preserve"> in such a way that the chain effect is made clear:</w:t>
      </w:r>
    </w:p>
    <w:p w14:paraId="11CC448F" w14:textId="77777777" w:rsidR="00787786" w:rsidRDefault="00787786" w:rsidP="00787786">
      <w:pPr>
        <w:rPr>
          <w:color w:val="FF0000"/>
          <w:lang w:val="en-GB"/>
        </w:rPr>
      </w:pPr>
    </w:p>
    <w:p w14:paraId="3426BE39" w14:textId="77777777" w:rsidR="0043651D" w:rsidRDefault="0043651D" w:rsidP="00787786">
      <w:pPr>
        <w:rPr>
          <w:color w:val="FF0000"/>
          <w:lang w:val="en-GB"/>
        </w:rPr>
      </w:pPr>
    </w:p>
    <w:p w14:paraId="36AAEA20" w14:textId="738545C0" w:rsidR="00787786" w:rsidRDefault="005F27F4" w:rsidP="00787786">
      <w:pPr>
        <w:rPr>
          <w:color w:val="FF0000"/>
          <w:lang w:val="en-GB"/>
        </w:rPr>
      </w:pPr>
      <w:r>
        <w:rPr>
          <w:noProof/>
          <w:color w:val="FF0000"/>
          <w:lang w:eastAsia="el-GR"/>
        </w:rPr>
        <w:drawing>
          <wp:anchor distT="0" distB="0" distL="114300" distR="114300" simplePos="0" relativeHeight="251572224" behindDoc="1" locked="0" layoutInCell="1" allowOverlap="1" wp14:anchorId="6F2D131F" wp14:editId="3FF84ACC">
            <wp:simplePos x="0" y="0"/>
            <wp:positionH relativeFrom="column">
              <wp:posOffset>605155</wp:posOffset>
            </wp:positionH>
            <wp:positionV relativeFrom="paragraph">
              <wp:posOffset>182245</wp:posOffset>
            </wp:positionV>
            <wp:extent cx="4293870" cy="3232785"/>
            <wp:effectExtent l="0" t="38100" r="0" b="24765"/>
            <wp:wrapTight wrapText="bothSides">
              <wp:wrapPolygon edited="0">
                <wp:start x="7571" y="-255"/>
                <wp:lineTo x="7571" y="2037"/>
                <wp:lineTo x="4121" y="2800"/>
                <wp:lineTo x="4121" y="4073"/>
                <wp:lineTo x="1821" y="4073"/>
                <wp:lineTo x="1725" y="6364"/>
                <wp:lineTo x="2108" y="8146"/>
                <wp:lineTo x="2204" y="18711"/>
                <wp:lineTo x="2779" y="20365"/>
                <wp:lineTo x="2875" y="21638"/>
                <wp:lineTo x="19933" y="21638"/>
                <wp:lineTo x="20124" y="8273"/>
                <wp:lineTo x="15908" y="8146"/>
                <wp:lineTo x="18783" y="6873"/>
                <wp:lineTo x="18878" y="4328"/>
                <wp:lineTo x="16483" y="4073"/>
                <wp:lineTo x="16483" y="2928"/>
                <wp:lineTo x="12841" y="2037"/>
                <wp:lineTo x="12841" y="-255"/>
                <wp:lineTo x="7571" y="-255"/>
              </wp:wrapPolygon>
            </wp:wrapTight>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5E4ADD6" w14:textId="301D94CF" w:rsidR="00787786" w:rsidRDefault="00787786" w:rsidP="00787786">
      <w:pPr>
        <w:rPr>
          <w:color w:val="FF0000"/>
          <w:lang w:val="en-GB"/>
        </w:rPr>
      </w:pPr>
    </w:p>
    <w:p w14:paraId="20306852" w14:textId="77777777" w:rsidR="005F27F4" w:rsidRDefault="005F27F4" w:rsidP="00787786">
      <w:pPr>
        <w:rPr>
          <w:color w:val="FF0000"/>
          <w:lang w:val="en-GB"/>
        </w:rPr>
      </w:pPr>
    </w:p>
    <w:p w14:paraId="7C1EC45D" w14:textId="77777777" w:rsidR="005F27F4" w:rsidRDefault="005F27F4" w:rsidP="00787786">
      <w:pPr>
        <w:rPr>
          <w:color w:val="FF0000"/>
          <w:lang w:val="en-GB"/>
        </w:rPr>
      </w:pPr>
    </w:p>
    <w:p w14:paraId="436014ED" w14:textId="77777777" w:rsidR="005F27F4" w:rsidRDefault="005F27F4" w:rsidP="00787786">
      <w:pPr>
        <w:rPr>
          <w:color w:val="FF0000"/>
          <w:lang w:val="en-GB"/>
        </w:rPr>
      </w:pPr>
    </w:p>
    <w:p w14:paraId="580FACBA" w14:textId="77777777" w:rsidR="005F27F4" w:rsidRDefault="005F27F4" w:rsidP="00787786">
      <w:pPr>
        <w:rPr>
          <w:color w:val="FF0000"/>
          <w:lang w:val="en-GB"/>
        </w:rPr>
      </w:pPr>
    </w:p>
    <w:p w14:paraId="6C62333C" w14:textId="77777777" w:rsidR="005F27F4" w:rsidRDefault="005F27F4" w:rsidP="00787786">
      <w:pPr>
        <w:rPr>
          <w:color w:val="FF0000"/>
          <w:lang w:val="en-GB"/>
        </w:rPr>
      </w:pPr>
    </w:p>
    <w:p w14:paraId="0E547292" w14:textId="77777777" w:rsidR="005F27F4" w:rsidRDefault="005F27F4" w:rsidP="00787786">
      <w:pPr>
        <w:rPr>
          <w:color w:val="FF0000"/>
          <w:lang w:val="en-GB"/>
        </w:rPr>
      </w:pPr>
    </w:p>
    <w:p w14:paraId="58BC028F" w14:textId="77777777" w:rsidR="005F27F4" w:rsidRDefault="005F27F4" w:rsidP="00787786">
      <w:pPr>
        <w:rPr>
          <w:color w:val="FF0000"/>
          <w:lang w:val="en-GB"/>
        </w:rPr>
      </w:pPr>
    </w:p>
    <w:p w14:paraId="3FBB18A4" w14:textId="77777777" w:rsidR="005F27F4" w:rsidRDefault="005F27F4" w:rsidP="00787786">
      <w:pPr>
        <w:rPr>
          <w:color w:val="FF0000"/>
          <w:lang w:val="en-GB"/>
        </w:rPr>
      </w:pPr>
    </w:p>
    <w:p w14:paraId="07AD2C9D" w14:textId="77777777" w:rsidR="005F27F4" w:rsidRDefault="005F27F4" w:rsidP="00787786">
      <w:pPr>
        <w:rPr>
          <w:color w:val="FF0000"/>
          <w:lang w:val="en-GB"/>
        </w:rPr>
      </w:pPr>
    </w:p>
    <w:p w14:paraId="19953F21" w14:textId="77777777" w:rsidR="005F27F4" w:rsidRDefault="005F27F4" w:rsidP="00787786">
      <w:pPr>
        <w:rPr>
          <w:color w:val="FF0000"/>
          <w:lang w:val="en-GB"/>
        </w:rPr>
      </w:pPr>
    </w:p>
    <w:p w14:paraId="0DA3A265" w14:textId="77777777" w:rsidR="005F27F4" w:rsidRDefault="005F27F4" w:rsidP="00787786">
      <w:pPr>
        <w:rPr>
          <w:color w:val="FF0000"/>
          <w:lang w:val="en-GB"/>
        </w:rPr>
      </w:pPr>
    </w:p>
    <w:p w14:paraId="47423436" w14:textId="71E4F3BB" w:rsidR="00872246" w:rsidRDefault="00872246" w:rsidP="00787786">
      <w:pPr>
        <w:rPr>
          <w:color w:val="FF0000"/>
          <w:lang w:val="en-GB"/>
        </w:rPr>
      </w:pPr>
      <w:r>
        <w:rPr>
          <w:color w:val="FF0000"/>
          <w:lang w:val="en-GB"/>
        </w:rPr>
        <w:t>Trevor: Jerry (homeless), Jerry (second chance-pocket-money: short-term FAILURE), teacher-mother (match-made), Adam (bullied classmate)</w:t>
      </w:r>
    </w:p>
    <w:p w14:paraId="51D9D23C" w14:textId="4DB14FF2" w:rsidR="00872246" w:rsidRDefault="00872246" w:rsidP="00787786">
      <w:pPr>
        <w:rPr>
          <w:color w:val="FF0000"/>
          <w:lang w:val="en-GB"/>
        </w:rPr>
      </w:pPr>
      <w:r>
        <w:rPr>
          <w:color w:val="FF0000"/>
          <w:lang w:val="en-GB"/>
        </w:rPr>
        <w:t>Jerry: Mother (her car), suicidal woman (bridge)</w:t>
      </w:r>
    </w:p>
    <w:p w14:paraId="2654DAA5" w14:textId="216933F0" w:rsidR="00872246" w:rsidRDefault="00872246" w:rsidP="00787786">
      <w:pPr>
        <w:rPr>
          <w:color w:val="7030A0"/>
          <w:lang w:val="en-GB"/>
        </w:rPr>
      </w:pPr>
      <w:r>
        <w:rPr>
          <w:color w:val="FF0000"/>
          <w:lang w:val="en-GB"/>
        </w:rPr>
        <w:t xml:space="preserve">Mr </w:t>
      </w:r>
      <w:proofErr w:type="spellStart"/>
      <w:r>
        <w:rPr>
          <w:color w:val="FF0000"/>
          <w:lang w:val="en-GB"/>
        </w:rPr>
        <w:t>Simonetti</w:t>
      </w:r>
      <w:proofErr w:type="spellEnd"/>
      <w:r>
        <w:rPr>
          <w:color w:val="FF0000"/>
          <w:lang w:val="en-GB"/>
        </w:rPr>
        <w:t>,</w:t>
      </w:r>
      <w:r w:rsidRPr="00872246">
        <w:rPr>
          <w:color w:val="FF0000"/>
          <w:lang w:val="en-GB"/>
        </w:rPr>
        <w:t xml:space="preserve"> </w:t>
      </w:r>
      <w:r>
        <w:rPr>
          <w:color w:val="FF0000"/>
          <w:lang w:val="en-GB"/>
        </w:rPr>
        <w:t>t</w:t>
      </w:r>
      <w:r>
        <w:rPr>
          <w:color w:val="FF0000"/>
          <w:lang w:val="en-GB"/>
        </w:rPr>
        <w:t>eacher</w:t>
      </w:r>
      <w:r>
        <w:rPr>
          <w:color w:val="FF0000"/>
          <w:lang w:val="en-GB"/>
        </w:rPr>
        <w:t xml:space="preserve">: Mother (match-made), repair mother-Trevor’s relationship, self-esteem, distanced from ex-husband, repair relationship with own mother </w:t>
      </w:r>
      <w:r w:rsidRPr="00872246">
        <w:rPr>
          <w:color w:val="7030A0"/>
          <w:lang w:val="en-GB"/>
        </w:rPr>
        <w:t>(</w:t>
      </w:r>
      <w:r w:rsidR="00EF2226">
        <w:rPr>
          <w:color w:val="7030A0"/>
          <w:lang w:val="en-GB"/>
        </w:rPr>
        <w:t xml:space="preserve">These stories lead to the conclusion that a negative situation can cause chain effect results, leading to the destruction of people’s lives. For example: </w:t>
      </w:r>
      <w:r>
        <w:rPr>
          <w:color w:val="7030A0"/>
          <w:lang w:val="en-GB"/>
        </w:rPr>
        <w:t xml:space="preserve">negative impact of alcoholic mother, </w:t>
      </w:r>
      <w:r w:rsidR="00EF2226">
        <w:rPr>
          <w:color w:val="7030A0"/>
          <w:lang w:val="en-GB"/>
        </w:rPr>
        <w:t xml:space="preserve">led to daughter’s </w:t>
      </w:r>
      <w:r w:rsidR="00EF2226">
        <w:rPr>
          <w:color w:val="7030A0"/>
          <w:lang w:val="en-GB"/>
        </w:rPr>
        <w:t>early pregnancy</w:t>
      </w:r>
      <w:r w:rsidR="00EF2226">
        <w:rPr>
          <w:color w:val="7030A0"/>
          <w:lang w:val="en-GB"/>
        </w:rPr>
        <w:t xml:space="preserve"> and eventual addiction to </w:t>
      </w:r>
      <w:r>
        <w:rPr>
          <w:color w:val="7030A0"/>
          <w:lang w:val="en-GB"/>
        </w:rPr>
        <w:t>alcohol,</w:t>
      </w:r>
      <w:r w:rsidR="00EF2226">
        <w:rPr>
          <w:color w:val="7030A0"/>
          <w:lang w:val="en-GB"/>
        </w:rPr>
        <w:t xml:space="preserve"> relationship with abusive husband, etc.</w:t>
      </w:r>
      <w:r w:rsidRPr="00872246">
        <w:rPr>
          <w:color w:val="7030A0"/>
          <w:lang w:val="en-GB"/>
        </w:rPr>
        <w:t>)</w:t>
      </w:r>
    </w:p>
    <w:p w14:paraId="47E39438" w14:textId="0C5029A1" w:rsidR="00872246" w:rsidRDefault="00872246" w:rsidP="00787786">
      <w:pPr>
        <w:rPr>
          <w:color w:val="FF0000"/>
          <w:lang w:val="en-GB"/>
        </w:rPr>
      </w:pPr>
      <w:r>
        <w:rPr>
          <w:color w:val="FF0000"/>
          <w:lang w:val="en-GB"/>
        </w:rPr>
        <w:t>Mother: Grandmother (forgave own mother), allowed Grandmother to meet grandson, Teacher (emotional acceptance in a relationship)</w:t>
      </w:r>
    </w:p>
    <w:p w14:paraId="7A59AEC5" w14:textId="6B8CCEE3" w:rsidR="00872246" w:rsidRDefault="002B0DF1" w:rsidP="00787786">
      <w:pPr>
        <w:rPr>
          <w:color w:val="FF0000"/>
          <w:lang w:val="en-GB"/>
        </w:rPr>
      </w:pPr>
      <w:r>
        <w:rPr>
          <w:color w:val="FF0000"/>
          <w:lang w:val="en-GB"/>
        </w:rPr>
        <w:t xml:space="preserve">Grandmother: saved African American from being arrested by the police- after robbery, Jerry, </w:t>
      </w:r>
    </w:p>
    <w:p w14:paraId="54DDA5B9" w14:textId="13CD59C1" w:rsidR="002B0DF1" w:rsidRDefault="002B0DF1" w:rsidP="00787786">
      <w:pPr>
        <w:rPr>
          <w:color w:val="FF0000"/>
          <w:lang w:val="en-GB"/>
        </w:rPr>
      </w:pPr>
      <w:r>
        <w:rPr>
          <w:color w:val="FF0000"/>
          <w:lang w:val="en-GB"/>
        </w:rPr>
        <w:t>African American: saved judge’s daughter in hospital</w:t>
      </w:r>
    </w:p>
    <w:p w14:paraId="55575E66" w14:textId="3891EB13" w:rsidR="002B0DF1" w:rsidRDefault="002B0DF1" w:rsidP="00787786">
      <w:pPr>
        <w:rPr>
          <w:color w:val="FF0000"/>
          <w:lang w:val="en-GB"/>
        </w:rPr>
      </w:pPr>
      <w:r>
        <w:rPr>
          <w:color w:val="FF0000"/>
          <w:lang w:val="en-GB"/>
        </w:rPr>
        <w:t>Judge: gave his Jaguar car to journalist</w:t>
      </w:r>
    </w:p>
    <w:p w14:paraId="47F90DC4" w14:textId="6E4F195C" w:rsidR="002B0DF1" w:rsidRPr="00872246" w:rsidRDefault="002B0DF1" w:rsidP="00787786">
      <w:pPr>
        <w:rPr>
          <w:color w:val="FF0000"/>
          <w:lang w:val="en-GB"/>
        </w:rPr>
      </w:pPr>
      <w:r>
        <w:rPr>
          <w:color w:val="FF0000"/>
          <w:lang w:val="en-GB"/>
        </w:rPr>
        <w:t>Journalist: helped release the African-American involved in robbery</w:t>
      </w:r>
    </w:p>
    <w:p w14:paraId="5A30B95B" w14:textId="1626C5E8" w:rsidR="005F27F4" w:rsidRPr="00EF2226" w:rsidRDefault="0078639A" w:rsidP="00EF2226">
      <w:pPr>
        <w:pStyle w:val="ListParagraph"/>
        <w:numPr>
          <w:ilvl w:val="0"/>
          <w:numId w:val="46"/>
        </w:numPr>
        <w:rPr>
          <w:color w:val="FF0000"/>
          <w:lang w:val="en-GB"/>
        </w:rPr>
      </w:pPr>
      <w:r>
        <w:rPr>
          <w:lang w:val="en-GB"/>
        </w:rPr>
        <w:t xml:space="preserve">Do you think that any </w:t>
      </w:r>
      <w:r w:rsidR="005F27F4">
        <w:rPr>
          <w:lang w:val="en-GB"/>
        </w:rPr>
        <w:t xml:space="preserve">of these cases </w:t>
      </w:r>
      <w:r>
        <w:rPr>
          <w:lang w:val="en-GB"/>
        </w:rPr>
        <w:t>was more</w:t>
      </w:r>
      <w:r w:rsidR="005F27F4">
        <w:rPr>
          <w:lang w:val="en-GB"/>
        </w:rPr>
        <w:t xml:space="preserve"> worth</w:t>
      </w:r>
      <w:r>
        <w:rPr>
          <w:lang w:val="en-GB"/>
        </w:rPr>
        <w:t>y than others</w:t>
      </w:r>
      <w:r w:rsidR="005F27F4">
        <w:rPr>
          <w:lang w:val="en-GB"/>
        </w:rPr>
        <w:t>? Why?</w:t>
      </w:r>
      <w:r w:rsidR="00EF2226">
        <w:rPr>
          <w:lang w:val="en-GB"/>
        </w:rPr>
        <w:t xml:space="preserve"> </w:t>
      </w:r>
      <w:r w:rsidR="00EF2226" w:rsidRPr="00EF2226">
        <w:rPr>
          <w:color w:val="FF0000"/>
          <w:lang w:val="en-GB"/>
        </w:rPr>
        <w:t>(open answer)</w:t>
      </w:r>
    </w:p>
    <w:p w14:paraId="513AB810" w14:textId="77777777" w:rsidR="007F5598" w:rsidRPr="007F5598" w:rsidRDefault="007F5598" w:rsidP="007F5598">
      <w:pPr>
        <w:rPr>
          <w:color w:val="FF0000"/>
          <w:lang w:val="en-GB"/>
        </w:rPr>
      </w:pPr>
    </w:p>
    <w:p w14:paraId="54B420B8" w14:textId="77777777" w:rsidR="007F5598" w:rsidRDefault="007F5598" w:rsidP="007F5598">
      <w:pPr>
        <w:rPr>
          <w:color w:val="FF0000"/>
          <w:lang w:val="en-GB"/>
        </w:rPr>
      </w:pPr>
    </w:p>
    <w:p w14:paraId="53C7AAD7" w14:textId="411B4819" w:rsidR="007F5598" w:rsidRPr="007F5598" w:rsidRDefault="007F5598" w:rsidP="007F5598">
      <w:pPr>
        <w:rPr>
          <w:b/>
          <w:sz w:val="24"/>
          <w:lang w:val="en-GB"/>
        </w:rPr>
      </w:pPr>
      <w:r w:rsidRPr="007F5598">
        <w:rPr>
          <w:b/>
          <w:sz w:val="24"/>
          <w:lang w:val="en-GB"/>
        </w:rPr>
        <w:t xml:space="preserve">Challenge 4 </w:t>
      </w:r>
      <w:r>
        <w:rPr>
          <w:b/>
          <w:sz w:val="24"/>
          <w:lang w:val="en-GB"/>
        </w:rPr>
        <w:t>– Be your own Director!</w:t>
      </w:r>
    </w:p>
    <w:p w14:paraId="0E68F700" w14:textId="072FE7BB" w:rsidR="005F27F4" w:rsidRPr="007F5598" w:rsidRDefault="005F27F4" w:rsidP="007F5598">
      <w:pPr>
        <w:pStyle w:val="ListParagraph"/>
        <w:numPr>
          <w:ilvl w:val="0"/>
          <w:numId w:val="47"/>
        </w:numPr>
        <w:rPr>
          <w:color w:val="FF0000"/>
          <w:lang w:val="en-GB"/>
        </w:rPr>
      </w:pPr>
      <w:r w:rsidRPr="007F5598">
        <w:rPr>
          <w:lang w:val="en-GB"/>
        </w:rPr>
        <w:t xml:space="preserve">Choose one scene from the film that has made a particular impression to you and </w:t>
      </w:r>
      <w:r w:rsidR="00CB742D" w:rsidRPr="007F5598">
        <w:rPr>
          <w:lang w:val="en-GB"/>
        </w:rPr>
        <w:t xml:space="preserve">present it in class. </w:t>
      </w:r>
      <w:r w:rsidR="00EF2226" w:rsidRPr="007F5598">
        <w:rPr>
          <w:color w:val="FF0000"/>
          <w:lang w:val="en-GB"/>
        </w:rPr>
        <w:t>(open answers)</w:t>
      </w:r>
    </w:p>
    <w:p w14:paraId="4F92AB7F" w14:textId="7FD45B7F" w:rsidR="005F27F4" w:rsidRDefault="005F27F4" w:rsidP="007F5598">
      <w:pPr>
        <w:pStyle w:val="ListParagraph"/>
        <w:numPr>
          <w:ilvl w:val="1"/>
          <w:numId w:val="47"/>
        </w:numPr>
        <w:rPr>
          <w:lang w:val="en-GB"/>
        </w:rPr>
      </w:pPr>
      <w:r>
        <w:rPr>
          <w:lang w:val="en-GB"/>
        </w:rPr>
        <w:t>Explain what happens in this scene and which characters are involved</w:t>
      </w:r>
    </w:p>
    <w:p w14:paraId="7087C5BB" w14:textId="51F96CB5" w:rsidR="005F27F4" w:rsidRDefault="005F27F4" w:rsidP="007F5598">
      <w:pPr>
        <w:pStyle w:val="ListParagraph"/>
        <w:numPr>
          <w:ilvl w:val="1"/>
          <w:numId w:val="47"/>
        </w:numPr>
        <w:rPr>
          <w:lang w:val="en-GB"/>
        </w:rPr>
      </w:pPr>
      <w:r>
        <w:rPr>
          <w:lang w:val="en-GB"/>
        </w:rPr>
        <w:t>How it relates to the rest of the story</w:t>
      </w:r>
    </w:p>
    <w:p w14:paraId="1AABF597" w14:textId="3F5EA738" w:rsidR="005F27F4" w:rsidRDefault="005F27F4" w:rsidP="007F5598">
      <w:pPr>
        <w:pStyle w:val="ListParagraph"/>
        <w:numPr>
          <w:ilvl w:val="1"/>
          <w:numId w:val="47"/>
        </w:numPr>
        <w:rPr>
          <w:lang w:val="en-GB"/>
        </w:rPr>
      </w:pPr>
      <w:r>
        <w:rPr>
          <w:lang w:val="en-GB"/>
        </w:rPr>
        <w:t>Why you think it is important</w:t>
      </w:r>
    </w:p>
    <w:p w14:paraId="44EC5E81" w14:textId="5721D770" w:rsidR="00CB742D" w:rsidRDefault="00CB742D" w:rsidP="007F5598">
      <w:pPr>
        <w:pStyle w:val="ListParagraph"/>
        <w:numPr>
          <w:ilvl w:val="1"/>
          <w:numId w:val="47"/>
        </w:numPr>
        <w:rPr>
          <w:lang w:val="en-GB"/>
        </w:rPr>
      </w:pPr>
      <w:r>
        <w:rPr>
          <w:lang w:val="en-GB"/>
        </w:rPr>
        <w:t>What audio-visual means the director has used to create a long-lasting effect on the viewers?</w:t>
      </w:r>
    </w:p>
    <w:p w14:paraId="753F982D" w14:textId="2E8121E0" w:rsidR="00CB742D" w:rsidRDefault="00CB742D" w:rsidP="007F5598">
      <w:pPr>
        <w:pStyle w:val="ListParagraph"/>
        <w:numPr>
          <w:ilvl w:val="1"/>
          <w:numId w:val="47"/>
        </w:numPr>
        <w:rPr>
          <w:lang w:val="en-GB"/>
        </w:rPr>
      </w:pPr>
      <w:r>
        <w:rPr>
          <w:lang w:val="en-GB"/>
        </w:rPr>
        <w:t>Write down the script for the specific scene and change it so that it becomes meaningful in your life or the life of a person you are acquainted with. Act the scene out with your team mates</w:t>
      </w:r>
      <w:r w:rsidR="0078639A">
        <w:rPr>
          <w:lang w:val="en-GB"/>
        </w:rPr>
        <w:t xml:space="preserve"> and video-record it</w:t>
      </w:r>
      <w:r>
        <w:rPr>
          <w:lang w:val="en-GB"/>
        </w:rPr>
        <w:t>. Make sure that each ‘actor’ has a specific role to play in this scene.</w:t>
      </w:r>
    </w:p>
    <w:p w14:paraId="4805D3C1" w14:textId="153D8E20" w:rsidR="00CB742D" w:rsidRDefault="00CB742D" w:rsidP="00CB742D">
      <w:pPr>
        <w:pStyle w:val="ListParagraph"/>
        <w:ind w:left="1080"/>
        <w:rPr>
          <w:lang w:val="en-GB"/>
        </w:rPr>
      </w:pPr>
      <w:r>
        <w:rPr>
          <w:lang w:val="en-GB"/>
        </w:rPr>
        <w:t>How has the acting experience made you feel? Explain.</w:t>
      </w:r>
    </w:p>
    <w:p w14:paraId="39553776" w14:textId="77777777" w:rsidR="00CB742D" w:rsidRDefault="00CB742D" w:rsidP="00CB742D">
      <w:pPr>
        <w:pStyle w:val="ListParagraph"/>
        <w:ind w:left="1080"/>
        <w:rPr>
          <w:lang w:val="en-GB"/>
        </w:rPr>
      </w:pPr>
    </w:p>
    <w:p w14:paraId="218997A2" w14:textId="721FF863" w:rsidR="007F5598" w:rsidRPr="007F5598" w:rsidRDefault="007F5598" w:rsidP="007F5598">
      <w:pPr>
        <w:rPr>
          <w:b/>
          <w:sz w:val="24"/>
          <w:lang w:val="en-GB"/>
        </w:rPr>
      </w:pPr>
      <w:r>
        <w:rPr>
          <w:b/>
          <w:sz w:val="24"/>
          <w:lang w:val="en-GB"/>
        </w:rPr>
        <w:t xml:space="preserve">Challenge 5 – Do </w:t>
      </w:r>
      <w:proofErr w:type="gramStart"/>
      <w:r w:rsidRPr="007F5598">
        <w:rPr>
          <w:b/>
          <w:i/>
          <w:sz w:val="24"/>
          <w:lang w:val="en-GB"/>
        </w:rPr>
        <w:t>Pay</w:t>
      </w:r>
      <w:proofErr w:type="gramEnd"/>
      <w:r w:rsidRPr="007F5598">
        <w:rPr>
          <w:b/>
          <w:i/>
          <w:sz w:val="24"/>
          <w:lang w:val="en-GB"/>
        </w:rPr>
        <w:t xml:space="preserve"> it Forwa</w:t>
      </w:r>
      <w:r w:rsidRPr="007F5598">
        <w:rPr>
          <w:b/>
          <w:i/>
          <w:sz w:val="24"/>
          <w:lang w:val="en-GB"/>
        </w:rPr>
        <w:t>r</w:t>
      </w:r>
      <w:r w:rsidRPr="007F5598">
        <w:rPr>
          <w:b/>
          <w:i/>
          <w:sz w:val="24"/>
          <w:lang w:val="en-GB"/>
        </w:rPr>
        <w:t>d</w:t>
      </w:r>
      <w:r>
        <w:rPr>
          <w:b/>
          <w:sz w:val="24"/>
          <w:lang w:val="en-GB"/>
        </w:rPr>
        <w:t>! – Whole Class Activity</w:t>
      </w:r>
    </w:p>
    <w:p w14:paraId="51374F9C" w14:textId="77777777" w:rsidR="007F5598" w:rsidRDefault="00CB742D" w:rsidP="007F5598">
      <w:pPr>
        <w:rPr>
          <w:lang w:val="en-GB"/>
        </w:rPr>
      </w:pPr>
      <w:r w:rsidRPr="007F5598">
        <w:rPr>
          <w:lang w:val="en-GB"/>
        </w:rPr>
        <w:t xml:space="preserve">Organise a network of volunteers to put the idea of paying it forward into practice in your lives. </w:t>
      </w:r>
      <w:r w:rsidR="007F5598">
        <w:rPr>
          <w:lang w:val="en-GB"/>
        </w:rPr>
        <w:t>Who have you decided to help? How? Why?</w:t>
      </w:r>
    </w:p>
    <w:p w14:paraId="75821672" w14:textId="26B78D51" w:rsidR="00CB742D" w:rsidRPr="007F5598" w:rsidRDefault="007F5598" w:rsidP="007F5598">
      <w:pPr>
        <w:rPr>
          <w:lang w:val="en-GB"/>
        </w:rPr>
      </w:pPr>
      <w:r>
        <w:rPr>
          <w:lang w:val="en-GB"/>
        </w:rPr>
        <w:t>K</w:t>
      </w:r>
      <w:r w:rsidR="00CB742D" w:rsidRPr="007F5598">
        <w:rPr>
          <w:lang w:val="en-GB"/>
        </w:rPr>
        <w:t>eep paying it forward for at least two weeks</w:t>
      </w:r>
      <w:r>
        <w:rPr>
          <w:lang w:val="en-GB"/>
        </w:rPr>
        <w:t xml:space="preserve"> and k</w:t>
      </w:r>
      <w:r w:rsidR="00CB742D" w:rsidRPr="007F5598">
        <w:rPr>
          <w:lang w:val="en-GB"/>
        </w:rPr>
        <w:t xml:space="preserve">eep a learner’s diary of </w:t>
      </w:r>
      <w:r w:rsidR="0078639A" w:rsidRPr="007F5598">
        <w:rPr>
          <w:lang w:val="en-GB"/>
        </w:rPr>
        <w:t xml:space="preserve">what you did, </w:t>
      </w:r>
      <w:r w:rsidR="00CB742D" w:rsidRPr="007F5598">
        <w:rPr>
          <w:lang w:val="en-GB"/>
        </w:rPr>
        <w:t>how you felt, who benefited from it and if you think it was worth it and why.</w:t>
      </w:r>
      <w:r w:rsidR="00EF2226" w:rsidRPr="007F5598">
        <w:rPr>
          <w:lang w:val="en-GB"/>
        </w:rPr>
        <w:t xml:space="preserve"> </w:t>
      </w:r>
      <w:r w:rsidR="00EF2226" w:rsidRPr="007F5598">
        <w:rPr>
          <w:color w:val="FF0000"/>
          <w:lang w:val="en-GB"/>
        </w:rPr>
        <w:t>(</w:t>
      </w:r>
      <w:proofErr w:type="gramStart"/>
      <w:r w:rsidR="00EF2226" w:rsidRPr="007F5598">
        <w:rPr>
          <w:color w:val="FF0000"/>
          <w:lang w:val="en-GB"/>
        </w:rPr>
        <w:t>open</w:t>
      </w:r>
      <w:proofErr w:type="gramEnd"/>
      <w:r w:rsidR="00EF2226" w:rsidRPr="007F5598">
        <w:rPr>
          <w:color w:val="FF0000"/>
          <w:lang w:val="en-GB"/>
        </w:rPr>
        <w:t xml:space="preserve"> answer</w:t>
      </w:r>
      <w:r>
        <w:rPr>
          <w:color w:val="FF0000"/>
          <w:lang w:val="en-GB"/>
        </w:rPr>
        <w:t>s</w:t>
      </w:r>
      <w:r w:rsidR="00EF2226" w:rsidRPr="007F5598">
        <w:rPr>
          <w:color w:val="FF0000"/>
          <w:lang w:val="en-GB"/>
        </w:rPr>
        <w:t>)</w:t>
      </w:r>
    </w:p>
    <w:p w14:paraId="3ADE0538" w14:textId="16C3EBF3" w:rsidR="00CB742D" w:rsidRPr="00CB742D" w:rsidRDefault="00CB742D" w:rsidP="00CB742D">
      <w:pPr>
        <w:pStyle w:val="ListParagraph"/>
        <w:ind w:left="360"/>
        <w:rPr>
          <w:lang w:val="en-GB"/>
        </w:rPr>
      </w:pPr>
      <w:bookmarkStart w:id="0" w:name="_GoBack"/>
      <w:bookmarkEnd w:id="0"/>
    </w:p>
    <w:sectPr w:rsidR="00CB742D" w:rsidRPr="00CB742D" w:rsidSect="00EA21EE">
      <w:headerReference w:type="default" r:id="rId15"/>
      <w:footerReference w:type="default" r:id="rId16"/>
      <w:pgSz w:w="11906" w:h="16838"/>
      <w:pgMar w:top="1440" w:right="1800" w:bottom="1440" w:left="1800" w:header="141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1D790" w14:textId="77777777" w:rsidR="00094762" w:rsidRDefault="00094762" w:rsidP="00553DB5">
      <w:pPr>
        <w:spacing w:after="0" w:line="240" w:lineRule="auto"/>
      </w:pPr>
      <w:r>
        <w:separator/>
      </w:r>
    </w:p>
  </w:endnote>
  <w:endnote w:type="continuationSeparator" w:id="0">
    <w:p w14:paraId="472DDEB1" w14:textId="77777777" w:rsidR="00094762" w:rsidRDefault="00094762" w:rsidP="0055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005A9" w14:textId="77777777" w:rsidR="00094762" w:rsidRPr="00553DB5" w:rsidRDefault="00094762" w:rsidP="00A20E35">
    <w:pPr>
      <w:pStyle w:val="Footer"/>
      <w:jc w:val="right"/>
      <w:rPr>
        <w:sz w:val="20"/>
        <w:szCs w:val="20"/>
        <w:lang w:val="en-GB"/>
      </w:rPr>
    </w:pPr>
    <w:r>
      <w:rPr>
        <w:noProof/>
        <w:sz w:val="20"/>
        <w:szCs w:val="20"/>
        <w:lang w:eastAsia="el-GR"/>
      </w:rPr>
      <w:drawing>
        <wp:anchor distT="0" distB="0" distL="114300" distR="114300" simplePos="0" relativeHeight="251657728" behindDoc="1" locked="0" layoutInCell="1" allowOverlap="1" wp14:anchorId="73E273F1" wp14:editId="5186EC65">
          <wp:simplePos x="0" y="0"/>
          <wp:positionH relativeFrom="column">
            <wp:posOffset>-752475</wp:posOffset>
          </wp:positionH>
          <wp:positionV relativeFrom="paragraph">
            <wp:posOffset>-42545</wp:posOffset>
          </wp:positionV>
          <wp:extent cx="1559560" cy="445135"/>
          <wp:effectExtent l="0" t="0" r="2540" b="0"/>
          <wp:wrapTight wrapText="bothSides">
            <wp:wrapPolygon edited="0">
              <wp:start x="0" y="0"/>
              <wp:lineTo x="0" y="20337"/>
              <wp:lineTo x="21371" y="20337"/>
              <wp:lineTo x="2137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 flag-Erasmus+_vect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9560" cy="445135"/>
                  </a:xfrm>
                  <a:prstGeom prst="rect">
                    <a:avLst/>
                  </a:prstGeom>
                </pic:spPr>
              </pic:pic>
            </a:graphicData>
          </a:graphic>
          <wp14:sizeRelH relativeFrom="margin">
            <wp14:pctWidth>0</wp14:pctWidth>
          </wp14:sizeRelH>
          <wp14:sizeRelV relativeFrom="margin">
            <wp14:pctHeight>0</wp14:pctHeight>
          </wp14:sizeRelV>
        </wp:anchor>
      </w:drawing>
    </w:r>
    <w:r>
      <w:rPr>
        <w:noProof/>
        <w:sz w:val="20"/>
        <w:szCs w:val="20"/>
        <w:lang w:eastAsia="el-GR"/>
      </w:rPr>
      <w:drawing>
        <wp:anchor distT="0" distB="0" distL="114300" distR="114300" simplePos="0" relativeHeight="251708928" behindDoc="1" locked="0" layoutInCell="1" allowOverlap="1" wp14:anchorId="4027C4AB" wp14:editId="50B0B620">
          <wp:simplePos x="0" y="0"/>
          <wp:positionH relativeFrom="column">
            <wp:posOffset>809625</wp:posOffset>
          </wp:positionH>
          <wp:positionV relativeFrom="paragraph">
            <wp:posOffset>-74295</wp:posOffset>
          </wp:positionV>
          <wp:extent cx="466725" cy="466725"/>
          <wp:effectExtent l="0" t="0" r="9525" b="9525"/>
          <wp:wrapTight wrapText="bothSides">
            <wp:wrapPolygon edited="0">
              <wp:start x="0" y="0"/>
              <wp:lineTo x="0" y="21159"/>
              <wp:lineTo x="21159" y="21159"/>
              <wp:lineTo x="211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eg"/>
                  <pic:cNvPicPr/>
                </pic:nvPicPr>
                <pic:blipFill>
                  <a:blip r:embed="rId2">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14:sizeRelH relativeFrom="margin">
            <wp14:pctWidth>0</wp14:pctWidth>
          </wp14:sizeRelH>
          <wp14:sizeRelV relativeFrom="margin">
            <wp14:pctHeight>0</wp14:pctHeight>
          </wp14:sizeRelV>
        </wp:anchor>
      </w:drawing>
    </w:r>
    <w:r w:rsidRPr="00A20E35">
      <w:rPr>
        <w:noProof/>
        <w:sz w:val="20"/>
        <w:szCs w:val="20"/>
        <w:lang w:eastAsia="el-GR"/>
      </w:rPr>
      <mc:AlternateContent>
        <mc:Choice Requires="wps">
          <w:drawing>
            <wp:anchor distT="45720" distB="45720" distL="114300" distR="114300" simplePos="0" relativeHeight="251709952" behindDoc="0" locked="0" layoutInCell="1" allowOverlap="1" wp14:anchorId="2647D9F2" wp14:editId="2D80D71B">
              <wp:simplePos x="0" y="0"/>
              <wp:positionH relativeFrom="column">
                <wp:posOffset>2609850</wp:posOffset>
              </wp:positionH>
              <wp:positionV relativeFrom="paragraph">
                <wp:posOffset>-77470</wp:posOffset>
              </wp:positionV>
              <wp:extent cx="3324225" cy="5810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81025"/>
                      </a:xfrm>
                      <a:prstGeom prst="rect">
                        <a:avLst/>
                      </a:prstGeom>
                      <a:noFill/>
                      <a:ln w="9525">
                        <a:noFill/>
                        <a:miter lim="800000"/>
                        <a:headEnd/>
                        <a:tailEnd/>
                      </a:ln>
                    </wps:spPr>
                    <wps:txbx>
                      <w:txbxContent>
                        <w:p w14:paraId="42C8F782" w14:textId="77777777" w:rsidR="00094762" w:rsidRPr="00553DB5" w:rsidRDefault="00094762" w:rsidP="00A20E35">
                          <w:pPr>
                            <w:pStyle w:val="Footer"/>
                            <w:jc w:val="right"/>
                            <w:rPr>
                              <w:sz w:val="20"/>
                              <w:szCs w:val="20"/>
                              <w:lang w:val="en-GB"/>
                            </w:rPr>
                          </w:pPr>
                          <w:r>
                            <w:rPr>
                              <w:sz w:val="20"/>
                              <w:szCs w:val="20"/>
                              <w:lang w:val="en-GB"/>
                            </w:rPr>
                            <w:t>E</w:t>
                          </w:r>
                          <w:r w:rsidRPr="00553DB5">
                            <w:rPr>
                              <w:sz w:val="20"/>
                              <w:szCs w:val="20"/>
                              <w:lang w:val="en-GB"/>
                            </w:rPr>
                            <w:t>RASMUS+ Programme</w:t>
                          </w:r>
                        </w:p>
                        <w:p w14:paraId="32CC01C1" w14:textId="77777777" w:rsidR="00094762" w:rsidRDefault="00094762" w:rsidP="00A20E35">
                          <w:pPr>
                            <w:pStyle w:val="Footer"/>
                            <w:jc w:val="right"/>
                            <w:rPr>
                              <w:sz w:val="20"/>
                              <w:szCs w:val="20"/>
                              <w:lang w:val="en-GB"/>
                            </w:rPr>
                          </w:pPr>
                          <w:r w:rsidRPr="00553DB5">
                            <w:rPr>
                              <w:sz w:val="20"/>
                              <w:szCs w:val="20"/>
                              <w:lang w:val="en-GB"/>
                            </w:rPr>
                            <w:t>AGREEMENT NUMBER – 2018-1-NL01-KA229-039071_3</w:t>
                          </w:r>
                        </w:p>
                        <w:p w14:paraId="576C268C" w14:textId="77777777" w:rsidR="00094762" w:rsidRPr="00553DB5" w:rsidRDefault="00094762" w:rsidP="00A20E35">
                          <w:pPr>
                            <w:pStyle w:val="Footer"/>
                            <w:jc w:val="right"/>
                            <w:rPr>
                              <w:sz w:val="20"/>
                              <w:szCs w:val="20"/>
                              <w:lang w:val="en-GB"/>
                            </w:rPr>
                          </w:pPr>
                          <w:r>
                            <w:rPr>
                              <w:sz w:val="20"/>
                              <w:szCs w:val="20"/>
                              <w:lang w:val="en-GB"/>
                            </w:rPr>
                            <w:t>“Young Europeans in Active Health”</w:t>
                          </w:r>
                        </w:p>
                        <w:p w14:paraId="6B0FB61A" w14:textId="77777777" w:rsidR="00094762" w:rsidRPr="00A20E35" w:rsidRDefault="0009476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7D9F2" id="_x0000_t202" coordsize="21600,21600" o:spt="202" path="m,l,21600r21600,l21600,xe">
              <v:stroke joinstyle="miter"/>
              <v:path gradientshapeok="t" o:connecttype="rect"/>
            </v:shapetype>
            <v:shape id="_x0000_s1044" type="#_x0000_t202" style="position:absolute;left:0;text-align:left;margin-left:205.5pt;margin-top:-6.1pt;width:261.75pt;height:45.7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" filled="f" stroked="f">
              <v:textbox>
                <w:txbxContent>
                  <w:p w14:paraId="42C8F782" w14:textId="77777777" w:rsidR="00094762" w:rsidRPr="00553DB5" w:rsidRDefault="00094762" w:rsidP="00A20E35">
                    <w:pPr>
                      <w:pStyle w:val="Footer"/>
                      <w:jc w:val="right"/>
                      <w:rPr>
                        <w:sz w:val="20"/>
                        <w:szCs w:val="20"/>
                        <w:lang w:val="en-GB"/>
                      </w:rPr>
                    </w:pPr>
                    <w:r>
                      <w:rPr>
                        <w:sz w:val="20"/>
                        <w:szCs w:val="20"/>
                        <w:lang w:val="en-GB"/>
                      </w:rPr>
                      <w:t>E</w:t>
                    </w:r>
                    <w:r w:rsidRPr="00553DB5">
                      <w:rPr>
                        <w:sz w:val="20"/>
                        <w:szCs w:val="20"/>
                        <w:lang w:val="en-GB"/>
                      </w:rPr>
                      <w:t>RASMUS+ Programme</w:t>
                    </w:r>
                  </w:p>
                  <w:p w14:paraId="32CC01C1" w14:textId="77777777" w:rsidR="00094762" w:rsidRDefault="00094762" w:rsidP="00A20E35">
                    <w:pPr>
                      <w:pStyle w:val="Footer"/>
                      <w:jc w:val="right"/>
                      <w:rPr>
                        <w:sz w:val="20"/>
                        <w:szCs w:val="20"/>
                        <w:lang w:val="en-GB"/>
                      </w:rPr>
                    </w:pPr>
                    <w:r w:rsidRPr="00553DB5">
                      <w:rPr>
                        <w:sz w:val="20"/>
                        <w:szCs w:val="20"/>
                        <w:lang w:val="en-GB"/>
                      </w:rPr>
                      <w:t>AGREEMENT NUMBER – 2018-1-NL01-KA229-039071_3</w:t>
                    </w:r>
                  </w:p>
                  <w:p w14:paraId="576C268C" w14:textId="77777777" w:rsidR="00094762" w:rsidRPr="00553DB5" w:rsidRDefault="00094762" w:rsidP="00A20E35">
                    <w:pPr>
                      <w:pStyle w:val="Footer"/>
                      <w:jc w:val="right"/>
                      <w:rPr>
                        <w:sz w:val="20"/>
                        <w:szCs w:val="20"/>
                        <w:lang w:val="en-GB"/>
                      </w:rPr>
                    </w:pPr>
                    <w:r>
                      <w:rPr>
                        <w:sz w:val="20"/>
                        <w:szCs w:val="20"/>
                        <w:lang w:val="en-GB"/>
                      </w:rPr>
                      <w:t>“Young Europeans in Active Health”</w:t>
                    </w:r>
                  </w:p>
                  <w:p w14:paraId="6B0FB61A" w14:textId="77777777" w:rsidR="00094762" w:rsidRPr="00A20E35" w:rsidRDefault="00094762">
                    <w:pPr>
                      <w:rPr>
                        <w:lang w:val="en-GB"/>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E6C77" w14:textId="77777777" w:rsidR="00094762" w:rsidRDefault="00094762" w:rsidP="00553DB5">
      <w:pPr>
        <w:spacing w:after="0" w:line="240" w:lineRule="auto"/>
      </w:pPr>
      <w:r>
        <w:separator/>
      </w:r>
    </w:p>
  </w:footnote>
  <w:footnote w:type="continuationSeparator" w:id="0">
    <w:p w14:paraId="38C6BEE3" w14:textId="77777777" w:rsidR="00094762" w:rsidRDefault="00094762" w:rsidP="00553D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C71" w14:textId="25394C32" w:rsidR="00094762" w:rsidRDefault="00094762" w:rsidP="00553DB5">
    <w:pPr>
      <w:pStyle w:val="Header"/>
      <w:jc w:val="right"/>
      <w:rPr>
        <w:lang w:val="en-US"/>
      </w:rPr>
    </w:pPr>
    <w:r>
      <w:rPr>
        <w:noProof/>
        <w:lang w:eastAsia="el-GR"/>
      </w:rPr>
      <w:drawing>
        <wp:anchor distT="0" distB="0" distL="114300" distR="114300" simplePos="0" relativeHeight="251661312" behindDoc="1" locked="0" layoutInCell="1" allowOverlap="1" wp14:anchorId="5E4BEA69" wp14:editId="4F04E5C9">
          <wp:simplePos x="0" y="0"/>
          <wp:positionH relativeFrom="column">
            <wp:posOffset>4314825</wp:posOffset>
          </wp:positionH>
          <wp:positionV relativeFrom="paragraph">
            <wp:posOffset>-566420</wp:posOffset>
          </wp:positionV>
          <wp:extent cx="1170940" cy="1037590"/>
          <wp:effectExtent l="0" t="0" r="0" b="0"/>
          <wp:wrapTight wrapText="bothSides">
            <wp:wrapPolygon edited="0">
              <wp:start x="8082" y="0"/>
              <wp:lineTo x="1757" y="6742"/>
              <wp:lineTo x="0" y="13087"/>
              <wp:lineTo x="0" y="15070"/>
              <wp:lineTo x="8082" y="21018"/>
              <wp:lineTo x="9839" y="21018"/>
              <wp:lineTo x="16516" y="19432"/>
              <wp:lineTo x="18273" y="17053"/>
              <wp:lineTo x="17570" y="13087"/>
              <wp:lineTo x="21085" y="7535"/>
              <wp:lineTo x="21085" y="6345"/>
              <wp:lineTo x="13705" y="0"/>
              <wp:lineTo x="808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_logo_wi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940" cy="10375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mc:AlternateContent>
        <mc:Choice Requires="wpg">
          <w:drawing>
            <wp:anchor distT="0" distB="0" distL="114300" distR="114300" simplePos="0" relativeHeight="251712000" behindDoc="0" locked="0" layoutInCell="1" allowOverlap="1" wp14:anchorId="1EAFF0D3" wp14:editId="222CE744">
              <wp:simplePos x="0" y="0"/>
              <wp:positionH relativeFrom="column">
                <wp:posOffset>40640</wp:posOffset>
              </wp:positionH>
              <wp:positionV relativeFrom="paragraph">
                <wp:posOffset>-469265</wp:posOffset>
              </wp:positionV>
              <wp:extent cx="2895600" cy="657225"/>
              <wp:effectExtent l="0" t="0" r="0" b="9525"/>
              <wp:wrapSquare wrapText="bothSides"/>
              <wp:docPr id="3878" name="Group 38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95600" cy="657225"/>
                        <a:chOff x="0" y="0"/>
                        <a:chExt cx="7793566" cy="1800011"/>
                      </a:xfrm>
                    </wpg:grpSpPr>
                    <wps:wsp>
                      <wps:cNvPr id="219" name="Shape 219"/>
                      <wps:cNvSpPr/>
                      <wps:spPr>
                        <a:xfrm>
                          <a:off x="3995769" y="9"/>
                          <a:ext cx="1799997" cy="1799996"/>
                        </a:xfrm>
                        <a:custGeom>
                          <a:avLst/>
                          <a:gdLst/>
                          <a:ahLst/>
                          <a:cxnLst/>
                          <a:rect l="0" t="0" r="0" b="0"/>
                          <a:pathLst>
                            <a:path w="1799997" h="1799996">
                              <a:moveTo>
                                <a:pt x="0" y="0"/>
                              </a:moveTo>
                              <a:lnTo>
                                <a:pt x="1799997" y="0"/>
                              </a:lnTo>
                              <a:lnTo>
                                <a:pt x="1799997" y="1799996"/>
                              </a:lnTo>
                              <a:lnTo>
                                <a:pt x="1721942" y="1799996"/>
                              </a:lnTo>
                              <a:cubicBezTo>
                                <a:pt x="1679423" y="1772527"/>
                                <a:pt x="1633931" y="1748638"/>
                                <a:pt x="1608519" y="1723213"/>
                              </a:cubicBezTo>
                              <a:cubicBezTo>
                                <a:pt x="1558861" y="1673555"/>
                                <a:pt x="1494993" y="1599514"/>
                                <a:pt x="1455395" y="1561808"/>
                              </a:cubicBezTo>
                              <a:cubicBezTo>
                                <a:pt x="1415796" y="1524140"/>
                                <a:pt x="1336053" y="1452525"/>
                                <a:pt x="1285710" y="1416977"/>
                              </a:cubicBezTo>
                              <a:cubicBezTo>
                                <a:pt x="1264323" y="1391552"/>
                                <a:pt x="1149820" y="1259218"/>
                                <a:pt x="1139152" y="1251560"/>
                              </a:cubicBezTo>
                              <a:cubicBezTo>
                                <a:pt x="1128192" y="1243711"/>
                                <a:pt x="1114247" y="1215873"/>
                                <a:pt x="1112787" y="1203440"/>
                              </a:cubicBezTo>
                              <a:cubicBezTo>
                                <a:pt x="1111123" y="1190955"/>
                                <a:pt x="1103477" y="1142708"/>
                                <a:pt x="1103477" y="1131850"/>
                              </a:cubicBezTo>
                              <a:cubicBezTo>
                                <a:pt x="1103477" y="1120928"/>
                                <a:pt x="1117372" y="1100772"/>
                                <a:pt x="1122032" y="1097738"/>
                              </a:cubicBezTo>
                              <a:cubicBezTo>
                                <a:pt x="1126668" y="1094563"/>
                                <a:pt x="1195476" y="1130554"/>
                                <a:pt x="1206742" y="1136650"/>
                              </a:cubicBezTo>
                              <a:cubicBezTo>
                                <a:pt x="1224534" y="1146201"/>
                                <a:pt x="1257846" y="1142314"/>
                                <a:pt x="1268057" y="1138098"/>
                              </a:cubicBezTo>
                              <a:cubicBezTo>
                                <a:pt x="1277861" y="1133805"/>
                                <a:pt x="1308366" y="1130300"/>
                                <a:pt x="1325486" y="1116330"/>
                              </a:cubicBezTo>
                              <a:cubicBezTo>
                                <a:pt x="1342618" y="1102423"/>
                                <a:pt x="1344066" y="1044880"/>
                                <a:pt x="1339418" y="1034085"/>
                              </a:cubicBezTo>
                              <a:cubicBezTo>
                                <a:pt x="1334783" y="1023087"/>
                                <a:pt x="1322337" y="957897"/>
                                <a:pt x="1320825" y="951675"/>
                              </a:cubicBezTo>
                              <a:cubicBezTo>
                                <a:pt x="1319212" y="945515"/>
                                <a:pt x="1303757" y="919163"/>
                                <a:pt x="1303757" y="906653"/>
                              </a:cubicBezTo>
                              <a:cubicBezTo>
                                <a:pt x="1303757" y="894207"/>
                                <a:pt x="1308366" y="875678"/>
                                <a:pt x="1308366" y="875678"/>
                              </a:cubicBezTo>
                              <a:cubicBezTo>
                                <a:pt x="1316177" y="864807"/>
                                <a:pt x="1308366" y="852336"/>
                                <a:pt x="1308366" y="846138"/>
                              </a:cubicBezTo>
                              <a:cubicBezTo>
                                <a:pt x="1308366" y="839915"/>
                                <a:pt x="1313027" y="836841"/>
                                <a:pt x="1316177" y="830618"/>
                              </a:cubicBezTo>
                              <a:cubicBezTo>
                                <a:pt x="1319212" y="824382"/>
                                <a:pt x="1334783" y="821296"/>
                                <a:pt x="1344066" y="805688"/>
                              </a:cubicBezTo>
                              <a:cubicBezTo>
                                <a:pt x="1353413" y="790219"/>
                                <a:pt x="1337830" y="745249"/>
                                <a:pt x="1337830" y="745249"/>
                              </a:cubicBezTo>
                              <a:cubicBezTo>
                                <a:pt x="1344066" y="745249"/>
                                <a:pt x="1367358" y="737400"/>
                                <a:pt x="1367358" y="737400"/>
                              </a:cubicBezTo>
                              <a:cubicBezTo>
                                <a:pt x="1392237" y="726580"/>
                                <a:pt x="1380084" y="697230"/>
                                <a:pt x="1371969" y="681089"/>
                              </a:cubicBezTo>
                              <a:cubicBezTo>
                                <a:pt x="1365885" y="668909"/>
                                <a:pt x="1307795" y="586474"/>
                                <a:pt x="1281976" y="569697"/>
                              </a:cubicBezTo>
                              <a:cubicBezTo>
                                <a:pt x="1269098" y="561353"/>
                                <a:pt x="1269530" y="532461"/>
                                <a:pt x="1269530" y="532461"/>
                              </a:cubicBezTo>
                              <a:cubicBezTo>
                                <a:pt x="1269530" y="478092"/>
                                <a:pt x="1213637" y="374041"/>
                                <a:pt x="1213637" y="374041"/>
                              </a:cubicBezTo>
                              <a:cubicBezTo>
                                <a:pt x="1136053" y="217246"/>
                                <a:pt x="1111123" y="27788"/>
                                <a:pt x="1111123" y="27788"/>
                              </a:cubicBezTo>
                              <a:cubicBezTo>
                                <a:pt x="1111123" y="9119"/>
                                <a:pt x="1103477" y="10681"/>
                                <a:pt x="1103477" y="10681"/>
                              </a:cubicBezTo>
                              <a:cubicBezTo>
                                <a:pt x="747852" y="16929"/>
                                <a:pt x="463639" y="220332"/>
                                <a:pt x="444995" y="234277"/>
                              </a:cubicBezTo>
                              <a:cubicBezTo>
                                <a:pt x="426314" y="248247"/>
                                <a:pt x="441871" y="271577"/>
                                <a:pt x="441871" y="271577"/>
                              </a:cubicBezTo>
                              <a:cubicBezTo>
                                <a:pt x="445046" y="282308"/>
                                <a:pt x="452755" y="315151"/>
                                <a:pt x="452755" y="338481"/>
                              </a:cubicBezTo>
                              <a:cubicBezTo>
                                <a:pt x="452755" y="361671"/>
                                <a:pt x="409245" y="777977"/>
                                <a:pt x="404584" y="819836"/>
                              </a:cubicBezTo>
                              <a:cubicBezTo>
                                <a:pt x="399923" y="861720"/>
                                <a:pt x="383502" y="1176948"/>
                                <a:pt x="361124" y="1253148"/>
                              </a:cubicBezTo>
                              <a:cubicBezTo>
                                <a:pt x="338747" y="1329348"/>
                                <a:pt x="300723" y="1450074"/>
                                <a:pt x="263499" y="1508011"/>
                              </a:cubicBezTo>
                              <a:cubicBezTo>
                                <a:pt x="226238" y="1565961"/>
                                <a:pt x="197269" y="1611478"/>
                                <a:pt x="155892" y="1669415"/>
                              </a:cubicBezTo>
                              <a:cubicBezTo>
                                <a:pt x="131991" y="1702880"/>
                                <a:pt x="98438" y="1741970"/>
                                <a:pt x="63183" y="1799996"/>
                              </a:cubicBezTo>
                              <a:lnTo>
                                <a:pt x="0" y="1799996"/>
                              </a:lnTo>
                              <a:lnTo>
                                <a:pt x="0" y="0"/>
                              </a:lnTo>
                              <a:close/>
                            </a:path>
                          </a:pathLst>
                        </a:custGeom>
                        <a:solidFill>
                          <a:srgbClr val="6D8C47"/>
                        </a:solidFill>
                        <a:ln w="0" cap="flat">
                          <a:noFill/>
                          <a:miter lim="127000"/>
                        </a:ln>
                        <a:effectLst/>
                      </wps:spPr>
                      <wps:bodyPr/>
                    </wps:wsp>
                    <wps:wsp>
                      <wps:cNvPr id="220" name="Shape 220"/>
                      <wps:cNvSpPr/>
                      <wps:spPr>
                        <a:xfrm>
                          <a:off x="1642693" y="1744090"/>
                          <a:ext cx="129083" cy="55918"/>
                        </a:xfrm>
                        <a:custGeom>
                          <a:avLst/>
                          <a:gdLst/>
                          <a:ahLst/>
                          <a:cxnLst/>
                          <a:rect l="0" t="0" r="0" b="0"/>
                          <a:pathLst>
                            <a:path w="129083" h="55918">
                              <a:moveTo>
                                <a:pt x="24054" y="0"/>
                              </a:moveTo>
                              <a:lnTo>
                                <a:pt x="104775" y="0"/>
                              </a:lnTo>
                              <a:lnTo>
                                <a:pt x="129083" y="55918"/>
                              </a:lnTo>
                              <a:lnTo>
                                <a:pt x="0" y="55918"/>
                              </a:lnTo>
                              <a:lnTo>
                                <a:pt x="24054" y="0"/>
                              </a:lnTo>
                              <a:close/>
                            </a:path>
                          </a:pathLst>
                        </a:custGeom>
                        <a:solidFill>
                          <a:srgbClr val="6D8C47"/>
                        </a:solidFill>
                        <a:ln w="0" cap="flat">
                          <a:noFill/>
                          <a:miter lim="127000"/>
                        </a:ln>
                        <a:effectLst/>
                      </wps:spPr>
                      <wps:bodyPr/>
                    </wps:wsp>
                    <wps:wsp>
                      <wps:cNvPr id="221" name="Shape 221"/>
                      <wps:cNvSpPr/>
                      <wps:spPr>
                        <a:xfrm>
                          <a:off x="6" y="2"/>
                          <a:ext cx="1799997" cy="1800010"/>
                        </a:xfrm>
                        <a:custGeom>
                          <a:avLst/>
                          <a:gdLst/>
                          <a:ahLst/>
                          <a:cxnLst/>
                          <a:rect l="0" t="0" r="0" b="0"/>
                          <a:pathLst>
                            <a:path w="1799997" h="1800010">
                              <a:moveTo>
                                <a:pt x="804062" y="0"/>
                              </a:moveTo>
                              <a:lnTo>
                                <a:pt x="1060336" y="0"/>
                              </a:lnTo>
                              <a:cubicBezTo>
                                <a:pt x="981278" y="5029"/>
                                <a:pt x="905739" y="23013"/>
                                <a:pt x="835939" y="52032"/>
                              </a:cubicBezTo>
                              <a:lnTo>
                                <a:pt x="835939" y="248234"/>
                              </a:lnTo>
                              <a:cubicBezTo>
                                <a:pt x="914019" y="201257"/>
                                <a:pt x="1005510" y="174257"/>
                                <a:pt x="1103389" y="174257"/>
                              </a:cubicBezTo>
                              <a:cubicBezTo>
                                <a:pt x="1390548" y="174257"/>
                                <a:pt x="1623390" y="407112"/>
                                <a:pt x="1623390" y="694348"/>
                              </a:cubicBezTo>
                              <a:cubicBezTo>
                                <a:pt x="1623390" y="981609"/>
                                <a:pt x="1390548" y="1214501"/>
                                <a:pt x="1103389" y="1214501"/>
                              </a:cubicBezTo>
                              <a:cubicBezTo>
                                <a:pt x="816051" y="1214501"/>
                                <a:pt x="583171" y="981609"/>
                                <a:pt x="583171" y="694348"/>
                              </a:cubicBezTo>
                              <a:cubicBezTo>
                                <a:pt x="583171" y="657784"/>
                                <a:pt x="594220" y="441655"/>
                                <a:pt x="594220" y="441655"/>
                              </a:cubicBezTo>
                              <a:lnTo>
                                <a:pt x="404343" y="724739"/>
                              </a:lnTo>
                              <a:cubicBezTo>
                                <a:pt x="417462" y="1100595"/>
                                <a:pt x="726059" y="1401331"/>
                                <a:pt x="1105141" y="1401331"/>
                              </a:cubicBezTo>
                              <a:cubicBezTo>
                                <a:pt x="1460348" y="1401331"/>
                                <a:pt x="1753718" y="1137133"/>
                                <a:pt x="1799997" y="794614"/>
                              </a:cubicBezTo>
                              <a:lnTo>
                                <a:pt x="1799997" y="1798079"/>
                              </a:lnTo>
                              <a:lnTo>
                                <a:pt x="1708315" y="1589723"/>
                              </a:lnTo>
                              <a:lnTo>
                                <a:pt x="1708049" y="1589723"/>
                              </a:lnTo>
                              <a:lnTo>
                                <a:pt x="1615783" y="1800010"/>
                              </a:lnTo>
                              <a:lnTo>
                                <a:pt x="1592275" y="1800010"/>
                              </a:lnTo>
                              <a:lnTo>
                                <a:pt x="1592275" y="1595972"/>
                              </a:lnTo>
                              <a:lnTo>
                                <a:pt x="1565643" y="1595972"/>
                              </a:lnTo>
                              <a:lnTo>
                                <a:pt x="1565643" y="1800010"/>
                              </a:lnTo>
                              <a:lnTo>
                                <a:pt x="1522971" y="1800010"/>
                              </a:lnTo>
                              <a:lnTo>
                                <a:pt x="1522971" y="1595972"/>
                              </a:lnTo>
                              <a:lnTo>
                                <a:pt x="1496886" y="1595972"/>
                              </a:lnTo>
                              <a:lnTo>
                                <a:pt x="1496886" y="1739202"/>
                              </a:lnTo>
                              <a:lnTo>
                                <a:pt x="1496606" y="1739202"/>
                              </a:lnTo>
                              <a:lnTo>
                                <a:pt x="1360170" y="1590002"/>
                              </a:lnTo>
                              <a:lnTo>
                                <a:pt x="1359903" y="1590002"/>
                              </a:lnTo>
                              <a:lnTo>
                                <a:pt x="1359903" y="1800010"/>
                              </a:lnTo>
                              <a:lnTo>
                                <a:pt x="1254519" y="1800010"/>
                              </a:lnTo>
                              <a:cubicBezTo>
                                <a:pt x="1258570" y="1798854"/>
                                <a:pt x="1262558" y="1797507"/>
                                <a:pt x="1266406" y="1795870"/>
                              </a:cubicBezTo>
                              <a:cubicBezTo>
                                <a:pt x="1279271" y="1790345"/>
                                <a:pt x="1290511" y="1782814"/>
                                <a:pt x="1300112" y="1773301"/>
                              </a:cubicBezTo>
                              <a:cubicBezTo>
                                <a:pt x="1309713" y="1763789"/>
                                <a:pt x="1317231" y="1752600"/>
                                <a:pt x="1322667" y="1739748"/>
                              </a:cubicBezTo>
                              <a:cubicBezTo>
                                <a:pt x="1328115" y="1726871"/>
                                <a:pt x="1330820" y="1713015"/>
                                <a:pt x="1330820" y="1698155"/>
                              </a:cubicBezTo>
                              <a:cubicBezTo>
                                <a:pt x="1330820" y="1683309"/>
                                <a:pt x="1328115" y="1669441"/>
                                <a:pt x="1322667" y="1656576"/>
                              </a:cubicBezTo>
                              <a:cubicBezTo>
                                <a:pt x="1317231" y="1643711"/>
                                <a:pt x="1309713" y="1632522"/>
                                <a:pt x="1300112" y="1623010"/>
                              </a:cubicBezTo>
                              <a:cubicBezTo>
                                <a:pt x="1290511" y="1613498"/>
                                <a:pt x="1279271" y="1605979"/>
                                <a:pt x="1266406" y="1600454"/>
                              </a:cubicBezTo>
                              <a:cubicBezTo>
                                <a:pt x="1253554" y="1594930"/>
                                <a:pt x="1239596" y="1592161"/>
                                <a:pt x="1224560" y="1592161"/>
                              </a:cubicBezTo>
                              <a:cubicBezTo>
                                <a:pt x="1209523" y="1592161"/>
                                <a:pt x="1195515" y="1594930"/>
                                <a:pt x="1182561" y="1600454"/>
                              </a:cubicBezTo>
                              <a:cubicBezTo>
                                <a:pt x="1169606" y="1605979"/>
                                <a:pt x="1158329" y="1613498"/>
                                <a:pt x="1148728" y="1623010"/>
                              </a:cubicBezTo>
                              <a:cubicBezTo>
                                <a:pt x="1139127" y="1632522"/>
                                <a:pt x="1131608" y="1643711"/>
                                <a:pt x="1126173" y="1656576"/>
                              </a:cubicBezTo>
                              <a:cubicBezTo>
                                <a:pt x="1120750" y="1669441"/>
                                <a:pt x="1118019" y="1683309"/>
                                <a:pt x="1118019" y="1698155"/>
                              </a:cubicBezTo>
                              <a:cubicBezTo>
                                <a:pt x="1118019" y="1713205"/>
                                <a:pt x="1120750" y="1727188"/>
                                <a:pt x="1126173" y="1740142"/>
                              </a:cubicBezTo>
                              <a:cubicBezTo>
                                <a:pt x="1131608" y="1753109"/>
                                <a:pt x="1139076" y="1764335"/>
                                <a:pt x="1148601" y="1773848"/>
                              </a:cubicBezTo>
                              <a:cubicBezTo>
                                <a:pt x="1158100" y="1783360"/>
                                <a:pt x="1169340" y="1790789"/>
                                <a:pt x="1182294" y="1796136"/>
                              </a:cubicBezTo>
                              <a:cubicBezTo>
                                <a:pt x="1186002" y="1797660"/>
                                <a:pt x="1189825" y="1798917"/>
                                <a:pt x="1193724" y="1800010"/>
                              </a:cubicBezTo>
                              <a:lnTo>
                                <a:pt x="1012571" y="1800010"/>
                              </a:lnTo>
                              <a:lnTo>
                                <a:pt x="1012571" y="1713103"/>
                              </a:lnTo>
                              <a:lnTo>
                                <a:pt x="1032967" y="1713103"/>
                              </a:lnTo>
                              <a:cubicBezTo>
                                <a:pt x="1043102" y="1713103"/>
                                <a:pt x="1052259" y="1712062"/>
                                <a:pt x="1060412" y="1709979"/>
                              </a:cubicBezTo>
                              <a:cubicBezTo>
                                <a:pt x="1068553" y="1707897"/>
                                <a:pt x="1075525" y="1704594"/>
                                <a:pt x="1081329" y="1700061"/>
                              </a:cubicBezTo>
                              <a:cubicBezTo>
                                <a:pt x="1087679" y="1694994"/>
                                <a:pt x="1092797" y="1688745"/>
                                <a:pt x="1096683" y="1681303"/>
                              </a:cubicBezTo>
                              <a:cubicBezTo>
                                <a:pt x="1100582" y="1673885"/>
                                <a:pt x="1102538" y="1664729"/>
                                <a:pt x="1102538" y="1653858"/>
                              </a:cubicBezTo>
                              <a:cubicBezTo>
                                <a:pt x="1102538" y="1644066"/>
                                <a:pt x="1100722" y="1635570"/>
                                <a:pt x="1097090" y="1628305"/>
                              </a:cubicBezTo>
                              <a:cubicBezTo>
                                <a:pt x="1093470" y="1621066"/>
                                <a:pt x="1088403" y="1614818"/>
                                <a:pt x="1081875" y="1609561"/>
                              </a:cubicBezTo>
                              <a:cubicBezTo>
                                <a:pt x="1075893" y="1604861"/>
                                <a:pt x="1068934" y="1601407"/>
                                <a:pt x="1060945" y="1599223"/>
                              </a:cubicBezTo>
                              <a:cubicBezTo>
                                <a:pt x="1052982" y="1597051"/>
                                <a:pt x="1044372" y="1595972"/>
                                <a:pt x="1035126" y="1595972"/>
                              </a:cubicBezTo>
                              <a:lnTo>
                                <a:pt x="985926" y="1595972"/>
                              </a:lnTo>
                              <a:lnTo>
                                <a:pt x="985926" y="1800010"/>
                              </a:lnTo>
                              <a:lnTo>
                                <a:pt x="963460" y="1800010"/>
                              </a:lnTo>
                              <a:lnTo>
                                <a:pt x="900608" y="1694345"/>
                              </a:lnTo>
                              <a:lnTo>
                                <a:pt x="958228" y="1595972"/>
                              </a:lnTo>
                              <a:lnTo>
                                <a:pt x="926694" y="1595972"/>
                              </a:lnTo>
                              <a:lnTo>
                                <a:pt x="885114" y="1672082"/>
                              </a:lnTo>
                              <a:lnTo>
                                <a:pt x="843534" y="1595972"/>
                              </a:lnTo>
                              <a:lnTo>
                                <a:pt x="812000" y="1595972"/>
                              </a:lnTo>
                              <a:lnTo>
                                <a:pt x="869620" y="1694345"/>
                              </a:lnTo>
                              <a:lnTo>
                                <a:pt x="806602" y="1798028"/>
                              </a:lnTo>
                              <a:lnTo>
                                <a:pt x="806602" y="1376947"/>
                              </a:lnTo>
                              <a:cubicBezTo>
                                <a:pt x="718706" y="1343927"/>
                                <a:pt x="627139" y="1274394"/>
                                <a:pt x="627139" y="1274394"/>
                              </a:cubicBezTo>
                              <a:lnTo>
                                <a:pt x="628993" y="1739024"/>
                              </a:lnTo>
                              <a:lnTo>
                                <a:pt x="799973" y="1800010"/>
                              </a:lnTo>
                              <a:lnTo>
                                <a:pt x="0" y="1800010"/>
                              </a:lnTo>
                              <a:lnTo>
                                <a:pt x="0" y="1121194"/>
                              </a:lnTo>
                              <a:lnTo>
                                <a:pt x="495148" y="1121194"/>
                              </a:lnTo>
                              <a:cubicBezTo>
                                <a:pt x="455828" y="1064882"/>
                                <a:pt x="423862" y="1003085"/>
                                <a:pt x="401015" y="936968"/>
                              </a:cubicBezTo>
                              <a:lnTo>
                                <a:pt x="220409" y="936968"/>
                              </a:lnTo>
                              <a:lnTo>
                                <a:pt x="617576" y="348221"/>
                              </a:lnTo>
                              <a:lnTo>
                                <a:pt x="631533" y="348221"/>
                              </a:lnTo>
                              <a:lnTo>
                                <a:pt x="631533" y="638366"/>
                              </a:lnTo>
                              <a:cubicBezTo>
                                <a:pt x="631533" y="638366"/>
                                <a:pt x="633006" y="632372"/>
                                <a:pt x="631533" y="745973"/>
                              </a:cubicBezTo>
                              <a:cubicBezTo>
                                <a:pt x="629361" y="907403"/>
                                <a:pt x="784771" y="1121194"/>
                                <a:pt x="937197" y="1121194"/>
                              </a:cubicBezTo>
                              <a:lnTo>
                                <a:pt x="1108735" y="1121194"/>
                              </a:lnTo>
                              <a:lnTo>
                                <a:pt x="1108735" y="940422"/>
                              </a:lnTo>
                              <a:lnTo>
                                <a:pt x="804062" y="940422"/>
                              </a:lnTo>
                              <a:lnTo>
                                <a:pt x="804062" y="0"/>
                              </a:lnTo>
                              <a:close/>
                            </a:path>
                          </a:pathLst>
                        </a:custGeom>
                        <a:solidFill>
                          <a:srgbClr val="6D8C47"/>
                        </a:solidFill>
                        <a:ln w="0" cap="flat">
                          <a:noFill/>
                          <a:miter lim="127000"/>
                        </a:ln>
                        <a:effectLst/>
                      </wps:spPr>
                      <wps:bodyPr/>
                    </wps:wsp>
                    <wps:wsp>
                      <wps:cNvPr id="222" name="Shape 222"/>
                      <wps:cNvSpPr/>
                      <wps:spPr>
                        <a:xfrm>
                          <a:off x="1676253" y="1651694"/>
                          <a:ext cx="61417" cy="70663"/>
                        </a:xfrm>
                        <a:custGeom>
                          <a:avLst/>
                          <a:gdLst/>
                          <a:ahLst/>
                          <a:cxnLst/>
                          <a:rect l="0" t="0" r="0" b="0"/>
                          <a:pathLst>
                            <a:path w="61417" h="70663">
                              <a:moveTo>
                                <a:pt x="30975" y="0"/>
                              </a:moveTo>
                              <a:lnTo>
                                <a:pt x="61417" y="70663"/>
                              </a:lnTo>
                              <a:lnTo>
                                <a:pt x="0" y="70663"/>
                              </a:lnTo>
                              <a:lnTo>
                                <a:pt x="30975" y="0"/>
                              </a:lnTo>
                              <a:close/>
                            </a:path>
                          </a:pathLst>
                        </a:custGeom>
                        <a:solidFill>
                          <a:srgbClr val="6D8C47"/>
                        </a:solidFill>
                        <a:ln w="0" cap="flat">
                          <a:noFill/>
                          <a:miter lim="127000"/>
                        </a:ln>
                        <a:effectLst/>
                      </wps:spPr>
                      <wps:bodyPr/>
                    </wps:wsp>
                    <wps:wsp>
                      <wps:cNvPr id="223" name="Shape 223"/>
                      <wps:cNvSpPr/>
                      <wps:spPr>
                        <a:xfrm>
                          <a:off x="1150120" y="0"/>
                          <a:ext cx="649884" cy="605104"/>
                        </a:xfrm>
                        <a:custGeom>
                          <a:avLst/>
                          <a:gdLst/>
                          <a:ahLst/>
                          <a:cxnLst/>
                          <a:rect l="0" t="0" r="0" b="0"/>
                          <a:pathLst>
                            <a:path w="649884" h="605104">
                              <a:moveTo>
                                <a:pt x="0" y="0"/>
                              </a:moveTo>
                              <a:lnTo>
                                <a:pt x="649884" y="0"/>
                              </a:lnTo>
                              <a:lnTo>
                                <a:pt x="649884" y="605104"/>
                              </a:lnTo>
                              <a:cubicBezTo>
                                <a:pt x="605574" y="277140"/>
                                <a:pt x="334747" y="21209"/>
                                <a:pt x="0" y="0"/>
                              </a:cubicBezTo>
                              <a:close/>
                            </a:path>
                          </a:pathLst>
                        </a:custGeom>
                        <a:solidFill>
                          <a:srgbClr val="6D8C47"/>
                        </a:solidFill>
                        <a:ln w="0" cap="flat">
                          <a:noFill/>
                          <a:miter lim="127000"/>
                        </a:ln>
                        <a:effectLst/>
                      </wps:spPr>
                      <wps:bodyPr/>
                    </wps:wsp>
                    <wps:wsp>
                      <wps:cNvPr id="224" name="Shape 224"/>
                      <wps:cNvSpPr/>
                      <wps:spPr>
                        <a:xfrm>
                          <a:off x="0" y="6"/>
                          <a:ext cx="657327" cy="951128"/>
                        </a:xfrm>
                        <a:custGeom>
                          <a:avLst/>
                          <a:gdLst/>
                          <a:ahLst/>
                          <a:cxnLst/>
                          <a:rect l="0" t="0" r="0" b="0"/>
                          <a:pathLst>
                            <a:path w="657327" h="951128">
                              <a:moveTo>
                                <a:pt x="0" y="0"/>
                              </a:moveTo>
                              <a:lnTo>
                                <a:pt x="657327" y="0"/>
                              </a:lnTo>
                              <a:lnTo>
                                <a:pt x="0" y="951128"/>
                              </a:lnTo>
                              <a:lnTo>
                                <a:pt x="0" y="0"/>
                              </a:lnTo>
                              <a:close/>
                            </a:path>
                          </a:pathLst>
                        </a:custGeom>
                        <a:solidFill>
                          <a:srgbClr val="6D8C47"/>
                        </a:solidFill>
                        <a:ln w="0" cap="flat">
                          <a:noFill/>
                          <a:miter lim="127000"/>
                        </a:ln>
                        <a:effectLst/>
                      </wps:spPr>
                      <wps:bodyPr/>
                    </wps:wsp>
                    <wps:wsp>
                      <wps:cNvPr id="225" name="Shape 225"/>
                      <wps:cNvSpPr/>
                      <wps:spPr>
                        <a:xfrm>
                          <a:off x="1012573" y="1618255"/>
                          <a:ext cx="62509" cy="72580"/>
                        </a:xfrm>
                        <a:custGeom>
                          <a:avLst/>
                          <a:gdLst/>
                          <a:ahLst/>
                          <a:cxnLst/>
                          <a:rect l="0" t="0" r="0" b="0"/>
                          <a:pathLst>
                            <a:path w="62509" h="72580">
                              <a:moveTo>
                                <a:pt x="0" y="0"/>
                              </a:moveTo>
                              <a:lnTo>
                                <a:pt x="16040" y="0"/>
                              </a:lnTo>
                              <a:cubicBezTo>
                                <a:pt x="22022" y="0"/>
                                <a:pt x="27584" y="508"/>
                                <a:pt x="32753" y="1498"/>
                              </a:cubicBezTo>
                              <a:cubicBezTo>
                                <a:pt x="37922" y="2501"/>
                                <a:pt x="42672" y="4356"/>
                                <a:pt x="47028" y="7061"/>
                              </a:cubicBezTo>
                              <a:cubicBezTo>
                                <a:pt x="51740" y="10147"/>
                                <a:pt x="55499" y="14186"/>
                                <a:pt x="58293" y="19177"/>
                              </a:cubicBezTo>
                              <a:cubicBezTo>
                                <a:pt x="61112" y="24155"/>
                                <a:pt x="62509" y="29540"/>
                                <a:pt x="62509" y="35331"/>
                              </a:cubicBezTo>
                              <a:cubicBezTo>
                                <a:pt x="62509" y="48374"/>
                                <a:pt x="57633" y="58268"/>
                                <a:pt x="47841" y="64960"/>
                              </a:cubicBezTo>
                              <a:cubicBezTo>
                                <a:pt x="43320" y="68034"/>
                                <a:pt x="38379" y="70065"/>
                                <a:pt x="33020" y="71069"/>
                              </a:cubicBezTo>
                              <a:cubicBezTo>
                                <a:pt x="27686" y="72085"/>
                                <a:pt x="21654" y="72580"/>
                                <a:pt x="14961" y="72580"/>
                              </a:cubicBezTo>
                              <a:lnTo>
                                <a:pt x="0" y="72580"/>
                              </a:lnTo>
                              <a:lnTo>
                                <a:pt x="0" y="0"/>
                              </a:lnTo>
                              <a:close/>
                            </a:path>
                          </a:pathLst>
                        </a:custGeom>
                        <a:solidFill>
                          <a:srgbClr val="6D8C47"/>
                        </a:solidFill>
                        <a:ln w="0" cap="flat">
                          <a:noFill/>
                          <a:miter lim="127000"/>
                        </a:ln>
                        <a:effectLst/>
                      </wps:spPr>
                      <wps:bodyPr/>
                    </wps:wsp>
                    <wps:wsp>
                      <wps:cNvPr id="226" name="Shape 226"/>
                      <wps:cNvSpPr/>
                      <wps:spPr>
                        <a:xfrm>
                          <a:off x="1385989" y="1656848"/>
                          <a:ext cx="130467" cy="143154"/>
                        </a:xfrm>
                        <a:custGeom>
                          <a:avLst/>
                          <a:gdLst/>
                          <a:ahLst/>
                          <a:cxnLst/>
                          <a:rect l="0" t="0" r="0" b="0"/>
                          <a:pathLst>
                            <a:path w="130467" h="143154">
                              <a:moveTo>
                                <a:pt x="0" y="0"/>
                              </a:moveTo>
                              <a:lnTo>
                                <a:pt x="267" y="0"/>
                              </a:lnTo>
                              <a:lnTo>
                                <a:pt x="130467" y="143154"/>
                              </a:lnTo>
                              <a:lnTo>
                                <a:pt x="0" y="143154"/>
                              </a:lnTo>
                              <a:lnTo>
                                <a:pt x="0" y="0"/>
                              </a:lnTo>
                              <a:close/>
                            </a:path>
                          </a:pathLst>
                        </a:custGeom>
                        <a:solidFill>
                          <a:srgbClr val="6D8C47"/>
                        </a:solidFill>
                        <a:ln w="0" cap="flat">
                          <a:noFill/>
                          <a:miter lim="127000"/>
                        </a:ln>
                        <a:effectLst/>
                      </wps:spPr>
                      <wps:bodyPr/>
                    </wps:wsp>
                    <wps:wsp>
                      <wps:cNvPr id="227" name="Shape 227"/>
                      <wps:cNvSpPr/>
                      <wps:spPr>
                        <a:xfrm>
                          <a:off x="836391" y="1716366"/>
                          <a:ext cx="96088" cy="83642"/>
                        </a:xfrm>
                        <a:custGeom>
                          <a:avLst/>
                          <a:gdLst/>
                          <a:ahLst/>
                          <a:cxnLst/>
                          <a:rect l="0" t="0" r="0" b="0"/>
                          <a:pathLst>
                            <a:path w="96088" h="83642">
                              <a:moveTo>
                                <a:pt x="48730" y="0"/>
                              </a:moveTo>
                              <a:lnTo>
                                <a:pt x="96088" y="83642"/>
                              </a:lnTo>
                              <a:lnTo>
                                <a:pt x="0" y="83642"/>
                              </a:lnTo>
                              <a:lnTo>
                                <a:pt x="48730" y="0"/>
                              </a:lnTo>
                              <a:close/>
                            </a:path>
                          </a:pathLst>
                        </a:custGeom>
                        <a:solidFill>
                          <a:srgbClr val="6D8C47"/>
                        </a:solidFill>
                        <a:ln w="0" cap="flat">
                          <a:noFill/>
                          <a:miter lim="127000"/>
                        </a:ln>
                        <a:effectLst/>
                      </wps:spPr>
                      <wps:bodyPr/>
                    </wps:wsp>
                    <wps:wsp>
                      <wps:cNvPr id="228" name="Shape 228"/>
                      <wps:cNvSpPr/>
                      <wps:spPr>
                        <a:xfrm>
                          <a:off x="1145211" y="1617158"/>
                          <a:ext cx="158433" cy="161989"/>
                        </a:xfrm>
                        <a:custGeom>
                          <a:avLst/>
                          <a:gdLst/>
                          <a:ahLst/>
                          <a:cxnLst/>
                          <a:rect l="0" t="0" r="0" b="0"/>
                          <a:pathLst>
                            <a:path w="158433" h="161989">
                              <a:moveTo>
                                <a:pt x="79350" y="0"/>
                              </a:moveTo>
                              <a:cubicBezTo>
                                <a:pt x="90411" y="0"/>
                                <a:pt x="100724" y="2184"/>
                                <a:pt x="110325" y="6528"/>
                              </a:cubicBezTo>
                              <a:cubicBezTo>
                                <a:pt x="119926" y="10896"/>
                                <a:pt x="128308" y="16726"/>
                                <a:pt x="135484" y="24067"/>
                              </a:cubicBezTo>
                              <a:cubicBezTo>
                                <a:pt x="142621" y="31407"/>
                                <a:pt x="148260" y="39967"/>
                                <a:pt x="152324" y="49746"/>
                              </a:cubicBezTo>
                              <a:cubicBezTo>
                                <a:pt x="156401" y="59537"/>
                                <a:pt x="158433" y="69952"/>
                                <a:pt x="158433" y="81000"/>
                              </a:cubicBezTo>
                              <a:cubicBezTo>
                                <a:pt x="158433" y="92049"/>
                                <a:pt x="156401" y="102464"/>
                                <a:pt x="152324" y="112255"/>
                              </a:cubicBezTo>
                              <a:cubicBezTo>
                                <a:pt x="148260" y="122047"/>
                                <a:pt x="142621" y="130594"/>
                                <a:pt x="135484" y="137934"/>
                              </a:cubicBezTo>
                              <a:cubicBezTo>
                                <a:pt x="128308" y="145288"/>
                                <a:pt x="119926" y="151117"/>
                                <a:pt x="110325" y="155473"/>
                              </a:cubicBezTo>
                              <a:cubicBezTo>
                                <a:pt x="100724" y="159817"/>
                                <a:pt x="90411" y="161989"/>
                                <a:pt x="79350" y="161989"/>
                              </a:cubicBezTo>
                              <a:cubicBezTo>
                                <a:pt x="68110" y="161989"/>
                                <a:pt x="57645" y="159868"/>
                                <a:pt x="47968" y="155601"/>
                              </a:cubicBezTo>
                              <a:cubicBezTo>
                                <a:pt x="38278" y="151346"/>
                                <a:pt x="29883" y="145555"/>
                                <a:pt x="22822" y="138214"/>
                              </a:cubicBezTo>
                              <a:cubicBezTo>
                                <a:pt x="15748" y="130873"/>
                                <a:pt x="10198" y="122263"/>
                                <a:pt x="6096" y="112395"/>
                              </a:cubicBezTo>
                              <a:cubicBezTo>
                                <a:pt x="2032" y="102514"/>
                                <a:pt x="0" y="92049"/>
                                <a:pt x="0" y="81000"/>
                              </a:cubicBezTo>
                              <a:cubicBezTo>
                                <a:pt x="0" y="69952"/>
                                <a:pt x="2032" y="59537"/>
                                <a:pt x="6096" y="49746"/>
                              </a:cubicBezTo>
                              <a:cubicBezTo>
                                <a:pt x="10198" y="39967"/>
                                <a:pt x="15748" y="31407"/>
                                <a:pt x="22822" y="24067"/>
                              </a:cubicBezTo>
                              <a:cubicBezTo>
                                <a:pt x="29883" y="16726"/>
                                <a:pt x="38278" y="10896"/>
                                <a:pt x="47968" y="6528"/>
                              </a:cubicBezTo>
                              <a:cubicBezTo>
                                <a:pt x="57645" y="2184"/>
                                <a:pt x="68110" y="0"/>
                                <a:pt x="79350" y="0"/>
                              </a:cubicBezTo>
                              <a:close/>
                            </a:path>
                          </a:pathLst>
                        </a:custGeom>
                        <a:solidFill>
                          <a:srgbClr val="6D8C47"/>
                        </a:solidFill>
                        <a:ln w="0" cap="flat">
                          <a:noFill/>
                          <a:miter lim="127000"/>
                        </a:ln>
                        <a:effectLst/>
                      </wps:spPr>
                      <wps:bodyPr/>
                    </wps:wsp>
                    <wps:wsp>
                      <wps:cNvPr id="229" name="Shape 229"/>
                      <wps:cNvSpPr/>
                      <wps:spPr>
                        <a:xfrm>
                          <a:off x="2422911" y="1292463"/>
                          <a:ext cx="48032" cy="67894"/>
                        </a:xfrm>
                        <a:custGeom>
                          <a:avLst/>
                          <a:gdLst/>
                          <a:ahLst/>
                          <a:cxnLst/>
                          <a:rect l="0" t="0" r="0" b="0"/>
                          <a:pathLst>
                            <a:path w="48032" h="67894">
                              <a:moveTo>
                                <a:pt x="0" y="0"/>
                              </a:moveTo>
                              <a:cubicBezTo>
                                <a:pt x="13627" y="20562"/>
                                <a:pt x="29832" y="39142"/>
                                <a:pt x="48032" y="55638"/>
                              </a:cubicBezTo>
                              <a:lnTo>
                                <a:pt x="0" y="67894"/>
                              </a:lnTo>
                              <a:lnTo>
                                <a:pt x="0" y="0"/>
                              </a:lnTo>
                              <a:close/>
                            </a:path>
                          </a:pathLst>
                        </a:custGeom>
                        <a:solidFill>
                          <a:srgbClr val="6D8C47"/>
                        </a:solidFill>
                        <a:ln w="0" cap="flat">
                          <a:noFill/>
                          <a:miter lim="127000"/>
                        </a:ln>
                        <a:effectLst/>
                      </wps:spPr>
                      <wps:bodyPr/>
                    </wps:wsp>
                    <wps:wsp>
                      <wps:cNvPr id="230" name="Shape 230"/>
                      <wps:cNvSpPr/>
                      <wps:spPr>
                        <a:xfrm>
                          <a:off x="2449830" y="916289"/>
                          <a:ext cx="432206" cy="407518"/>
                        </a:xfrm>
                        <a:custGeom>
                          <a:avLst/>
                          <a:gdLst/>
                          <a:ahLst/>
                          <a:cxnLst/>
                          <a:rect l="0" t="0" r="0" b="0"/>
                          <a:pathLst>
                            <a:path w="432206" h="407518">
                              <a:moveTo>
                                <a:pt x="216128" y="0"/>
                              </a:moveTo>
                              <a:cubicBezTo>
                                <a:pt x="335496" y="0"/>
                                <a:pt x="432206" y="96698"/>
                                <a:pt x="432206" y="216053"/>
                              </a:cubicBezTo>
                              <a:cubicBezTo>
                                <a:pt x="432206" y="260566"/>
                                <a:pt x="418719" y="301854"/>
                                <a:pt x="395770" y="336182"/>
                              </a:cubicBezTo>
                              <a:lnTo>
                                <a:pt x="116192" y="407518"/>
                              </a:lnTo>
                              <a:cubicBezTo>
                                <a:pt x="47231" y="371425"/>
                                <a:pt x="0" y="299352"/>
                                <a:pt x="0" y="216053"/>
                              </a:cubicBezTo>
                              <a:cubicBezTo>
                                <a:pt x="0" y="96698"/>
                                <a:pt x="96812" y="0"/>
                                <a:pt x="216128" y="0"/>
                              </a:cubicBezTo>
                              <a:close/>
                            </a:path>
                          </a:pathLst>
                        </a:custGeom>
                        <a:solidFill>
                          <a:srgbClr val="6D8C47"/>
                        </a:solidFill>
                        <a:ln w="0" cap="flat">
                          <a:noFill/>
                          <a:miter lim="127000"/>
                        </a:ln>
                        <a:effectLst/>
                      </wps:spPr>
                      <wps:bodyPr/>
                    </wps:wsp>
                    <wps:wsp>
                      <wps:cNvPr id="231" name="Shape 231"/>
                      <wps:cNvSpPr/>
                      <wps:spPr>
                        <a:xfrm>
                          <a:off x="2215929" y="1184832"/>
                          <a:ext cx="143713" cy="228409"/>
                        </a:xfrm>
                        <a:custGeom>
                          <a:avLst/>
                          <a:gdLst/>
                          <a:ahLst/>
                          <a:cxnLst/>
                          <a:rect l="0" t="0" r="0" b="0"/>
                          <a:pathLst>
                            <a:path w="143713" h="228409">
                              <a:moveTo>
                                <a:pt x="143713" y="0"/>
                              </a:moveTo>
                              <a:lnTo>
                                <a:pt x="143713" y="191643"/>
                              </a:lnTo>
                              <a:lnTo>
                                <a:pt x="0" y="228409"/>
                              </a:lnTo>
                              <a:lnTo>
                                <a:pt x="143713" y="0"/>
                              </a:lnTo>
                              <a:close/>
                            </a:path>
                          </a:pathLst>
                        </a:custGeom>
                        <a:solidFill>
                          <a:srgbClr val="6D8C47"/>
                        </a:solidFill>
                        <a:ln w="0" cap="flat">
                          <a:noFill/>
                          <a:miter lim="127000"/>
                        </a:ln>
                        <a:effectLst/>
                      </wps:spPr>
                      <wps:bodyPr/>
                    </wps:wsp>
                    <wps:wsp>
                      <wps:cNvPr id="232" name="Shape 232"/>
                      <wps:cNvSpPr/>
                      <wps:spPr>
                        <a:xfrm>
                          <a:off x="1997809" y="1085595"/>
                          <a:ext cx="1799996" cy="714413"/>
                        </a:xfrm>
                        <a:custGeom>
                          <a:avLst/>
                          <a:gdLst/>
                          <a:ahLst/>
                          <a:cxnLst/>
                          <a:rect l="0" t="0" r="0" b="0"/>
                          <a:pathLst>
                            <a:path w="1799996" h="714413">
                              <a:moveTo>
                                <a:pt x="1799996" y="0"/>
                              </a:moveTo>
                              <a:lnTo>
                                <a:pt x="1799996" y="714413"/>
                              </a:lnTo>
                              <a:lnTo>
                                <a:pt x="0" y="714413"/>
                              </a:lnTo>
                              <a:lnTo>
                                <a:pt x="0" y="446963"/>
                              </a:lnTo>
                              <a:lnTo>
                                <a:pt x="1799996" y="0"/>
                              </a:lnTo>
                              <a:close/>
                            </a:path>
                          </a:pathLst>
                        </a:custGeom>
                        <a:solidFill>
                          <a:srgbClr val="6D8C47"/>
                        </a:solidFill>
                        <a:ln w="0" cap="flat">
                          <a:noFill/>
                          <a:miter lim="127000"/>
                        </a:ln>
                        <a:effectLst/>
                      </wps:spPr>
                      <wps:bodyPr/>
                    </wps:wsp>
                    <wps:wsp>
                      <wps:cNvPr id="233" name="Shape 233"/>
                      <wps:cNvSpPr/>
                      <wps:spPr>
                        <a:xfrm>
                          <a:off x="2592236" y="181080"/>
                          <a:ext cx="299301" cy="759955"/>
                        </a:xfrm>
                        <a:custGeom>
                          <a:avLst/>
                          <a:gdLst/>
                          <a:ahLst/>
                          <a:cxnLst/>
                          <a:rect l="0" t="0" r="0" b="0"/>
                          <a:pathLst>
                            <a:path w="299301" h="759955">
                              <a:moveTo>
                                <a:pt x="299301" y="0"/>
                              </a:moveTo>
                              <a:lnTo>
                                <a:pt x="299301" y="759955"/>
                              </a:lnTo>
                              <a:cubicBezTo>
                                <a:pt x="278536" y="735279"/>
                                <a:pt x="253530" y="714184"/>
                                <a:pt x="225628" y="697458"/>
                              </a:cubicBezTo>
                              <a:lnTo>
                                <a:pt x="0" y="63588"/>
                              </a:lnTo>
                              <a:cubicBezTo>
                                <a:pt x="94043" y="30493"/>
                                <a:pt x="194602" y="8775"/>
                                <a:pt x="299301" y="0"/>
                              </a:cubicBezTo>
                              <a:close/>
                            </a:path>
                          </a:pathLst>
                        </a:custGeom>
                        <a:solidFill>
                          <a:srgbClr val="6D8C47"/>
                        </a:solidFill>
                        <a:ln w="0" cap="flat">
                          <a:noFill/>
                          <a:miter lim="127000"/>
                        </a:ln>
                        <a:effectLst/>
                      </wps:spPr>
                      <wps:bodyPr/>
                    </wps:wsp>
                    <wps:wsp>
                      <wps:cNvPr id="234" name="Shape 234"/>
                      <wps:cNvSpPr/>
                      <wps:spPr>
                        <a:xfrm>
                          <a:off x="2954867" y="176653"/>
                          <a:ext cx="732015" cy="925551"/>
                        </a:xfrm>
                        <a:custGeom>
                          <a:avLst/>
                          <a:gdLst/>
                          <a:ahLst/>
                          <a:cxnLst/>
                          <a:rect l="0" t="0" r="0" b="0"/>
                          <a:pathLst>
                            <a:path w="732015" h="925551">
                              <a:moveTo>
                                <a:pt x="40449" y="0"/>
                              </a:moveTo>
                              <a:cubicBezTo>
                                <a:pt x="302907" y="0"/>
                                <a:pt x="543636" y="81852"/>
                                <a:pt x="732015" y="218136"/>
                              </a:cubicBezTo>
                              <a:lnTo>
                                <a:pt x="4699" y="925551"/>
                              </a:lnTo>
                              <a:cubicBezTo>
                                <a:pt x="3696" y="914819"/>
                                <a:pt x="2159" y="904278"/>
                                <a:pt x="0" y="893940"/>
                              </a:cubicBezTo>
                              <a:lnTo>
                                <a:pt x="0" y="712"/>
                              </a:lnTo>
                              <a:cubicBezTo>
                                <a:pt x="13462" y="254"/>
                                <a:pt x="26937" y="0"/>
                                <a:pt x="40449" y="0"/>
                              </a:cubicBezTo>
                              <a:close/>
                            </a:path>
                          </a:pathLst>
                        </a:custGeom>
                        <a:solidFill>
                          <a:srgbClr val="6D8C47"/>
                        </a:solidFill>
                        <a:ln w="0" cap="flat">
                          <a:noFill/>
                          <a:miter lim="127000"/>
                        </a:ln>
                        <a:effectLst/>
                      </wps:spPr>
                      <wps:bodyPr/>
                    </wps:wsp>
                    <wps:wsp>
                      <wps:cNvPr id="235" name="Shape 235"/>
                      <wps:cNvSpPr/>
                      <wps:spPr>
                        <a:xfrm>
                          <a:off x="2944094" y="433903"/>
                          <a:ext cx="853720" cy="793458"/>
                        </a:xfrm>
                        <a:custGeom>
                          <a:avLst/>
                          <a:gdLst/>
                          <a:ahLst/>
                          <a:cxnLst/>
                          <a:rect l="0" t="0" r="0" b="0"/>
                          <a:pathLst>
                            <a:path w="853720" h="793458">
                              <a:moveTo>
                                <a:pt x="793280" y="0"/>
                              </a:moveTo>
                              <a:cubicBezTo>
                                <a:pt x="814146" y="17120"/>
                                <a:pt x="834327" y="34937"/>
                                <a:pt x="853720" y="53416"/>
                              </a:cubicBezTo>
                              <a:lnTo>
                                <a:pt x="853720" y="584860"/>
                              </a:lnTo>
                              <a:lnTo>
                                <a:pt x="0" y="793458"/>
                              </a:lnTo>
                              <a:cubicBezTo>
                                <a:pt x="3645" y="783069"/>
                                <a:pt x="6896" y="772592"/>
                                <a:pt x="9385" y="761708"/>
                              </a:cubicBezTo>
                              <a:lnTo>
                                <a:pt x="793280" y="0"/>
                              </a:lnTo>
                              <a:close/>
                            </a:path>
                          </a:pathLst>
                        </a:custGeom>
                        <a:solidFill>
                          <a:srgbClr val="6D8C47"/>
                        </a:solidFill>
                        <a:ln w="0" cap="flat">
                          <a:noFill/>
                          <a:miter lim="127000"/>
                        </a:ln>
                        <a:effectLst/>
                      </wps:spPr>
                      <wps:bodyPr/>
                    </wps:wsp>
                    <wps:wsp>
                      <wps:cNvPr id="236" name="Shape 236"/>
                      <wps:cNvSpPr/>
                      <wps:spPr>
                        <a:xfrm>
                          <a:off x="1997804" y="11"/>
                          <a:ext cx="1800009" cy="588874"/>
                        </a:xfrm>
                        <a:custGeom>
                          <a:avLst/>
                          <a:gdLst/>
                          <a:ahLst/>
                          <a:cxnLst/>
                          <a:rect l="0" t="0" r="0" b="0"/>
                          <a:pathLst>
                            <a:path w="1800009" h="588874">
                              <a:moveTo>
                                <a:pt x="0" y="0"/>
                              </a:moveTo>
                              <a:lnTo>
                                <a:pt x="1800009" y="0"/>
                              </a:lnTo>
                              <a:lnTo>
                                <a:pt x="1800009" y="365557"/>
                              </a:lnTo>
                              <a:cubicBezTo>
                                <a:pt x="1589710" y="198120"/>
                                <a:pt x="1311516" y="96101"/>
                                <a:pt x="1006170" y="96101"/>
                              </a:cubicBezTo>
                              <a:cubicBezTo>
                                <a:pt x="581799" y="96101"/>
                                <a:pt x="209804" y="293002"/>
                                <a:pt x="0" y="588874"/>
                              </a:cubicBezTo>
                              <a:lnTo>
                                <a:pt x="0" y="0"/>
                              </a:lnTo>
                              <a:close/>
                            </a:path>
                          </a:pathLst>
                        </a:custGeom>
                        <a:solidFill>
                          <a:srgbClr val="6D8C47"/>
                        </a:solidFill>
                        <a:ln w="0" cap="flat">
                          <a:noFill/>
                          <a:miter lim="127000"/>
                        </a:ln>
                        <a:effectLst/>
                      </wps:spPr>
                      <wps:bodyPr/>
                    </wps:wsp>
                    <wps:wsp>
                      <wps:cNvPr id="237" name="Shape 237"/>
                      <wps:cNvSpPr/>
                      <wps:spPr>
                        <a:xfrm>
                          <a:off x="1997804" y="974530"/>
                          <a:ext cx="421221" cy="494792"/>
                        </a:xfrm>
                        <a:custGeom>
                          <a:avLst/>
                          <a:gdLst/>
                          <a:ahLst/>
                          <a:cxnLst/>
                          <a:rect l="0" t="0" r="0" b="0"/>
                          <a:pathLst>
                            <a:path w="421221" h="494792">
                              <a:moveTo>
                                <a:pt x="421221" y="0"/>
                              </a:moveTo>
                              <a:cubicBezTo>
                                <a:pt x="411277" y="15811"/>
                                <a:pt x="402844" y="32614"/>
                                <a:pt x="396037" y="50279"/>
                              </a:cubicBezTo>
                              <a:lnTo>
                                <a:pt x="130391" y="461035"/>
                              </a:lnTo>
                              <a:lnTo>
                                <a:pt x="0" y="494792"/>
                              </a:lnTo>
                              <a:lnTo>
                                <a:pt x="0" y="81179"/>
                              </a:lnTo>
                              <a:lnTo>
                                <a:pt x="421221" y="0"/>
                              </a:lnTo>
                              <a:close/>
                            </a:path>
                          </a:pathLst>
                        </a:custGeom>
                        <a:solidFill>
                          <a:srgbClr val="6D8C47"/>
                        </a:solidFill>
                        <a:ln w="0" cap="flat">
                          <a:noFill/>
                          <a:miter lim="127000"/>
                        </a:ln>
                        <a:effectLst/>
                      </wps:spPr>
                      <wps:bodyPr/>
                    </wps:wsp>
                    <wps:wsp>
                      <wps:cNvPr id="238" name="Shape 238"/>
                      <wps:cNvSpPr/>
                      <wps:spPr>
                        <a:xfrm>
                          <a:off x="1997809" y="596127"/>
                          <a:ext cx="592556" cy="394919"/>
                        </a:xfrm>
                        <a:custGeom>
                          <a:avLst/>
                          <a:gdLst/>
                          <a:ahLst/>
                          <a:cxnLst/>
                          <a:rect l="0" t="0" r="0" b="0"/>
                          <a:pathLst>
                            <a:path w="592556" h="394919">
                              <a:moveTo>
                                <a:pt x="96863" y="0"/>
                              </a:moveTo>
                              <a:lnTo>
                                <a:pt x="592556" y="251219"/>
                              </a:lnTo>
                              <a:cubicBezTo>
                                <a:pt x="559067" y="260350"/>
                                <a:pt x="527914" y="275158"/>
                                <a:pt x="500316" y="294704"/>
                              </a:cubicBezTo>
                              <a:lnTo>
                                <a:pt x="0" y="394919"/>
                              </a:lnTo>
                              <a:lnTo>
                                <a:pt x="0" y="152794"/>
                              </a:lnTo>
                              <a:cubicBezTo>
                                <a:pt x="27127" y="99085"/>
                                <a:pt x="59614" y="47955"/>
                                <a:pt x="96863" y="0"/>
                              </a:cubicBezTo>
                              <a:close/>
                            </a:path>
                          </a:pathLst>
                        </a:custGeom>
                        <a:solidFill>
                          <a:srgbClr val="6D8C47"/>
                        </a:solidFill>
                        <a:ln w="0" cap="flat">
                          <a:noFill/>
                          <a:miter lim="127000"/>
                        </a:ln>
                        <a:effectLst/>
                      </wps:spPr>
                      <wps:bodyPr/>
                    </wps:wsp>
                    <wps:wsp>
                      <wps:cNvPr id="239" name="Shape 239"/>
                      <wps:cNvSpPr/>
                      <wps:spPr>
                        <a:xfrm>
                          <a:off x="2136145" y="267188"/>
                          <a:ext cx="602971" cy="578815"/>
                        </a:xfrm>
                        <a:custGeom>
                          <a:avLst/>
                          <a:gdLst/>
                          <a:ahLst/>
                          <a:cxnLst/>
                          <a:rect l="0" t="0" r="0" b="0"/>
                          <a:pathLst>
                            <a:path w="602971" h="578815">
                              <a:moveTo>
                                <a:pt x="397040" y="0"/>
                              </a:moveTo>
                              <a:lnTo>
                                <a:pt x="602971" y="578815"/>
                              </a:lnTo>
                              <a:cubicBezTo>
                                <a:pt x="596354" y="577138"/>
                                <a:pt x="589661" y="575615"/>
                                <a:pt x="582892" y="574383"/>
                              </a:cubicBezTo>
                              <a:lnTo>
                                <a:pt x="0" y="279006"/>
                              </a:lnTo>
                              <a:cubicBezTo>
                                <a:pt x="105207" y="160617"/>
                                <a:pt x="241059" y="64491"/>
                                <a:pt x="397040" y="0"/>
                              </a:cubicBezTo>
                              <a:close/>
                            </a:path>
                          </a:pathLst>
                        </a:custGeom>
                        <a:solidFill>
                          <a:srgbClr val="6D8C47"/>
                        </a:solidFill>
                        <a:ln w="0" cap="flat">
                          <a:noFill/>
                          <a:miter lim="127000"/>
                        </a:ln>
                        <a:effectLst/>
                      </wps:spPr>
                      <wps:bodyPr/>
                    </wps:wsp>
                    <wps:wsp>
                      <wps:cNvPr id="240" name="Shape 240"/>
                      <wps:cNvSpPr/>
                      <wps:spPr>
                        <a:xfrm>
                          <a:off x="6182174" y="674067"/>
                          <a:ext cx="240055" cy="127838"/>
                        </a:xfrm>
                        <a:custGeom>
                          <a:avLst/>
                          <a:gdLst/>
                          <a:ahLst/>
                          <a:cxnLst/>
                          <a:rect l="0" t="0" r="0" b="0"/>
                          <a:pathLst>
                            <a:path w="240055" h="127838">
                              <a:moveTo>
                                <a:pt x="240055" y="0"/>
                              </a:moveTo>
                              <a:lnTo>
                                <a:pt x="237210" y="81775"/>
                              </a:lnTo>
                              <a:lnTo>
                                <a:pt x="0" y="127838"/>
                              </a:lnTo>
                              <a:lnTo>
                                <a:pt x="2616" y="49784"/>
                              </a:lnTo>
                              <a:lnTo>
                                <a:pt x="240055" y="0"/>
                              </a:lnTo>
                              <a:close/>
                            </a:path>
                          </a:pathLst>
                        </a:custGeom>
                        <a:solidFill>
                          <a:srgbClr val="6D8C47"/>
                        </a:solidFill>
                        <a:ln w="0" cap="flat">
                          <a:noFill/>
                          <a:miter lim="127000"/>
                        </a:ln>
                        <a:effectLst/>
                      </wps:spPr>
                      <wps:bodyPr/>
                    </wps:wsp>
                    <wps:wsp>
                      <wps:cNvPr id="241" name="Shape 241"/>
                      <wps:cNvSpPr/>
                      <wps:spPr>
                        <a:xfrm>
                          <a:off x="5993560" y="562986"/>
                          <a:ext cx="182918" cy="79413"/>
                        </a:xfrm>
                        <a:custGeom>
                          <a:avLst/>
                          <a:gdLst/>
                          <a:ahLst/>
                          <a:cxnLst/>
                          <a:rect l="0" t="0" r="0" b="0"/>
                          <a:pathLst>
                            <a:path w="182918" h="79413">
                              <a:moveTo>
                                <a:pt x="182918" y="0"/>
                              </a:moveTo>
                              <a:lnTo>
                                <a:pt x="181597" y="34251"/>
                              </a:lnTo>
                              <a:lnTo>
                                <a:pt x="0" y="79413"/>
                              </a:lnTo>
                              <a:lnTo>
                                <a:pt x="0" y="47930"/>
                              </a:lnTo>
                              <a:lnTo>
                                <a:pt x="182918" y="0"/>
                              </a:lnTo>
                              <a:close/>
                            </a:path>
                          </a:pathLst>
                        </a:custGeom>
                        <a:solidFill>
                          <a:srgbClr val="6D8C47"/>
                        </a:solidFill>
                        <a:ln w="0" cap="flat">
                          <a:noFill/>
                          <a:miter lim="127000"/>
                        </a:ln>
                        <a:effectLst/>
                      </wps:spPr>
                      <wps:bodyPr/>
                    </wps:wsp>
                    <wps:wsp>
                      <wps:cNvPr id="242" name="Shape 242"/>
                      <wps:cNvSpPr/>
                      <wps:spPr>
                        <a:xfrm>
                          <a:off x="5993553" y="607263"/>
                          <a:ext cx="181255" cy="113551"/>
                        </a:xfrm>
                        <a:custGeom>
                          <a:avLst/>
                          <a:gdLst/>
                          <a:ahLst/>
                          <a:cxnLst/>
                          <a:rect l="0" t="0" r="0" b="0"/>
                          <a:pathLst>
                            <a:path w="181255" h="113551">
                              <a:moveTo>
                                <a:pt x="181255" y="0"/>
                              </a:moveTo>
                              <a:lnTo>
                                <a:pt x="178550" y="72454"/>
                              </a:lnTo>
                              <a:lnTo>
                                <a:pt x="0" y="113551"/>
                              </a:lnTo>
                              <a:lnTo>
                                <a:pt x="0" y="44603"/>
                              </a:lnTo>
                              <a:lnTo>
                                <a:pt x="181255" y="0"/>
                              </a:lnTo>
                              <a:close/>
                            </a:path>
                          </a:pathLst>
                        </a:custGeom>
                        <a:solidFill>
                          <a:srgbClr val="6D8C47"/>
                        </a:solidFill>
                        <a:ln w="0" cap="flat">
                          <a:noFill/>
                          <a:miter lim="127000"/>
                        </a:ln>
                        <a:effectLst/>
                      </wps:spPr>
                      <wps:bodyPr/>
                    </wps:wsp>
                    <wps:wsp>
                      <wps:cNvPr id="243" name="Shape 243"/>
                      <wps:cNvSpPr/>
                      <wps:spPr>
                        <a:xfrm>
                          <a:off x="5993553" y="731358"/>
                          <a:ext cx="176683" cy="67335"/>
                        </a:xfrm>
                        <a:custGeom>
                          <a:avLst/>
                          <a:gdLst/>
                          <a:ahLst/>
                          <a:cxnLst/>
                          <a:rect l="0" t="0" r="0" b="0"/>
                          <a:pathLst>
                            <a:path w="176683" h="67335">
                              <a:moveTo>
                                <a:pt x="176683" y="0"/>
                              </a:moveTo>
                              <a:lnTo>
                                <a:pt x="175375" y="35001"/>
                              </a:lnTo>
                              <a:lnTo>
                                <a:pt x="0" y="67335"/>
                              </a:lnTo>
                              <a:lnTo>
                                <a:pt x="0" y="36868"/>
                              </a:lnTo>
                              <a:lnTo>
                                <a:pt x="176683" y="0"/>
                              </a:lnTo>
                              <a:close/>
                            </a:path>
                          </a:pathLst>
                        </a:custGeom>
                        <a:solidFill>
                          <a:srgbClr val="6D8C47"/>
                        </a:solidFill>
                        <a:ln w="0" cap="flat">
                          <a:noFill/>
                          <a:miter lim="127000"/>
                        </a:ln>
                        <a:effectLst/>
                      </wps:spPr>
                      <wps:bodyPr/>
                    </wps:wsp>
                    <wps:wsp>
                      <wps:cNvPr id="244" name="Shape 244"/>
                      <wps:cNvSpPr/>
                      <wps:spPr>
                        <a:xfrm>
                          <a:off x="5993564" y="689806"/>
                          <a:ext cx="178169" cy="68961"/>
                        </a:xfrm>
                        <a:custGeom>
                          <a:avLst/>
                          <a:gdLst/>
                          <a:ahLst/>
                          <a:cxnLst/>
                          <a:rect l="0" t="0" r="0" b="0"/>
                          <a:pathLst>
                            <a:path w="178169" h="68961">
                              <a:moveTo>
                                <a:pt x="178169" y="0"/>
                              </a:moveTo>
                              <a:lnTo>
                                <a:pt x="177026" y="31483"/>
                              </a:lnTo>
                              <a:lnTo>
                                <a:pt x="0" y="68961"/>
                              </a:lnTo>
                              <a:lnTo>
                                <a:pt x="0" y="40513"/>
                              </a:lnTo>
                              <a:lnTo>
                                <a:pt x="178169" y="0"/>
                              </a:lnTo>
                              <a:close/>
                            </a:path>
                          </a:pathLst>
                        </a:custGeom>
                        <a:solidFill>
                          <a:srgbClr val="6D8C47"/>
                        </a:solidFill>
                        <a:ln w="0" cap="flat">
                          <a:noFill/>
                          <a:miter lim="127000"/>
                        </a:ln>
                        <a:effectLst/>
                      </wps:spPr>
                      <wps:bodyPr/>
                    </wps:wsp>
                    <wps:wsp>
                      <wps:cNvPr id="245" name="Shape 245"/>
                      <wps:cNvSpPr/>
                      <wps:spPr>
                        <a:xfrm>
                          <a:off x="6163817" y="993845"/>
                          <a:ext cx="247434" cy="93167"/>
                        </a:xfrm>
                        <a:custGeom>
                          <a:avLst/>
                          <a:gdLst/>
                          <a:ahLst/>
                          <a:cxnLst/>
                          <a:rect l="0" t="0" r="0" b="0"/>
                          <a:pathLst>
                            <a:path w="247434" h="93167">
                              <a:moveTo>
                                <a:pt x="247434" y="0"/>
                              </a:moveTo>
                              <a:lnTo>
                                <a:pt x="245199" y="67221"/>
                              </a:lnTo>
                              <a:lnTo>
                                <a:pt x="0" y="93167"/>
                              </a:lnTo>
                              <a:lnTo>
                                <a:pt x="9068" y="90957"/>
                              </a:lnTo>
                              <a:lnTo>
                                <a:pt x="11037" y="30366"/>
                              </a:lnTo>
                              <a:lnTo>
                                <a:pt x="247434" y="0"/>
                              </a:lnTo>
                              <a:close/>
                            </a:path>
                          </a:pathLst>
                        </a:custGeom>
                        <a:solidFill>
                          <a:srgbClr val="6D8C47"/>
                        </a:solidFill>
                        <a:ln w="0" cap="flat">
                          <a:noFill/>
                          <a:miter lim="127000"/>
                        </a:ln>
                        <a:effectLst/>
                      </wps:spPr>
                      <wps:bodyPr/>
                    </wps:wsp>
                    <wps:wsp>
                      <wps:cNvPr id="246" name="Shape 246"/>
                      <wps:cNvSpPr/>
                      <wps:spPr>
                        <a:xfrm>
                          <a:off x="6180847" y="765914"/>
                          <a:ext cx="238303" cy="78257"/>
                        </a:xfrm>
                        <a:custGeom>
                          <a:avLst/>
                          <a:gdLst/>
                          <a:ahLst/>
                          <a:cxnLst/>
                          <a:rect l="0" t="0" r="0" b="0"/>
                          <a:pathLst>
                            <a:path w="238303" h="78257">
                              <a:moveTo>
                                <a:pt x="238303" y="0"/>
                              </a:moveTo>
                              <a:lnTo>
                                <a:pt x="237083" y="35598"/>
                              </a:lnTo>
                              <a:lnTo>
                                <a:pt x="0" y="78257"/>
                              </a:lnTo>
                              <a:lnTo>
                                <a:pt x="1029" y="45491"/>
                              </a:lnTo>
                              <a:lnTo>
                                <a:pt x="238303" y="0"/>
                              </a:lnTo>
                              <a:close/>
                            </a:path>
                          </a:pathLst>
                        </a:custGeom>
                        <a:solidFill>
                          <a:srgbClr val="6D8C47"/>
                        </a:solidFill>
                        <a:ln w="0" cap="flat">
                          <a:noFill/>
                          <a:miter lim="127000"/>
                        </a:ln>
                        <a:effectLst/>
                      </wps:spPr>
                      <wps:bodyPr/>
                    </wps:wsp>
                    <wps:wsp>
                      <wps:cNvPr id="247" name="Shape 247"/>
                      <wps:cNvSpPr/>
                      <wps:spPr>
                        <a:xfrm>
                          <a:off x="6179470" y="811631"/>
                          <a:ext cx="238074" cy="73940"/>
                        </a:xfrm>
                        <a:custGeom>
                          <a:avLst/>
                          <a:gdLst/>
                          <a:ahLst/>
                          <a:cxnLst/>
                          <a:rect l="0" t="0" r="0" b="0"/>
                          <a:pathLst>
                            <a:path w="238074" h="73940">
                              <a:moveTo>
                                <a:pt x="238074" y="0"/>
                              </a:moveTo>
                              <a:lnTo>
                                <a:pt x="236830" y="35116"/>
                              </a:lnTo>
                              <a:lnTo>
                                <a:pt x="0" y="73940"/>
                              </a:lnTo>
                              <a:lnTo>
                                <a:pt x="1029" y="42037"/>
                              </a:lnTo>
                              <a:lnTo>
                                <a:pt x="238074" y="0"/>
                              </a:lnTo>
                              <a:close/>
                            </a:path>
                          </a:pathLst>
                        </a:custGeom>
                        <a:solidFill>
                          <a:srgbClr val="6D8C47"/>
                        </a:solidFill>
                        <a:ln w="0" cap="flat">
                          <a:noFill/>
                          <a:miter lim="127000"/>
                        </a:ln>
                        <a:effectLst/>
                      </wps:spPr>
                      <wps:bodyPr/>
                    </wps:wsp>
                    <wps:wsp>
                      <wps:cNvPr id="248" name="Shape 248"/>
                      <wps:cNvSpPr/>
                      <wps:spPr>
                        <a:xfrm>
                          <a:off x="6177820" y="856918"/>
                          <a:ext cx="238113" cy="76327"/>
                        </a:xfrm>
                        <a:custGeom>
                          <a:avLst/>
                          <a:gdLst/>
                          <a:ahLst/>
                          <a:cxnLst/>
                          <a:rect l="0" t="0" r="0" b="0"/>
                          <a:pathLst>
                            <a:path w="238113" h="76327">
                              <a:moveTo>
                                <a:pt x="238113" y="0"/>
                              </a:moveTo>
                              <a:lnTo>
                                <a:pt x="236817" y="38570"/>
                              </a:lnTo>
                              <a:lnTo>
                                <a:pt x="0" y="76327"/>
                              </a:lnTo>
                              <a:lnTo>
                                <a:pt x="1283" y="38151"/>
                              </a:lnTo>
                              <a:lnTo>
                                <a:pt x="238113" y="0"/>
                              </a:lnTo>
                              <a:close/>
                            </a:path>
                          </a:pathLst>
                        </a:custGeom>
                        <a:solidFill>
                          <a:srgbClr val="6D8C47"/>
                        </a:solidFill>
                        <a:ln w="0" cap="flat">
                          <a:noFill/>
                          <a:miter lim="127000"/>
                        </a:ln>
                        <a:effectLst/>
                      </wps:spPr>
                      <wps:bodyPr/>
                    </wps:wsp>
                    <wps:wsp>
                      <wps:cNvPr id="249" name="Shape 249"/>
                      <wps:cNvSpPr/>
                      <wps:spPr>
                        <a:xfrm>
                          <a:off x="6175228" y="947039"/>
                          <a:ext cx="237617" cy="67640"/>
                        </a:xfrm>
                        <a:custGeom>
                          <a:avLst/>
                          <a:gdLst/>
                          <a:ahLst/>
                          <a:cxnLst/>
                          <a:rect l="0" t="0" r="0" b="0"/>
                          <a:pathLst>
                            <a:path w="237617" h="67640">
                              <a:moveTo>
                                <a:pt x="237617" y="0"/>
                              </a:moveTo>
                              <a:lnTo>
                                <a:pt x="236360" y="36640"/>
                              </a:lnTo>
                              <a:lnTo>
                                <a:pt x="0" y="67640"/>
                              </a:lnTo>
                              <a:lnTo>
                                <a:pt x="1118" y="33630"/>
                              </a:lnTo>
                              <a:lnTo>
                                <a:pt x="237617" y="0"/>
                              </a:lnTo>
                              <a:close/>
                            </a:path>
                          </a:pathLst>
                        </a:custGeom>
                        <a:solidFill>
                          <a:srgbClr val="6D8C47"/>
                        </a:solidFill>
                        <a:ln w="0" cap="flat">
                          <a:noFill/>
                          <a:miter lim="127000"/>
                        </a:ln>
                        <a:effectLst/>
                      </wps:spPr>
                      <wps:bodyPr/>
                    </wps:wsp>
                    <wps:wsp>
                      <wps:cNvPr id="250" name="Shape 250"/>
                      <wps:cNvSpPr/>
                      <wps:spPr>
                        <a:xfrm>
                          <a:off x="5993561" y="811633"/>
                          <a:ext cx="173685" cy="66332"/>
                        </a:xfrm>
                        <a:custGeom>
                          <a:avLst/>
                          <a:gdLst/>
                          <a:ahLst/>
                          <a:cxnLst/>
                          <a:rect l="0" t="0" r="0" b="0"/>
                          <a:pathLst>
                            <a:path w="173685" h="66332">
                              <a:moveTo>
                                <a:pt x="173685" y="0"/>
                              </a:moveTo>
                              <a:lnTo>
                                <a:pt x="172415" y="35217"/>
                              </a:lnTo>
                              <a:lnTo>
                                <a:pt x="0" y="66332"/>
                              </a:lnTo>
                              <a:lnTo>
                                <a:pt x="0" y="32817"/>
                              </a:lnTo>
                              <a:lnTo>
                                <a:pt x="173685" y="0"/>
                              </a:lnTo>
                              <a:close/>
                            </a:path>
                          </a:pathLst>
                        </a:custGeom>
                        <a:solidFill>
                          <a:srgbClr val="6D8C47"/>
                        </a:solidFill>
                        <a:ln w="0" cap="flat">
                          <a:noFill/>
                          <a:miter lim="127000"/>
                        </a:ln>
                        <a:effectLst/>
                      </wps:spPr>
                      <wps:bodyPr/>
                    </wps:wsp>
                    <wps:wsp>
                      <wps:cNvPr id="251" name="Shape 251"/>
                      <wps:cNvSpPr/>
                      <wps:spPr>
                        <a:xfrm>
                          <a:off x="7078739" y="388480"/>
                          <a:ext cx="421729" cy="135141"/>
                        </a:xfrm>
                        <a:custGeom>
                          <a:avLst/>
                          <a:gdLst/>
                          <a:ahLst/>
                          <a:cxnLst/>
                          <a:rect l="0" t="0" r="0" b="0"/>
                          <a:pathLst>
                            <a:path w="421729" h="135141">
                              <a:moveTo>
                                <a:pt x="421729" y="0"/>
                              </a:moveTo>
                              <a:lnTo>
                                <a:pt x="421729" y="47079"/>
                              </a:lnTo>
                              <a:lnTo>
                                <a:pt x="0" y="135141"/>
                              </a:lnTo>
                              <a:lnTo>
                                <a:pt x="114" y="92926"/>
                              </a:lnTo>
                              <a:lnTo>
                                <a:pt x="421729" y="0"/>
                              </a:lnTo>
                              <a:close/>
                            </a:path>
                          </a:pathLst>
                        </a:custGeom>
                        <a:solidFill>
                          <a:srgbClr val="6D8C47"/>
                        </a:solidFill>
                        <a:ln w="0" cap="flat">
                          <a:noFill/>
                          <a:miter lim="127000"/>
                        </a:ln>
                        <a:effectLst/>
                      </wps:spPr>
                      <wps:bodyPr/>
                    </wps:wsp>
                    <wps:wsp>
                      <wps:cNvPr id="252" name="Shape 252"/>
                      <wps:cNvSpPr/>
                      <wps:spPr>
                        <a:xfrm>
                          <a:off x="6186290" y="587864"/>
                          <a:ext cx="238925" cy="91034"/>
                        </a:xfrm>
                        <a:custGeom>
                          <a:avLst/>
                          <a:gdLst/>
                          <a:ahLst/>
                          <a:cxnLst/>
                          <a:rect l="0" t="0" r="0" b="0"/>
                          <a:pathLst>
                            <a:path w="238925" h="91034">
                              <a:moveTo>
                                <a:pt x="238925" y="0"/>
                              </a:moveTo>
                              <a:lnTo>
                                <a:pt x="237579" y="39066"/>
                              </a:lnTo>
                              <a:lnTo>
                                <a:pt x="0" y="91034"/>
                              </a:lnTo>
                              <a:lnTo>
                                <a:pt x="1054" y="57176"/>
                              </a:lnTo>
                              <a:lnTo>
                                <a:pt x="238925" y="0"/>
                              </a:lnTo>
                              <a:close/>
                            </a:path>
                          </a:pathLst>
                        </a:custGeom>
                        <a:solidFill>
                          <a:srgbClr val="6D8C47"/>
                        </a:solidFill>
                        <a:ln w="0" cap="flat">
                          <a:noFill/>
                          <a:miter lim="127000"/>
                        </a:ln>
                        <a:effectLst/>
                      </wps:spPr>
                      <wps:bodyPr/>
                    </wps:wsp>
                    <wps:wsp>
                      <wps:cNvPr id="253" name="Shape 253"/>
                      <wps:cNvSpPr/>
                      <wps:spPr>
                        <a:xfrm>
                          <a:off x="7078590" y="445532"/>
                          <a:ext cx="421881" cy="131890"/>
                        </a:xfrm>
                        <a:custGeom>
                          <a:avLst/>
                          <a:gdLst/>
                          <a:ahLst/>
                          <a:cxnLst/>
                          <a:rect l="0" t="0" r="0" b="0"/>
                          <a:pathLst>
                            <a:path w="421881" h="131890">
                              <a:moveTo>
                                <a:pt x="421881" y="0"/>
                              </a:moveTo>
                              <a:lnTo>
                                <a:pt x="421881" y="48006"/>
                              </a:lnTo>
                              <a:lnTo>
                                <a:pt x="0" y="131890"/>
                              </a:lnTo>
                              <a:lnTo>
                                <a:pt x="153" y="87541"/>
                              </a:lnTo>
                              <a:lnTo>
                                <a:pt x="421881" y="0"/>
                              </a:lnTo>
                              <a:close/>
                            </a:path>
                          </a:pathLst>
                        </a:custGeom>
                        <a:solidFill>
                          <a:srgbClr val="6D8C47"/>
                        </a:solidFill>
                        <a:ln w="0" cap="flat">
                          <a:noFill/>
                          <a:miter lim="127000"/>
                        </a:ln>
                        <a:effectLst/>
                      </wps:spPr>
                      <wps:bodyPr/>
                    </wps:wsp>
                    <wps:wsp>
                      <wps:cNvPr id="254" name="Shape 254"/>
                      <wps:cNvSpPr/>
                      <wps:spPr>
                        <a:xfrm>
                          <a:off x="7078900" y="272741"/>
                          <a:ext cx="421563" cy="199187"/>
                        </a:xfrm>
                        <a:custGeom>
                          <a:avLst/>
                          <a:gdLst/>
                          <a:ahLst/>
                          <a:cxnLst/>
                          <a:rect l="0" t="0" r="0" b="0"/>
                          <a:pathLst>
                            <a:path w="421563" h="199187">
                              <a:moveTo>
                                <a:pt x="421563" y="0"/>
                              </a:moveTo>
                              <a:lnTo>
                                <a:pt x="421563" y="103569"/>
                              </a:lnTo>
                              <a:lnTo>
                                <a:pt x="0" y="199187"/>
                              </a:lnTo>
                              <a:lnTo>
                                <a:pt x="305" y="104407"/>
                              </a:lnTo>
                              <a:lnTo>
                                <a:pt x="421563" y="0"/>
                              </a:lnTo>
                              <a:close/>
                            </a:path>
                          </a:pathLst>
                        </a:custGeom>
                        <a:solidFill>
                          <a:srgbClr val="6D8C47"/>
                        </a:solidFill>
                        <a:ln w="0" cap="flat">
                          <a:noFill/>
                          <a:miter lim="127000"/>
                        </a:ln>
                        <a:effectLst/>
                      </wps:spPr>
                      <wps:bodyPr/>
                    </wps:wsp>
                    <wps:wsp>
                      <wps:cNvPr id="255" name="Shape 255"/>
                      <wps:cNvSpPr/>
                      <wps:spPr>
                        <a:xfrm>
                          <a:off x="7078317" y="552291"/>
                          <a:ext cx="422148" cy="130378"/>
                        </a:xfrm>
                        <a:custGeom>
                          <a:avLst/>
                          <a:gdLst/>
                          <a:ahLst/>
                          <a:cxnLst/>
                          <a:rect l="0" t="0" r="0" b="0"/>
                          <a:pathLst>
                            <a:path w="422148" h="130378">
                              <a:moveTo>
                                <a:pt x="422148" y="0"/>
                              </a:moveTo>
                              <a:lnTo>
                                <a:pt x="422148" y="53315"/>
                              </a:lnTo>
                              <a:lnTo>
                                <a:pt x="0" y="130378"/>
                              </a:lnTo>
                              <a:lnTo>
                                <a:pt x="89" y="85128"/>
                              </a:lnTo>
                              <a:lnTo>
                                <a:pt x="422148" y="0"/>
                              </a:lnTo>
                              <a:close/>
                            </a:path>
                          </a:pathLst>
                        </a:custGeom>
                        <a:solidFill>
                          <a:srgbClr val="6D8C47"/>
                        </a:solidFill>
                        <a:ln w="0" cap="flat">
                          <a:noFill/>
                          <a:miter lim="127000"/>
                        </a:ln>
                        <a:effectLst/>
                      </wps:spPr>
                      <wps:bodyPr/>
                    </wps:wsp>
                    <wps:wsp>
                      <wps:cNvPr id="256" name="Shape 256"/>
                      <wps:cNvSpPr/>
                      <wps:spPr>
                        <a:xfrm>
                          <a:off x="7078106" y="615996"/>
                          <a:ext cx="422364" cy="119507"/>
                        </a:xfrm>
                        <a:custGeom>
                          <a:avLst/>
                          <a:gdLst/>
                          <a:ahLst/>
                          <a:cxnLst/>
                          <a:rect l="0" t="0" r="0" b="0"/>
                          <a:pathLst>
                            <a:path w="422364" h="119507">
                              <a:moveTo>
                                <a:pt x="422364" y="0"/>
                              </a:moveTo>
                              <a:lnTo>
                                <a:pt x="422364" y="51015"/>
                              </a:lnTo>
                              <a:lnTo>
                                <a:pt x="0" y="119507"/>
                              </a:lnTo>
                              <a:lnTo>
                                <a:pt x="153" y="76174"/>
                              </a:lnTo>
                              <a:lnTo>
                                <a:pt x="422364" y="0"/>
                              </a:lnTo>
                              <a:close/>
                            </a:path>
                          </a:pathLst>
                        </a:custGeom>
                        <a:solidFill>
                          <a:srgbClr val="6D8C47"/>
                        </a:solidFill>
                        <a:ln w="0" cap="flat">
                          <a:noFill/>
                          <a:miter lim="127000"/>
                        </a:ln>
                        <a:effectLst/>
                      </wps:spPr>
                      <wps:bodyPr/>
                    </wps:wsp>
                    <wps:wsp>
                      <wps:cNvPr id="257" name="Shape 257"/>
                      <wps:cNvSpPr/>
                      <wps:spPr>
                        <a:xfrm>
                          <a:off x="5993560" y="897602"/>
                          <a:ext cx="170523" cy="100533"/>
                        </a:xfrm>
                        <a:custGeom>
                          <a:avLst/>
                          <a:gdLst/>
                          <a:ahLst/>
                          <a:cxnLst/>
                          <a:rect l="0" t="0" r="0" b="0"/>
                          <a:pathLst>
                            <a:path w="170523" h="100533">
                              <a:moveTo>
                                <a:pt x="170523" y="0"/>
                              </a:moveTo>
                              <a:lnTo>
                                <a:pt x="167704" y="75629"/>
                              </a:lnTo>
                              <a:lnTo>
                                <a:pt x="0" y="100533"/>
                              </a:lnTo>
                              <a:lnTo>
                                <a:pt x="0" y="30264"/>
                              </a:lnTo>
                              <a:lnTo>
                                <a:pt x="170523" y="0"/>
                              </a:lnTo>
                              <a:close/>
                            </a:path>
                          </a:pathLst>
                        </a:custGeom>
                        <a:solidFill>
                          <a:srgbClr val="6D8C47"/>
                        </a:solidFill>
                        <a:ln w="0" cap="flat">
                          <a:noFill/>
                          <a:miter lim="127000"/>
                        </a:ln>
                        <a:effectLst/>
                      </wps:spPr>
                      <wps:bodyPr/>
                    </wps:wsp>
                    <wps:wsp>
                      <wps:cNvPr id="258" name="Shape 258"/>
                      <wps:cNvSpPr/>
                      <wps:spPr>
                        <a:xfrm>
                          <a:off x="5993560" y="856976"/>
                          <a:ext cx="172021" cy="61341"/>
                        </a:xfrm>
                        <a:custGeom>
                          <a:avLst/>
                          <a:gdLst/>
                          <a:ahLst/>
                          <a:cxnLst/>
                          <a:rect l="0" t="0" r="0" b="0"/>
                          <a:pathLst>
                            <a:path w="172021" h="61341">
                              <a:moveTo>
                                <a:pt x="172021" y="0"/>
                              </a:moveTo>
                              <a:lnTo>
                                <a:pt x="170917" y="30455"/>
                              </a:lnTo>
                              <a:lnTo>
                                <a:pt x="0" y="61341"/>
                              </a:lnTo>
                              <a:lnTo>
                                <a:pt x="0" y="30531"/>
                              </a:lnTo>
                              <a:lnTo>
                                <a:pt x="172021" y="0"/>
                              </a:lnTo>
                              <a:close/>
                            </a:path>
                          </a:pathLst>
                        </a:custGeom>
                        <a:solidFill>
                          <a:srgbClr val="6D8C47"/>
                        </a:solidFill>
                        <a:ln w="0" cap="flat">
                          <a:noFill/>
                          <a:miter lim="127000"/>
                        </a:ln>
                        <a:effectLst/>
                      </wps:spPr>
                      <wps:bodyPr/>
                    </wps:wsp>
                    <wps:wsp>
                      <wps:cNvPr id="259" name="Shape 259"/>
                      <wps:cNvSpPr/>
                      <wps:spPr>
                        <a:xfrm>
                          <a:off x="5993560" y="983449"/>
                          <a:ext cx="167310" cy="54013"/>
                        </a:xfrm>
                        <a:custGeom>
                          <a:avLst/>
                          <a:gdLst/>
                          <a:ahLst/>
                          <a:cxnLst/>
                          <a:rect l="0" t="0" r="0" b="0"/>
                          <a:pathLst>
                            <a:path w="167310" h="54013">
                              <a:moveTo>
                                <a:pt x="167310" y="0"/>
                              </a:moveTo>
                              <a:lnTo>
                                <a:pt x="166129" y="33413"/>
                              </a:lnTo>
                              <a:lnTo>
                                <a:pt x="0" y="54013"/>
                              </a:lnTo>
                              <a:lnTo>
                                <a:pt x="0" y="24257"/>
                              </a:lnTo>
                              <a:lnTo>
                                <a:pt x="167310" y="0"/>
                              </a:lnTo>
                              <a:close/>
                            </a:path>
                          </a:pathLst>
                        </a:custGeom>
                        <a:solidFill>
                          <a:srgbClr val="6D8C47"/>
                        </a:solidFill>
                        <a:ln w="0" cap="flat">
                          <a:noFill/>
                          <a:miter lim="127000"/>
                        </a:ln>
                        <a:effectLst/>
                      </wps:spPr>
                      <wps:bodyPr/>
                    </wps:wsp>
                    <wps:wsp>
                      <wps:cNvPr id="260" name="Shape 260"/>
                      <wps:cNvSpPr/>
                      <wps:spPr>
                        <a:xfrm>
                          <a:off x="5993560" y="1027061"/>
                          <a:ext cx="165722" cy="77889"/>
                        </a:xfrm>
                        <a:custGeom>
                          <a:avLst/>
                          <a:gdLst/>
                          <a:ahLst/>
                          <a:cxnLst/>
                          <a:rect l="0" t="0" r="0" b="0"/>
                          <a:pathLst>
                            <a:path w="165722" h="77889">
                              <a:moveTo>
                                <a:pt x="165722" y="0"/>
                              </a:moveTo>
                              <a:lnTo>
                                <a:pt x="163461" y="60643"/>
                              </a:lnTo>
                              <a:lnTo>
                                <a:pt x="0" y="77889"/>
                              </a:lnTo>
                              <a:lnTo>
                                <a:pt x="0" y="20041"/>
                              </a:lnTo>
                              <a:lnTo>
                                <a:pt x="165722" y="0"/>
                              </a:lnTo>
                              <a:close/>
                            </a:path>
                          </a:pathLst>
                        </a:custGeom>
                        <a:solidFill>
                          <a:srgbClr val="6D8C47"/>
                        </a:solidFill>
                        <a:ln w="0" cap="flat">
                          <a:noFill/>
                          <a:miter lim="127000"/>
                        </a:ln>
                        <a:effectLst/>
                      </wps:spPr>
                      <wps:bodyPr/>
                    </wps:wsp>
                    <wps:wsp>
                      <wps:cNvPr id="261" name="Shape 261"/>
                      <wps:cNvSpPr/>
                      <wps:spPr>
                        <a:xfrm>
                          <a:off x="7079208" y="216043"/>
                          <a:ext cx="421259" cy="151727"/>
                        </a:xfrm>
                        <a:custGeom>
                          <a:avLst/>
                          <a:gdLst/>
                          <a:ahLst/>
                          <a:cxnLst/>
                          <a:rect l="0" t="0" r="0" b="0"/>
                          <a:pathLst>
                            <a:path w="421259" h="151727">
                              <a:moveTo>
                                <a:pt x="421259" y="0"/>
                              </a:moveTo>
                              <a:lnTo>
                                <a:pt x="421259" y="46761"/>
                              </a:lnTo>
                              <a:lnTo>
                                <a:pt x="0" y="151727"/>
                              </a:lnTo>
                              <a:lnTo>
                                <a:pt x="102" y="110351"/>
                              </a:lnTo>
                              <a:lnTo>
                                <a:pt x="421259" y="0"/>
                              </a:lnTo>
                              <a:close/>
                            </a:path>
                          </a:pathLst>
                        </a:custGeom>
                        <a:solidFill>
                          <a:srgbClr val="6D8C47"/>
                        </a:solidFill>
                        <a:ln w="0" cap="flat">
                          <a:noFill/>
                          <a:miter lim="127000"/>
                        </a:ln>
                        <a:effectLst/>
                      </wps:spPr>
                      <wps:bodyPr/>
                    </wps:wsp>
                    <wps:wsp>
                      <wps:cNvPr id="262" name="Shape 262"/>
                      <wps:cNvSpPr/>
                      <wps:spPr>
                        <a:xfrm>
                          <a:off x="6727492" y="693457"/>
                          <a:ext cx="334911" cy="100609"/>
                        </a:xfrm>
                        <a:custGeom>
                          <a:avLst/>
                          <a:gdLst/>
                          <a:ahLst/>
                          <a:cxnLst/>
                          <a:rect l="0" t="0" r="0" b="0"/>
                          <a:pathLst>
                            <a:path w="334911" h="100609">
                              <a:moveTo>
                                <a:pt x="334911" y="0"/>
                              </a:moveTo>
                              <a:lnTo>
                                <a:pt x="334721" y="43511"/>
                              </a:lnTo>
                              <a:lnTo>
                                <a:pt x="0" y="100609"/>
                              </a:lnTo>
                              <a:lnTo>
                                <a:pt x="889" y="60795"/>
                              </a:lnTo>
                              <a:lnTo>
                                <a:pt x="334911" y="0"/>
                              </a:lnTo>
                              <a:close/>
                            </a:path>
                          </a:pathLst>
                        </a:custGeom>
                        <a:solidFill>
                          <a:srgbClr val="6D8C47"/>
                        </a:solidFill>
                        <a:ln w="0" cap="flat">
                          <a:noFill/>
                          <a:miter lim="127000"/>
                        </a:ln>
                        <a:effectLst/>
                      </wps:spPr>
                      <wps:bodyPr/>
                    </wps:wsp>
                    <wps:wsp>
                      <wps:cNvPr id="263" name="Shape 263"/>
                      <wps:cNvSpPr/>
                      <wps:spPr>
                        <a:xfrm>
                          <a:off x="6716493" y="904169"/>
                          <a:ext cx="358673" cy="124422"/>
                        </a:xfrm>
                        <a:custGeom>
                          <a:avLst/>
                          <a:gdLst/>
                          <a:ahLst/>
                          <a:cxnLst/>
                          <a:rect l="0" t="0" r="0" b="0"/>
                          <a:pathLst>
                            <a:path w="358673" h="124422">
                              <a:moveTo>
                                <a:pt x="345287" y="0"/>
                              </a:moveTo>
                              <a:lnTo>
                                <a:pt x="345021" y="86525"/>
                              </a:lnTo>
                              <a:lnTo>
                                <a:pt x="358673" y="86525"/>
                              </a:lnTo>
                              <a:lnTo>
                                <a:pt x="0" y="124422"/>
                              </a:lnTo>
                              <a:lnTo>
                                <a:pt x="5829" y="123012"/>
                              </a:lnTo>
                              <a:lnTo>
                                <a:pt x="7594" y="45173"/>
                              </a:lnTo>
                              <a:lnTo>
                                <a:pt x="345287" y="0"/>
                              </a:lnTo>
                              <a:close/>
                            </a:path>
                          </a:pathLst>
                        </a:custGeom>
                        <a:solidFill>
                          <a:srgbClr val="6D8C47"/>
                        </a:solidFill>
                        <a:ln w="0" cap="flat">
                          <a:noFill/>
                          <a:miter lim="127000"/>
                        </a:ln>
                        <a:effectLst/>
                      </wps:spPr>
                      <wps:bodyPr/>
                    </wps:wsp>
                    <wps:wsp>
                      <wps:cNvPr id="264" name="Shape 264"/>
                      <wps:cNvSpPr/>
                      <wps:spPr>
                        <a:xfrm>
                          <a:off x="6728559" y="589076"/>
                          <a:ext cx="334163" cy="155753"/>
                        </a:xfrm>
                        <a:custGeom>
                          <a:avLst/>
                          <a:gdLst/>
                          <a:ahLst/>
                          <a:cxnLst/>
                          <a:rect l="0" t="0" r="0" b="0"/>
                          <a:pathLst>
                            <a:path w="334163" h="155753">
                              <a:moveTo>
                                <a:pt x="334163" y="0"/>
                              </a:moveTo>
                              <a:lnTo>
                                <a:pt x="333845" y="94335"/>
                              </a:lnTo>
                              <a:lnTo>
                                <a:pt x="0" y="155753"/>
                              </a:lnTo>
                              <a:lnTo>
                                <a:pt x="1994" y="67767"/>
                              </a:lnTo>
                              <a:lnTo>
                                <a:pt x="334163" y="0"/>
                              </a:lnTo>
                              <a:close/>
                            </a:path>
                          </a:pathLst>
                        </a:custGeom>
                        <a:solidFill>
                          <a:srgbClr val="6D8C47"/>
                        </a:solidFill>
                        <a:ln w="0" cap="flat">
                          <a:noFill/>
                          <a:miter lim="127000"/>
                        </a:ln>
                        <a:effectLst/>
                      </wps:spPr>
                      <wps:bodyPr/>
                    </wps:wsp>
                    <wps:wsp>
                      <wps:cNvPr id="265" name="Shape 265"/>
                      <wps:cNvSpPr/>
                      <wps:spPr>
                        <a:xfrm>
                          <a:off x="6726425" y="747038"/>
                          <a:ext cx="335788" cy="95199"/>
                        </a:xfrm>
                        <a:custGeom>
                          <a:avLst/>
                          <a:gdLst/>
                          <a:ahLst/>
                          <a:cxnLst/>
                          <a:rect l="0" t="0" r="0" b="0"/>
                          <a:pathLst>
                            <a:path w="335788" h="95199">
                              <a:moveTo>
                                <a:pt x="335788" y="0"/>
                              </a:moveTo>
                              <a:lnTo>
                                <a:pt x="335661" y="43434"/>
                              </a:lnTo>
                              <a:lnTo>
                                <a:pt x="0" y="95199"/>
                              </a:lnTo>
                              <a:lnTo>
                                <a:pt x="901" y="56502"/>
                              </a:lnTo>
                              <a:lnTo>
                                <a:pt x="335788" y="0"/>
                              </a:lnTo>
                              <a:close/>
                            </a:path>
                          </a:pathLst>
                        </a:custGeom>
                        <a:solidFill>
                          <a:srgbClr val="6D8C47"/>
                        </a:solidFill>
                        <a:ln w="0" cap="flat">
                          <a:noFill/>
                          <a:miter lim="127000"/>
                        </a:ln>
                        <a:effectLst/>
                      </wps:spPr>
                      <wps:bodyPr/>
                    </wps:wsp>
                    <wps:wsp>
                      <wps:cNvPr id="266" name="Shape 266"/>
                      <wps:cNvSpPr/>
                      <wps:spPr>
                        <a:xfrm>
                          <a:off x="6187668" y="496983"/>
                          <a:ext cx="240652" cy="138582"/>
                        </a:xfrm>
                        <a:custGeom>
                          <a:avLst/>
                          <a:gdLst/>
                          <a:ahLst/>
                          <a:cxnLst/>
                          <a:rect l="0" t="0" r="0" b="0"/>
                          <a:pathLst>
                            <a:path w="240652" h="138582">
                              <a:moveTo>
                                <a:pt x="240652" y="0"/>
                              </a:moveTo>
                              <a:lnTo>
                                <a:pt x="237846" y="80784"/>
                              </a:lnTo>
                              <a:lnTo>
                                <a:pt x="0" y="138582"/>
                              </a:lnTo>
                              <a:lnTo>
                                <a:pt x="2540" y="62357"/>
                              </a:lnTo>
                              <a:lnTo>
                                <a:pt x="240652" y="0"/>
                              </a:lnTo>
                              <a:close/>
                            </a:path>
                          </a:pathLst>
                        </a:custGeom>
                        <a:solidFill>
                          <a:srgbClr val="6D8C47"/>
                        </a:solidFill>
                        <a:ln w="0" cap="flat">
                          <a:noFill/>
                          <a:miter lim="127000"/>
                        </a:ln>
                        <a:effectLst/>
                      </wps:spPr>
                      <wps:bodyPr/>
                    </wps:wsp>
                    <wps:wsp>
                      <wps:cNvPr id="267" name="Shape 267"/>
                      <wps:cNvSpPr/>
                      <wps:spPr>
                        <a:xfrm>
                          <a:off x="6733944" y="330565"/>
                          <a:ext cx="329489" cy="173457"/>
                        </a:xfrm>
                        <a:custGeom>
                          <a:avLst/>
                          <a:gdLst/>
                          <a:ahLst/>
                          <a:cxnLst/>
                          <a:rect l="0" t="0" r="0" b="0"/>
                          <a:pathLst>
                            <a:path w="329489" h="173457">
                              <a:moveTo>
                                <a:pt x="329489" y="0"/>
                              </a:moveTo>
                              <a:lnTo>
                                <a:pt x="329223" y="96189"/>
                              </a:lnTo>
                              <a:lnTo>
                                <a:pt x="0" y="173457"/>
                              </a:lnTo>
                              <a:lnTo>
                                <a:pt x="1918" y="85852"/>
                              </a:lnTo>
                              <a:lnTo>
                                <a:pt x="329489" y="0"/>
                              </a:lnTo>
                              <a:close/>
                            </a:path>
                          </a:pathLst>
                        </a:custGeom>
                        <a:solidFill>
                          <a:srgbClr val="6D8C47"/>
                        </a:solidFill>
                        <a:ln w="0" cap="flat">
                          <a:noFill/>
                          <a:miter lim="127000"/>
                        </a:ln>
                        <a:effectLst/>
                      </wps:spPr>
                      <wps:bodyPr/>
                    </wps:wsp>
                    <wps:wsp>
                      <wps:cNvPr id="268" name="Shape 268"/>
                      <wps:cNvSpPr/>
                      <wps:spPr>
                        <a:xfrm>
                          <a:off x="6214922" y="1492097"/>
                          <a:ext cx="934250" cy="103632"/>
                        </a:xfrm>
                        <a:custGeom>
                          <a:avLst/>
                          <a:gdLst/>
                          <a:ahLst/>
                          <a:cxnLst/>
                          <a:rect l="0" t="0" r="0" b="0"/>
                          <a:pathLst>
                            <a:path w="934250" h="103632">
                              <a:moveTo>
                                <a:pt x="0" y="0"/>
                              </a:moveTo>
                              <a:lnTo>
                                <a:pt x="934250" y="0"/>
                              </a:lnTo>
                              <a:lnTo>
                                <a:pt x="934250" y="103632"/>
                              </a:lnTo>
                              <a:lnTo>
                                <a:pt x="0" y="86398"/>
                              </a:lnTo>
                              <a:lnTo>
                                <a:pt x="0" y="0"/>
                              </a:lnTo>
                              <a:close/>
                            </a:path>
                          </a:pathLst>
                        </a:custGeom>
                        <a:solidFill>
                          <a:srgbClr val="6D8C47"/>
                        </a:solidFill>
                        <a:ln w="0" cap="flat">
                          <a:noFill/>
                          <a:miter lim="127000"/>
                        </a:ln>
                        <a:effectLst/>
                      </wps:spPr>
                      <wps:bodyPr/>
                    </wps:wsp>
                    <wps:wsp>
                      <wps:cNvPr id="269" name="Shape 269"/>
                      <wps:cNvSpPr/>
                      <wps:spPr>
                        <a:xfrm>
                          <a:off x="5993561" y="1087159"/>
                          <a:ext cx="1650199" cy="213423"/>
                        </a:xfrm>
                        <a:custGeom>
                          <a:avLst/>
                          <a:gdLst/>
                          <a:ahLst/>
                          <a:cxnLst/>
                          <a:rect l="0" t="0" r="0" b="0"/>
                          <a:pathLst>
                            <a:path w="1650199" h="213423">
                              <a:moveTo>
                                <a:pt x="1512798" y="0"/>
                              </a:moveTo>
                              <a:lnTo>
                                <a:pt x="1650199" y="127597"/>
                              </a:lnTo>
                              <a:lnTo>
                                <a:pt x="0" y="213423"/>
                              </a:lnTo>
                              <a:lnTo>
                                <a:pt x="0" y="121094"/>
                              </a:lnTo>
                              <a:lnTo>
                                <a:pt x="1512798" y="0"/>
                              </a:lnTo>
                              <a:close/>
                            </a:path>
                          </a:pathLst>
                        </a:custGeom>
                        <a:solidFill>
                          <a:srgbClr val="6D8C47"/>
                        </a:solidFill>
                        <a:ln w="0" cap="flat">
                          <a:noFill/>
                          <a:miter lim="127000"/>
                        </a:ln>
                        <a:effectLst/>
                      </wps:spPr>
                      <wps:bodyPr/>
                    </wps:wsp>
                    <wps:wsp>
                      <wps:cNvPr id="270" name="Shape 270"/>
                      <wps:cNvSpPr/>
                      <wps:spPr>
                        <a:xfrm>
                          <a:off x="5993563" y="1483799"/>
                          <a:ext cx="147396" cy="85116"/>
                        </a:xfrm>
                        <a:custGeom>
                          <a:avLst/>
                          <a:gdLst/>
                          <a:ahLst/>
                          <a:cxnLst/>
                          <a:rect l="0" t="0" r="0" b="0"/>
                          <a:pathLst>
                            <a:path w="147396" h="85116">
                              <a:moveTo>
                                <a:pt x="0" y="0"/>
                              </a:moveTo>
                              <a:lnTo>
                                <a:pt x="147396" y="559"/>
                              </a:lnTo>
                              <a:lnTo>
                                <a:pt x="143231" y="85116"/>
                              </a:lnTo>
                              <a:lnTo>
                                <a:pt x="0" y="79363"/>
                              </a:lnTo>
                              <a:lnTo>
                                <a:pt x="0" y="0"/>
                              </a:lnTo>
                              <a:close/>
                            </a:path>
                          </a:pathLst>
                        </a:custGeom>
                        <a:solidFill>
                          <a:srgbClr val="6D8C47"/>
                        </a:solidFill>
                        <a:ln w="0" cap="flat">
                          <a:noFill/>
                          <a:miter lim="127000"/>
                        </a:ln>
                        <a:effectLst/>
                      </wps:spPr>
                      <wps:bodyPr/>
                    </wps:wsp>
                    <wps:wsp>
                      <wps:cNvPr id="271" name="Shape 271"/>
                      <wps:cNvSpPr/>
                      <wps:spPr>
                        <a:xfrm>
                          <a:off x="6730754" y="479045"/>
                          <a:ext cx="332207" cy="168326"/>
                        </a:xfrm>
                        <a:custGeom>
                          <a:avLst/>
                          <a:gdLst/>
                          <a:ahLst/>
                          <a:cxnLst/>
                          <a:rect l="0" t="0" r="0" b="0"/>
                          <a:pathLst>
                            <a:path w="332207" h="168326">
                              <a:moveTo>
                                <a:pt x="332207" y="0"/>
                              </a:moveTo>
                              <a:lnTo>
                                <a:pt x="331965" y="100038"/>
                              </a:lnTo>
                              <a:lnTo>
                                <a:pt x="0" y="168326"/>
                              </a:lnTo>
                              <a:lnTo>
                                <a:pt x="2032" y="76505"/>
                              </a:lnTo>
                              <a:lnTo>
                                <a:pt x="332207" y="0"/>
                              </a:lnTo>
                              <a:close/>
                            </a:path>
                          </a:pathLst>
                        </a:custGeom>
                        <a:solidFill>
                          <a:srgbClr val="6D8C47"/>
                        </a:solidFill>
                        <a:ln w="0" cap="flat">
                          <a:noFill/>
                          <a:miter lim="127000"/>
                        </a:ln>
                        <a:effectLst/>
                      </wps:spPr>
                      <wps:bodyPr/>
                    </wps:wsp>
                    <wps:wsp>
                      <wps:cNvPr id="272" name="Shape 272"/>
                      <wps:cNvSpPr/>
                      <wps:spPr>
                        <a:xfrm>
                          <a:off x="6725222" y="800589"/>
                          <a:ext cx="336817" cy="94234"/>
                        </a:xfrm>
                        <a:custGeom>
                          <a:avLst/>
                          <a:gdLst/>
                          <a:ahLst/>
                          <a:cxnLst/>
                          <a:rect l="0" t="0" r="0" b="0"/>
                          <a:pathLst>
                            <a:path w="336817" h="94234">
                              <a:moveTo>
                                <a:pt x="336817" y="0"/>
                              </a:moveTo>
                              <a:lnTo>
                                <a:pt x="336766" y="47003"/>
                              </a:lnTo>
                              <a:lnTo>
                                <a:pt x="0" y="94234"/>
                              </a:lnTo>
                              <a:lnTo>
                                <a:pt x="1016" y="51117"/>
                              </a:lnTo>
                              <a:lnTo>
                                <a:pt x="336817" y="0"/>
                              </a:lnTo>
                              <a:close/>
                            </a:path>
                          </a:pathLst>
                        </a:custGeom>
                        <a:solidFill>
                          <a:srgbClr val="6D8C47"/>
                        </a:solidFill>
                        <a:ln w="0" cap="flat">
                          <a:noFill/>
                          <a:miter lim="127000"/>
                        </a:ln>
                        <a:effectLst/>
                      </wps:spPr>
                      <wps:bodyPr/>
                    </wps:wsp>
                    <wps:wsp>
                      <wps:cNvPr id="273" name="Shape 273"/>
                      <wps:cNvSpPr/>
                      <wps:spPr>
                        <a:xfrm>
                          <a:off x="6430518" y="803593"/>
                          <a:ext cx="280988" cy="86716"/>
                        </a:xfrm>
                        <a:custGeom>
                          <a:avLst/>
                          <a:gdLst/>
                          <a:ahLst/>
                          <a:cxnLst/>
                          <a:rect l="0" t="0" r="0" b="0"/>
                          <a:pathLst>
                            <a:path w="280988" h="86716">
                              <a:moveTo>
                                <a:pt x="280988" y="0"/>
                              </a:moveTo>
                              <a:lnTo>
                                <a:pt x="280060" y="42342"/>
                              </a:lnTo>
                              <a:lnTo>
                                <a:pt x="0" y="86716"/>
                              </a:lnTo>
                              <a:lnTo>
                                <a:pt x="1410" y="45987"/>
                              </a:lnTo>
                              <a:lnTo>
                                <a:pt x="280988" y="0"/>
                              </a:lnTo>
                              <a:close/>
                            </a:path>
                          </a:pathLst>
                        </a:custGeom>
                        <a:solidFill>
                          <a:srgbClr val="6D8C47"/>
                        </a:solidFill>
                        <a:ln w="0" cap="flat">
                          <a:noFill/>
                          <a:miter lim="127000"/>
                        </a:ln>
                        <a:effectLst/>
                      </wps:spPr>
                      <wps:bodyPr/>
                    </wps:wsp>
                    <wps:wsp>
                      <wps:cNvPr id="274" name="Shape 274"/>
                      <wps:cNvSpPr/>
                      <wps:spPr>
                        <a:xfrm>
                          <a:off x="6427369" y="856034"/>
                          <a:ext cx="282969" cy="126226"/>
                        </a:xfrm>
                        <a:custGeom>
                          <a:avLst/>
                          <a:gdLst/>
                          <a:ahLst/>
                          <a:cxnLst/>
                          <a:rect l="0" t="0" r="0" b="0"/>
                          <a:pathLst>
                            <a:path w="282969" h="126226">
                              <a:moveTo>
                                <a:pt x="282969" y="0"/>
                              </a:moveTo>
                              <a:lnTo>
                                <a:pt x="281077" y="87326"/>
                              </a:lnTo>
                              <a:lnTo>
                                <a:pt x="0" y="126226"/>
                              </a:lnTo>
                              <a:lnTo>
                                <a:pt x="2832" y="43803"/>
                              </a:lnTo>
                              <a:lnTo>
                                <a:pt x="282969" y="0"/>
                              </a:lnTo>
                              <a:close/>
                            </a:path>
                          </a:pathLst>
                        </a:custGeom>
                        <a:solidFill>
                          <a:srgbClr val="6D8C47"/>
                        </a:solidFill>
                        <a:ln w="0" cap="flat">
                          <a:noFill/>
                          <a:miter lim="127000"/>
                        </a:ln>
                        <a:effectLst/>
                      </wps:spPr>
                      <wps:bodyPr/>
                    </wps:wsp>
                    <wps:wsp>
                      <wps:cNvPr id="275" name="Shape 275"/>
                      <wps:cNvSpPr/>
                      <wps:spPr>
                        <a:xfrm>
                          <a:off x="6413815" y="953507"/>
                          <a:ext cx="294412" cy="107061"/>
                        </a:xfrm>
                        <a:custGeom>
                          <a:avLst/>
                          <a:gdLst/>
                          <a:ahLst/>
                          <a:cxnLst/>
                          <a:rect l="0" t="0" r="0" b="0"/>
                          <a:pathLst>
                            <a:path w="294412" h="107061">
                              <a:moveTo>
                                <a:pt x="294412" y="0"/>
                              </a:moveTo>
                              <a:lnTo>
                                <a:pt x="292646" y="76124"/>
                              </a:lnTo>
                              <a:lnTo>
                                <a:pt x="0" y="107061"/>
                              </a:lnTo>
                              <a:lnTo>
                                <a:pt x="10999" y="104407"/>
                              </a:lnTo>
                              <a:lnTo>
                                <a:pt x="13284" y="38227"/>
                              </a:lnTo>
                              <a:lnTo>
                                <a:pt x="294412" y="0"/>
                              </a:lnTo>
                              <a:close/>
                            </a:path>
                          </a:pathLst>
                        </a:custGeom>
                        <a:solidFill>
                          <a:srgbClr val="6D8C47"/>
                        </a:solidFill>
                        <a:ln w="0" cap="flat">
                          <a:noFill/>
                          <a:miter lim="127000"/>
                        </a:ln>
                        <a:effectLst/>
                      </wps:spPr>
                      <wps:bodyPr/>
                    </wps:wsp>
                    <wps:wsp>
                      <wps:cNvPr id="276" name="Shape 276"/>
                      <wps:cNvSpPr/>
                      <wps:spPr>
                        <a:xfrm>
                          <a:off x="6433568" y="707254"/>
                          <a:ext cx="280098" cy="94031"/>
                        </a:xfrm>
                        <a:custGeom>
                          <a:avLst/>
                          <a:gdLst/>
                          <a:ahLst/>
                          <a:cxnLst/>
                          <a:rect l="0" t="0" r="0" b="0"/>
                          <a:pathLst>
                            <a:path w="280098" h="94031">
                              <a:moveTo>
                                <a:pt x="280098" y="0"/>
                              </a:moveTo>
                              <a:lnTo>
                                <a:pt x="279121" y="43955"/>
                              </a:lnTo>
                              <a:lnTo>
                                <a:pt x="0" y="94031"/>
                              </a:lnTo>
                              <a:lnTo>
                                <a:pt x="1308" y="55638"/>
                              </a:lnTo>
                              <a:lnTo>
                                <a:pt x="280098" y="0"/>
                              </a:lnTo>
                              <a:close/>
                            </a:path>
                          </a:pathLst>
                        </a:custGeom>
                        <a:solidFill>
                          <a:srgbClr val="6D8C47"/>
                        </a:solidFill>
                        <a:ln w="0" cap="flat">
                          <a:noFill/>
                          <a:miter lim="127000"/>
                        </a:ln>
                        <a:effectLst/>
                      </wps:spPr>
                      <wps:bodyPr/>
                    </wps:wsp>
                    <wps:wsp>
                      <wps:cNvPr id="277" name="Shape 277"/>
                      <wps:cNvSpPr/>
                      <wps:spPr>
                        <a:xfrm>
                          <a:off x="6442859" y="420533"/>
                          <a:ext cx="277152" cy="108420"/>
                        </a:xfrm>
                        <a:custGeom>
                          <a:avLst/>
                          <a:gdLst/>
                          <a:ahLst/>
                          <a:cxnLst/>
                          <a:rect l="0" t="0" r="0" b="0"/>
                          <a:pathLst>
                            <a:path w="277152" h="108420">
                              <a:moveTo>
                                <a:pt x="277152" y="0"/>
                              </a:moveTo>
                              <a:lnTo>
                                <a:pt x="276263" y="39383"/>
                              </a:lnTo>
                              <a:lnTo>
                                <a:pt x="0" y="108420"/>
                              </a:lnTo>
                              <a:lnTo>
                                <a:pt x="1245" y="72301"/>
                              </a:lnTo>
                              <a:lnTo>
                                <a:pt x="277152" y="0"/>
                              </a:lnTo>
                              <a:close/>
                            </a:path>
                          </a:pathLst>
                        </a:custGeom>
                        <a:solidFill>
                          <a:srgbClr val="6D8C47"/>
                        </a:solidFill>
                        <a:ln w="0" cap="flat">
                          <a:noFill/>
                          <a:miter lim="127000"/>
                        </a:ln>
                        <a:effectLst/>
                      </wps:spPr>
                      <wps:bodyPr/>
                    </wps:wsp>
                    <wps:wsp>
                      <wps:cNvPr id="278" name="Shape 278"/>
                      <wps:cNvSpPr/>
                      <wps:spPr>
                        <a:xfrm>
                          <a:off x="6438219" y="515579"/>
                          <a:ext cx="279667" cy="148882"/>
                        </a:xfrm>
                        <a:custGeom>
                          <a:avLst/>
                          <a:gdLst/>
                          <a:ahLst/>
                          <a:cxnLst/>
                          <a:rect l="0" t="0" r="0" b="0"/>
                          <a:pathLst>
                            <a:path w="279667" h="148882">
                              <a:moveTo>
                                <a:pt x="279667" y="0"/>
                              </a:moveTo>
                              <a:lnTo>
                                <a:pt x="277775" y="86106"/>
                              </a:lnTo>
                              <a:lnTo>
                                <a:pt x="0" y="148882"/>
                              </a:lnTo>
                              <a:lnTo>
                                <a:pt x="2718" y="68593"/>
                              </a:lnTo>
                              <a:lnTo>
                                <a:pt x="279667" y="0"/>
                              </a:lnTo>
                              <a:close/>
                            </a:path>
                          </a:pathLst>
                        </a:custGeom>
                        <a:solidFill>
                          <a:srgbClr val="6D8C47"/>
                        </a:solidFill>
                        <a:ln w="0" cap="flat">
                          <a:noFill/>
                          <a:miter lim="127000"/>
                        </a:ln>
                        <a:effectLst/>
                      </wps:spPr>
                      <wps:bodyPr/>
                    </wps:wsp>
                    <wps:wsp>
                      <wps:cNvPr id="279" name="Shape 279"/>
                      <wps:cNvSpPr/>
                      <wps:spPr>
                        <a:xfrm>
                          <a:off x="6441259" y="469968"/>
                          <a:ext cx="277660" cy="104775"/>
                        </a:xfrm>
                        <a:custGeom>
                          <a:avLst/>
                          <a:gdLst/>
                          <a:ahLst/>
                          <a:cxnLst/>
                          <a:rect l="0" t="0" r="0" b="0"/>
                          <a:pathLst>
                            <a:path w="277660" h="104775">
                              <a:moveTo>
                                <a:pt x="277660" y="0"/>
                              </a:moveTo>
                              <a:lnTo>
                                <a:pt x="276860" y="35649"/>
                              </a:lnTo>
                              <a:lnTo>
                                <a:pt x="0" y="104775"/>
                              </a:lnTo>
                              <a:lnTo>
                                <a:pt x="1245" y="68466"/>
                              </a:lnTo>
                              <a:lnTo>
                                <a:pt x="277660" y="0"/>
                              </a:lnTo>
                              <a:close/>
                            </a:path>
                          </a:pathLst>
                        </a:custGeom>
                        <a:solidFill>
                          <a:srgbClr val="6D8C47"/>
                        </a:solidFill>
                        <a:ln w="0" cap="flat">
                          <a:noFill/>
                          <a:miter lim="127000"/>
                        </a:ln>
                        <a:effectLst/>
                      </wps:spPr>
                      <wps:bodyPr/>
                    </wps:wsp>
                    <wps:wsp>
                      <wps:cNvPr id="280" name="Shape 280"/>
                      <wps:cNvSpPr/>
                      <wps:spPr>
                        <a:xfrm>
                          <a:off x="6436657" y="611728"/>
                          <a:ext cx="279121" cy="98920"/>
                        </a:xfrm>
                        <a:custGeom>
                          <a:avLst/>
                          <a:gdLst/>
                          <a:ahLst/>
                          <a:cxnLst/>
                          <a:rect l="0" t="0" r="0" b="0"/>
                          <a:pathLst>
                            <a:path w="279121" h="98920">
                              <a:moveTo>
                                <a:pt x="279121" y="0"/>
                              </a:moveTo>
                              <a:lnTo>
                                <a:pt x="278206" y="38253"/>
                              </a:lnTo>
                              <a:lnTo>
                                <a:pt x="0" y="98920"/>
                              </a:lnTo>
                              <a:lnTo>
                                <a:pt x="1194" y="62230"/>
                              </a:lnTo>
                              <a:lnTo>
                                <a:pt x="279121" y="0"/>
                              </a:lnTo>
                              <a:close/>
                            </a:path>
                          </a:pathLst>
                        </a:custGeom>
                        <a:solidFill>
                          <a:srgbClr val="6D8C47"/>
                        </a:solidFill>
                        <a:ln w="0" cap="flat">
                          <a:noFill/>
                          <a:miter lim="127000"/>
                        </a:ln>
                        <a:effectLst/>
                      </wps:spPr>
                      <wps:bodyPr/>
                    </wps:wsp>
                    <wps:wsp>
                      <wps:cNvPr id="281" name="Shape 281"/>
                      <wps:cNvSpPr/>
                      <wps:spPr>
                        <a:xfrm>
                          <a:off x="6435156" y="660017"/>
                          <a:ext cx="279514" cy="93320"/>
                        </a:xfrm>
                        <a:custGeom>
                          <a:avLst/>
                          <a:gdLst/>
                          <a:ahLst/>
                          <a:cxnLst/>
                          <a:rect l="0" t="0" r="0" b="0"/>
                          <a:pathLst>
                            <a:path w="279514" h="93320">
                              <a:moveTo>
                                <a:pt x="279514" y="0"/>
                              </a:moveTo>
                              <a:lnTo>
                                <a:pt x="278727" y="37135"/>
                              </a:lnTo>
                              <a:lnTo>
                                <a:pt x="0" y="93320"/>
                              </a:lnTo>
                              <a:lnTo>
                                <a:pt x="1206" y="60058"/>
                              </a:lnTo>
                              <a:lnTo>
                                <a:pt x="279514" y="0"/>
                              </a:lnTo>
                              <a:close/>
                            </a:path>
                          </a:pathLst>
                        </a:custGeom>
                        <a:solidFill>
                          <a:srgbClr val="6D8C47"/>
                        </a:solidFill>
                        <a:ln w="0" cap="flat">
                          <a:noFill/>
                          <a:miter lim="127000"/>
                        </a:ln>
                        <a:effectLst/>
                      </wps:spPr>
                      <wps:bodyPr/>
                    </wps:wsp>
                    <wps:wsp>
                      <wps:cNvPr id="282" name="Shape 282"/>
                      <wps:cNvSpPr/>
                      <wps:spPr>
                        <a:xfrm>
                          <a:off x="7719138" y="864343"/>
                          <a:ext cx="28880" cy="134709"/>
                        </a:xfrm>
                        <a:custGeom>
                          <a:avLst/>
                          <a:gdLst/>
                          <a:ahLst/>
                          <a:cxnLst/>
                          <a:rect l="0" t="0" r="0" b="0"/>
                          <a:pathLst>
                            <a:path w="28880" h="134709">
                              <a:moveTo>
                                <a:pt x="0" y="0"/>
                              </a:moveTo>
                              <a:lnTo>
                                <a:pt x="28880" y="51638"/>
                              </a:lnTo>
                              <a:lnTo>
                                <a:pt x="28207" y="134709"/>
                              </a:lnTo>
                              <a:lnTo>
                                <a:pt x="356" y="101549"/>
                              </a:lnTo>
                              <a:lnTo>
                                <a:pt x="0" y="0"/>
                              </a:lnTo>
                              <a:close/>
                            </a:path>
                          </a:pathLst>
                        </a:custGeom>
                        <a:solidFill>
                          <a:srgbClr val="6D8C47"/>
                        </a:solidFill>
                        <a:ln w="0" cap="flat">
                          <a:noFill/>
                          <a:miter lim="127000"/>
                        </a:ln>
                        <a:effectLst/>
                      </wps:spPr>
                      <wps:bodyPr/>
                    </wps:wsp>
                    <wps:wsp>
                      <wps:cNvPr id="283" name="Shape 283"/>
                      <wps:cNvSpPr/>
                      <wps:spPr>
                        <a:xfrm>
                          <a:off x="7719498" y="974669"/>
                          <a:ext cx="27851" cy="112611"/>
                        </a:xfrm>
                        <a:custGeom>
                          <a:avLst/>
                          <a:gdLst/>
                          <a:ahLst/>
                          <a:cxnLst/>
                          <a:rect l="0" t="0" r="0" b="0"/>
                          <a:pathLst>
                            <a:path w="27851" h="112611">
                              <a:moveTo>
                                <a:pt x="0" y="0"/>
                              </a:moveTo>
                              <a:lnTo>
                                <a:pt x="27851" y="34404"/>
                              </a:lnTo>
                              <a:lnTo>
                                <a:pt x="27280" y="112611"/>
                              </a:lnTo>
                              <a:lnTo>
                                <a:pt x="292" y="64909"/>
                              </a:lnTo>
                              <a:lnTo>
                                <a:pt x="0" y="0"/>
                              </a:lnTo>
                              <a:close/>
                            </a:path>
                          </a:pathLst>
                        </a:custGeom>
                        <a:solidFill>
                          <a:srgbClr val="6D8C47"/>
                        </a:solidFill>
                        <a:ln w="0" cap="flat">
                          <a:noFill/>
                          <a:miter lim="127000"/>
                        </a:ln>
                        <a:effectLst/>
                      </wps:spPr>
                      <wps:bodyPr/>
                    </wps:wsp>
                    <wps:wsp>
                      <wps:cNvPr id="284" name="Shape 284"/>
                      <wps:cNvSpPr/>
                      <wps:spPr>
                        <a:xfrm>
                          <a:off x="7719870" y="1086509"/>
                          <a:ext cx="26556" cy="77991"/>
                        </a:xfrm>
                        <a:custGeom>
                          <a:avLst/>
                          <a:gdLst/>
                          <a:ahLst/>
                          <a:cxnLst/>
                          <a:rect l="0" t="0" r="0" b="0"/>
                          <a:pathLst>
                            <a:path w="26556" h="77991">
                              <a:moveTo>
                                <a:pt x="0" y="0"/>
                              </a:moveTo>
                              <a:lnTo>
                                <a:pt x="26556" y="50254"/>
                              </a:lnTo>
                              <a:lnTo>
                                <a:pt x="26301" y="77991"/>
                              </a:lnTo>
                              <a:lnTo>
                                <a:pt x="140" y="47180"/>
                              </a:lnTo>
                              <a:lnTo>
                                <a:pt x="0" y="0"/>
                              </a:lnTo>
                              <a:close/>
                            </a:path>
                          </a:pathLst>
                        </a:custGeom>
                        <a:solidFill>
                          <a:srgbClr val="6D8C47"/>
                        </a:solidFill>
                        <a:ln w="0" cap="flat">
                          <a:noFill/>
                          <a:miter lim="127000"/>
                        </a:ln>
                        <a:effectLst/>
                      </wps:spPr>
                      <wps:bodyPr/>
                    </wps:wsp>
                    <wps:wsp>
                      <wps:cNvPr id="285" name="Shape 285"/>
                      <wps:cNvSpPr/>
                      <wps:spPr>
                        <a:xfrm>
                          <a:off x="7718928" y="811898"/>
                          <a:ext cx="29502" cy="92329"/>
                        </a:xfrm>
                        <a:custGeom>
                          <a:avLst/>
                          <a:gdLst/>
                          <a:ahLst/>
                          <a:cxnLst/>
                          <a:rect l="0" t="0" r="0" b="0"/>
                          <a:pathLst>
                            <a:path w="29502" h="92329">
                              <a:moveTo>
                                <a:pt x="0" y="0"/>
                              </a:moveTo>
                              <a:lnTo>
                                <a:pt x="28905" y="49213"/>
                              </a:lnTo>
                              <a:lnTo>
                                <a:pt x="29502" y="50406"/>
                              </a:lnTo>
                              <a:lnTo>
                                <a:pt x="29197" y="92329"/>
                              </a:lnTo>
                              <a:lnTo>
                                <a:pt x="203" y="38049"/>
                              </a:lnTo>
                              <a:lnTo>
                                <a:pt x="0" y="0"/>
                              </a:lnTo>
                              <a:close/>
                            </a:path>
                          </a:pathLst>
                        </a:custGeom>
                        <a:solidFill>
                          <a:srgbClr val="6D8C47"/>
                        </a:solidFill>
                        <a:ln w="0" cap="flat">
                          <a:noFill/>
                          <a:miter lim="127000"/>
                        </a:ln>
                        <a:effectLst/>
                      </wps:spPr>
                      <wps:bodyPr/>
                    </wps:wsp>
                    <wps:wsp>
                      <wps:cNvPr id="286" name="Shape 286"/>
                      <wps:cNvSpPr/>
                      <wps:spPr>
                        <a:xfrm>
                          <a:off x="7682920" y="645759"/>
                          <a:ext cx="28791" cy="84036"/>
                        </a:xfrm>
                        <a:custGeom>
                          <a:avLst/>
                          <a:gdLst/>
                          <a:ahLst/>
                          <a:cxnLst/>
                          <a:rect l="0" t="0" r="0" b="0"/>
                          <a:pathLst>
                            <a:path w="28791" h="84036">
                              <a:moveTo>
                                <a:pt x="0" y="0"/>
                              </a:moveTo>
                              <a:lnTo>
                                <a:pt x="28664" y="68783"/>
                              </a:lnTo>
                              <a:lnTo>
                                <a:pt x="28791" y="84036"/>
                              </a:lnTo>
                              <a:lnTo>
                                <a:pt x="76" y="29514"/>
                              </a:lnTo>
                              <a:lnTo>
                                <a:pt x="0" y="0"/>
                              </a:lnTo>
                              <a:close/>
                            </a:path>
                          </a:pathLst>
                        </a:custGeom>
                        <a:solidFill>
                          <a:srgbClr val="6D8C47"/>
                        </a:solidFill>
                        <a:ln w="0" cap="flat">
                          <a:noFill/>
                          <a:miter lim="127000"/>
                        </a:ln>
                        <a:effectLst/>
                      </wps:spPr>
                      <wps:bodyPr/>
                    </wps:wsp>
                    <wps:wsp>
                      <wps:cNvPr id="287" name="Shape 287"/>
                      <wps:cNvSpPr/>
                      <wps:spPr>
                        <a:xfrm>
                          <a:off x="7718712" y="731603"/>
                          <a:ext cx="30150" cy="116929"/>
                        </a:xfrm>
                        <a:custGeom>
                          <a:avLst/>
                          <a:gdLst/>
                          <a:ahLst/>
                          <a:cxnLst/>
                          <a:rect l="0" t="0" r="0" b="0"/>
                          <a:pathLst>
                            <a:path w="30150" h="116929">
                              <a:moveTo>
                                <a:pt x="0" y="0"/>
                              </a:moveTo>
                              <a:lnTo>
                                <a:pt x="30150" y="72161"/>
                              </a:lnTo>
                              <a:lnTo>
                                <a:pt x="29744" y="116929"/>
                              </a:lnTo>
                              <a:lnTo>
                                <a:pt x="216" y="66586"/>
                              </a:lnTo>
                              <a:lnTo>
                                <a:pt x="0" y="0"/>
                              </a:lnTo>
                              <a:close/>
                            </a:path>
                          </a:pathLst>
                        </a:custGeom>
                        <a:solidFill>
                          <a:srgbClr val="6D8C47"/>
                        </a:solidFill>
                        <a:ln w="0" cap="flat">
                          <a:noFill/>
                          <a:miter lim="127000"/>
                        </a:ln>
                        <a:effectLst/>
                      </wps:spPr>
                      <wps:bodyPr/>
                    </wps:wsp>
                    <wps:wsp>
                      <wps:cNvPr id="288" name="Shape 288"/>
                      <wps:cNvSpPr/>
                      <wps:spPr>
                        <a:xfrm>
                          <a:off x="7682993" y="689043"/>
                          <a:ext cx="29363" cy="105613"/>
                        </a:xfrm>
                        <a:custGeom>
                          <a:avLst/>
                          <a:gdLst/>
                          <a:ahLst/>
                          <a:cxnLst/>
                          <a:rect l="0" t="0" r="0" b="0"/>
                          <a:pathLst>
                            <a:path w="29363" h="105613">
                              <a:moveTo>
                                <a:pt x="0" y="0"/>
                              </a:moveTo>
                              <a:lnTo>
                                <a:pt x="28918" y="56858"/>
                              </a:lnTo>
                              <a:lnTo>
                                <a:pt x="29363" y="105613"/>
                              </a:lnTo>
                              <a:lnTo>
                                <a:pt x="153" y="45314"/>
                              </a:lnTo>
                              <a:lnTo>
                                <a:pt x="0" y="0"/>
                              </a:lnTo>
                              <a:close/>
                            </a:path>
                          </a:pathLst>
                        </a:custGeom>
                        <a:solidFill>
                          <a:srgbClr val="6D8C47"/>
                        </a:solidFill>
                        <a:ln w="0" cap="flat">
                          <a:noFill/>
                          <a:miter lim="127000"/>
                        </a:ln>
                        <a:effectLst/>
                      </wps:spPr>
                      <wps:bodyPr/>
                    </wps:wsp>
                    <wps:wsp>
                      <wps:cNvPr id="289" name="Shape 289"/>
                      <wps:cNvSpPr/>
                      <wps:spPr>
                        <a:xfrm>
                          <a:off x="7683899" y="955025"/>
                          <a:ext cx="31776" cy="174028"/>
                        </a:xfrm>
                        <a:custGeom>
                          <a:avLst/>
                          <a:gdLst/>
                          <a:ahLst/>
                          <a:cxnLst/>
                          <a:rect l="0" t="0" r="0" b="0"/>
                          <a:pathLst>
                            <a:path w="31776" h="174028">
                              <a:moveTo>
                                <a:pt x="0" y="0"/>
                              </a:moveTo>
                              <a:lnTo>
                                <a:pt x="30582" y="54293"/>
                              </a:lnTo>
                              <a:lnTo>
                                <a:pt x="31776" y="174028"/>
                              </a:lnTo>
                              <a:lnTo>
                                <a:pt x="292" y="135954"/>
                              </a:lnTo>
                              <a:lnTo>
                                <a:pt x="432" y="123723"/>
                              </a:lnTo>
                              <a:lnTo>
                                <a:pt x="140" y="28677"/>
                              </a:lnTo>
                              <a:lnTo>
                                <a:pt x="432" y="29172"/>
                              </a:lnTo>
                              <a:lnTo>
                                <a:pt x="140" y="26733"/>
                              </a:lnTo>
                              <a:lnTo>
                                <a:pt x="0" y="0"/>
                              </a:lnTo>
                              <a:close/>
                            </a:path>
                          </a:pathLst>
                        </a:custGeom>
                        <a:solidFill>
                          <a:srgbClr val="6D8C47"/>
                        </a:solidFill>
                        <a:ln w="0" cap="flat">
                          <a:noFill/>
                          <a:miter lim="127000"/>
                        </a:ln>
                        <a:effectLst/>
                      </wps:spPr>
                      <wps:bodyPr/>
                    </wps:wsp>
                    <wps:wsp>
                      <wps:cNvPr id="290" name="Shape 290"/>
                      <wps:cNvSpPr/>
                      <wps:spPr>
                        <a:xfrm>
                          <a:off x="7753476" y="1052531"/>
                          <a:ext cx="21171" cy="123698"/>
                        </a:xfrm>
                        <a:custGeom>
                          <a:avLst/>
                          <a:gdLst/>
                          <a:ahLst/>
                          <a:cxnLst/>
                          <a:rect l="0" t="0" r="0" b="0"/>
                          <a:pathLst>
                            <a:path w="21171" h="123698">
                              <a:moveTo>
                                <a:pt x="533" y="0"/>
                              </a:moveTo>
                              <a:lnTo>
                                <a:pt x="21171" y="34354"/>
                              </a:lnTo>
                              <a:lnTo>
                                <a:pt x="19100" y="123698"/>
                              </a:lnTo>
                              <a:lnTo>
                                <a:pt x="0" y="96965"/>
                              </a:lnTo>
                              <a:lnTo>
                                <a:pt x="533" y="0"/>
                              </a:lnTo>
                              <a:close/>
                            </a:path>
                          </a:pathLst>
                        </a:custGeom>
                        <a:solidFill>
                          <a:srgbClr val="6D8C47"/>
                        </a:solidFill>
                        <a:ln w="0" cap="flat">
                          <a:noFill/>
                          <a:miter lim="127000"/>
                        </a:ln>
                        <a:effectLst/>
                      </wps:spPr>
                      <wps:bodyPr/>
                    </wps:wsp>
                    <wps:wsp>
                      <wps:cNvPr id="291" name="Shape 291"/>
                      <wps:cNvSpPr/>
                      <wps:spPr>
                        <a:xfrm>
                          <a:off x="7683725" y="897924"/>
                          <a:ext cx="30607" cy="93370"/>
                        </a:xfrm>
                        <a:custGeom>
                          <a:avLst/>
                          <a:gdLst/>
                          <a:ahLst/>
                          <a:cxnLst/>
                          <a:rect l="0" t="0" r="0" b="0"/>
                          <a:pathLst>
                            <a:path w="30607" h="93370">
                              <a:moveTo>
                                <a:pt x="0" y="0"/>
                              </a:moveTo>
                              <a:lnTo>
                                <a:pt x="30264" y="59728"/>
                              </a:lnTo>
                              <a:lnTo>
                                <a:pt x="30607" y="93370"/>
                              </a:lnTo>
                              <a:lnTo>
                                <a:pt x="153" y="41428"/>
                              </a:lnTo>
                              <a:lnTo>
                                <a:pt x="0" y="0"/>
                              </a:lnTo>
                              <a:close/>
                            </a:path>
                          </a:pathLst>
                        </a:custGeom>
                        <a:solidFill>
                          <a:srgbClr val="6D8C47"/>
                        </a:solidFill>
                        <a:ln w="0" cap="flat">
                          <a:noFill/>
                          <a:miter lim="127000"/>
                        </a:ln>
                        <a:effectLst/>
                      </wps:spPr>
                      <wps:bodyPr/>
                    </wps:wsp>
                    <wps:wsp>
                      <wps:cNvPr id="292" name="Shape 292"/>
                      <wps:cNvSpPr/>
                      <wps:spPr>
                        <a:xfrm>
                          <a:off x="7683392" y="790742"/>
                          <a:ext cx="30200" cy="128295"/>
                        </a:xfrm>
                        <a:custGeom>
                          <a:avLst/>
                          <a:gdLst/>
                          <a:ahLst/>
                          <a:cxnLst/>
                          <a:rect l="0" t="0" r="0" b="0"/>
                          <a:pathLst>
                            <a:path w="30200" h="128295">
                              <a:moveTo>
                                <a:pt x="0" y="0"/>
                              </a:moveTo>
                              <a:lnTo>
                                <a:pt x="29502" y="55169"/>
                              </a:lnTo>
                              <a:lnTo>
                                <a:pt x="30200" y="128295"/>
                              </a:lnTo>
                              <a:lnTo>
                                <a:pt x="203" y="67894"/>
                              </a:lnTo>
                              <a:lnTo>
                                <a:pt x="0" y="0"/>
                              </a:lnTo>
                              <a:close/>
                            </a:path>
                          </a:pathLst>
                        </a:custGeom>
                        <a:solidFill>
                          <a:srgbClr val="6D8C47"/>
                        </a:solidFill>
                        <a:ln w="0" cap="flat">
                          <a:noFill/>
                          <a:miter lim="127000"/>
                        </a:ln>
                        <a:effectLst/>
                      </wps:spPr>
                      <wps:bodyPr/>
                    </wps:wsp>
                    <wps:wsp>
                      <wps:cNvPr id="293" name="Shape 293"/>
                      <wps:cNvSpPr/>
                      <wps:spPr>
                        <a:xfrm>
                          <a:off x="5993560" y="1636905"/>
                          <a:ext cx="1799996" cy="163106"/>
                        </a:xfrm>
                        <a:custGeom>
                          <a:avLst/>
                          <a:gdLst/>
                          <a:ahLst/>
                          <a:cxnLst/>
                          <a:rect l="0" t="0" r="0" b="0"/>
                          <a:pathLst>
                            <a:path w="1799996" h="163106">
                              <a:moveTo>
                                <a:pt x="0" y="0"/>
                              </a:moveTo>
                              <a:lnTo>
                                <a:pt x="1799996" y="94628"/>
                              </a:lnTo>
                              <a:lnTo>
                                <a:pt x="1799996" y="163106"/>
                              </a:lnTo>
                              <a:lnTo>
                                <a:pt x="0" y="163106"/>
                              </a:lnTo>
                              <a:lnTo>
                                <a:pt x="0" y="0"/>
                              </a:lnTo>
                              <a:close/>
                            </a:path>
                          </a:pathLst>
                        </a:custGeom>
                        <a:solidFill>
                          <a:srgbClr val="6D8C47"/>
                        </a:solidFill>
                        <a:ln w="0" cap="flat">
                          <a:noFill/>
                          <a:miter lim="127000"/>
                        </a:ln>
                        <a:effectLst/>
                      </wps:spPr>
                      <wps:bodyPr/>
                    </wps:wsp>
                    <wps:wsp>
                      <wps:cNvPr id="294" name="Shape 294"/>
                      <wps:cNvSpPr/>
                      <wps:spPr>
                        <a:xfrm>
                          <a:off x="5993560" y="6"/>
                          <a:ext cx="1799996" cy="819188"/>
                        </a:xfrm>
                        <a:custGeom>
                          <a:avLst/>
                          <a:gdLst/>
                          <a:ahLst/>
                          <a:cxnLst/>
                          <a:rect l="0" t="0" r="0" b="0"/>
                          <a:pathLst>
                            <a:path w="1799996" h="819188">
                              <a:moveTo>
                                <a:pt x="0" y="0"/>
                              </a:moveTo>
                              <a:lnTo>
                                <a:pt x="1799996" y="0"/>
                              </a:lnTo>
                              <a:lnTo>
                                <a:pt x="1799996" y="819188"/>
                              </a:lnTo>
                              <a:lnTo>
                                <a:pt x="1524521" y="46571"/>
                              </a:lnTo>
                              <a:lnTo>
                                <a:pt x="0" y="493281"/>
                              </a:lnTo>
                              <a:lnTo>
                                <a:pt x="0" y="0"/>
                              </a:lnTo>
                              <a:close/>
                            </a:path>
                          </a:pathLst>
                        </a:custGeom>
                        <a:solidFill>
                          <a:srgbClr val="6D8C47"/>
                        </a:solidFill>
                        <a:ln w="0" cap="flat">
                          <a:noFill/>
                          <a:miter lim="127000"/>
                        </a:ln>
                        <a:effectLst/>
                      </wps:spPr>
                      <wps:bodyPr/>
                    </wps:wsp>
                    <wps:wsp>
                      <wps:cNvPr id="295" name="Shape 295"/>
                      <wps:cNvSpPr/>
                      <wps:spPr>
                        <a:xfrm>
                          <a:off x="7754139" y="1005501"/>
                          <a:ext cx="21742" cy="67170"/>
                        </a:xfrm>
                        <a:custGeom>
                          <a:avLst/>
                          <a:gdLst/>
                          <a:ahLst/>
                          <a:cxnLst/>
                          <a:rect l="0" t="0" r="0" b="0"/>
                          <a:pathLst>
                            <a:path w="21742" h="67170">
                              <a:moveTo>
                                <a:pt x="229" y="0"/>
                              </a:moveTo>
                              <a:lnTo>
                                <a:pt x="21742" y="30238"/>
                              </a:lnTo>
                              <a:lnTo>
                                <a:pt x="20815" y="67170"/>
                              </a:lnTo>
                              <a:lnTo>
                                <a:pt x="0" y="36119"/>
                              </a:lnTo>
                              <a:lnTo>
                                <a:pt x="229" y="0"/>
                              </a:lnTo>
                              <a:close/>
                            </a:path>
                          </a:pathLst>
                        </a:custGeom>
                        <a:solidFill>
                          <a:srgbClr val="6D8C47"/>
                        </a:solidFill>
                        <a:ln w="0" cap="flat">
                          <a:noFill/>
                          <a:miter lim="127000"/>
                        </a:ln>
                        <a:effectLst/>
                      </wps:spPr>
                      <wps:bodyPr/>
                    </wps:wsp>
                    <wps:wsp>
                      <wps:cNvPr id="296" name="Shape 296"/>
                      <wps:cNvSpPr/>
                      <wps:spPr>
                        <a:xfrm>
                          <a:off x="7584706" y="410338"/>
                          <a:ext cx="39980" cy="176137"/>
                        </a:xfrm>
                        <a:custGeom>
                          <a:avLst/>
                          <a:gdLst/>
                          <a:ahLst/>
                          <a:cxnLst/>
                          <a:rect l="0" t="0" r="0" b="0"/>
                          <a:pathLst>
                            <a:path w="39980" h="176137">
                              <a:moveTo>
                                <a:pt x="0" y="0"/>
                              </a:moveTo>
                              <a:lnTo>
                                <a:pt x="37795" y="90742"/>
                              </a:lnTo>
                              <a:lnTo>
                                <a:pt x="39980" y="176137"/>
                              </a:lnTo>
                              <a:lnTo>
                                <a:pt x="1245" y="102222"/>
                              </a:lnTo>
                              <a:lnTo>
                                <a:pt x="0" y="0"/>
                              </a:lnTo>
                              <a:close/>
                            </a:path>
                          </a:pathLst>
                        </a:custGeom>
                        <a:solidFill>
                          <a:srgbClr val="6D8C47"/>
                        </a:solidFill>
                        <a:ln w="0" cap="flat">
                          <a:noFill/>
                          <a:miter lim="127000"/>
                        </a:ln>
                        <a:effectLst/>
                      </wps:spPr>
                      <wps:bodyPr/>
                    </wps:wsp>
                    <wps:wsp>
                      <wps:cNvPr id="297" name="Shape 297"/>
                      <wps:cNvSpPr/>
                      <wps:spPr>
                        <a:xfrm>
                          <a:off x="7783832" y="987544"/>
                          <a:ext cx="9728" cy="71374"/>
                        </a:xfrm>
                        <a:custGeom>
                          <a:avLst/>
                          <a:gdLst/>
                          <a:ahLst/>
                          <a:cxnLst/>
                          <a:rect l="0" t="0" r="0" b="0"/>
                          <a:pathLst>
                            <a:path w="9728" h="71374">
                              <a:moveTo>
                                <a:pt x="2146" y="0"/>
                              </a:moveTo>
                              <a:lnTo>
                                <a:pt x="9728" y="15392"/>
                              </a:lnTo>
                              <a:lnTo>
                                <a:pt x="9728" y="71374"/>
                              </a:lnTo>
                              <a:lnTo>
                                <a:pt x="0" y="57874"/>
                              </a:lnTo>
                              <a:lnTo>
                                <a:pt x="2146" y="0"/>
                              </a:lnTo>
                              <a:close/>
                            </a:path>
                          </a:pathLst>
                        </a:custGeom>
                        <a:solidFill>
                          <a:srgbClr val="6D8C47"/>
                        </a:solidFill>
                        <a:ln w="0" cap="flat">
                          <a:noFill/>
                          <a:miter lim="127000"/>
                        </a:ln>
                        <a:effectLst/>
                      </wps:spPr>
                      <wps:bodyPr/>
                    </wps:wsp>
                    <wps:wsp>
                      <wps:cNvPr id="298" name="Shape 298"/>
                      <wps:cNvSpPr/>
                      <wps:spPr>
                        <a:xfrm>
                          <a:off x="7781874" y="1058584"/>
                          <a:ext cx="11684" cy="56642"/>
                        </a:xfrm>
                        <a:custGeom>
                          <a:avLst/>
                          <a:gdLst/>
                          <a:ahLst/>
                          <a:cxnLst/>
                          <a:rect l="0" t="0" r="0" b="0"/>
                          <a:pathLst>
                            <a:path w="11684" h="56642">
                              <a:moveTo>
                                <a:pt x="1765" y="0"/>
                              </a:moveTo>
                              <a:lnTo>
                                <a:pt x="1892" y="203"/>
                              </a:lnTo>
                              <a:lnTo>
                                <a:pt x="11684" y="13805"/>
                              </a:lnTo>
                              <a:lnTo>
                                <a:pt x="11684" y="56642"/>
                              </a:lnTo>
                              <a:lnTo>
                                <a:pt x="0" y="44450"/>
                              </a:lnTo>
                              <a:lnTo>
                                <a:pt x="1765" y="0"/>
                              </a:lnTo>
                              <a:close/>
                            </a:path>
                          </a:pathLst>
                        </a:custGeom>
                        <a:solidFill>
                          <a:srgbClr val="6D8C47"/>
                        </a:solidFill>
                        <a:ln w="0" cap="flat">
                          <a:noFill/>
                          <a:miter lim="127000"/>
                        </a:ln>
                        <a:effectLst/>
                      </wps:spPr>
                      <wps:bodyPr/>
                    </wps:wsp>
                    <wps:wsp>
                      <wps:cNvPr id="299" name="Shape 299"/>
                      <wps:cNvSpPr/>
                      <wps:spPr>
                        <a:xfrm>
                          <a:off x="7755328" y="819762"/>
                          <a:ext cx="24181" cy="71615"/>
                        </a:xfrm>
                        <a:custGeom>
                          <a:avLst/>
                          <a:gdLst/>
                          <a:ahLst/>
                          <a:cxnLst/>
                          <a:rect l="0" t="0" r="0" b="0"/>
                          <a:pathLst>
                            <a:path w="24181" h="71615">
                              <a:moveTo>
                                <a:pt x="178" y="0"/>
                              </a:moveTo>
                              <a:lnTo>
                                <a:pt x="24181" y="57747"/>
                              </a:lnTo>
                              <a:lnTo>
                                <a:pt x="23926" y="71615"/>
                              </a:lnTo>
                              <a:lnTo>
                                <a:pt x="0" y="25921"/>
                              </a:lnTo>
                              <a:lnTo>
                                <a:pt x="178" y="0"/>
                              </a:lnTo>
                              <a:close/>
                            </a:path>
                          </a:pathLst>
                        </a:custGeom>
                        <a:solidFill>
                          <a:srgbClr val="6D8C47"/>
                        </a:solidFill>
                        <a:ln w="0" cap="flat">
                          <a:noFill/>
                          <a:miter lim="127000"/>
                        </a:ln>
                        <a:effectLst/>
                      </wps:spPr>
                      <wps:bodyPr/>
                    </wps:wsp>
                    <wps:wsp>
                      <wps:cNvPr id="300" name="Shape 300"/>
                      <wps:cNvSpPr/>
                      <wps:spPr>
                        <a:xfrm>
                          <a:off x="7754766" y="905292"/>
                          <a:ext cx="23317" cy="63843"/>
                        </a:xfrm>
                        <a:custGeom>
                          <a:avLst/>
                          <a:gdLst/>
                          <a:ahLst/>
                          <a:cxnLst/>
                          <a:rect l="0" t="0" r="0" b="0"/>
                          <a:pathLst>
                            <a:path w="23317" h="63843">
                              <a:moveTo>
                                <a:pt x="216" y="0"/>
                              </a:moveTo>
                              <a:lnTo>
                                <a:pt x="23317" y="34849"/>
                              </a:lnTo>
                              <a:lnTo>
                                <a:pt x="22644" y="63843"/>
                              </a:lnTo>
                              <a:lnTo>
                                <a:pt x="0" y="31026"/>
                              </a:lnTo>
                              <a:lnTo>
                                <a:pt x="216" y="0"/>
                              </a:lnTo>
                              <a:close/>
                            </a:path>
                          </a:pathLst>
                        </a:custGeom>
                        <a:solidFill>
                          <a:srgbClr val="6D8C47"/>
                        </a:solidFill>
                        <a:ln w="0" cap="flat">
                          <a:noFill/>
                          <a:miter lim="127000"/>
                        </a:ln>
                        <a:effectLst/>
                      </wps:spPr>
                      <wps:bodyPr/>
                    </wps:wsp>
                    <wps:wsp>
                      <wps:cNvPr id="301" name="Shape 301"/>
                      <wps:cNvSpPr/>
                      <wps:spPr>
                        <a:xfrm>
                          <a:off x="7785908" y="898645"/>
                          <a:ext cx="7658" cy="92139"/>
                        </a:xfrm>
                        <a:custGeom>
                          <a:avLst/>
                          <a:gdLst/>
                          <a:ahLst/>
                          <a:cxnLst/>
                          <a:rect l="0" t="0" r="0" b="0"/>
                          <a:pathLst>
                            <a:path w="7658" h="92139">
                              <a:moveTo>
                                <a:pt x="2425" y="0"/>
                              </a:moveTo>
                              <a:lnTo>
                                <a:pt x="7658" y="12446"/>
                              </a:lnTo>
                              <a:lnTo>
                                <a:pt x="7658" y="92139"/>
                              </a:lnTo>
                              <a:lnTo>
                                <a:pt x="0" y="77686"/>
                              </a:lnTo>
                              <a:lnTo>
                                <a:pt x="2425" y="0"/>
                              </a:lnTo>
                              <a:close/>
                            </a:path>
                          </a:pathLst>
                        </a:custGeom>
                        <a:solidFill>
                          <a:srgbClr val="6D8C47"/>
                        </a:solidFill>
                        <a:ln w="0" cap="flat">
                          <a:noFill/>
                          <a:miter lim="127000"/>
                        </a:ln>
                        <a:effectLst/>
                      </wps:spPr>
                      <wps:bodyPr/>
                    </wps:wsp>
                    <wps:wsp>
                      <wps:cNvPr id="302" name="Shape 302"/>
                      <wps:cNvSpPr/>
                      <wps:spPr>
                        <a:xfrm>
                          <a:off x="7778422" y="1149489"/>
                          <a:ext cx="15139" cy="62166"/>
                        </a:xfrm>
                        <a:custGeom>
                          <a:avLst/>
                          <a:gdLst/>
                          <a:ahLst/>
                          <a:cxnLst/>
                          <a:rect l="0" t="0" r="0" b="0"/>
                          <a:pathLst>
                            <a:path w="15139" h="62166">
                              <a:moveTo>
                                <a:pt x="2019" y="0"/>
                              </a:moveTo>
                              <a:lnTo>
                                <a:pt x="15139" y="17640"/>
                              </a:lnTo>
                              <a:lnTo>
                                <a:pt x="15139" y="61747"/>
                              </a:lnTo>
                              <a:lnTo>
                                <a:pt x="0" y="62166"/>
                              </a:lnTo>
                              <a:lnTo>
                                <a:pt x="0" y="62141"/>
                              </a:lnTo>
                              <a:lnTo>
                                <a:pt x="2019" y="0"/>
                              </a:lnTo>
                              <a:close/>
                            </a:path>
                          </a:pathLst>
                        </a:custGeom>
                        <a:solidFill>
                          <a:srgbClr val="6D8C47"/>
                        </a:solidFill>
                        <a:ln w="0" cap="flat">
                          <a:noFill/>
                          <a:miter lim="127000"/>
                        </a:ln>
                        <a:effectLst/>
                      </wps:spPr>
                      <wps:bodyPr/>
                    </wps:wsp>
                    <wps:wsp>
                      <wps:cNvPr id="303" name="Shape 303"/>
                      <wps:cNvSpPr/>
                      <wps:spPr>
                        <a:xfrm>
                          <a:off x="7637094" y="691896"/>
                          <a:ext cx="40195" cy="110312"/>
                        </a:xfrm>
                        <a:custGeom>
                          <a:avLst/>
                          <a:gdLst/>
                          <a:ahLst/>
                          <a:cxnLst/>
                          <a:rect l="0" t="0" r="0" b="0"/>
                          <a:pathLst>
                            <a:path w="40195" h="110312">
                              <a:moveTo>
                                <a:pt x="0" y="0"/>
                              </a:moveTo>
                              <a:lnTo>
                                <a:pt x="39865" y="71489"/>
                              </a:lnTo>
                              <a:lnTo>
                                <a:pt x="40195" y="110312"/>
                              </a:lnTo>
                              <a:lnTo>
                                <a:pt x="991" y="38900"/>
                              </a:lnTo>
                              <a:lnTo>
                                <a:pt x="0" y="0"/>
                              </a:lnTo>
                              <a:close/>
                            </a:path>
                          </a:pathLst>
                        </a:custGeom>
                        <a:solidFill>
                          <a:srgbClr val="6D8C47"/>
                        </a:solidFill>
                        <a:ln w="0" cap="flat">
                          <a:noFill/>
                          <a:miter lim="127000"/>
                        </a:ln>
                        <a:effectLst/>
                      </wps:spPr>
                      <wps:bodyPr/>
                    </wps:wsp>
                    <wps:wsp>
                      <wps:cNvPr id="304" name="Shape 304"/>
                      <wps:cNvSpPr/>
                      <wps:spPr>
                        <a:xfrm>
                          <a:off x="7508381" y="659697"/>
                          <a:ext cx="71463" cy="146304"/>
                        </a:xfrm>
                        <a:custGeom>
                          <a:avLst/>
                          <a:gdLst/>
                          <a:ahLst/>
                          <a:cxnLst/>
                          <a:rect l="0" t="0" r="0" b="0"/>
                          <a:pathLst>
                            <a:path w="71463" h="146304">
                              <a:moveTo>
                                <a:pt x="0" y="0"/>
                              </a:moveTo>
                              <a:lnTo>
                                <a:pt x="71362" y="100368"/>
                              </a:lnTo>
                              <a:lnTo>
                                <a:pt x="71463" y="146304"/>
                              </a:lnTo>
                              <a:lnTo>
                                <a:pt x="0" y="53531"/>
                              </a:lnTo>
                              <a:lnTo>
                                <a:pt x="0" y="0"/>
                              </a:lnTo>
                              <a:close/>
                            </a:path>
                          </a:pathLst>
                        </a:custGeom>
                        <a:solidFill>
                          <a:srgbClr val="6D8C47"/>
                        </a:solidFill>
                        <a:ln w="0" cap="flat">
                          <a:noFill/>
                          <a:miter lim="127000"/>
                        </a:ln>
                        <a:effectLst/>
                      </wps:spPr>
                      <wps:bodyPr/>
                    </wps:wsp>
                    <wps:wsp>
                      <wps:cNvPr id="305" name="Shape 305"/>
                      <wps:cNvSpPr/>
                      <wps:spPr>
                        <a:xfrm>
                          <a:off x="7508381" y="499465"/>
                          <a:ext cx="71082" cy="152502"/>
                        </a:xfrm>
                        <a:custGeom>
                          <a:avLst/>
                          <a:gdLst/>
                          <a:ahLst/>
                          <a:cxnLst/>
                          <a:rect l="0" t="0" r="0" b="0"/>
                          <a:pathLst>
                            <a:path w="71082" h="152502">
                              <a:moveTo>
                                <a:pt x="0" y="0"/>
                              </a:moveTo>
                              <a:lnTo>
                                <a:pt x="70980" y="104597"/>
                              </a:lnTo>
                              <a:lnTo>
                                <a:pt x="71082" y="152502"/>
                              </a:lnTo>
                              <a:lnTo>
                                <a:pt x="0" y="43752"/>
                              </a:lnTo>
                              <a:lnTo>
                                <a:pt x="0" y="0"/>
                              </a:lnTo>
                              <a:close/>
                            </a:path>
                          </a:pathLst>
                        </a:custGeom>
                        <a:solidFill>
                          <a:srgbClr val="6D8C47"/>
                        </a:solidFill>
                        <a:ln w="0" cap="flat">
                          <a:noFill/>
                          <a:miter lim="127000"/>
                        </a:ln>
                        <a:effectLst/>
                      </wps:spPr>
                      <wps:bodyPr/>
                    </wps:wsp>
                    <wps:wsp>
                      <wps:cNvPr id="306" name="Shape 306"/>
                      <wps:cNvSpPr/>
                      <wps:spPr>
                        <a:xfrm>
                          <a:off x="7508381" y="838488"/>
                          <a:ext cx="71882" cy="128168"/>
                        </a:xfrm>
                        <a:custGeom>
                          <a:avLst/>
                          <a:gdLst/>
                          <a:ahLst/>
                          <a:cxnLst/>
                          <a:rect l="0" t="0" r="0" b="0"/>
                          <a:pathLst>
                            <a:path w="71882" h="128168">
                              <a:moveTo>
                                <a:pt x="0" y="0"/>
                              </a:moveTo>
                              <a:lnTo>
                                <a:pt x="71730" y="86499"/>
                              </a:lnTo>
                              <a:lnTo>
                                <a:pt x="71882" y="128168"/>
                              </a:lnTo>
                              <a:lnTo>
                                <a:pt x="0" y="41973"/>
                              </a:lnTo>
                              <a:lnTo>
                                <a:pt x="0" y="0"/>
                              </a:lnTo>
                              <a:close/>
                            </a:path>
                          </a:pathLst>
                        </a:custGeom>
                        <a:solidFill>
                          <a:srgbClr val="6D8C47"/>
                        </a:solidFill>
                        <a:ln w="0" cap="flat">
                          <a:noFill/>
                          <a:miter lim="127000"/>
                        </a:ln>
                        <a:effectLst/>
                      </wps:spPr>
                      <wps:bodyPr/>
                    </wps:wsp>
                    <wps:wsp>
                      <wps:cNvPr id="1" name="Shape 307"/>
                      <wps:cNvSpPr/>
                      <wps:spPr>
                        <a:xfrm>
                          <a:off x="7508381" y="227354"/>
                          <a:ext cx="70650" cy="236436"/>
                        </a:xfrm>
                        <a:custGeom>
                          <a:avLst/>
                          <a:gdLst/>
                          <a:ahLst/>
                          <a:cxnLst/>
                          <a:rect l="0" t="0" r="0" b="0"/>
                          <a:pathLst>
                            <a:path w="70650" h="236436">
                              <a:moveTo>
                                <a:pt x="0" y="0"/>
                              </a:moveTo>
                              <a:lnTo>
                                <a:pt x="70498" y="168948"/>
                              </a:lnTo>
                              <a:lnTo>
                                <a:pt x="70650" y="236436"/>
                              </a:lnTo>
                              <a:lnTo>
                                <a:pt x="0" y="99937"/>
                              </a:lnTo>
                              <a:lnTo>
                                <a:pt x="0" y="0"/>
                              </a:lnTo>
                              <a:close/>
                            </a:path>
                          </a:pathLst>
                        </a:custGeom>
                        <a:solidFill>
                          <a:srgbClr val="6D8C47"/>
                        </a:solidFill>
                        <a:ln w="0" cap="flat">
                          <a:noFill/>
                          <a:miter lim="127000"/>
                        </a:ln>
                        <a:effectLst/>
                      </wps:spPr>
                      <wps:bodyPr/>
                    </wps:wsp>
                    <wps:wsp>
                      <wps:cNvPr id="308" name="Shape 308"/>
                      <wps:cNvSpPr/>
                      <wps:spPr>
                        <a:xfrm>
                          <a:off x="7643244" y="926275"/>
                          <a:ext cx="36005" cy="92939"/>
                        </a:xfrm>
                        <a:custGeom>
                          <a:avLst/>
                          <a:gdLst/>
                          <a:ahLst/>
                          <a:cxnLst/>
                          <a:rect l="0" t="0" r="0" b="0"/>
                          <a:pathLst>
                            <a:path w="36005" h="92939">
                              <a:moveTo>
                                <a:pt x="0" y="0"/>
                              </a:moveTo>
                              <a:lnTo>
                                <a:pt x="35661" y="50279"/>
                              </a:lnTo>
                              <a:lnTo>
                                <a:pt x="36005" y="92939"/>
                              </a:lnTo>
                              <a:lnTo>
                                <a:pt x="965" y="39268"/>
                              </a:lnTo>
                              <a:lnTo>
                                <a:pt x="0" y="0"/>
                              </a:lnTo>
                              <a:close/>
                            </a:path>
                          </a:pathLst>
                        </a:custGeom>
                        <a:solidFill>
                          <a:srgbClr val="6D8C47"/>
                        </a:solidFill>
                        <a:ln w="0" cap="flat">
                          <a:noFill/>
                          <a:miter lim="127000"/>
                        </a:ln>
                        <a:effectLst/>
                      </wps:spPr>
                      <wps:bodyPr/>
                    </wps:wsp>
                    <wps:wsp>
                      <wps:cNvPr id="309" name="Shape 309"/>
                      <wps:cNvSpPr/>
                      <wps:spPr>
                        <a:xfrm>
                          <a:off x="7508381" y="779635"/>
                          <a:ext cx="71730" cy="128512"/>
                        </a:xfrm>
                        <a:custGeom>
                          <a:avLst/>
                          <a:gdLst/>
                          <a:ahLst/>
                          <a:cxnLst/>
                          <a:rect l="0" t="0" r="0" b="0"/>
                          <a:pathLst>
                            <a:path w="71730" h="128512">
                              <a:moveTo>
                                <a:pt x="0" y="0"/>
                              </a:moveTo>
                              <a:lnTo>
                                <a:pt x="71654" y="87109"/>
                              </a:lnTo>
                              <a:lnTo>
                                <a:pt x="71730" y="128512"/>
                              </a:lnTo>
                              <a:lnTo>
                                <a:pt x="0" y="42088"/>
                              </a:lnTo>
                              <a:lnTo>
                                <a:pt x="0" y="0"/>
                              </a:lnTo>
                              <a:close/>
                            </a:path>
                          </a:pathLst>
                        </a:custGeom>
                        <a:solidFill>
                          <a:srgbClr val="6D8C47"/>
                        </a:solidFill>
                        <a:ln w="0" cap="flat">
                          <a:noFill/>
                          <a:miter lim="127000"/>
                        </a:ln>
                        <a:effectLst/>
                      </wps:spPr>
                      <wps:bodyPr/>
                    </wps:wsp>
                    <wps:wsp>
                      <wps:cNvPr id="310" name="Shape 310"/>
                      <wps:cNvSpPr/>
                      <wps:spPr>
                        <a:xfrm>
                          <a:off x="7077647" y="799500"/>
                          <a:ext cx="422821" cy="99416"/>
                        </a:xfrm>
                        <a:custGeom>
                          <a:avLst/>
                          <a:gdLst/>
                          <a:ahLst/>
                          <a:cxnLst/>
                          <a:rect l="0" t="0" r="0" b="0"/>
                          <a:pathLst>
                            <a:path w="422821" h="99416">
                              <a:moveTo>
                                <a:pt x="422821" y="0"/>
                              </a:moveTo>
                              <a:lnTo>
                                <a:pt x="422821" y="45644"/>
                              </a:lnTo>
                              <a:lnTo>
                                <a:pt x="0" y="99416"/>
                              </a:lnTo>
                              <a:lnTo>
                                <a:pt x="153" y="53124"/>
                              </a:lnTo>
                              <a:lnTo>
                                <a:pt x="422821" y="0"/>
                              </a:lnTo>
                              <a:close/>
                            </a:path>
                          </a:pathLst>
                        </a:custGeom>
                        <a:solidFill>
                          <a:srgbClr val="6D8C47"/>
                        </a:solidFill>
                        <a:ln w="0" cap="flat">
                          <a:noFill/>
                          <a:miter lim="127000"/>
                        </a:ln>
                        <a:effectLst/>
                      </wps:spPr>
                      <wps:bodyPr/>
                    </wps:wsp>
                    <wps:wsp>
                      <wps:cNvPr id="311" name="Shape 311"/>
                      <wps:cNvSpPr/>
                      <wps:spPr>
                        <a:xfrm>
                          <a:off x="7586181" y="528706"/>
                          <a:ext cx="40386" cy="127648"/>
                        </a:xfrm>
                        <a:custGeom>
                          <a:avLst/>
                          <a:gdLst/>
                          <a:ahLst/>
                          <a:cxnLst/>
                          <a:rect l="0" t="0" r="0" b="0"/>
                          <a:pathLst>
                            <a:path w="40386" h="127648">
                              <a:moveTo>
                                <a:pt x="0" y="0"/>
                              </a:moveTo>
                              <a:lnTo>
                                <a:pt x="39027" y="76695"/>
                              </a:lnTo>
                              <a:lnTo>
                                <a:pt x="40386" y="127648"/>
                              </a:lnTo>
                              <a:lnTo>
                                <a:pt x="508" y="45021"/>
                              </a:lnTo>
                              <a:lnTo>
                                <a:pt x="0" y="0"/>
                              </a:lnTo>
                              <a:close/>
                            </a:path>
                          </a:pathLst>
                        </a:custGeom>
                        <a:solidFill>
                          <a:srgbClr val="6D8C47"/>
                        </a:solidFill>
                        <a:ln w="0" cap="flat">
                          <a:noFill/>
                          <a:miter lim="127000"/>
                        </a:ln>
                        <a:effectLst/>
                      </wps:spPr>
                      <wps:bodyPr/>
                    </wps:wsp>
                    <wps:wsp>
                      <wps:cNvPr id="312" name="Shape 312"/>
                      <wps:cNvSpPr/>
                      <wps:spPr>
                        <a:xfrm>
                          <a:off x="7507226" y="893502"/>
                          <a:ext cx="268363" cy="320332"/>
                        </a:xfrm>
                        <a:custGeom>
                          <a:avLst/>
                          <a:gdLst/>
                          <a:ahLst/>
                          <a:cxnLst/>
                          <a:rect l="0" t="0" r="0" b="0"/>
                          <a:pathLst>
                            <a:path w="268363" h="320332">
                              <a:moveTo>
                                <a:pt x="1156" y="0"/>
                              </a:moveTo>
                              <a:lnTo>
                                <a:pt x="132346" y="160566"/>
                              </a:lnTo>
                              <a:lnTo>
                                <a:pt x="268363" y="318300"/>
                              </a:lnTo>
                              <a:lnTo>
                                <a:pt x="228397" y="320332"/>
                              </a:lnTo>
                              <a:lnTo>
                                <a:pt x="0" y="49860"/>
                              </a:lnTo>
                              <a:lnTo>
                                <a:pt x="1156" y="49860"/>
                              </a:lnTo>
                              <a:lnTo>
                                <a:pt x="1156" y="0"/>
                              </a:lnTo>
                              <a:close/>
                            </a:path>
                          </a:pathLst>
                        </a:custGeom>
                        <a:solidFill>
                          <a:srgbClr val="6D8C47"/>
                        </a:solidFill>
                        <a:ln w="0" cap="flat">
                          <a:noFill/>
                          <a:miter lim="127000"/>
                        </a:ln>
                        <a:effectLst/>
                      </wps:spPr>
                      <wps:bodyPr/>
                    </wps:wsp>
                    <wps:wsp>
                      <wps:cNvPr id="313" name="Shape 313"/>
                      <wps:cNvSpPr/>
                      <wps:spPr>
                        <a:xfrm>
                          <a:off x="7508381" y="446604"/>
                          <a:ext cx="70980" cy="147562"/>
                        </a:xfrm>
                        <a:custGeom>
                          <a:avLst/>
                          <a:gdLst/>
                          <a:ahLst/>
                          <a:cxnLst/>
                          <a:rect l="0" t="0" r="0" b="0"/>
                          <a:pathLst>
                            <a:path w="70980" h="147562">
                              <a:moveTo>
                                <a:pt x="0" y="0"/>
                              </a:moveTo>
                              <a:lnTo>
                                <a:pt x="70853" y="111341"/>
                              </a:lnTo>
                              <a:lnTo>
                                <a:pt x="70980" y="147562"/>
                              </a:lnTo>
                              <a:lnTo>
                                <a:pt x="0" y="39612"/>
                              </a:lnTo>
                              <a:lnTo>
                                <a:pt x="0" y="0"/>
                              </a:lnTo>
                              <a:close/>
                            </a:path>
                          </a:pathLst>
                        </a:custGeom>
                        <a:solidFill>
                          <a:srgbClr val="6D8C47"/>
                        </a:solidFill>
                        <a:ln w="0" cap="flat">
                          <a:noFill/>
                          <a:miter lim="127000"/>
                        </a:ln>
                        <a:effectLst/>
                      </wps:spPr>
                      <wps:bodyPr/>
                    </wps:wsp>
                    <wps:wsp>
                      <wps:cNvPr id="314" name="Shape 314"/>
                      <wps:cNvSpPr/>
                      <wps:spPr>
                        <a:xfrm>
                          <a:off x="7077387" y="855659"/>
                          <a:ext cx="423075" cy="134810"/>
                        </a:xfrm>
                        <a:custGeom>
                          <a:avLst/>
                          <a:gdLst/>
                          <a:ahLst/>
                          <a:cxnLst/>
                          <a:rect l="0" t="0" r="0" b="0"/>
                          <a:pathLst>
                            <a:path w="423075" h="134810">
                              <a:moveTo>
                                <a:pt x="423075" y="0"/>
                              </a:moveTo>
                              <a:lnTo>
                                <a:pt x="423075" y="87313"/>
                              </a:lnTo>
                              <a:lnTo>
                                <a:pt x="0" y="134810"/>
                              </a:lnTo>
                              <a:lnTo>
                                <a:pt x="267" y="52756"/>
                              </a:lnTo>
                              <a:lnTo>
                                <a:pt x="423075" y="0"/>
                              </a:lnTo>
                              <a:close/>
                            </a:path>
                          </a:pathLst>
                        </a:custGeom>
                        <a:solidFill>
                          <a:srgbClr val="6D8C47"/>
                        </a:solidFill>
                        <a:ln w="0" cap="flat">
                          <a:noFill/>
                          <a:miter lim="127000"/>
                        </a:ln>
                        <a:effectLst/>
                      </wps:spPr>
                      <wps:bodyPr/>
                    </wps:wsp>
                    <wps:wsp>
                      <wps:cNvPr id="315" name="Shape 315"/>
                      <wps:cNvSpPr/>
                      <wps:spPr>
                        <a:xfrm>
                          <a:off x="7590453" y="880704"/>
                          <a:ext cx="45758" cy="153074"/>
                        </a:xfrm>
                        <a:custGeom>
                          <a:avLst/>
                          <a:gdLst/>
                          <a:ahLst/>
                          <a:cxnLst/>
                          <a:rect l="0" t="0" r="0" b="0"/>
                          <a:pathLst>
                            <a:path w="45758" h="153074">
                              <a:moveTo>
                                <a:pt x="0" y="0"/>
                              </a:moveTo>
                              <a:lnTo>
                                <a:pt x="43573" y="68961"/>
                              </a:lnTo>
                              <a:lnTo>
                                <a:pt x="45758" y="153074"/>
                              </a:lnTo>
                              <a:lnTo>
                                <a:pt x="1295" y="99670"/>
                              </a:lnTo>
                              <a:lnTo>
                                <a:pt x="0" y="0"/>
                              </a:lnTo>
                              <a:close/>
                            </a:path>
                          </a:pathLst>
                        </a:custGeom>
                        <a:solidFill>
                          <a:srgbClr val="6D8C47"/>
                        </a:solidFill>
                        <a:ln w="0" cap="flat">
                          <a:noFill/>
                          <a:miter lim="127000"/>
                        </a:ln>
                        <a:effectLst/>
                      </wps:spPr>
                      <wps:bodyPr/>
                    </wps:wsp>
                    <wps:wsp>
                      <wps:cNvPr id="316" name="Shape 316"/>
                      <wps:cNvSpPr/>
                      <wps:spPr>
                        <a:xfrm>
                          <a:off x="7588649" y="728557"/>
                          <a:ext cx="42710" cy="115291"/>
                        </a:xfrm>
                        <a:custGeom>
                          <a:avLst/>
                          <a:gdLst/>
                          <a:ahLst/>
                          <a:cxnLst/>
                          <a:rect l="0" t="0" r="0" b="0"/>
                          <a:pathLst>
                            <a:path w="42710" h="115291">
                              <a:moveTo>
                                <a:pt x="0" y="0"/>
                              </a:moveTo>
                              <a:lnTo>
                                <a:pt x="41466" y="66649"/>
                              </a:lnTo>
                              <a:lnTo>
                                <a:pt x="42710" y="115291"/>
                              </a:lnTo>
                              <a:lnTo>
                                <a:pt x="444" y="43802"/>
                              </a:lnTo>
                              <a:lnTo>
                                <a:pt x="0" y="0"/>
                              </a:lnTo>
                              <a:close/>
                            </a:path>
                          </a:pathLst>
                        </a:custGeom>
                        <a:solidFill>
                          <a:srgbClr val="6D8C47"/>
                        </a:solidFill>
                        <a:ln w="0" cap="flat">
                          <a:noFill/>
                          <a:miter lim="127000"/>
                        </a:ln>
                        <a:effectLst/>
                      </wps:spPr>
                      <wps:bodyPr/>
                    </wps:wsp>
                    <wps:wsp>
                      <wps:cNvPr id="317" name="Shape 317"/>
                      <wps:cNvSpPr/>
                      <wps:spPr>
                        <a:xfrm>
                          <a:off x="7632739" y="525481"/>
                          <a:ext cx="43117" cy="114351"/>
                        </a:xfrm>
                        <a:custGeom>
                          <a:avLst/>
                          <a:gdLst/>
                          <a:ahLst/>
                          <a:cxnLst/>
                          <a:rect l="0" t="0" r="0" b="0"/>
                          <a:pathLst>
                            <a:path w="43117" h="114351">
                              <a:moveTo>
                                <a:pt x="0" y="0"/>
                              </a:moveTo>
                              <a:lnTo>
                                <a:pt x="43040" y="103213"/>
                              </a:lnTo>
                              <a:lnTo>
                                <a:pt x="43117" y="114351"/>
                              </a:lnTo>
                              <a:lnTo>
                                <a:pt x="42850" y="110477"/>
                              </a:lnTo>
                              <a:lnTo>
                                <a:pt x="788" y="30391"/>
                              </a:lnTo>
                              <a:lnTo>
                                <a:pt x="0" y="0"/>
                              </a:lnTo>
                              <a:close/>
                            </a:path>
                          </a:pathLst>
                        </a:custGeom>
                        <a:solidFill>
                          <a:srgbClr val="6D8C47"/>
                        </a:solidFill>
                        <a:ln w="0" cap="flat">
                          <a:noFill/>
                          <a:miter lim="127000"/>
                        </a:ln>
                        <a:effectLst/>
                      </wps:spPr>
                      <wps:bodyPr/>
                    </wps:wsp>
                    <wps:wsp>
                      <wps:cNvPr id="318" name="Shape 318"/>
                      <wps:cNvSpPr/>
                      <wps:spPr>
                        <a:xfrm>
                          <a:off x="7587805" y="667364"/>
                          <a:ext cx="42049" cy="116751"/>
                        </a:xfrm>
                        <a:custGeom>
                          <a:avLst/>
                          <a:gdLst/>
                          <a:ahLst/>
                          <a:cxnLst/>
                          <a:rect l="0" t="0" r="0" b="0"/>
                          <a:pathLst>
                            <a:path w="42049" h="116751">
                              <a:moveTo>
                                <a:pt x="0" y="0"/>
                              </a:moveTo>
                              <a:lnTo>
                                <a:pt x="41021" y="79349"/>
                              </a:lnTo>
                              <a:lnTo>
                                <a:pt x="42049" y="116751"/>
                              </a:lnTo>
                              <a:lnTo>
                                <a:pt x="762" y="51498"/>
                              </a:lnTo>
                              <a:lnTo>
                                <a:pt x="0" y="0"/>
                              </a:lnTo>
                              <a:close/>
                            </a:path>
                          </a:pathLst>
                        </a:custGeom>
                        <a:solidFill>
                          <a:srgbClr val="6D8C47"/>
                        </a:solidFill>
                        <a:ln w="0" cap="flat">
                          <a:noFill/>
                          <a:miter lim="127000"/>
                        </a:ln>
                        <a:effectLst/>
                      </wps:spPr>
                      <wps:bodyPr/>
                    </wps:wsp>
                    <wps:wsp>
                      <wps:cNvPr id="319" name="Shape 319"/>
                      <wps:cNvSpPr/>
                      <wps:spPr>
                        <a:xfrm>
                          <a:off x="7645540" y="1015569"/>
                          <a:ext cx="34354" cy="70498"/>
                        </a:xfrm>
                        <a:custGeom>
                          <a:avLst/>
                          <a:gdLst/>
                          <a:ahLst/>
                          <a:cxnLst/>
                          <a:rect l="0" t="0" r="0" b="0"/>
                          <a:pathLst>
                            <a:path w="34354" h="70498">
                              <a:moveTo>
                                <a:pt x="0" y="0"/>
                              </a:moveTo>
                              <a:lnTo>
                                <a:pt x="34125" y="51524"/>
                              </a:lnTo>
                              <a:lnTo>
                                <a:pt x="34354" y="70498"/>
                              </a:lnTo>
                              <a:lnTo>
                                <a:pt x="750" y="30290"/>
                              </a:lnTo>
                              <a:lnTo>
                                <a:pt x="0" y="0"/>
                              </a:lnTo>
                              <a:close/>
                            </a:path>
                          </a:pathLst>
                        </a:custGeom>
                        <a:solidFill>
                          <a:srgbClr val="6D8C47"/>
                        </a:solidFill>
                        <a:ln w="0" cap="flat">
                          <a:noFill/>
                          <a:miter lim="127000"/>
                        </a:ln>
                        <a:effectLst/>
                      </wps:spPr>
                      <wps:bodyPr/>
                    </wps:wsp>
                    <wps:wsp>
                      <wps:cNvPr id="320" name="Shape 320"/>
                      <wps:cNvSpPr/>
                      <wps:spPr>
                        <a:xfrm>
                          <a:off x="7638543" y="749840"/>
                          <a:ext cx="39497" cy="131940"/>
                        </a:xfrm>
                        <a:custGeom>
                          <a:avLst/>
                          <a:gdLst/>
                          <a:ahLst/>
                          <a:cxnLst/>
                          <a:rect l="0" t="0" r="0" b="0"/>
                          <a:pathLst>
                            <a:path w="39497" h="131940">
                              <a:moveTo>
                                <a:pt x="0" y="0"/>
                              </a:moveTo>
                              <a:lnTo>
                                <a:pt x="38926" y="70650"/>
                              </a:lnTo>
                              <a:lnTo>
                                <a:pt x="39497" y="131940"/>
                              </a:lnTo>
                              <a:lnTo>
                                <a:pt x="1727" y="62065"/>
                              </a:lnTo>
                              <a:lnTo>
                                <a:pt x="0" y="0"/>
                              </a:lnTo>
                              <a:close/>
                            </a:path>
                          </a:pathLst>
                        </a:custGeom>
                        <a:solidFill>
                          <a:srgbClr val="6D8C47"/>
                        </a:solidFill>
                        <a:ln w="0" cap="flat">
                          <a:noFill/>
                          <a:miter lim="127000"/>
                        </a:ln>
                        <a:effectLst/>
                      </wps:spPr>
                      <wps:bodyPr/>
                    </wps:wsp>
                    <wps:wsp>
                      <wps:cNvPr id="321" name="Shape 321"/>
                      <wps:cNvSpPr/>
                      <wps:spPr>
                        <a:xfrm>
                          <a:off x="7640776" y="836458"/>
                          <a:ext cx="38024" cy="130873"/>
                        </a:xfrm>
                        <a:custGeom>
                          <a:avLst/>
                          <a:gdLst/>
                          <a:ahLst/>
                          <a:cxnLst/>
                          <a:rect l="0" t="0" r="0" b="0"/>
                          <a:pathLst>
                            <a:path w="38024" h="130873">
                              <a:moveTo>
                                <a:pt x="0" y="0"/>
                              </a:moveTo>
                              <a:lnTo>
                                <a:pt x="37452" y="63056"/>
                              </a:lnTo>
                              <a:lnTo>
                                <a:pt x="38024" y="130873"/>
                              </a:lnTo>
                              <a:lnTo>
                                <a:pt x="2197" y="80442"/>
                              </a:lnTo>
                              <a:lnTo>
                                <a:pt x="0" y="0"/>
                              </a:lnTo>
                              <a:close/>
                            </a:path>
                          </a:pathLst>
                        </a:custGeom>
                        <a:solidFill>
                          <a:srgbClr val="6D8C47"/>
                        </a:solidFill>
                        <a:ln w="0" cap="flat">
                          <a:noFill/>
                          <a:miter lim="127000"/>
                        </a:ln>
                        <a:effectLst/>
                      </wps:spPr>
                      <wps:bodyPr/>
                    </wps:wsp>
                    <wps:wsp>
                      <wps:cNvPr id="322" name="Shape 322"/>
                      <wps:cNvSpPr/>
                      <wps:spPr>
                        <a:xfrm>
                          <a:off x="7634762" y="604757"/>
                          <a:ext cx="42113" cy="143446"/>
                        </a:xfrm>
                        <a:custGeom>
                          <a:avLst/>
                          <a:gdLst/>
                          <a:ahLst/>
                          <a:cxnLst/>
                          <a:rect l="0" t="0" r="0" b="0"/>
                          <a:pathLst>
                            <a:path w="42113" h="143446">
                              <a:moveTo>
                                <a:pt x="0" y="0"/>
                              </a:moveTo>
                              <a:lnTo>
                                <a:pt x="41491" y="73292"/>
                              </a:lnTo>
                              <a:lnTo>
                                <a:pt x="42113" y="143446"/>
                              </a:lnTo>
                              <a:lnTo>
                                <a:pt x="1930" y="71069"/>
                              </a:lnTo>
                              <a:lnTo>
                                <a:pt x="0" y="0"/>
                              </a:lnTo>
                              <a:close/>
                            </a:path>
                          </a:pathLst>
                        </a:custGeom>
                        <a:solidFill>
                          <a:srgbClr val="6D8C47"/>
                        </a:solidFill>
                        <a:ln w="0" cap="flat">
                          <a:noFill/>
                          <a:miter lim="127000"/>
                        </a:ln>
                        <a:effectLst/>
                      </wps:spPr>
                      <wps:bodyPr/>
                    </wps:wsp>
                    <wps:wsp>
                      <wps:cNvPr id="323" name="Shape 323"/>
                      <wps:cNvSpPr/>
                      <wps:spPr>
                        <a:xfrm>
                          <a:off x="7077796" y="676862"/>
                          <a:ext cx="422669" cy="166268"/>
                        </a:xfrm>
                        <a:custGeom>
                          <a:avLst/>
                          <a:gdLst/>
                          <a:ahLst/>
                          <a:cxnLst/>
                          <a:rect l="0" t="0" r="0" b="0"/>
                          <a:pathLst>
                            <a:path w="422669" h="166268">
                              <a:moveTo>
                                <a:pt x="422669" y="0"/>
                              </a:moveTo>
                              <a:lnTo>
                                <a:pt x="422669" y="112496"/>
                              </a:lnTo>
                              <a:lnTo>
                                <a:pt x="0" y="166268"/>
                              </a:lnTo>
                              <a:lnTo>
                                <a:pt x="292" y="68110"/>
                              </a:lnTo>
                              <a:lnTo>
                                <a:pt x="422669" y="0"/>
                              </a:lnTo>
                              <a:close/>
                            </a:path>
                          </a:pathLst>
                        </a:custGeom>
                        <a:solidFill>
                          <a:srgbClr val="6D8C47"/>
                        </a:solidFill>
                        <a:ln w="0" cap="flat">
                          <a:noFill/>
                          <a:miter lim="127000"/>
                        </a:ln>
                        <a:effectLst/>
                      </wps:spPr>
                      <wps:bodyPr/>
                    </wps:wsp>
                  </wpg:wgp>
                </a:graphicData>
              </a:graphic>
              <wp14:sizeRelH relativeFrom="margin">
                <wp14:pctWidth>0</wp14:pctWidth>
              </wp14:sizeRelH>
              <wp14:sizeRelV relativeFrom="margin">
                <wp14:pctHeight>0</wp14:pctHeight>
              </wp14:sizeRelV>
            </wp:anchor>
          </w:drawing>
        </mc:Choice>
        <mc:Fallback>
          <w:pict>
            <v:group w14:anchorId="4B473109" id="Group 3878" o:spid="_x0000_s1026" style="position:absolute;margin-left:3.2pt;margin-top:-36.95pt;width:228pt;height:51.75pt;z-index:251712000;mso-width-relative:margin;mso-height-relative:margin" coordsize="77935,1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">
              <v:shape id="Shape 219" o:spid="_x0000_s1027" style="position:absolute;left:39957;width:18000;height:18000;visibility:visible;mso-wrap-style:square;v-text-anchor:top" coordsize="1799997,1799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ybMUA&#10;AADcAAAADwAAAGRycy9kb3ducmV2LnhtbESPT2sCMRTE74LfIbxCb5qsUNHVKEUqSKFQ/xz09tg8&#10;d7fdvCxJ6q7fvikUPA4z8xtmue5tI27kQ+1YQzZWIIgLZ2ouNZyO29EMRIjIBhvHpOFOAdar4WCJ&#10;uXEd7+l2iKVIEA45aqhibHMpQ1GRxTB2LXHyrs5bjEn6UhqPXYLbRk6UmkqLNaeFClvaVFR8H36s&#10;BtXFr4+388X77H3r1Mu93B2nn1o/P/WvCxCR+vgI/7d3RsMkm8PfmX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bJsxQAAANwAAAAPAAAAAAAAAAAAAAAAAJgCAABkcnMv&#10;ZG93bnJldi54bWxQSwUGAAAAAAQABAD1AAAAigMAAAAA&#10;" path="m,l1799997,r,1799996l1721942,1799996v-42519,-27469,-88011,-51358,-113423,-76783c1558861,1673555,1494993,1599514,1455395,1561808v-39599,-37668,-119342,-109283,-169685,-144831c1264323,1391552,1149820,1259218,1139152,1251560v-10960,-7849,-24905,-35687,-26365,-48120c1111123,1190955,1103477,1142708,1103477,1131850v,-10922,13895,-31078,18555,-34112c1126668,1094563,1195476,1130554,1206742,1136650v17792,9551,51104,5664,61315,1448c1277861,1133805,1308366,1130300,1325486,1116330v17132,-13907,18580,-71450,13932,-82245c1334783,1023087,1322337,957897,1320825,951675v-1613,-6160,-17068,-32512,-17068,-45022c1303757,894207,1308366,875678,1308366,875678v7811,-10871,,-23342,,-29540c1308366,839915,1313027,836841,1316177,830618v3035,-6236,18606,-9322,27889,-24930c1353413,790219,1337830,745249,1337830,745249v6236,,29528,-7849,29528,-7849c1392237,726580,1380084,697230,1371969,681089v-6084,-12180,-64174,-94615,-89993,-111392c1269098,561353,1269530,532461,1269530,532461v,-54369,-55893,-158420,-55893,-158420c1136053,217246,1111123,27788,1111123,27788v,-18669,-7646,-17107,-7646,-17107c747852,16929,463639,220332,444995,234277v-18681,13970,-3124,37300,-3124,37300c445046,282308,452755,315151,452755,338481v,23190,-43510,439496,-48171,481355c399923,861720,383502,1176948,361124,1253148v-22377,76200,-60401,196926,-97625,254863c226238,1565961,197269,1611478,155892,1669415v-23901,33465,-57454,72555,-92709,130581l,1799996,,xe" fillcolor="#6d8c47" stroked="f" strokeweight="0">
                <v:stroke miterlimit="83231f" joinstyle="miter"/>
                <v:path arrowok="t" textboxrect="0,0,1799997,1799996"/>
              </v:shape>
              <v:shape id="Shape 220" o:spid="_x0000_s1028" style="position:absolute;left:16426;top:17440;width:1291;height:560;visibility:visible;mso-wrap-style:square;v-text-anchor:top" coordsize="129083,55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7G8EA&#10;AADcAAAADwAAAGRycy9kb3ducmV2LnhtbERPy4rCMBTdC/5DuMLsNLWISDUVER1kwIXO4Pra3D60&#10;uek0sXb+frIQXB7Oe7XuTS06al1lWcF0EoEgzqyuuFDw870fL0A4j6yxtkwK/sjBOh0OVpho++QT&#10;dWdfiBDCLkEFpfdNIqXLSjLoJrYhDlxuW4M+wLaQusVnCDe1jKNoLg1WHBpKbGhbUnY/P4yCat4c&#10;r7Zzl+j4eXvs/e7rls9+lfoY9ZslCE+9f4tf7oNWEMdhfjgTjoBM/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vexvBAAAA3AAAAA8AAAAAAAAAAAAAAAAAmAIAAGRycy9kb3du&#10;cmV2LnhtbFBLBQYAAAAABAAEAPUAAACGAwAAAAA=&#10;" path="m24054,r80721,l129083,55918,,55918,24054,xe" fillcolor="#6d8c47" stroked="f" strokeweight="0">
                <v:stroke miterlimit="83231f" joinstyle="miter"/>
                <v:path arrowok="t" textboxrect="0,0,129083,55918"/>
              </v:shape>
              <v:shape id="Shape 221" o:spid="_x0000_s1029" style="position:absolute;width:18000;height:18000;visibility:visible;mso-wrap-style:square;v-text-anchor:top" coordsize="1799997,1800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RQcYA&#10;AADcAAAADwAAAGRycy9kb3ducmV2LnhtbESPzWrDMBCE74W+g9hCLqWR7UApTpRgCi2BQGiTXnpb&#10;rI1tYq1cSf7J20eFQI7DzHzDrDaTacVAzjeWFaTzBARxaXXDlYKf48fLGwgfkDW2lknBhTxs1o8P&#10;K8y1HfmbhkOoRISwz1FBHUKXS+nLmgz6ue2Io3eyzmCI0lVSOxwj3LQyS5JXabDhuFBjR+81ledD&#10;bxQUO/mZDu550Z9/23LfX4rx76tSavY0FUsQgaZwD9/aW60gy1L4PxOPgF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BRQcYAAADcAAAADwAAAAAAAAAAAAAAAACYAgAAZHJz&#10;L2Rvd25yZXYueG1sUEsFBgAAAAAEAAQA9QAAAIsDAAAAAA==&#10;" path="m804062,r256274,c981278,5029,905739,23013,835939,52032r,196202c914019,201257,1005510,174257,1103389,174257v287159,,520001,232855,520001,520091c1623390,981609,1390548,1214501,1103389,1214501v-287338,,-520218,-232892,-520218,-520153c583171,657784,594220,441655,594220,441655l404343,724739v13119,375856,321716,676592,700798,676592c1460348,1401331,1753718,1137133,1799997,794614r,1003465l1708315,1589723r-266,l1615783,1800010r-23508,l1592275,1595972r-26632,l1565643,1800010r-42672,l1522971,1595972r-26085,l1496886,1739202r-280,l1360170,1590002r-267,l1359903,1800010r-105384,c1258570,1798854,1262558,1797507,1266406,1795870v12865,-5525,24105,-13056,33706,-22569c1309713,1763789,1317231,1752600,1322667,1739748v5448,-12877,8153,-26733,8153,-41593c1330820,1683309,1328115,1669441,1322667,1656576v-5436,-12865,-12954,-24054,-22555,-33566c1290511,1613498,1279271,1605979,1266406,1600454v-12852,-5524,-26810,-8293,-41846,-8293c1209523,1592161,1195515,1594930,1182561,1600454v-12955,5525,-24232,13044,-33833,22556c1139127,1632522,1131608,1643711,1126173,1656576v-5423,12865,-8154,26733,-8154,41579c1118019,1713205,1120750,1727188,1126173,1740142v5435,12967,12903,24193,22428,33706c1158100,1783360,1169340,1790789,1182294,1796136v3708,1524,7531,2781,11430,3874l1012571,1800010r,-86907l1032967,1713103v10135,,19292,-1041,27445,-3124c1068553,1707897,1075525,1704594,1081329,1700061v6350,-5067,11468,-11316,15354,-18758c1100582,1673885,1102538,1664729,1102538,1653858v,-9792,-1816,-18288,-5448,-25553c1093470,1621066,1088403,1614818,1081875,1609561v-5982,-4700,-12941,-8154,-20930,-10338c1052982,1597051,1044372,1595972,1035126,1595972r-49200,l985926,1800010r-22466,l900608,1694345r57620,-98373l926694,1595972r-41580,76110l843534,1595972r-31534,l869620,1694345r-63018,103683l806602,1376947c718706,1343927,627139,1274394,627139,1274394r1854,464630l799973,1800010,,1800010,,1121194r495148,c455828,1064882,423862,1003085,401015,936968r-180606,l617576,348221r13957,l631533,638366v,,1473,-5994,,107607c629361,907403,784771,1121194,937197,1121194r171538,l1108735,940422r-304673,l804062,xe" fillcolor="#6d8c47" stroked="f" strokeweight="0">
                <v:stroke miterlimit="83231f" joinstyle="miter"/>
                <v:path arrowok="t" textboxrect="0,0,1799997,1800010"/>
              </v:shape>
              <v:shape id="Shape 222" o:spid="_x0000_s1030" style="position:absolute;left:16762;top:16516;width:614;height:707;visibility:visible;mso-wrap-style:square;v-text-anchor:top" coordsize="61417,70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Ht8QA&#10;AADcAAAADwAAAGRycy9kb3ducmV2LnhtbESPQWsCMRSE7wX/Q3iFXopmzcHq1ihqKbSXgqv0/Ng8&#10;N0s3L0sSdfvvm4LgcZiZb5jlenCduFCIrWcN00kBgrj2puVGw/HwPp6DiAnZYOeZNPxShPVq9LDE&#10;0vgr7+lSpUZkCMcSNdiU+lLKWFtyGCe+J87eyQeHKcvQSBPwmuGuk6ooZtJhy3nBYk87S/VPdXYa&#10;3qbbxdCE3n1/4tfpeRZb9WJ3Wj89DptXEImGdA/f2h9Gg1IK/s/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aB7fEAAAA3AAAAA8AAAAAAAAAAAAAAAAAmAIAAGRycy9k&#10;b3ducmV2LnhtbFBLBQYAAAAABAAEAPUAAACJAwAAAAA=&#10;" path="m30975,l61417,70663,,70663,30975,xe" fillcolor="#6d8c47" stroked="f" strokeweight="0">
                <v:stroke miterlimit="83231f" joinstyle="miter"/>
                <v:path arrowok="t" textboxrect="0,0,61417,70663"/>
              </v:shape>
              <v:shape id="Shape 223" o:spid="_x0000_s1031" style="position:absolute;left:11501;width:6499;height:6051;visibility:visible;mso-wrap-style:square;v-text-anchor:top" coordsize="649884,60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VY8MA&#10;AADcAAAADwAAAGRycy9kb3ducmV2LnhtbESPQYvCMBSE78L+h/AWvGlqBZWuUWRBdi8iag97fDTP&#10;prR5qU1W6783guBxmJlvmOW6t424Uucrxwom4wQEceF0xaWC/LQdLUD4gKyxcUwK7uRhvfoYLDHT&#10;7sYHuh5DKSKEfYYKTAhtJqUvDFn0Y9cSR+/sOoshyq6UusNbhNtGpkkykxYrjgsGW/o2VNTHf6vA&#10;TpPivrv8bdLLdj9vf+ra9GWu1PCz33yBCNSHd/jV/tUK0nQKz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wVY8MAAADcAAAADwAAAAAAAAAAAAAAAACYAgAAZHJzL2Rv&#10;d25yZXYueG1sUEsFBgAAAAAEAAQA9QAAAIgDAAAAAA==&#10;" path="m,l649884,r,605104c605574,277140,334747,21209,,xe" fillcolor="#6d8c47" stroked="f" strokeweight="0">
                <v:stroke miterlimit="83231f" joinstyle="miter"/>
                <v:path arrowok="t" textboxrect="0,0,649884,605104"/>
              </v:shape>
              <v:shape id="Shape 224" o:spid="_x0000_s1032" style="position:absolute;width:6573;height:9511;visibility:visible;mso-wrap-style:square;v-text-anchor:top" coordsize="657327,95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HcIA&#10;AADcAAAADwAAAGRycy9kb3ducmV2LnhtbESPT4vCMBTE78J+h/AWvGlqEVmqUZZlFz36p4LHZ/Ns&#10;i81LSaKt394Iwh6Hmd8Ms1j1phF3cr62rGAyTkAQF1bXXCrID3+jLxA+IGtsLJOCB3lYLT8GC8y0&#10;7XhH930oRSxhn6GCKoQ2k9IXFRn0Y9sSR+9incEQpSuldtjFctPINElm0mDNcaHCln4qKq77m1GQ&#10;dttzHfKjxsfvab1zfDwf9ESp4Wf/PQcRqA//4Te90ZFLp/A6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X8dwgAAANwAAAAPAAAAAAAAAAAAAAAAAJgCAABkcnMvZG93&#10;bnJldi54bWxQSwUGAAAAAAQABAD1AAAAhwMAAAAA&#10;" path="m,l657327,,,951128,,xe" fillcolor="#6d8c47" stroked="f" strokeweight="0">
                <v:stroke miterlimit="83231f" joinstyle="miter"/>
                <v:path arrowok="t" textboxrect="0,0,657327,951128"/>
              </v:shape>
              <v:shape id="Shape 225" o:spid="_x0000_s1033" style="position:absolute;left:10125;top:16182;width:625;height:726;visibility:visible;mso-wrap-style:square;v-text-anchor:top" coordsize="62509,7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mlMMA&#10;AADcAAAADwAAAGRycy9kb3ducmV2LnhtbESPQWvCQBSE7wX/w/KE3uqmsZWQuooK2l6rAa+P7Euy&#10;bfZtyK4m/vtuQfA4zMw3zHI92lZcqffGsYLXWQKCuHTacK2gOO1fMhA+IGtsHZOCG3lYryZPS8y1&#10;G/ibrsdQiwhhn6OCJoQul9KXDVn0M9cRR69yvcUQZV9L3eMQ4baVaZIspEXDcaHBjnYNlb/Hi1Vw&#10;wGroqnnYmh9zvr0Vn1lxkJlSz9Nx8wEi0Bge4Xv7SytI03f4Px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mlMMAAADcAAAADwAAAAAAAAAAAAAAAACYAgAAZHJzL2Rv&#10;d25yZXYueG1sUEsFBgAAAAAEAAQA9QAAAIgDAAAAAA==&#10;" path="m,l16040,v5982,,11544,508,16713,1498c37922,2501,42672,4356,47028,7061v4712,3086,8471,7125,11265,12116c61112,24155,62509,29540,62509,35331v,13043,-4876,22937,-14668,29629c43320,68034,38379,70065,33020,71069v-5334,1016,-11366,1511,-18059,1511l,72580,,xe" fillcolor="#6d8c47" stroked="f" strokeweight="0">
                <v:stroke miterlimit="83231f" joinstyle="miter"/>
                <v:path arrowok="t" textboxrect="0,0,62509,72580"/>
              </v:shape>
              <v:shape id="Shape 226" o:spid="_x0000_s1034" style="position:absolute;left:13859;top:16568;width:1305;height:1432;visibility:visible;mso-wrap-style:square;v-text-anchor:top" coordsize="130467,143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oHsMA&#10;AADcAAAADwAAAGRycy9kb3ducmV2LnhtbESPQWvCQBSE70L/w/IKvemmOQQTXUVLCz3ooVHvz+wz&#10;G8y+Ddltkv57t1DocZiZb5j1drKtGKj3jWMFr4sEBHHldMO1gvPpY74E4QOyxtYxKfghD9vN02yN&#10;hXYjf9FQhlpECPsCFZgQukJKXxmy6BeuI47ezfUWQ5R9LXWPY4TbVqZJkkmLDccFgx29Garu5bdV&#10;cKHLMZzx/XBCuu9Lb/Lpes2VenmedisQgabwH/5rf2oFaZrB75l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2oHsMAAADcAAAADwAAAAAAAAAAAAAAAACYAgAAZHJzL2Rv&#10;d25yZXYueG1sUEsFBgAAAAAEAAQA9QAAAIgDAAAAAA==&#10;" path="m,l267,,130467,143154,,143154,,xe" fillcolor="#6d8c47" stroked="f" strokeweight="0">
                <v:stroke miterlimit="83231f" joinstyle="miter"/>
                <v:path arrowok="t" textboxrect="0,0,130467,143154"/>
              </v:shape>
              <v:shape id="Shape 227" o:spid="_x0000_s1035" style="position:absolute;left:8363;top:17163;width:961;height:837;visibility:visible;mso-wrap-style:square;v-text-anchor:top" coordsize="96088,83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F4MUA&#10;AADcAAAADwAAAGRycy9kb3ducmV2LnhtbESPzWrDMBCE74W+g9hCb40cF+rgRjahPxDaU52G9rhY&#10;G0vEWhlLjZ23rwqFHIeZ+YZZ17PrxYnGYD0rWC4yEMSt15Y7BZ+717sViBCRNfaeScGZAtTV9dUa&#10;S+0n/qBTEzuRIBxKVGBiHEopQ2vIYVj4gTh5Bz86jEmOndQjTgnuepln2YN0aDktGBzoyVB7bH6c&#10;gn32JjfT/qspnovt+7052hf7fVbq9mbePIKINMdL+L+91QryvIC/M+kIy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kXgxQAAANwAAAAPAAAAAAAAAAAAAAAAAJgCAABkcnMv&#10;ZG93bnJldi54bWxQSwUGAAAAAAQABAD1AAAAigMAAAAA&#10;" path="m48730,l96088,83642,,83642,48730,xe" fillcolor="#6d8c47" stroked="f" strokeweight="0">
                <v:stroke miterlimit="83231f" joinstyle="miter"/>
                <v:path arrowok="t" textboxrect="0,0,96088,83642"/>
              </v:shape>
              <v:shape id="Shape 228" o:spid="_x0000_s1036" style="position:absolute;left:11452;top:16171;width:1584;height:1620;visibility:visible;mso-wrap-style:square;v-text-anchor:top" coordsize="158433,161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8k7sIA&#10;AADcAAAADwAAAGRycy9kb3ducmV2LnhtbERPzWrCQBC+F/oOyxS8FN00hyKpq4jQ6sEWjH2AMTsm&#10;wexsmh3N+vbdQ6HHj+9/sYquUzcaQuvZwMssA0VcedtybeD7+D6dgwqCbLHzTAbuFGC1fHxYYGH9&#10;yAe6lVKrFMKhQAONSF9oHaqGHIaZ74kTd/aDQ0lwqLUdcEzhrtN5lr1qhy2nhgZ72jRUXcqrM/Aj&#10;n3Nd7qOX5+v26/QRooz3gzGTp7h+AyUU5V/8595ZA3me1qYz6Qj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yTuwgAAANwAAAAPAAAAAAAAAAAAAAAAAJgCAABkcnMvZG93&#10;bnJldi54bWxQSwUGAAAAAAQABAD1AAAAhwMAAAAA&#10;" path="m79350,v11061,,21374,2184,30975,6528c119926,10896,128308,16726,135484,24067v7137,7340,12776,15900,16840,25679c156401,59537,158433,69952,158433,81000v,11049,-2032,21464,-6109,31255c148260,122047,142621,130594,135484,137934v-7176,7354,-15558,13183,-25159,17539c100724,159817,90411,161989,79350,161989v-11240,,-21705,-2121,-31382,-6388c38278,151346,29883,145555,22822,138214,15748,130873,10198,122263,6096,112395,2032,102514,,92049,,81000,,69952,2032,59537,6096,49746,10198,39967,15748,31407,22822,24067,29883,16726,38278,10896,47968,6528,57645,2184,68110,,79350,xe" fillcolor="#6d8c47" stroked="f" strokeweight="0">
                <v:stroke miterlimit="83231f" joinstyle="miter"/>
                <v:path arrowok="t" textboxrect="0,0,158433,161989"/>
              </v:shape>
              <v:shape id="Shape 229" o:spid="_x0000_s1037" style="position:absolute;left:24229;top:12924;width:480;height:679;visibility:visible;mso-wrap-style:square;v-text-anchor:top" coordsize="48032,67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cvt8QA&#10;AADcAAAADwAAAGRycy9kb3ducmV2LnhtbESPQWvCQBSE7wX/w/IEb3VjkNJGVxGhUJFKqx5yfGSf&#10;2WD2bchuTPrvu4LgcZiZb5jlerC1uFHrK8cKZtMEBHHhdMWlgvPp8/UdhA/IGmvHpOCPPKxXo5cl&#10;Ztr1/Eu3YyhFhLDPUIEJocmk9IUhi37qGuLoXVxrMUTZllK32Ee4rWWaJG/SYsVxwWBDW0PF9dhZ&#10;BfPcduce64PZ599dRd3PJd/1Sk3Gw2YBItAQnuFH+0srSNMP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XL7fEAAAA3AAAAA8AAAAAAAAAAAAAAAAAmAIAAGRycy9k&#10;b3ducmV2LnhtbFBLBQYAAAAABAAEAPUAAACJAwAAAAA=&#10;" path="m,c13627,20562,29832,39142,48032,55638l,67894,,xe" fillcolor="#6d8c47" stroked="f" strokeweight="0">
                <v:stroke miterlimit="83231f" joinstyle="miter"/>
                <v:path arrowok="t" textboxrect="0,0,48032,67894"/>
              </v:shape>
              <v:shape id="Shape 230" o:spid="_x0000_s1038" style="position:absolute;left:24498;top:9162;width:4322;height:4076;visibility:visible;mso-wrap-style:square;v-text-anchor:top" coordsize="432206,407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NFcEA&#10;AADcAAAADwAAAGRycy9kb3ducmV2LnhtbERPz2vCMBS+C/sfwhvspukqiHSmxQ3GdhKn7v5Ink21&#10;eSlN1nb7681h4PHj+72pJteKgfrQeFbwvMhAEGtvGq4VnI7v8zWIEJENtp5JwS8FqMqH2QYL40f+&#10;ouEQa5FCOBSowMbYFVIGbclhWPiOOHFn3zuMCfa1ND2OKdy1Ms+ylXTYcGqw2NGbJX09/DgFu/pb&#10;27Fb7f6yVg+Nff245PulUk+P0/YFRKQp3sX/7k+jIF+m+elMOgK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LzRXBAAAA3AAAAA8AAAAAAAAAAAAAAAAAmAIAAGRycy9kb3du&#10;cmV2LnhtbFBLBQYAAAAABAAEAPUAAACGAwAAAAA=&#10;" path="m216128,c335496,,432206,96698,432206,216053v,44513,-13487,85801,-36436,120129l116192,407518c47231,371425,,299352,,216053,,96698,96812,,216128,xe" fillcolor="#6d8c47" stroked="f" strokeweight="0">
                <v:stroke miterlimit="83231f" joinstyle="miter"/>
                <v:path arrowok="t" textboxrect="0,0,432206,407518"/>
              </v:shape>
              <v:shape id="Shape 231" o:spid="_x0000_s1039" style="position:absolute;left:22159;top:11848;width:1437;height:2284;visibility:visible;mso-wrap-style:square;v-text-anchor:top" coordsize="143713,228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xZcQA&#10;AADcAAAADwAAAGRycy9kb3ducmV2LnhtbESPwW7CMBBE70j9B2sr9QZOqFTagBNBVSqOkPYDlnhx&#10;IuJ1FLsk7dfXSEgcRzPzRrMqRtuKC/W+cawgnSUgiCunGzYKvr+201cQPiBrbB2Tgl/yUOQPkxVm&#10;2g18oEsZjIgQ9hkqqEPoMil9VZNFP3MdcfROrrcYouyN1D0OEW5bOU+SF2mx4bhQY0fvNVXn8scq&#10;cN3bbtimo9l8mMUeP9fHvw0vlHp6HNdLEIHGcA/f2jutYP6cwvVMPAI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sWXEAAAA3AAAAA8AAAAAAAAAAAAAAAAAmAIAAGRycy9k&#10;b3ducmV2LnhtbFBLBQYAAAAABAAEAPUAAACJAwAAAAA=&#10;" path="m143713,r,191643l,228409,143713,xe" fillcolor="#6d8c47" stroked="f" strokeweight="0">
                <v:stroke miterlimit="83231f" joinstyle="miter"/>
                <v:path arrowok="t" textboxrect="0,0,143713,228409"/>
              </v:shape>
              <v:shape id="Shape 232" o:spid="_x0000_s1040" style="position:absolute;left:19978;top:10855;width:18000;height:7145;visibility:visible;mso-wrap-style:square;v-text-anchor:top" coordsize="1799996,714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3qecIA&#10;AADcAAAADwAAAGRycy9kb3ducmV2LnhtbESPzarCMBSE94LvEI5wd5paQbQaRQRB1I1/uD005zbl&#10;Nielidr79kYQXA4z8w0zX7a2Eg9qfOlYwXCQgCDOnS65UHA5b/oTED4ga6wck4J/8rBcdDtzzLR7&#10;8pEep1CICGGfoQITQp1J6XNDFv3A1cTR+3WNxRBlU0jd4DPCbSXTJBlLiyXHBYM1rQ3lf6e7VbAZ&#10;belwPZS8N+frbXeZml2YHJX66bWrGYhAbfiGP+2tVpCOUnifiUd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3ep5wgAAANwAAAAPAAAAAAAAAAAAAAAAAJgCAABkcnMvZG93&#10;bnJldi54bWxQSwUGAAAAAAQABAD1AAAAhwMAAAAA&#10;" path="m1799996,r,714413l,714413,,446963,1799996,xe" fillcolor="#6d8c47" stroked="f" strokeweight="0">
                <v:stroke miterlimit="83231f" joinstyle="miter"/>
                <v:path arrowok="t" textboxrect="0,0,1799996,714413"/>
              </v:shape>
              <v:shape id="Shape 233" o:spid="_x0000_s1041" style="position:absolute;left:25922;top:1810;width:2993;height:7600;visibility:visible;mso-wrap-style:square;v-text-anchor:top" coordsize="299301,759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YgMQA&#10;AADcAAAADwAAAGRycy9kb3ducmV2LnhtbESPzWrDMBCE74G+g9hCb4lcB0JwI5sQMOTiQ5NCyW1r&#10;bSVTa2Us1XHy9FWh0OMwPx+zq2bXi4nG0HlW8LzKQBC3XndsFLyd6+UWRIjIGnvPpOBGAaryYbHD&#10;Qvsrv9J0ikakEQ4FKrAxDoWUobXkMKz8QJy8Tz86jEmORuoRr2nc9TLPso102HEiWBzoYKn9On27&#10;xB2m7e39Ypvj/cPU91o2k8kbpZ4e5/0LiEhz/A//tY9aQb5ew++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2IDEAAAA3AAAAA8AAAAAAAAAAAAAAAAAmAIAAGRycy9k&#10;b3ducmV2LnhtbFBLBQYAAAAABAAEAPUAAACJAwAAAAA=&#10;" path="m299301,r,759955c278536,735279,253530,714184,225628,697458l,63588c94043,30493,194602,8775,299301,xe" fillcolor="#6d8c47" stroked="f" strokeweight="0">
                <v:stroke miterlimit="83231f" joinstyle="miter"/>
                <v:path arrowok="t" textboxrect="0,0,299301,759955"/>
              </v:shape>
              <v:shape id="Shape 234" o:spid="_x0000_s1042" style="position:absolute;left:29548;top:1766;width:7320;height:9256;visibility:visible;mso-wrap-style:square;v-text-anchor:top" coordsize="732015,925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RLWsMA&#10;AADcAAAADwAAAGRycy9kb3ducmV2LnhtbESPzWrDMBCE74G8g9hCb7GcNITiRgklUCj0VDs/18Xa&#10;WCbWykiq47x9FQjkOMzMN8x6O9pODORD61jBPMtBENdOt9wo2Fdfs3cQISJr7ByTghsF2G6mkzUW&#10;2l35l4YyNiJBOBSowMTYF1KG2pDFkLmeOHln5y3GJH0jtcdrgttOLvJ8JS22nBYM9rQzVF/KP6tg&#10;mLtWn5YnfTtU+6r68daU8ajU68v4+QEi0hif4Uf7WytYvC3hfiYd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RLWsMAAADcAAAADwAAAAAAAAAAAAAAAACYAgAAZHJzL2Rv&#10;d25yZXYueG1sUEsFBgAAAAAEAAQA9QAAAIgDAAAAAA==&#10;" path="m40449,c302907,,543636,81852,732015,218136l4699,925551c3696,914819,2159,904278,,893940l,712c13462,254,26937,,40449,xe" fillcolor="#6d8c47" stroked="f" strokeweight="0">
                <v:stroke miterlimit="83231f" joinstyle="miter"/>
                <v:path arrowok="t" textboxrect="0,0,732015,925551"/>
              </v:shape>
              <v:shape id="Shape 235" o:spid="_x0000_s1043" style="position:absolute;left:29440;top:4339;width:8538;height:7934;visibility:visible;mso-wrap-style:square;v-text-anchor:top" coordsize="853720,79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XHsYA&#10;AADcAAAADwAAAGRycy9kb3ducmV2LnhtbESPQWvCQBSE70L/w/IEb7qJRQmpaxCxVNAitYX2+Mi+&#10;Jmmzb9Psqsm/7wqCx2FmvmEWWWdqcabWVZYVxJMIBHFudcWFgo/353ECwnlkjbVlUtCTg2z5MFhg&#10;qu2F3+h89IUIEHYpKii9b1IpXV6SQTexDXHwvm1r0AfZFlK3eAlwU8tpFM2lwYrDQokNrUvKf48n&#10;o+DQHz43OqZk3/297F7xJ+nxK1dqNOxWTyA8df4evrW3WsH0cQbXM+E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XHsYAAADcAAAADwAAAAAAAAAAAAAAAACYAgAAZHJz&#10;L2Rvd25yZXYueG1sUEsFBgAAAAAEAAQA9QAAAIsDAAAAAA==&#10;" path="m793280,v20866,17120,41047,34937,60440,53416l853720,584860,,793458c3645,783069,6896,772592,9385,761708l793280,xe" fillcolor="#6d8c47" stroked="f" strokeweight="0">
                <v:stroke miterlimit="83231f" joinstyle="miter"/>
                <v:path arrowok="t" textboxrect="0,0,853720,793458"/>
              </v:shape>
              <v:shape id="Shape 236" o:spid="_x0000_s1044" style="position:absolute;left:19978;width:18000;height:5888;visibility:visible;mso-wrap-style:square;v-text-anchor:top" coordsize="1800009,588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mMUA&#10;AADcAAAADwAAAGRycy9kb3ducmV2LnhtbESP0WoCMRRE3wv9h3AFX4omtSB1NYoUilaKoPUDLpvr&#10;7rLJzbKJuvr1RhD6OMzMGWa26JwVZ2pD5VnD+1CBIM69qbjQcPj7HnyCCBHZoPVMGq4UYDF/fZlh&#10;ZvyFd3Tex0IkCIcMNZQxNpmUIS/JYRj6hjh5R986jEm2hTQtXhLcWTlSaiwdVpwWSmzoq6S83p+c&#10;hu3tlqudMr/1afnz1tQTGzYrq3W/1y2nICJ18T/8bK+NhtHHG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6WYxQAAANwAAAAPAAAAAAAAAAAAAAAAAJgCAABkcnMv&#10;ZG93bnJldi54bWxQSwUGAAAAAAQABAD1AAAAigMAAAAA&#10;" path="m,l1800009,r,365557c1589710,198120,1311516,96101,1006170,96101,581799,96101,209804,293002,,588874l,xe" fillcolor="#6d8c47" stroked="f" strokeweight="0">
                <v:stroke miterlimit="83231f" joinstyle="miter"/>
                <v:path arrowok="t" textboxrect="0,0,1800009,588874"/>
              </v:shape>
              <v:shape id="Shape 237" o:spid="_x0000_s1045" style="position:absolute;left:19978;top:9745;width:4212;height:4948;visibility:visible;mso-wrap-style:square;v-text-anchor:top" coordsize="421221,494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0GA8YA&#10;AADcAAAADwAAAGRycy9kb3ducmV2LnhtbESPQWvCQBSE74X+h+UVeqsbFVqJriJWaQoeNEbQ2yP7&#10;TEKzb0N2a9J/7woFj8PMfMPMFr2pxZVaV1lWMBxEIIhzqysuFGSHzdsEhPPIGmvLpOCPHCzmz08z&#10;jLXteE/X1BciQNjFqKD0vomldHlJBt3ANsTBu9jWoA+yLaRusQtwU8tRFL1LgxWHhRIbWpWU/6S/&#10;RsH20yRZ3nWb7+16tfs6pkl2PpyUen3pl1MQnnr/CP+3E61gNP6A+5lw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0GA8YAAADcAAAADwAAAAAAAAAAAAAAAACYAgAAZHJz&#10;L2Rvd25yZXYueG1sUEsFBgAAAAAEAAQA9QAAAIsDAAAAAA==&#10;" path="m421221,v-9944,15811,-18377,32614,-25184,50279l130391,461035,,494792,,81179,421221,xe" fillcolor="#6d8c47" stroked="f" strokeweight="0">
                <v:stroke miterlimit="83231f" joinstyle="miter"/>
                <v:path arrowok="t" textboxrect="0,0,421221,494792"/>
              </v:shape>
              <v:shape id="Shape 238" o:spid="_x0000_s1046" style="position:absolute;left:19978;top:5961;width:5925;height:3949;visibility:visible;mso-wrap-style:square;v-text-anchor:top" coordsize="592556,394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9B78A&#10;AADcAAAADwAAAGRycy9kb3ducmV2LnhtbERPz2vCMBS+C/4P4Q28aVqFUjqjOEEYu9lteH00z6a0&#10;eSlJZrv/3hwGO358v/fH2Q7iQT50jhXkmwwEceN0x62Cr8/LugQRIrLGwTEp+KUAx8NyscdKu4mv&#10;9KhjK1IIhwoVmBjHSsrQGLIYNm4kTtzdeYsxQd9K7XFK4XaQ2ywrpMWOU4PBkc6Gmr7+sQq+Py5F&#10;MLc7lbnHt9Otz30vc6VWL/PpFUSkOf6L/9zvWsF2l9amM+kIyMM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L0HvwAAANwAAAAPAAAAAAAAAAAAAAAAAJgCAABkcnMvZG93bnJl&#10;di54bWxQSwUGAAAAAAQABAD1AAAAhAMAAAAA&#10;" path="m96863,l592556,251219v-33489,9131,-64642,23939,-92240,43485l,394919,,152794c27127,99085,59614,47955,96863,xe" fillcolor="#6d8c47" stroked="f" strokeweight="0">
                <v:stroke miterlimit="83231f" joinstyle="miter"/>
                <v:path arrowok="t" textboxrect="0,0,592556,394919"/>
              </v:shape>
              <v:shape id="Shape 239" o:spid="_x0000_s1047" style="position:absolute;left:21361;top:2671;width:6030;height:5789;visibility:visible;mso-wrap-style:square;v-text-anchor:top" coordsize="602971,578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CSsQA&#10;AADcAAAADwAAAGRycy9kb3ducmV2LnhtbESPQWvCQBSE70L/w/IK3upGRdHoKlJotTe1vXh7Zp9J&#10;MPs23V1N8u+7QsHjMDPfMMt1aypxJ+dLywqGgwQEcWZ1ybmCn++PtxkIH5A1VpZJQUce1quX3hJT&#10;bRs+0P0YchEh7FNUUIRQp1L6rCCDfmBr4uhdrDMYonS51A6bCDeVHCXJVBosOS4UWNN7Qdn1eDMK&#10;9nmYbLbu92t6zrpTU5pPf+6MUv3XdrMAEagNz/B/e6cVjMZz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QkrEAAAA3AAAAA8AAAAAAAAAAAAAAAAAmAIAAGRycy9k&#10;b3ducmV2LnhtbFBLBQYAAAAABAAEAPUAAACJAwAAAAA=&#10;" path="m397040,l602971,578815v-6617,-1677,-13310,-3200,-20079,-4432l,279006c105207,160617,241059,64491,397040,xe" fillcolor="#6d8c47" stroked="f" strokeweight="0">
                <v:stroke miterlimit="83231f" joinstyle="miter"/>
                <v:path arrowok="t" textboxrect="0,0,602971,578815"/>
              </v:shape>
              <v:shape id="Shape 240" o:spid="_x0000_s1048" style="position:absolute;left:61821;top:6740;width:2401;height:1279;visibility:visible;mso-wrap-style:square;v-text-anchor:top" coordsize="240055,127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Zu8IA&#10;AADcAAAADwAAAGRycy9kb3ducmV2LnhtbERPy4rCMBTdD/gP4QruNPWBSMcoIooiKKjTxexumztt&#10;sbkpTdT692YhzPJw3vNlayrxoMaVlhUMBxEI4szqknMFP9dtfwbCeWSNlWVS8CIHy0Xna46xtk8+&#10;0+PicxFC2MWooPC+jqV0WUEG3cDWxIH7s41BH2CTS93gM4SbSo6iaCoNlhwaCqxpXVB2u9yNAvf6&#10;PY03idwdD3qTrvIkSadpolSv266+QXhq/b/4495rBaNJmB/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m7wgAAANwAAAAPAAAAAAAAAAAAAAAAAJgCAABkcnMvZG93&#10;bnJldi54bWxQSwUGAAAAAAQABAD1AAAAhwMAAAAA&#10;" path="m240055,r-2845,81775l,127838,2616,49784,240055,xe" fillcolor="#6d8c47" stroked="f" strokeweight="0">
                <v:stroke miterlimit="83231f" joinstyle="miter"/>
                <v:path arrowok="t" textboxrect="0,0,240055,127838"/>
              </v:shape>
              <v:shape id="Shape 241" o:spid="_x0000_s1049" style="position:absolute;left:59935;top:5629;width:1829;height:794;visibility:visible;mso-wrap-style:square;v-text-anchor:top" coordsize="182918,79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w8ysQA&#10;AADcAAAADwAAAGRycy9kb3ducmV2LnhtbESPT2vCQBDF74LfYRnBi9SJUqSkrmKror0ITUvPQ3aa&#10;pM3Ohuxq4rfvCgWPj/fnx1uue1urC7e+cqJhNk1AseTOVFJo+PzYPzyB8oHEUO2ENVzZw3o1HCwp&#10;Na6Td75koVBxRHxKGsoQmhTR5yVb8lPXsETv27WWQpRtgaalLo7bGudJskBLlURCSQ2/lpz/Zmcb&#10;IT+53VwRv7aH7G1hdi+T7oQTrcejfvMMKnAf7uH/9tFomD/O4HYmHg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cPMrEAAAA3AAAAA8AAAAAAAAAAAAAAAAAmAIAAGRycy9k&#10;b3ducmV2LnhtbFBLBQYAAAAABAAEAPUAAACJAwAAAAA=&#10;" path="m182918,r-1321,34251l,79413,,47930,182918,xe" fillcolor="#6d8c47" stroked="f" strokeweight="0">
                <v:stroke miterlimit="83231f" joinstyle="miter"/>
                <v:path arrowok="t" textboxrect="0,0,182918,79413"/>
              </v:shape>
              <v:shape id="Shape 242" o:spid="_x0000_s1050" style="position:absolute;left:59935;top:6072;width:1813;height:1136;visibility:visible;mso-wrap-style:square;v-text-anchor:top" coordsize="181255,113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Kj08QA&#10;AADcAAAADwAAAGRycy9kb3ducmV2LnhtbESPQUsDMRSE74L/IbxCbzbbxZayNi0iiFIKta2Kx8fm&#10;mSxuXpYk3W7/fSMIHoeZ+YZZrgfXip5CbDwrmE4KEMS11w0bBe/H57sFiJiQNbaeScGFIqxXtzdL&#10;rLQ/8576QzIiQzhWqMCm1FVSxtqSwzjxHXH2vn1wmLIMRuqA5wx3rSyLYi4dNpwXLHb0ZKn+OZyc&#10;grR722x7euk/TGM+g7HIs6+5UuPR8PgAItGQ/sN/7VetoLwv4fdMP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Co9PEAAAA3AAAAA8AAAAAAAAAAAAAAAAAmAIAAGRycy9k&#10;b3ducmV2LnhtbFBLBQYAAAAABAAEAPUAAACJAwAAAAA=&#10;" path="m181255,r-2705,72454l,113551,,44603,181255,xe" fillcolor="#6d8c47" stroked="f" strokeweight="0">
                <v:stroke miterlimit="83231f" joinstyle="miter"/>
                <v:path arrowok="t" textboxrect="0,0,181255,113551"/>
              </v:shape>
              <v:shape id="Shape 243" o:spid="_x0000_s1051" style="position:absolute;left:59935;top:7313;width:1767;height:673;visibility:visible;mso-wrap-style:square;v-text-anchor:top" coordsize="176683,6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NKMQA&#10;AADcAAAADwAAAGRycy9kb3ducmV2LnhtbESPX2vCQBDE3wt+h2MF3+pFW0Sip4gi9Kl/VPK83K1J&#10;MLcXcqvGfvpeodDHYWZ+wyzXvW/UjbpYBzYwGWegiG1wNZcGTsf98xxUFGSHTWAy8KAI69XgaYm5&#10;C3f+ottBSpUgHHM0UIm0udbRVuQxjkNLnLxz6DxKkl2pXYf3BPeNnmbZTHusOS1U2NK2Ins5XL0B&#10;K7bY6ZN8FrO6sNfd5uP9+6iNGQ37zQKUUC//4b/2mzMwfX2B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DSjEAAAA3AAAAA8AAAAAAAAAAAAAAAAAmAIAAGRycy9k&#10;b3ducmV2LnhtbFBLBQYAAAAABAAEAPUAAACJAwAAAAA=&#10;" path="m176683,r-1308,35001l,67335,,36868,176683,xe" fillcolor="#6d8c47" stroked="f" strokeweight="0">
                <v:stroke miterlimit="83231f" joinstyle="miter"/>
                <v:path arrowok="t" textboxrect="0,0,176683,67335"/>
              </v:shape>
              <v:shape id="Shape 244" o:spid="_x0000_s1052" style="position:absolute;left:59935;top:6898;width:1782;height:689;visibility:visible;mso-wrap-style:square;v-text-anchor:top" coordsize="178169,68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Se8UA&#10;AADcAAAADwAAAGRycy9kb3ducmV2LnhtbESPT2vCQBTE7wW/w/KE3urGJBRJXUXEinip/0qvj+xr&#10;Es2+DdmNid++Wyj0OMzMb5j5cjC1uFPrKssKppMIBHFudcWFgsv5/WUGwnlkjbVlUvAgB8vF6GmO&#10;mbY9H+l+8oUIEHYZKii9bzIpXV6SQTexDXHwvm1r0AfZFlK32Ae4qWUcRa/SYMVhocSG1iXlt1Nn&#10;FFw/h0ImH/stdpsEL9uvQ2x2B6Wex8PqDYSnwf+H/9o7rSBOU/g9E4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lJ7xQAAANwAAAAPAAAAAAAAAAAAAAAAAJgCAABkcnMv&#10;ZG93bnJldi54bWxQSwUGAAAAAAQABAD1AAAAigMAAAAA&#10;" path="m178169,r-1143,31483l,68961,,40513,178169,xe" fillcolor="#6d8c47" stroked="f" strokeweight="0">
                <v:stroke miterlimit="83231f" joinstyle="miter"/>
                <v:path arrowok="t" textboxrect="0,0,178169,68961"/>
              </v:shape>
              <v:shape id="Shape 245" o:spid="_x0000_s1053" style="position:absolute;left:61638;top:9938;width:2474;height:932;visibility:visible;mso-wrap-style:square;v-text-anchor:top" coordsize="247434,9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45UcUA&#10;AADcAAAADwAAAGRycy9kb3ducmV2LnhtbESPQWvCQBSE74X+h+UVvOmmoiWNriJLFbGCVMXzI/ua&#10;hGbfhuyq8d+7gtDjMDPfMNN5Z2txodZXjhW8DxIQxLkzFRcKjodlPwXhA7LB2jEpuJGH+ez1ZYqZ&#10;cVf+ocs+FCJC2GeooAyhyaT0eUkW/cA1xNH7da3FEGVbSNPiNcJtLYdJ8iEtVhwXSmxIl5T/7c9W&#10;gf5M9G2zzPX5e0y70/pru9KLVKneW7eYgAjUhf/ws702CoajM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jlRxQAAANwAAAAPAAAAAAAAAAAAAAAAAJgCAABkcnMv&#10;ZG93bnJldi54bWxQSwUGAAAAAAQABAD1AAAAigMAAAAA&#10;" path="m247434,r-2235,67221l,93167,9068,90957,11037,30366,247434,xe" fillcolor="#6d8c47" stroked="f" strokeweight="0">
                <v:stroke miterlimit="83231f" joinstyle="miter"/>
                <v:path arrowok="t" textboxrect="0,0,247434,93167"/>
              </v:shape>
              <v:shape id="Shape 246" o:spid="_x0000_s1054" style="position:absolute;left:61808;top:7659;width:2383;height:782;visibility:visible;mso-wrap-style:square;v-text-anchor:top" coordsize="238303,7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q0sYA&#10;AADcAAAADwAAAGRycy9kb3ducmV2LnhtbESPQWsCMRSE74X+h/AKvRTNKmJ1NYpYCtWb1oPeHpvn&#10;ZtvNy7qJ6/rvjSB4HGbmG2Y6b20pGqp94VhBr5uAIM6cLjhXsPv97oxA+ICssXRMCq7kYT57fZli&#10;qt2FN9RsQy4ihH2KCkwIVSqlzwxZ9F1XEUfv6GqLIco6l7rGS4TbUvaTZCgtFhwXDFa0NJT9b89W&#10;gV+fB58rs/lYfJ0O+9O4ycZ/65FS72/tYgIiUBue4Uf7RyvoD4Z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0q0sYAAADcAAAADwAAAAAAAAAAAAAAAACYAgAAZHJz&#10;L2Rvd25yZXYueG1sUEsFBgAAAAAEAAQA9QAAAIsDAAAAAA==&#10;" path="m238303,r-1220,35598l,78257,1029,45491,238303,xe" fillcolor="#6d8c47" stroked="f" strokeweight="0">
                <v:stroke miterlimit="83231f" joinstyle="miter"/>
                <v:path arrowok="t" textboxrect="0,0,238303,78257"/>
              </v:shape>
              <v:shape id="Shape 247" o:spid="_x0000_s1055" style="position:absolute;left:61794;top:8116;width:2381;height:739;visibility:visible;mso-wrap-style:square;v-text-anchor:top" coordsize="238074,73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scUA&#10;AADcAAAADwAAAGRycy9kb3ducmV2LnhtbESP3WoCMRSE7wu+QziCN0WzXaTK1igiFBVKRe0DHDZn&#10;f9rkZNnEdfftm0LBy2FmvmFWm94a0VHra8cKXmYJCOLc6ZpLBV/X9+kShA/IGo1jUjCQh8169LTC&#10;TLs7n6m7hFJECPsMFVQhNJmUPq/Iop+5hjh6hWsthijbUuoW7xFujUyT5FVarDkuVNjQrqL853Kz&#10;Cp6H4uPbcHk8231qbkPRfS6OJ6Um4377BiJQHx7h//ZBK0jnC/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D+GxxQAAANwAAAAPAAAAAAAAAAAAAAAAAJgCAABkcnMv&#10;ZG93bnJldi54bWxQSwUGAAAAAAQABAD1AAAAigMAAAAA&#10;" path="m238074,r-1244,35116l,73940,1029,42037,238074,xe" fillcolor="#6d8c47" stroked="f" strokeweight="0">
                <v:stroke miterlimit="83231f" joinstyle="miter"/>
                <v:path arrowok="t" textboxrect="0,0,238074,73940"/>
              </v:shape>
              <v:shape id="Shape 248" o:spid="_x0000_s1056" style="position:absolute;left:61778;top:8569;width:2381;height:763;visibility:visible;mso-wrap-style:square;v-text-anchor:top" coordsize="238113,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uqMAA&#10;AADcAAAADwAAAGRycy9kb3ducmV2LnhtbERPTYvCMBC9C/6HMMLeNLWsRbqmIoKyt6XWvQ/N2JY2&#10;k9pE7e6vNwfB4+N9b7aj6cSdBtdYVrBcRCCIS6sbrhSci8N8DcJ5ZI2dZVLwRw622XSywVTbB+d0&#10;P/lKhBB2KSqove9TKV1Zk0G3sD1x4C52MOgDHCqpB3yEcNPJOIoSabDh0FBjT/uayvZ0Mwp+19f4&#10;+FPkeM6TVbEvdNL+HxOlPmbj7guEp9G/xS/3t1YQf4a14Uw4Aj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YuqMAAAADcAAAADwAAAAAAAAAAAAAAAACYAgAAZHJzL2Rvd25y&#10;ZXYueG1sUEsFBgAAAAAEAAQA9QAAAIUDAAAAAA==&#10;" path="m238113,r-1296,38570l,76327,1283,38151,238113,xe" fillcolor="#6d8c47" stroked="f" strokeweight="0">
                <v:stroke miterlimit="83231f" joinstyle="miter"/>
                <v:path arrowok="t" textboxrect="0,0,238113,76327"/>
              </v:shape>
              <v:shape id="Shape 249" o:spid="_x0000_s1057" style="position:absolute;left:61752;top:9470;width:2376;height:676;visibility:visible;mso-wrap-style:square;v-text-anchor:top" coordsize="237617,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yBsMA&#10;AADcAAAADwAAAGRycy9kb3ducmV2LnhtbESPUUvDQBCE3wX/w7GCb/bSUorGXksRQisFweoPWHLb&#10;S2hu78itSeqv9wTBx2FmvmHW28l3aqA+tYENzGcFKOI62Jadgc+P6uERVBJki11gMnClBNvN7c0a&#10;SxtGfqfhJE5lCKcSDTQisdQ61Q15TLMQibN3Dr1HybJ32vY4Zrjv9KIoVtpjy3mhwUgvDdWX05c3&#10;8CqOu7er0/t4lHEI+yrKd2XM/d20ewYlNMl/+K99sAYWyyf4PZOP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1yBsMAAADcAAAADwAAAAAAAAAAAAAAAACYAgAAZHJzL2Rv&#10;d25yZXYueG1sUEsFBgAAAAAEAAQA9QAAAIgDAAAAAA==&#10;" path="m237617,r-1257,36640l,67640,1118,33630,237617,xe" fillcolor="#6d8c47" stroked="f" strokeweight="0">
                <v:stroke miterlimit="83231f" joinstyle="miter"/>
                <v:path arrowok="t" textboxrect="0,0,237617,67640"/>
              </v:shape>
              <v:shape id="Shape 250" o:spid="_x0000_s1058" style="position:absolute;left:59935;top:8116;width:1737;height:663;visibility:visible;mso-wrap-style:square;v-text-anchor:top" coordsize="173685,6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FKMMA&#10;AADcAAAADwAAAGRycy9kb3ducmV2LnhtbERPu27CMBTdkfgH6yJ1A4dIraoUg3i0UtSpUAa6XcWX&#10;JBBfp7ZD0n49Hip1PDrvxWowjbiR87VlBfNZAoK4sLrmUsHx8236DMIHZI2NZVLwQx5Wy/FogZm2&#10;Pe/pdgiliCHsM1RQhdBmUvqiIoN+ZlviyJ2tMxgidKXUDvsYbhqZJsmTNFhzbKiwpW1FxfXQGQWn&#10;U37cfNHr9++775zt5cfukpdKPUyG9QuIQEP4F/+5c60gfYzz4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5FKMMAAADcAAAADwAAAAAAAAAAAAAAAACYAgAAZHJzL2Rv&#10;d25yZXYueG1sUEsFBgAAAAAEAAQA9QAAAIgDAAAAAA==&#10;" path="m173685,r-1270,35217l,66332,,32817,173685,xe" fillcolor="#6d8c47" stroked="f" strokeweight="0">
                <v:stroke miterlimit="83231f" joinstyle="miter"/>
                <v:path arrowok="t" textboxrect="0,0,173685,66332"/>
              </v:shape>
              <v:shape id="Shape 251" o:spid="_x0000_s1059" style="position:absolute;left:70787;top:3884;width:4217;height:1352;visibility:visible;mso-wrap-style:square;v-text-anchor:top" coordsize="421729,135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3V8QA&#10;AADcAAAADwAAAGRycy9kb3ducmV2LnhtbESPX2vCMBTF3wW/Q7jC3jStTNHaVEQY28NgTAVfL821&#10;qTY3XZPV7tsvg4GPh/Pnx8m3g21ET52vHStIZwkI4tLpmisFp+PLdAXCB2SNjWNS8EMetsV4lGOm&#10;3Z0/qT+ESsQR9hkqMCG0mZS+NGTRz1xLHL2L6yyGKLtK6g7vcdw2cp4kS2mx5kgw2NLeUHk7fNsI&#10;OS/M9bk/fpTri0z71/0Xh/elUk+TYbcBEWgIj/B/+00rmC9S+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5d1fEAAAA3AAAAA8AAAAAAAAAAAAAAAAAmAIAAGRycy9k&#10;b3ducmV2LnhtbFBLBQYAAAAABAAEAPUAAACJAwAAAAA=&#10;" path="m421729,r,47079l,135141,114,92926,421729,xe" fillcolor="#6d8c47" stroked="f" strokeweight="0">
                <v:stroke miterlimit="83231f" joinstyle="miter"/>
                <v:path arrowok="t" textboxrect="0,0,421729,135141"/>
              </v:shape>
              <v:shape id="Shape 252" o:spid="_x0000_s1060" style="position:absolute;left:61862;top:5878;width:2390;height:910;visibility:visible;mso-wrap-style:square;v-text-anchor:top" coordsize="238925,91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WMMMA&#10;AADcAAAADwAAAGRycy9kb3ducmV2LnhtbESPT4vCMBTE74LfITxhb5pa/Ec1yloQ9qpV2L09mmdb&#10;bF66Tardb78RBI/DzPyG2ex6U4s7ta6yrGA6iUAQ51ZXXCg4Z4fxCoTzyBpry6TgjxzstsPBBhNt&#10;H3yk+8kXIkDYJaig9L5JpHR5SQbdxDbEwbva1qAPsi2kbvER4KaWcRQtpMGKw0KJDaUl5bdTZxRk&#10;7rbCbNml3Wwf/3xf0n56/t0r9THqP9cgPPX+HX61v7SCeB7D80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YWMMMAAADcAAAADwAAAAAAAAAAAAAAAACYAgAAZHJzL2Rv&#10;d25yZXYueG1sUEsFBgAAAAAEAAQA9QAAAIgDAAAAAA==&#10;" path="m238925,r-1346,39066l,91034,1054,57176,238925,xe" fillcolor="#6d8c47" stroked="f" strokeweight="0">
                <v:stroke miterlimit="83231f" joinstyle="miter"/>
                <v:path arrowok="t" textboxrect="0,0,238925,91034"/>
              </v:shape>
              <v:shape id="Shape 253" o:spid="_x0000_s1061" style="position:absolute;left:70785;top:4455;width:4219;height:1319;visibility:visible;mso-wrap-style:square;v-text-anchor:top" coordsize="421881,131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0EcUA&#10;AADcAAAADwAAAGRycy9kb3ducmV2LnhtbESPzWrDMBCE74W8g9hAbo3khLbBiWJCacD0Upr0kONi&#10;bWwn1spY8k/fvioUehxm5html022EQN1vnasIVkqEMSFMzWXGr7Ox8cNCB+QDTaOScM3ecj2s4cd&#10;psaN/EnDKZQiQtinqKEKoU2l9EVFFv3StcTRu7rOYoiyK6XpcIxw28iVUs/SYs1xocKWXisq7qfe&#10;arAJvw8v+bFvpr5U9/NF0cftTevFfDpsQQSawn/4r50bDaunNfyei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VjQRxQAAANwAAAAPAAAAAAAAAAAAAAAAAJgCAABkcnMv&#10;ZG93bnJldi54bWxQSwUGAAAAAAQABAD1AAAAigMAAAAA&#10;" path="m421881,r,48006l,131890,153,87541,421881,xe" fillcolor="#6d8c47" stroked="f" strokeweight="0">
                <v:stroke miterlimit="83231f" joinstyle="miter"/>
                <v:path arrowok="t" textboxrect="0,0,421881,131890"/>
              </v:shape>
              <v:shape id="Shape 254" o:spid="_x0000_s1062" style="position:absolute;left:70789;top:2727;width:4215;height:1992;visibility:visible;mso-wrap-style:square;v-text-anchor:top" coordsize="421563,19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62MgA&#10;AADcAAAADwAAAGRycy9kb3ducmV2LnhtbESPQUvDQBSE74L/YXmCl2I3lrZK7La0xaIUBE09eHzs&#10;PpNo9m3Ivrapv74rCB6HmfmGmS1636gDdbEObOB2mIEitsHVXBp4321u7kFFQXbYBCYDJ4qwmF9e&#10;zDB34chvdCikVAnCMUcDlUibax1tRR7jMLTEyfsMnUdJsiu16/CY4L7Royybao81p4UKW1pXZL+L&#10;vTfwurTeDj7uVo87Ob3sZbt9+vqZGnN91S8fQAn18h/+az87A6PJGH7PpCO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DrYyAAAANwAAAAPAAAAAAAAAAAAAAAAAJgCAABk&#10;cnMvZG93bnJldi54bWxQSwUGAAAAAAQABAD1AAAAjQMAAAAA&#10;" path="m421563,r,103569l,199187,305,104407,421563,xe" fillcolor="#6d8c47" stroked="f" strokeweight="0">
                <v:stroke miterlimit="83231f" joinstyle="miter"/>
                <v:path arrowok="t" textboxrect="0,0,421563,199187"/>
              </v:shape>
              <v:shape id="Shape 255" o:spid="_x0000_s1063" style="position:absolute;left:70783;top:5522;width:4221;height:1304;visibility:visible;mso-wrap-style:square;v-text-anchor:top" coordsize="422148,130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38YA&#10;AADcAAAADwAAAGRycy9kb3ducmV2LnhtbESPQWvCQBSE74X+h+UVequbClqJriItLYXag1YEb8/s&#10;MxvMvk2zrzH+e7dQ6HGYmW+Y2aL3teqojVVgA4+DDBRxEWzFpYHt1+vDBFQUZIt1YDJwoQiL+e3N&#10;DHMbzrymbiOlShCOORpwIk2udSwceYyD0BAn7xhaj5JkW2rb4jnBfa2HWTbWHitOCw4benZUnDY/&#10;3oBtDi+f/m37PeHjE7qPvXS7lRhzf9cvp6CEevkP/7XfrYHhaAS/Z9IR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X/38YAAADcAAAADwAAAAAAAAAAAAAAAACYAgAAZHJz&#10;L2Rvd25yZXYueG1sUEsFBgAAAAAEAAQA9QAAAIsDAAAAAA==&#10;" path="m422148,r,53315l,130378,89,85128,422148,xe" fillcolor="#6d8c47" stroked="f" strokeweight="0">
                <v:stroke miterlimit="83231f" joinstyle="miter"/>
                <v:path arrowok="t" textboxrect="0,0,422148,130378"/>
              </v:shape>
              <v:shape id="Shape 256" o:spid="_x0000_s1064" style="position:absolute;left:70781;top:6159;width:4223;height:1196;visibility:visible;mso-wrap-style:square;v-text-anchor:top" coordsize="422364,119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V2MUA&#10;AADcAAAADwAAAGRycy9kb3ducmV2LnhtbESPQWvCQBSE74L/YXlCL6KbCBWNrlIqBaFI0RbPj+wz&#10;CWbfprvbGP31rlDwOMzMN8xy3ZlatOR8ZVlBOk5AEOdWV1wo+Pn+GM1A+ICssbZMCq7kYb3q95aY&#10;aXvhPbWHUIgIYZ+hgjKEJpPS5yUZ9GPbEEfvZJ3BEKUrpHZ4iXBTy0mSTKXBiuNCiQ29l5SfD39G&#10;we9ws0s5defhHG+fx01+arn5Uupl0L0tQATqwjP8395qBZPXKT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hXYxQAAANwAAAAPAAAAAAAAAAAAAAAAAJgCAABkcnMv&#10;ZG93bnJldi54bWxQSwUGAAAAAAQABAD1AAAAigMAAAAA&#10;" path="m422364,r,51015l,119507,153,76174,422364,xe" fillcolor="#6d8c47" stroked="f" strokeweight="0">
                <v:stroke miterlimit="83231f" joinstyle="miter"/>
                <v:path arrowok="t" textboxrect="0,0,422364,119507"/>
              </v:shape>
              <v:shape id="Shape 257" o:spid="_x0000_s1065" style="position:absolute;left:59935;top:8976;width:1705;height:1005;visibility:visible;mso-wrap-style:square;v-text-anchor:top" coordsize="170523,10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8MUA&#10;AADcAAAADwAAAGRycy9kb3ducmV2LnhtbESPQWvCQBSE74L/YXlCb2ZjStWmriKWQj2JaW2vr9nX&#10;JJh9G7PbmP57VxA8DjPzDbNY9aYWHbWusqxgEsUgiHOrKy4UfH68jecgnEfWWFsmBf/kYLUcDhaY&#10;anvmPXWZL0SAsEtRQel9k0rp8pIMusg2xMH7ta1BH2RbSN3iOcBNLZM4nkqDFYeFEhvalJQfsz+j&#10;YGuTrH7d9t1Jfj0fuv3u8efov5V6GPXrFxCeen8P39rvWkHyNIPrmXA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DwxQAAANwAAAAPAAAAAAAAAAAAAAAAAJgCAABkcnMv&#10;ZG93bnJldi54bWxQSwUGAAAAAAQABAD1AAAAigMAAAAA&#10;" path="m170523,r-2819,75629l,100533,,30264,170523,xe" fillcolor="#6d8c47" stroked="f" strokeweight="0">
                <v:stroke miterlimit="83231f" joinstyle="miter"/>
                <v:path arrowok="t" textboxrect="0,0,170523,100533"/>
              </v:shape>
              <v:shape id="Shape 258" o:spid="_x0000_s1066" style="position:absolute;left:59935;top:8569;width:1720;height:614;visibility:visible;mso-wrap-style:square;v-text-anchor:top" coordsize="172021,6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VCYcEA&#10;AADcAAAADwAAAGRycy9kb3ducmV2LnhtbERPy2oCMRTdF/yHcAV3NaPQIqOZQQRpVoXaBy6vyXUy&#10;OLkZJqmO/fpmUejycN6bevSduNIQ28AKFvMCBLEJtuVGwcf7/nEFIiZki11gUnCnCHU1edhgacON&#10;3+h6SI3IIRxLVOBS6kspo3HkMc5DT5y5cxg8pgyHRtoBbzncd3JZFM/SY8u5wWFPO0fmcvj2CtCs&#10;kvnRX83RvWht2tM+6tdPpWbTcbsGkWhM/+I/t7YKlk95bT6Tj4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lQmHBAAAA3AAAAA8AAAAAAAAAAAAAAAAAmAIAAGRycy9kb3du&#10;cmV2LnhtbFBLBQYAAAAABAAEAPUAAACGAwAAAAA=&#10;" path="m172021,r-1104,30455l,61341,,30531,172021,xe" fillcolor="#6d8c47" stroked="f" strokeweight="0">
                <v:stroke miterlimit="83231f" joinstyle="miter"/>
                <v:path arrowok="t" textboxrect="0,0,172021,61341"/>
              </v:shape>
              <v:shape id="Shape 259" o:spid="_x0000_s1067" style="position:absolute;left:59935;top:9834;width:1673;height:540;visibility:visible;mso-wrap-style:square;v-text-anchor:top" coordsize="167310,54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dZMUA&#10;AADcAAAADwAAAGRycy9kb3ducmV2LnhtbESP3WrCQBSE74W+w3IKvdNNhIpGN0EKoYUq+IfXh+wx&#10;Cc2eTbNbk/bpu4Lg5TAz3zCrbDCNuFLnassK4kkEgriwuuZSwemYj+cgnEfW2FgmBb/kIEufRitM&#10;tO15T9eDL0WAsEtQQeV9m0jpiooMuoltiYN3sZ1BH2RXSt1hH+CmkdMomkmDNYeFClt6q6j4OvwY&#10;Bet6236+50ybMt595/1frOkcK/XyPKyXIDwN/hG+tz+0gunrAm5nwhG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p1kxQAAANwAAAAPAAAAAAAAAAAAAAAAAJgCAABkcnMv&#10;ZG93bnJldi54bWxQSwUGAAAAAAQABAD1AAAAigMAAAAA&#10;" path="m167310,r-1181,33413l,54013,,24257,167310,xe" fillcolor="#6d8c47" stroked="f" strokeweight="0">
                <v:stroke miterlimit="83231f" joinstyle="miter"/>
                <v:path arrowok="t" textboxrect="0,0,167310,54013"/>
              </v:shape>
              <v:shape id="Shape 260" o:spid="_x0000_s1068" style="position:absolute;left:59935;top:10270;width:1657;height:779;visibility:visible;mso-wrap-style:square;v-text-anchor:top" coordsize="165722,7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QjcUA&#10;AADcAAAADwAAAGRycy9kb3ducmV2LnhtbERPy2rCQBTdF/oPwy10U3SigtTUiVRByKILm5amy0vm&#10;5kEzd2JmNNGvdxYFl4fzXm9G04oz9a6xrGA2jUAQF1Y3XCn4/tpPXkE4j6yxtUwKLuRgkzw+rDHW&#10;duBPOme+EiGEXYwKau+7WEpX1GTQTW1HHLjS9gZ9gH0ldY9DCDetnEfRUhpsODTU2NGupuIvOxkF&#10;6b7cXo/5z++QXtpslX+cXhYHUur5aXx/A+Fp9HfxvzvVCubLMD+cCUdAJ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qRCNxQAAANwAAAAPAAAAAAAAAAAAAAAAAJgCAABkcnMv&#10;ZG93bnJldi54bWxQSwUGAAAAAAQABAD1AAAAigMAAAAA&#10;" path="m165722,r-2261,60643l,77889,,20041,165722,xe" fillcolor="#6d8c47" stroked="f" strokeweight="0">
                <v:stroke miterlimit="83231f" joinstyle="miter"/>
                <v:path arrowok="t" textboxrect="0,0,165722,77889"/>
              </v:shape>
              <v:shape id="Shape 261" o:spid="_x0000_s1069" style="position:absolute;left:70792;top:2160;width:4212;height:1517;visibility:visible;mso-wrap-style:square;v-text-anchor:top" coordsize="421259,15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wRMIA&#10;AADcAAAADwAAAGRycy9kb3ducmV2LnhtbESPQWvCQBSE7wX/w/KE3urGHIJEV5FCwatJUY+P7DOJ&#10;Zt+G7Jps++u7BcHjMDPfMJtdMJ0YaXCtZQXLRQKCuLK65VrBd/n1sQLhPLLGzjIp+CEHu+3sbYO5&#10;thMfaSx8LSKEXY4KGu/7XEpXNWTQLWxPHL2rHQz6KIda6gGnCDedTJMkkwZbjgsN9vTZUHUvHkbB&#10;pe1vv0Wo3CncxsP53plQXo1S7/OwX4PwFPwr/GwftII0W8L/mXg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TBEwgAAANwAAAAPAAAAAAAAAAAAAAAAAJgCAABkcnMvZG93&#10;bnJldi54bWxQSwUGAAAAAAQABAD1AAAAhwMAAAAA&#10;" path="m421259,r,46761l,151727,102,110351,421259,xe" fillcolor="#6d8c47" stroked="f" strokeweight="0">
                <v:stroke miterlimit="83231f" joinstyle="miter"/>
                <v:path arrowok="t" textboxrect="0,0,421259,151727"/>
              </v:shape>
              <v:shape id="Shape 262" o:spid="_x0000_s1070" style="position:absolute;left:67274;top:6934;width:3350;height:1006;visibility:visible;mso-wrap-style:square;v-text-anchor:top" coordsize="334911,1006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E8UA&#10;AADcAAAADwAAAGRycy9kb3ducmV2LnhtbESPQWvCQBSE74L/YXlCb7pJoMFGV7GCtOBB1LZeH9ln&#10;Esy+Ddltkv77riB4HGbmG2a5HkwtOmpdZVlBPItAEOdWV1wo+DrvpnMQziNrrC2Tgj9ysF6NR0vM&#10;tO35SN3JFyJA2GWooPS+yaR0eUkG3cw2xMG72tagD7ItpG6xD3BTyySKUmmw4rBQYkPbkvLb6dco&#10;OMRdbC/9x/dPut3vd2/HS/36zkq9TIbNAoSnwT/Dj/anVpCkCdzPh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wITxQAAANwAAAAPAAAAAAAAAAAAAAAAAJgCAABkcnMv&#10;ZG93bnJldi54bWxQSwUGAAAAAAQABAD1AAAAigMAAAAA&#10;" path="m334911,r-190,43511l,100609,889,60795,334911,xe" fillcolor="#6d8c47" stroked="f" strokeweight="0">
                <v:stroke miterlimit="83231f" joinstyle="miter"/>
                <v:path arrowok="t" textboxrect="0,0,334911,100609"/>
              </v:shape>
              <v:shape id="Shape 263" o:spid="_x0000_s1071" style="position:absolute;left:67164;top:9041;width:3587;height:1244;visibility:visible;mso-wrap-style:square;v-text-anchor:top" coordsize="358673,12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ZBsMA&#10;AADcAAAADwAAAGRycy9kb3ducmV2LnhtbESPT4vCMBTE74LfITxhb2tqd3W1axQRhD35d70/m2db&#10;tnkpSdT67Y2w4HGYmd8w03lranEl5yvLCgb9BARxbnXFhYLfw+p9DMIHZI21ZVJwJw/zWbczxUzb&#10;G+/oug+FiBD2GSooQ2gyKX1ekkHftw1x9M7WGQxRukJqh7cIN7VMk2QkDVYcF0psaFlS/re/GAUu&#10;OZn0c82byXH95dLldhOGZ6nUW69dfIMI1IZX+L/9oxWkow9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ZBsMAAADcAAAADwAAAAAAAAAAAAAAAACYAgAAZHJzL2Rv&#10;d25yZXYueG1sUEsFBgAAAAAEAAQA9QAAAIgDAAAAAA==&#10;" path="m345287,r-266,86525l358673,86525,,124422r5829,-1410l7594,45173,345287,xe" fillcolor="#6d8c47" stroked="f" strokeweight="0">
                <v:stroke miterlimit="83231f" joinstyle="miter"/>
                <v:path arrowok="t" textboxrect="0,0,358673,124422"/>
              </v:shape>
              <v:shape id="Shape 264" o:spid="_x0000_s1072" style="position:absolute;left:67285;top:5890;width:3342;height:1558;visibility:visible;mso-wrap-style:square;v-text-anchor:top" coordsize="334163,15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ZtG8QA&#10;AADcAAAADwAAAGRycy9kb3ducmV2LnhtbESPQWsCMRSE7wX/Q3iCt5pVRMpqFIkVvJVuW/D42Dw3&#10;q5uX7Sbq7r9vCoUeh5n5hllve9eIO3Wh9qxgNs1AEJfe1Fwp+Pw4PL+ACBHZYOOZFAwUYLsZPa0x&#10;N/7B73QvYiUShEOOCmyMbS5lKC05DFPfEifv7DuHMcmukqbDR4K7Rs6zbCkd1pwWLLakLZXX4uYU&#10;vL3uv6v+9nXRgzaDbAptT1IrNRn3uxWISH38D/+1j0bBfLm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bRvEAAAA3AAAAA8AAAAAAAAAAAAAAAAAmAIAAGRycy9k&#10;b3ducmV2LnhtbFBLBQYAAAAABAAEAPUAAACJAwAAAAA=&#10;" path="m334163,r-318,94335l,155753,1994,67767,334163,xe" fillcolor="#6d8c47" stroked="f" strokeweight="0">
                <v:stroke miterlimit="83231f" joinstyle="miter"/>
                <v:path arrowok="t" textboxrect="0,0,334163,155753"/>
              </v:shape>
              <v:shape id="Shape 265" o:spid="_x0000_s1073" style="position:absolute;left:67264;top:7470;width:3358;height:952;visibility:visible;mso-wrap-style:square;v-text-anchor:top" coordsize="335788,95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Dg1cYA&#10;AADcAAAADwAAAGRycy9kb3ducmV2LnhtbESPQWvCQBSE70L/w/IKXqTZKDSUNKu0RcGLiqnY6yP7&#10;mgSzb2N2jbG/vlsQehxm5hsmWwymET11rrasYBrFIIgLq2suFRw+V08vIJxH1thYJgU3crCYP4wy&#10;TLW98p763JciQNilqKDyvk2ldEVFBl1kW+LgfdvOoA+yK6Xu8BrgppGzOE6kwZrDQoUtfVRUnPKL&#10;UbCl2+ngtvl59/WzmbTvy2Ny7I1S48fh7RWEp8H/h+/ttVYwS57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Dg1cYAAADcAAAADwAAAAAAAAAAAAAAAACYAgAAZHJz&#10;L2Rvd25yZXYueG1sUEsFBgAAAAAEAAQA9QAAAIsDAAAAAA==&#10;" path="m335788,r-127,43434l,95199,901,56502,335788,xe" fillcolor="#6d8c47" stroked="f" strokeweight="0">
                <v:stroke miterlimit="83231f" joinstyle="miter"/>
                <v:path arrowok="t" textboxrect="0,0,335788,95199"/>
              </v:shape>
              <v:shape id="Shape 266" o:spid="_x0000_s1074" style="position:absolute;left:61876;top:4969;width:2407;height:1386;visibility:visible;mso-wrap-style:square;v-text-anchor:top" coordsize="240652,13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EZMUA&#10;AADcAAAADwAAAGRycy9kb3ducmV2LnhtbESPzWrDMBCE74G+g9hCb4ncHIzjRjZ1oKWHlBAn0Oti&#10;bWxTa2Us+advHxUKPQ4z8w2zzxfTiYkG11pW8LyJQBBXVrdcK7he3tYJCOeRNXaWScEPOcizh9Ue&#10;U21nPtNU+loECLsUFTTe96mUrmrIoNvYnjh4NzsY9EEOtdQDzgFuOrmNolgabDksNNjToaHquxyN&#10;gmIsjwVZu7vJy9fnoUhO70t9UurpcXl9AeFp8f/hv/aHVrCNY/g9E46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ARkxQAAANwAAAAPAAAAAAAAAAAAAAAAAJgCAABkcnMv&#10;ZG93bnJldi54bWxQSwUGAAAAAAQABAD1AAAAigMAAAAA&#10;" path="m240652,r-2806,80784l,138582,2540,62357,240652,xe" fillcolor="#6d8c47" stroked="f" strokeweight="0">
                <v:stroke miterlimit="83231f" joinstyle="miter"/>
                <v:path arrowok="t" textboxrect="0,0,240652,138582"/>
              </v:shape>
              <v:shape id="Shape 267" o:spid="_x0000_s1075" style="position:absolute;left:67339;top:3305;width:3295;height:1735;visibility:visible;mso-wrap-style:square;v-text-anchor:top" coordsize="329489,17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du8QA&#10;AADcAAAADwAAAGRycy9kb3ducmV2LnhtbESPT4vCMBTE7wt+h/AEb2uqB1dqUxFRED1s/QPi7dE8&#10;22LzUppYu99+s7DgcZiZ3zDJsje16Kh1lWUFk3EEgji3uuJCweW8/ZyDcB5ZY22ZFPyQg2U6+Egw&#10;1vbFR+pOvhABwi5GBaX3TSyly0sy6Ma2IQ7e3bYGfZBtIXWLrwA3tZxG0UwarDgslNjQuqT8cXoa&#10;BdncY8bR4dLxbZM1u313vtbfSo2G/WoBwlPv3+H/9k4rmM6+4O9MO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3bvEAAAA3AAAAA8AAAAAAAAAAAAAAAAAmAIAAGRycy9k&#10;b3ducmV2LnhtbFBLBQYAAAAABAAEAPUAAACJAwAAAAA=&#10;" path="m329489,r-266,96189l,173457,1918,85852,329489,xe" fillcolor="#6d8c47" stroked="f" strokeweight="0">
                <v:stroke miterlimit="83231f" joinstyle="miter"/>
                <v:path arrowok="t" textboxrect="0,0,329489,173457"/>
              </v:shape>
              <v:shape id="Shape 268" o:spid="_x0000_s1076" style="position:absolute;left:62149;top:14920;width:9342;height:1037;visibility:visible;mso-wrap-style:square;v-text-anchor:top" coordsize="934250,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8Br0A&#10;AADcAAAADwAAAGRycy9kb3ducmV2LnhtbERPvQrCMBDeBd8hnOCmqYKi1SgqCC4iWnE+mrMtNpfS&#10;RFt9ejMIjh/f/3LdmlK8qHaFZQWjYQSCOLW64EzBNdkPZiCcR9ZYWiYFb3KwXnU7S4y1bfhMr4vP&#10;RAhhF6OC3PsqltKlORl0Q1sRB+5ua4M+wDqTusYmhJtSjqNoKg0WHBpyrGiXU/q4PI0CPCaTu99n&#10;n8Ztb3M+nqJb0jyU6vfazQKEp9b/xT/3QSsYT8PacCYcAb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Pl8Br0AAADcAAAADwAAAAAAAAAAAAAAAACYAgAAZHJzL2Rvd25yZXYu&#10;eG1sUEsFBgAAAAAEAAQA9QAAAIIDAAAAAA==&#10;" path="m,l934250,r,103632l,86398,,xe" fillcolor="#6d8c47" stroked="f" strokeweight="0">
                <v:stroke miterlimit="83231f" joinstyle="miter"/>
                <v:path arrowok="t" textboxrect="0,0,934250,103632"/>
              </v:shape>
              <v:shape id="Shape 269" o:spid="_x0000_s1077" style="position:absolute;left:59935;top:10871;width:16502;height:2134;visibility:visible;mso-wrap-style:square;v-text-anchor:top" coordsize="1650199,213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nScMA&#10;AADcAAAADwAAAGRycy9kb3ducmV2LnhtbESPQWvCQBSE7wX/w/IEb3WjUptGVxFFqEcTodfX7Gs2&#10;mH0bsqtGf323IPQ4zMw3zHLd20ZcqfO1YwWTcQKCuHS65krBqdi/piB8QNbYOCYFd/KwXg1elphp&#10;d+MjXfNQiQhhn6ECE0KbSelLQxb92LXE0ftxncUQZVdJ3eEtwm0jp0kylxZrjgsGW9oaKs/5xSp4&#10;UHp4z98Kk54uBy529PU98TOlRsN+swARqA//4Wf7UyuYzj/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vnScMAAADcAAAADwAAAAAAAAAAAAAAAACYAgAAZHJzL2Rv&#10;d25yZXYueG1sUEsFBgAAAAAEAAQA9QAAAIgDAAAAAA==&#10;" path="m1512798,r137401,127597l,213423,,121094,1512798,xe" fillcolor="#6d8c47" stroked="f" strokeweight="0">
                <v:stroke miterlimit="83231f" joinstyle="miter"/>
                <v:path arrowok="t" textboxrect="0,0,1650199,213423"/>
              </v:shape>
              <v:shape id="Shape 270" o:spid="_x0000_s1078" style="position:absolute;left:59935;top:14837;width:1474;height:852;visibility:visible;mso-wrap-style:square;v-text-anchor:top" coordsize="147396,8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E0cQA&#10;AADcAAAADwAAAGRycy9kb3ducmV2LnhtbERPW2vCMBR+F/Yfwhn4pulkXuiMIjpRNhjMDcG3Q3Ns&#10;i81JTWJb/715GOzx47vPl52pREPOl5YVvAwTEMSZ1SXnCn5/toMZCB+QNVaWScGdPCwXT705ptq2&#10;/E3NIeQihrBPUUERQp1K6bOCDPqhrYkjd7bOYIjQ5VI7bGO4qeQoSSbSYMmxocCa1gVll8PNKNic&#10;6PqRfJlqd54eN5PZ5/v4dXVRqv/crd5ABOrCv/jPvdcKRtM4P5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FBNHEAAAA3AAAAA8AAAAAAAAAAAAAAAAAmAIAAGRycy9k&#10;b3ducmV2LnhtbFBLBQYAAAAABAAEAPUAAACJAwAAAAA=&#10;" path="m,l147396,559r-4165,84557l,79363,,xe" fillcolor="#6d8c47" stroked="f" strokeweight="0">
                <v:stroke miterlimit="83231f" joinstyle="miter"/>
                <v:path arrowok="t" textboxrect="0,0,147396,85116"/>
              </v:shape>
              <v:shape id="Shape 271" o:spid="_x0000_s1079" style="position:absolute;left:67307;top:4790;width:3322;height:1683;visibility:visible;mso-wrap-style:square;v-text-anchor:top" coordsize="332207,168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le0cYA&#10;AADcAAAADwAAAGRycy9kb3ducmV2LnhtbESPQWvCQBSE74X+h+UJvRTdGKQtqatUoSB4MqbF3l6y&#10;zySYfRt2V43/3i0Uehxm5htmvhxMJy7kfGtZwXSSgCCurG65VlDsP8dvIHxA1thZJgU38rBcPD7M&#10;MdP2yju65KEWEcI+QwVNCH0mpa8aMugntieO3tE6gyFKV0vt8BrhppNpkrxIgy3HhQZ7WjdUnfKz&#10;UTCcfrDYap9/r8pdWXzNDi59tko9jYaPdxCBhvAf/mtvtIL0dQq/Z+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1le0cYAAADcAAAADwAAAAAAAAAAAAAAAACYAgAAZHJz&#10;L2Rvd25yZXYueG1sUEsFBgAAAAAEAAQA9QAAAIsDAAAAAA==&#10;" path="m332207,r-242,100038l,168326,2032,76505,332207,xe" fillcolor="#6d8c47" stroked="f" strokeweight="0">
                <v:stroke miterlimit="83231f" joinstyle="miter"/>
                <v:path arrowok="t" textboxrect="0,0,332207,168326"/>
              </v:shape>
              <v:shape id="Shape 272" o:spid="_x0000_s1080" style="position:absolute;left:67252;top:8005;width:3368;height:943;visibility:visible;mso-wrap-style:square;v-text-anchor:top" coordsize="336817,9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HvQ8UA&#10;AADcAAAADwAAAGRycy9kb3ducmV2LnhtbESPT4vCMBTE74LfIbyFvWm6PajbNYp/WBDBg1rWPT6a&#10;Z1tsXmoTtX57Iwgeh5n5DTOetqYSV2pcaVnBVz8CQZxZXXKuIN3/9kYgnEfWWFkmBXdyMJ10O2NM&#10;tL3xlq47n4sAYZeggsL7OpHSZQUZdH1bEwfvaBuDPsgml7rBW4CbSsZRNJAGSw4LBda0KCg77S5G&#10;wdoMht863lT/5XFB52V6sPO/g1KfH+3sB4Sn1r/Dr/ZKK4iHMTzPhCMgJ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e9DxQAAANwAAAAPAAAAAAAAAAAAAAAAAJgCAABkcnMv&#10;ZG93bnJldi54bWxQSwUGAAAAAAQABAD1AAAAigMAAAAA&#10;" path="m336817,r-51,47003l,94234,1016,51117,336817,xe" fillcolor="#6d8c47" stroked="f" strokeweight="0">
                <v:stroke miterlimit="83231f" joinstyle="miter"/>
                <v:path arrowok="t" textboxrect="0,0,336817,94234"/>
              </v:shape>
              <v:shape id="Shape 273" o:spid="_x0000_s1081" style="position:absolute;left:64305;top:8035;width:2810;height:868;visibility:visible;mso-wrap-style:square;v-text-anchor:top" coordsize="280988,86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jcgA&#10;AADcAAAADwAAAGRycy9kb3ducmV2LnhtbESPW2vCQBSE3wv9D8sR+lJ0kxSsRFcphV6EgjQK6tsx&#10;e3Jps2dDdquxv75bEHwcZuYbZrboTSOO1LnasoJ4FIEgzq2uuVSwWb8MJyCcR9bYWCYFZ3KwmN/e&#10;zDDV9sSfdMx8KQKEXYoKKu/bVEqXV2TQjWxLHLzCdgZ9kF0pdYenADeNTKJoLA3WHBYqbOm5ovw7&#10;+zEKttu3+2QVL2X7mxX7r3iXH4rXD6XuBv3TFISn3l/Dl/a7VpA8PsD/mXAE5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4XKNyAAAANwAAAAPAAAAAAAAAAAAAAAAAJgCAABk&#10;cnMvZG93bnJldi54bWxQSwUGAAAAAAQABAD1AAAAjQMAAAAA&#10;" path="m280988,r-928,42342l,86716,1410,45987,280988,xe" fillcolor="#6d8c47" stroked="f" strokeweight="0">
                <v:stroke miterlimit="83231f" joinstyle="miter"/>
                <v:path arrowok="t" textboxrect="0,0,280988,86716"/>
              </v:shape>
              <v:shape id="Shape 274" o:spid="_x0000_s1082" style="position:absolute;left:64273;top:8560;width:2830;height:1262;visibility:visible;mso-wrap-style:square;v-text-anchor:top" coordsize="282969,12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E7MMA&#10;AADcAAAADwAAAGRycy9kb3ducmV2LnhtbESPQWsCMRSE70L/Q3gFb5rtKrasRimCInix2uL1uXlu&#10;Fjcv6ybq+u9NQfA4zMw3zGTW2kpcqfGlYwUf/QQEce50yYWC392i9wXCB2SNlWNScCcPs+lbZ4KZ&#10;djf+oes2FCJC2GeowIRQZ1L63JBF33c1cfSOrrEYomwKqRu8RbitZJokI2mx5LhgsKa5ofy0vVgF&#10;frc+2L8l6yGma3c+msHmbPZKdd/b7zGIQG14hZ/tlVaQfg7h/0w8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mE7MMAAADcAAAADwAAAAAAAAAAAAAAAACYAgAAZHJzL2Rv&#10;d25yZXYueG1sUEsFBgAAAAAEAAQA9QAAAIgDAAAAAA==&#10;" path="m282969,r-1892,87326l,126226,2832,43803,282969,xe" fillcolor="#6d8c47" stroked="f" strokeweight="0">
                <v:stroke miterlimit="83231f" joinstyle="miter"/>
                <v:path arrowok="t" textboxrect="0,0,282969,126226"/>
              </v:shape>
              <v:shape id="Shape 275" o:spid="_x0000_s1083" style="position:absolute;left:64138;top:9535;width:2944;height:1070;visibility:visible;mso-wrap-style:square;v-text-anchor:top" coordsize="294412,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IdMQA&#10;AADcAAAADwAAAGRycy9kb3ducmV2LnhtbESPS4vCQBCE74L/YWjBm04M+CA6ioi762UPPgIem0yb&#10;RDM9ITPR7L/fWVjwWFTVV9Rq05lKPKlxpWUFk3EEgjizuuRcweX8MVqAcB5ZY2WZFPyQg82631th&#10;ou2Lj/Q8+VwECLsEFRTe14mULivIoBvbmjh4N9sY9EE2udQNvgLcVDKOopk0WHJYKLCmXUHZ49Qa&#10;Bfaujb6a772M0vhT32zafrWpUsNBt12C8NT5d/i/fdAK4vkU/s6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iHTEAAAA3AAAAA8AAAAAAAAAAAAAAAAAmAIAAGRycy9k&#10;b3ducmV2LnhtbFBLBQYAAAAABAAEAPUAAACJAwAAAAA=&#10;" path="m294412,r-1766,76124l,107061r10999,-2654l13284,38227,294412,xe" fillcolor="#6d8c47" stroked="f" strokeweight="0">
                <v:stroke miterlimit="83231f" joinstyle="miter"/>
                <v:path arrowok="t" textboxrect="0,0,294412,107061"/>
              </v:shape>
              <v:shape id="Shape 276" o:spid="_x0000_s1084" style="position:absolute;left:64335;top:7072;width:2801;height:940;visibility:visible;mso-wrap-style:square;v-text-anchor:top" coordsize="280098,94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lq8YA&#10;AADcAAAADwAAAGRycy9kb3ducmV2LnhtbESP3WrCQBSE74W+w3IK3ohu/MGW1I0UxVbwQqp9gGP2&#10;NBuaPRuza0z79K5Q6OUwM98wi2VnK9FS40vHCsajBARx7nTJhYLP42b4DMIHZI2VY1LwQx6W2UNv&#10;gal2V/6g9hAKESHsU1RgQqhTKX1uyKIfuZo4el+usRiibAqpG7xGuK3kJEnm0mLJccFgTStD+ffh&#10;YhVoS3awfje/p/3+PNudzPTMb1Ol+o/d6wuIQF34D/+1t1rB5GkO9zPx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4lq8YAAADcAAAADwAAAAAAAAAAAAAAAACYAgAAZHJz&#10;L2Rvd25yZXYueG1sUEsFBgAAAAAEAAQA9QAAAIsDAAAAAA==&#10;" path="m280098,r-977,43955l,94031,1308,55638,280098,xe" fillcolor="#6d8c47" stroked="f" strokeweight="0">
                <v:stroke miterlimit="83231f" joinstyle="miter"/>
                <v:path arrowok="t" textboxrect="0,0,280098,94031"/>
              </v:shape>
              <v:shape id="Shape 277" o:spid="_x0000_s1085" style="position:absolute;left:64428;top:4205;width:2772;height:1084;visibility:visible;mso-wrap-style:square;v-text-anchor:top" coordsize="277152,108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ScYA&#10;AADcAAAADwAAAGRycy9kb3ducmV2LnhtbESPQWvCQBSE7wX/w/IKXqTu1oPa1FVCoFTwIMZAe3xk&#10;X5PQ7NuY3Wr8965Q8DjMzDfMajPYVpyp941jDa9TBYK4dKbhSkNx/HhZgvAB2WDrmDRcycNmPXpa&#10;YWLchQ90zkMlIoR9ghrqELpESl/WZNFPXUccvR/XWwxR9pU0PV4i3LZyptRcWmw4LtTYUVZT+Zv/&#10;WQ3qePpW+S772hdFWqafavKWHSZaj5+H9B1EoCE8wv/trdEwWyzgfi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W/ScYAAADcAAAADwAAAAAAAAAAAAAAAACYAgAAZHJz&#10;L2Rvd25yZXYueG1sUEsFBgAAAAAEAAQA9QAAAIsDAAAAAA==&#10;" path="m277152,r-889,39383l,108420,1245,72301,277152,xe" fillcolor="#6d8c47" stroked="f" strokeweight="0">
                <v:stroke miterlimit="83231f" joinstyle="miter"/>
                <v:path arrowok="t" textboxrect="0,0,277152,108420"/>
              </v:shape>
              <v:shape id="Shape 278" o:spid="_x0000_s1086" style="position:absolute;left:64382;top:5155;width:2796;height:1489;visibility:visible;mso-wrap-style:square;v-text-anchor:top" coordsize="279667,148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uOib4A&#10;AADcAAAADwAAAGRycy9kb3ducmV2LnhtbERPzWrCQBC+C77DMgVvuklA06SuIi1Cr8Y+wJCdJqHZ&#10;2ZBdTXx75yD0+PH974+z69WdxtB5NpBuElDEtbcdNwZ+ruf1O6gQkS32nsnAgwIcD8vFHkvrJ77Q&#10;vYqNkhAOJRpoYxxKrUPdksOw8QOxcL9+dBgFjo22I04S7nqdJclOO+xYGloc6LOl+q+6OQPZ7HdF&#10;np0wT6ev1FeF7bZDYczqbT59gIo0x3/xy/1txZfLWjkjR0Af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7jom+AAAA3AAAAA8AAAAAAAAAAAAAAAAAmAIAAGRycy9kb3ducmV2&#10;LnhtbFBLBQYAAAAABAAEAPUAAACDAwAAAAA=&#10;" path="m279667,r-1892,86106l,148882,2718,68593,279667,xe" fillcolor="#6d8c47" stroked="f" strokeweight="0">
                <v:stroke miterlimit="83231f" joinstyle="miter"/>
                <v:path arrowok="t" textboxrect="0,0,279667,148882"/>
              </v:shape>
              <v:shape id="Shape 279" o:spid="_x0000_s1087" style="position:absolute;left:64412;top:4699;width:2777;height:1048;visibility:visible;mso-wrap-style:square;v-text-anchor:top" coordsize="277660,10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CzcYA&#10;AADcAAAADwAAAGRycy9kb3ducmV2LnhtbESPQUvDQBSE74L/YXmCN7sxpTFNuy01IPVQKI2C10f2&#10;mY1m34bs2ib/3i0IHoeZ+YZZb0fbiTMNvnWs4HGWgCCunW65UfD+9vKQg/ABWWPnmBRM5GG7ub1Z&#10;Y6HdhU90rkIjIoR9gQpMCH0hpa8NWfQz1xNH79MNFkOUQyP1gJcIt51MkySTFluOCwZ7Kg3V39WP&#10;VbCw6XSc79uP/KvcPZfZPDfZdFDq/m7crUAEGsN/+K/9qhWkT0u4no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CzcYAAADcAAAADwAAAAAAAAAAAAAAAACYAgAAZHJz&#10;L2Rvd25yZXYueG1sUEsFBgAAAAAEAAQA9QAAAIsDAAAAAA==&#10;" path="m277660,r-800,35649l,104775,1245,68466,277660,xe" fillcolor="#6d8c47" stroked="f" strokeweight="0">
                <v:stroke miterlimit="83231f" joinstyle="miter"/>
                <v:path arrowok="t" textboxrect="0,0,277660,104775"/>
              </v:shape>
              <v:shape id="Shape 280" o:spid="_x0000_s1088" style="position:absolute;left:64366;top:6117;width:2791;height:989;visibility:visible;mso-wrap-style:square;v-text-anchor:top" coordsize="279121,9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658IA&#10;AADcAAAADwAAAGRycy9kb3ducmV2LnhtbERPz2vCMBS+C/4P4Qm7aToPJXRGGRuiA0F0u+z2aN6a&#10;zualNrHt/vvlIHj8+H6vNqNrRE9dqD1reF5kIIhLb2quNHx9bucKRIjIBhvPpOGPAmzW08kKC+MH&#10;PlF/jpVIIRwK1GBjbAspQ2nJYVj4ljhxP75zGBPsKmk6HFK4a+Qyy3LpsObUYLGlN0vl5XxzGj6q&#10;/fvl+qvy711/yAdlyoM9Kq2fZuPrC4hIY3yI7+690bBUaX46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xHrnwgAAANwAAAAPAAAAAAAAAAAAAAAAAJgCAABkcnMvZG93&#10;bnJldi54bWxQSwUGAAAAAAQABAD1AAAAhwMAAAAA&#10;" path="m279121,r-915,38253l,98920,1194,62230,279121,xe" fillcolor="#6d8c47" stroked="f" strokeweight="0">
                <v:stroke miterlimit="83231f" joinstyle="miter"/>
                <v:path arrowok="t" textboxrect="0,0,279121,98920"/>
              </v:shape>
              <v:shape id="Shape 281" o:spid="_x0000_s1089" style="position:absolute;left:64351;top:6600;width:2795;height:933;visibility:visible;mso-wrap-style:square;v-text-anchor:top" coordsize="279514,9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dM8IA&#10;AADcAAAADwAAAGRycy9kb3ducmV2LnhtbESPQYvCMBSE7wv+h/AEb2taDyLVKCII6s3qZW+P5tkW&#10;k5fYRK3+erOwsMdhZr5hFqveGvGgLrSOFeTjDARx5XTLtYLzafs9AxEiskbjmBS8KMBqOfhaYKHd&#10;k4/0KGMtEoRDgQqaGH0hZagashjGzhMn7+I6izHJrpa6w2eCWyMnWTaVFltOCw162jRUXcu7VaDv&#10;731r9j/Gr89c3nJ7uvrDW6nRsF/PQUTq43/4r73TCiazHH7PpCMg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0B0zwgAAANwAAAAPAAAAAAAAAAAAAAAAAJgCAABkcnMvZG93&#10;bnJldi54bWxQSwUGAAAAAAQABAD1AAAAhwMAAAAA&#10;" path="m279514,r-787,37135l,93320,1206,60058,279514,xe" fillcolor="#6d8c47" stroked="f" strokeweight="0">
                <v:stroke miterlimit="83231f" joinstyle="miter"/>
                <v:path arrowok="t" textboxrect="0,0,279514,93320"/>
              </v:shape>
              <v:shape id="Shape 282" o:spid="_x0000_s1090" style="position:absolute;left:77191;top:8643;width:289;height:1347;visibility:visible;mso-wrap-style:square;v-text-anchor:top" coordsize="28880,1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Le8UA&#10;AADcAAAADwAAAGRycy9kb3ducmV2LnhtbESPQUvDQBSE70L/w/IEL2I3CSIh7bZIMSAoaNNevD2y&#10;r0lo9m3Ivqbx37uC4HGYmW+Y9XZ2vZpoDJ1nA+kyAUVce9txY+B4KB9yUEGQLfaeycA3BdhuFjdr&#10;LKy/8p6mShoVIRwKNNCKDIXWoW7JYVj6gTh6Jz86lCjHRtsRrxHuep0lyZN22HFcaHGgXUv1ubo4&#10;A9NXenkp70/+sXrP08/+TfKPUoy5u52fV6CEZvkP/7VfrYEsz+D3TDw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wt7xQAAANwAAAAPAAAAAAAAAAAAAAAAAJgCAABkcnMv&#10;ZG93bnJldi54bWxQSwUGAAAAAAQABAD1AAAAigMAAAAA&#10;" path="m,l28880,51638r-673,83071l356,101549,,xe" fillcolor="#6d8c47" stroked="f" strokeweight="0">
                <v:stroke miterlimit="83231f" joinstyle="miter"/>
                <v:path arrowok="t" textboxrect="0,0,28880,134709"/>
              </v:shape>
              <v:shape id="Shape 283" o:spid="_x0000_s1091" style="position:absolute;left:77194;top:9746;width:279;height:1126;visibility:visible;mso-wrap-style:square;v-text-anchor:top" coordsize="27851,11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3rMQA&#10;AADcAAAADwAAAGRycy9kb3ducmV2LnhtbESP3WrCQBSE7wt9h+UUelc3/lBsdBVbELxbG32AQ/Y0&#10;CWbPhuzmpz69KwheDjPzDbPejrYWPbW+cqxgOklAEOfOVFwoOJ/2H0sQPiAbrB2Tgn/ysN28vqwx&#10;NW7gX+qzUIgIYZ+igjKEJpXS5yVZ9BPXEEfvz7UWQ5RtIU2LQ4TbWs6S5FNarDgulNjQT0n5Jeus&#10;gu7SL7S2x7m+fp12XTbo/XejlXp/G3crEIHG8Aw/2gejYLacw/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t6zEAAAA3AAAAA8AAAAAAAAAAAAAAAAAmAIAAGRycy9k&#10;b3ducmV2LnhtbFBLBQYAAAAABAAEAPUAAACJAwAAAAA=&#10;" path="m,l27851,34404r-571,78207l292,64909,,xe" fillcolor="#6d8c47" stroked="f" strokeweight="0">
                <v:stroke miterlimit="83231f" joinstyle="miter"/>
                <v:path arrowok="t" textboxrect="0,0,27851,112611"/>
              </v:shape>
              <v:shape id="Shape 284" o:spid="_x0000_s1092" style="position:absolute;left:77198;top:10865;width:266;height:780;visibility:visible;mso-wrap-style:square;v-text-anchor:top" coordsize="26556,77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40sQA&#10;AADcAAAADwAAAGRycy9kb3ducmV2LnhtbESPQWvCQBSE74X+h+UVvBTdVLRqdJUgCF7VSvH2yD6T&#10;YPZturua+O9dQehxmJlvmMWqM7W4kfOVZQVfgwQEcW51xYWCn8OmPwXhA7LG2jIpuJOH1fL9bYGp&#10;ti3v6LYPhYgQ9ikqKENoUil9XpJBP7ANcfTO1hkMUbpCaodthJtaDpPkWxqsOC6U2NC6pPyyvxoF&#10;E1dXu9+TP3xmf7PjeDxrjx1mSvU+umwOIlAX/sOv9lYrGE5H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0+NLEAAAA3AAAAA8AAAAAAAAAAAAAAAAAmAIAAGRycy9k&#10;b3ducmV2LnhtbFBLBQYAAAAABAAEAPUAAACJAwAAAAA=&#10;" path="m,l26556,50254r-255,27737l140,47180,,xe" fillcolor="#6d8c47" stroked="f" strokeweight="0">
                <v:stroke miterlimit="83231f" joinstyle="miter"/>
                <v:path arrowok="t" textboxrect="0,0,26556,77991"/>
              </v:shape>
              <v:shape id="Shape 285" o:spid="_x0000_s1093" style="position:absolute;left:77189;top:8118;width:295;height:924;visibility:visible;mso-wrap-style:square;v-text-anchor:top" coordsize="29502,92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VdfMUA&#10;AADcAAAADwAAAGRycy9kb3ducmV2LnhtbESPQWvCQBSE7wX/w/IK3upGpSWkrlKkLYLpwUR6fmSf&#10;STD7NuxuTfTXdwsFj8PMfMOsNqPpxIWcby0rmM8SEMSV1S3XCo7lx1MKwgdkjZ1lUnAlD5v15GGF&#10;mbYDH+hShFpECPsMFTQh9JmUvmrIoJ/Znjh6J+sMhihdLbXDIcJNJxdJ8iINthwXGuxp21B1Ln6M&#10;gsJ9fddlnge7H95vyxOl5895rtT0cXx7BRFoDPfwf3unFSzSZ/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V18xQAAANwAAAAPAAAAAAAAAAAAAAAAAJgCAABkcnMv&#10;ZG93bnJldi54bWxQSwUGAAAAAAQABAD1AAAAigMAAAAA&#10;" path="m,l28905,49213r597,1193l29197,92329,203,38049,,xe" fillcolor="#6d8c47" stroked="f" strokeweight="0">
                <v:stroke miterlimit="83231f" joinstyle="miter"/>
                <v:path arrowok="t" textboxrect="0,0,29502,92329"/>
              </v:shape>
              <v:shape id="Shape 286" o:spid="_x0000_s1094" style="position:absolute;left:76829;top:6457;width:288;height:840;visibility:visible;mso-wrap-style:square;v-text-anchor:top" coordsize="28791,8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iNMQA&#10;AADcAAAADwAAAGRycy9kb3ducmV2LnhtbESPQWvCQBSE74X+h+UVeqsblYrErCKaQo9qLZjbI/vM&#10;BrNvQ3abpP++WxA8DjPzDZNtRtuInjpfO1YwnSQgiEuna64UnL8+3pYgfEDW2DgmBb/kYbN+fsow&#10;1W7gI/WnUIkIYZ+iAhNCm0rpS0MW/cS1xNG7us5iiLKrpO5wiHDbyFmSLKTFmuOCwZZ2hsrb6ccq&#10;KKrDvDlf3ks3z/O9KY7J98HkSr2+jNsViEBjeITv7U+tYLZc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ojTEAAAA3AAAAA8AAAAAAAAAAAAAAAAAmAIAAGRycy9k&#10;b3ducmV2LnhtbFBLBQYAAAAABAAEAPUAAACJAwAAAAA=&#10;" path="m,l28664,68783r127,15253l76,29514,,xe" fillcolor="#6d8c47" stroked="f" strokeweight="0">
                <v:stroke miterlimit="83231f" joinstyle="miter"/>
                <v:path arrowok="t" textboxrect="0,0,28791,84036"/>
              </v:shape>
              <v:shape id="Shape 287" o:spid="_x0000_s1095" style="position:absolute;left:77187;top:7316;width:301;height:1169;visibility:visible;mso-wrap-style:square;v-text-anchor:top" coordsize="30150,11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J0cQA&#10;AADcAAAADwAAAGRycy9kb3ducmV2LnhtbESPT4vCMBTE74LfITxhL6KpHvzTNYoriAp7sbr3R/O2&#10;Kdu8dJusrd/eCAseh5n5DbPadLYSN2p86VjBZJyAIM6dLrlQcL3sRwsQPiBrrByTgjt52Kz7vRWm&#10;2rV8plsWChEh7FNUYEKoUyl9bsiiH7uaOHrfrrEYomwKqRtsI9xWcpokM2mx5LhgsKadofwn+7MK&#10;ltnQnIz5KL5mZlsO93X+2x4+lXobdNt3EIG68Ar/t49awXQxh+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CidHEAAAA3AAAAA8AAAAAAAAAAAAAAAAAmAIAAGRycy9k&#10;b3ducmV2LnhtbFBLBQYAAAAABAAEAPUAAACJAwAAAAA=&#10;" path="m,l30150,72161r-406,44768l216,66586,,xe" fillcolor="#6d8c47" stroked="f" strokeweight="0">
                <v:stroke miterlimit="83231f" joinstyle="miter"/>
                <v:path arrowok="t" textboxrect="0,0,30150,116929"/>
              </v:shape>
              <v:shape id="Shape 288" o:spid="_x0000_s1096" style="position:absolute;left:76829;top:6890;width:294;height:1056;visibility:visible;mso-wrap-style:square;v-text-anchor:top" coordsize="29363,10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rcIA&#10;AADcAAAADwAAAGRycy9kb3ducmV2LnhtbERPy2oCMRTdC/2HcAvuNFOFMkyNYgs+FlLwAXV5nVwn&#10;sZObYRJ1+vfNQnB5OO/JrHO1uFEbrGcFb8MMBHHpteVKwWG/GOQgQkTWWHsmBX8UYDZ96U2w0P7O&#10;W7rtYiVSCIcCFZgYm0LKUBpyGIa+IU7c2bcOY4JtJXWL9xTuajnKsnfp0HJqMNjQl6Hyd3d1Cjbz&#10;1cXqbxOa69hujj+fLrenpVL9127+ASJSF5/ih3utFYzytDadSUd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NWutwgAAANwAAAAPAAAAAAAAAAAAAAAAAJgCAABkcnMvZG93&#10;bnJldi54bWxQSwUGAAAAAAQABAD1AAAAhwMAAAAA&#10;" path="m,l28918,56858r445,48755l153,45314,,xe" fillcolor="#6d8c47" stroked="f" strokeweight="0">
                <v:stroke miterlimit="83231f" joinstyle="miter"/>
                <v:path arrowok="t" textboxrect="0,0,29363,105613"/>
              </v:shape>
              <v:shape id="Shape 289" o:spid="_x0000_s1097" style="position:absolute;left:76838;top:9550;width:318;height:1740;visibility:visible;mso-wrap-style:square;v-text-anchor:top" coordsize="31776,174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TFp8cA&#10;AADcAAAADwAAAGRycy9kb3ducmV2LnhtbESPX0vDMBTF3wd+h3AFX4ZLN0S6rulQQRBF2B9B9nZp&#10;rm1oc1OTuNZvbwTBx8M553c45XayvTiTD8axguUiA0FcO224UfB2fLzOQYSIrLF3TAq+KcC2upiV&#10;WGg38p7Oh9iIBOFQoII2xqGQMtQtWQwLNxAn78N5izFJ30jtcUxw28tVlt1Ki4bTQosDPbRUd4cv&#10;q6DrPo8373O/H3fx9Lx+XZr78cUodXU53W1ARJrif/iv/aQVrPI1/J5JR0B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ExafHAAAA3AAAAA8AAAAAAAAAAAAAAAAAmAIAAGRy&#10;cy9kb3ducmV2LnhtbFBLBQYAAAAABAAEAPUAAACMAwAAAAA=&#10;" path="m,l30582,54293r1194,119735l292,135954,432,123723,140,28677r292,495l140,26733,,xe" fillcolor="#6d8c47" stroked="f" strokeweight="0">
                <v:stroke miterlimit="83231f" joinstyle="miter"/>
                <v:path arrowok="t" textboxrect="0,0,31776,174028"/>
              </v:shape>
              <v:shape id="Shape 290" o:spid="_x0000_s1098" style="position:absolute;left:77534;top:10525;width:212;height:1237;visibility:visible;mso-wrap-style:square;v-text-anchor:top" coordsize="21171,123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Sy8EA&#10;AADcAAAADwAAAGRycy9kb3ducmV2LnhtbERPy4rCMBTdC/5DuANuRFNFRDtGEUUQCoKPgstLc6ct&#10;09yUJmr792YhuDyc92rTmko8qXGlZQWTcQSCOLO65FzB7XoYLUA4j6yxskwKOnKwWfd7K4y1ffGZ&#10;nhefixDCLkYFhfd1LKXLCjLoxrYmDtyfbQz6AJtc6gZfIdxUchpFc2mw5NBQYE27grL/y8MoSG3X&#10;1sn+li67+254OiVV0s1SpQY/7fYXhKfWf8Uf91ErmC7D/HAmHAG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0svBAAAA3AAAAA8AAAAAAAAAAAAAAAAAmAIAAGRycy9kb3du&#10;cmV2LnhtbFBLBQYAAAAABAAEAPUAAACGAwAAAAA=&#10;" path="m533,l21171,34354r-2071,89344l,96965,533,xe" fillcolor="#6d8c47" stroked="f" strokeweight="0">
                <v:stroke miterlimit="83231f" joinstyle="miter"/>
                <v:path arrowok="t" textboxrect="0,0,21171,123698"/>
              </v:shape>
              <v:shape id="Shape 291" o:spid="_x0000_s1099" style="position:absolute;left:76837;top:8979;width:306;height:933;visibility:visible;mso-wrap-style:square;v-text-anchor:top" coordsize="30607,9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j/8MA&#10;AADcAAAADwAAAGRycy9kb3ducmV2LnhtbESPS6vCMBSE9xf8D+EIbi6aKviqRhFFkIsbH+D22Bzb&#10;YnNSmqjtv78RBJfDzHzDzJe1KcSTKpdbVtDvRSCIE6tzThWcT9vuBITzyBoLy6SgIQfLRetnjrG2&#10;Lz7Q8+hTESDsYlSQeV/GUrokI4OuZ0vi4N1sZdAHWaVSV/gKcFPIQRSNpMGcw0KGJa0zSu7Hh1GQ&#10;/F1dvZG/w6a5jKUfb/ePe+GU6rTr1QyEp9p/w5/2TisYTPvwPhOO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Yj/8MAAADcAAAADwAAAAAAAAAAAAAAAACYAgAAZHJzL2Rv&#10;d25yZXYueG1sUEsFBgAAAAAEAAQA9QAAAIgDAAAAAA==&#10;" path="m,l30264,59728r343,33642l153,41428,,xe" fillcolor="#6d8c47" stroked="f" strokeweight="0">
                <v:stroke miterlimit="83231f" joinstyle="miter"/>
                <v:path arrowok="t" textboxrect="0,0,30607,93370"/>
              </v:shape>
              <v:shape id="Shape 292" o:spid="_x0000_s1100" style="position:absolute;left:76833;top:7907;width:302;height:1283;visibility:visible;mso-wrap-style:square;v-text-anchor:top" coordsize="30200,12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I5I8MA&#10;AADcAAAADwAAAGRycy9kb3ducmV2LnhtbESPQYvCMBSE7wv+h/AEL4um9rBoNRURKt5kdWE9Pptn&#10;W9q8lCbV+u83C4LHYWa+YdabwTTiTp2rLCuYzyIQxLnVFRcKfs7ZdAHCeWSNjWVS8CQHm3T0scZE&#10;2wd/0/3kCxEg7BJUUHrfJlK6vCSDbmZb4uDdbGfQB9kVUnf4CHDTyDiKvqTBisNCiS3tSsrrU28U&#10;VJ/2IrM99ll8PPzu+rq4Pv1Wqcl42K5AeBr8O/xqH7SCeBnD/5lwB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I5I8MAAADcAAAADwAAAAAAAAAAAAAAAACYAgAAZHJzL2Rv&#10;d25yZXYueG1sUEsFBgAAAAAEAAQA9QAAAIgDAAAAAA==&#10;" path="m,l29502,55169r698,73126l203,67894,,xe" fillcolor="#6d8c47" stroked="f" strokeweight="0">
                <v:stroke miterlimit="83231f" joinstyle="miter"/>
                <v:path arrowok="t" textboxrect="0,0,30200,128295"/>
              </v:shape>
              <v:shape id="Shape 293" o:spid="_x0000_s1101" style="position:absolute;left:59935;top:16369;width:18000;height:1631;visibility:visible;mso-wrap-style:square;v-text-anchor:top" coordsize="1799996,1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sNccA&#10;AADcAAAADwAAAGRycy9kb3ducmV2LnhtbESP3WrCQBSE74W+w3IK3umm/tSaukoVBVFabCrp7SF7&#10;moRmz4bsqvHt3YLQy2FmvmFmi9ZU4kyNKy0reOpHIIgzq0vOFRy/Nr0XEM4ja6wsk4IrOVjMHzoz&#10;jLW98CedE5+LAGEXo4LC+zqW0mUFGXR9WxMH78c2Bn2QTS51g5cAN5UcRNGzNFhyWCiwplVB2W9y&#10;MgqS7P17PNmn6ejw4XfL9WGf6uFEqe5j+/YKwlPr/8P39lYrGEyH8Hc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LDXHAAAA3AAAAA8AAAAAAAAAAAAAAAAAmAIAAGRy&#10;cy9kb3ducmV2LnhtbFBLBQYAAAAABAAEAPUAAACMAwAAAAA=&#10;" path="m,l1799996,94628r,68478l,163106,,xe" fillcolor="#6d8c47" stroked="f" strokeweight="0">
                <v:stroke miterlimit="83231f" joinstyle="miter"/>
                <v:path arrowok="t" textboxrect="0,0,1799996,163106"/>
              </v:shape>
              <v:shape id="Shape 294" o:spid="_x0000_s1102" style="position:absolute;left:59935;width:18000;height:8191;visibility:visible;mso-wrap-style:square;v-text-anchor:top" coordsize="1799996,81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9ksQA&#10;AADcAAAADwAAAGRycy9kb3ducmV2LnhtbESPQWvCQBSE74L/YXlCb2ajbcWmriKC0ouKseT8yL4m&#10;0ezbmF01/fddoeBxmJlvmNmiM7W4UesqywpGUQyCOLe64kLB93E9nIJwHlljbZkU/JKDxbzfm2Gi&#10;7Z0PdEt9IQKEXYIKSu+bREqXl2TQRbYhDt6PbQ36INtC6hbvAW5qOY7jiTRYcVgosaFVSfk5vRoF&#10;G5cfMkwv+9fsHU92p7fZ0myVehl0y08Qnjr/DP+3v7SC8ccbPM6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vZLEAAAA3AAAAA8AAAAAAAAAAAAAAAAAmAIAAGRycy9k&#10;b3ducmV2LnhtbFBLBQYAAAAABAAEAPUAAACJAwAAAAA=&#10;" path="m,l1799996,r,819188l1524521,46571,,493281,,xe" fillcolor="#6d8c47" stroked="f" strokeweight="0">
                <v:stroke miterlimit="83231f" joinstyle="miter"/>
                <v:path arrowok="t" textboxrect="0,0,1799996,819188"/>
              </v:shape>
              <v:shape id="Shape 295" o:spid="_x0000_s1103" style="position:absolute;left:77541;top:10055;width:217;height:671;visibility:visible;mso-wrap-style:square;v-text-anchor:top" coordsize="21742,67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zJcIA&#10;AADcAAAADwAAAGRycy9kb3ducmV2LnhtbESPzWrDMBCE74G8g9hAb4mcQEPjRjYhYFropc3PfbG2&#10;lom0MpIau29fFQo9DjPzDbOvJ2fFnULsPStYrwoQxK3XPXcKLudm+QQiJmSN1jMp+KYIdTWf7bHU&#10;fuQPup9SJzKEY4kKTEpDKWVsDTmMKz8QZ+/TB4cpy9BJHXDMcGflpii20mHPecHgQEdD7e305RT0&#10;1xiKl/ezvIzNtnkz1lhvjFIPi+nwDCLRlP7Df+1XrWCze4TfM/kI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zMlwgAAANwAAAAPAAAAAAAAAAAAAAAAAJgCAABkcnMvZG93&#10;bnJldi54bWxQSwUGAAAAAAQABAD1AAAAhwMAAAAA&#10;" path="m229,l21742,30238r-927,36932l,36119,229,xe" fillcolor="#6d8c47" stroked="f" strokeweight="0">
                <v:stroke miterlimit="83231f" joinstyle="miter"/>
                <v:path arrowok="t" textboxrect="0,0,21742,67170"/>
              </v:shape>
              <v:shape id="Shape 296" o:spid="_x0000_s1104" style="position:absolute;left:75847;top:4103;width:399;height:1761;visibility:visible;mso-wrap-style:square;v-text-anchor:top" coordsize="39980,176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3/8cA&#10;AADcAAAADwAAAGRycy9kb3ducmV2LnhtbESPQWvCQBSE7wX/w/KE3uomQlONriKVQkt70aagt2f2&#10;mQSzb8PuqvHfdwsFj8PMfMPMl71pxYWcbywrSEcJCOLS6oYrBcX329MEhA/IGlvLpOBGHpaLwcMc&#10;c22vvKHLNlQiQtjnqKAOocul9GVNBv3IdsTRO1pnMETpKqkdXiPctHKcJJk02HBcqLGj15rK0/Zs&#10;FKwPu3Rf3J6nH0W6/krP7nOf/bwo9TjsVzMQgfpwD/+337WC8TSD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Cd//HAAAA3AAAAA8AAAAAAAAAAAAAAAAAmAIAAGRy&#10;cy9kb3ducmV2LnhtbFBLBQYAAAAABAAEAPUAAACMAwAAAAA=&#10;" path="m,l37795,90742r2185,85395l1245,102222,,xe" fillcolor="#6d8c47" stroked="f" strokeweight="0">
                <v:stroke miterlimit="83231f" joinstyle="miter"/>
                <v:path arrowok="t" textboxrect="0,0,39980,176137"/>
              </v:shape>
              <v:shape id="Shape 297" o:spid="_x0000_s1105" style="position:absolute;left:77838;top:9875;width:97;height:714;visibility:visible;mso-wrap-style:square;v-text-anchor:top" coordsize="9728,7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YTccA&#10;AADcAAAADwAAAGRycy9kb3ducmV2LnhtbESPT2vCQBTE7wW/w/KE3urG0NYaXUVShF78U1sP3p7Z&#10;ZxLMvg3ZNUm/vVso9DjMzG+Y+bI3lWipcaVlBeNRBII4s7rkXMH31/rpDYTzyBory6TghxwsF4OH&#10;OSbadvxJ7cHnIkDYJaig8L5OpHRZQQbdyNbEwbvYxqAPssmlbrALcFPJOIpepcGSw0KBNaUFZdfD&#10;zSi4nTYv8lw/m+l+vLtujjZ9365LpR6H/WoGwlPv/8N/7Q+tIJ5O4PdMO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bGE3HAAAA3AAAAA8AAAAAAAAAAAAAAAAAmAIAAGRy&#10;cy9kb3ducmV2LnhtbFBLBQYAAAAABAAEAPUAAACMAwAAAAA=&#10;" path="m2146,l9728,15392r,55982l,57874,2146,xe" fillcolor="#6d8c47" stroked="f" strokeweight="0">
                <v:stroke miterlimit="83231f" joinstyle="miter"/>
                <v:path arrowok="t" textboxrect="0,0,9728,71374"/>
              </v:shape>
              <v:shape id="Shape 298" o:spid="_x0000_s1106" style="position:absolute;left:77818;top:10585;width:117;height:567;visibility:visible;mso-wrap-style:square;v-text-anchor:top" coordsize="11684,56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F96sIA&#10;AADcAAAADwAAAGRycy9kb3ducmV2LnhtbERPPW/CMBDdK/EfrEPqVhwYUBMwCBCgDl1Cy8B2xEcc&#10;EZ+j2CQpv74eKnV8et/L9WBr0VHrK8cKppMEBHHhdMWlgu+vw9s7CB+QNdaOScEPeVivRi9LzLTr&#10;OafuFEoRQ9hnqMCE0GRS+sKQRT9xDXHkbq61GCJsS6lb7GO4reUsSebSYsWxwWBDO0PF/fSwCrZn&#10;c332+fnz5tKnzO3xku67i1Kv42GzABFoCP/iP/eHVjBL49p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X3qwgAAANwAAAAPAAAAAAAAAAAAAAAAAJgCAABkcnMvZG93&#10;bnJldi54bWxQSwUGAAAAAAQABAD1AAAAhwMAAAAA&#10;" path="m1765,r127,203l11684,13805r,42837l,44450,1765,xe" fillcolor="#6d8c47" stroked="f" strokeweight="0">
                <v:stroke miterlimit="83231f" joinstyle="miter"/>
                <v:path arrowok="t" textboxrect="0,0,11684,56642"/>
              </v:shape>
              <v:shape id="Shape 299" o:spid="_x0000_s1107" style="position:absolute;left:77553;top:8197;width:242;height:716;visibility:visible;mso-wrap-style:square;v-text-anchor:top" coordsize="24181,7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3BsYA&#10;AADcAAAADwAAAGRycy9kb3ducmV2LnhtbESPQWsCMRSE7wX/Q3hCL6VmK7ToapRaaFnoRa0Hj8/N&#10;c3fZ5GVNUl3/vSkUPA4z8w0zX/bWiDP50DhW8DLKQBCXTjdcKdj9fD5PQISIrNE4JgVXCrBcDB7m&#10;mGt34Q2dt7ESCcIhRwV1jF0uZShrshhGriNO3tF5izFJX0nt8ZLg1shxlr1Jiw2nhRo7+qipbLe/&#10;VsGr/2q/zdN+fTqsV5tTuStMuyqUehz27zMQkfp4D/+3C61gPJ3C35l0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Fy3BsYAAADcAAAADwAAAAAAAAAAAAAAAACYAgAAZHJz&#10;L2Rvd25yZXYueG1sUEsFBgAAAAAEAAQA9QAAAIsDAAAAAA==&#10;" path="m178,l24181,57747r-255,13868l,25921,178,xe" fillcolor="#6d8c47" stroked="f" strokeweight="0">
                <v:stroke miterlimit="83231f" joinstyle="miter"/>
                <v:path arrowok="t" textboxrect="0,0,24181,71615"/>
              </v:shape>
              <v:shape id="Shape 300" o:spid="_x0000_s1108" style="position:absolute;left:77547;top:9052;width:233;height:639;visibility:visible;mso-wrap-style:square;v-text-anchor:top" coordsize="23317,63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C0MAA&#10;AADcAAAADwAAAGRycy9kb3ducmV2LnhtbERPzYrCMBC+C/sOYYS9aaoLol2jiKD04sHaBxiase3a&#10;TLpJbLtvvzkIHj++/+1+NK3oyfnGsoLFPAFBXFrdcKWguJ1maxA+IGtsLZOCP/Kw331MtphqO/CV&#10;+jxUIoawT1FBHUKXSunLmgz6ue2II3e3zmCI0FVSOxxiuGnlMklW0mDDsaHGjo41lY/8aRT85sMR&#10;7b1/nrNTYZts2LjLz0Wpz+l4+AYRaAxv8cudaQVfS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IC0MAAAADcAAAADwAAAAAAAAAAAAAAAACYAgAAZHJzL2Rvd25y&#10;ZXYueG1sUEsFBgAAAAAEAAQA9QAAAIUDAAAAAA==&#10;" path="m216,l23317,34849r-673,28994l,31026,216,xe" fillcolor="#6d8c47" stroked="f" strokeweight="0">
                <v:stroke miterlimit="83231f" joinstyle="miter"/>
                <v:path arrowok="t" textboxrect="0,0,23317,63843"/>
              </v:shape>
              <v:shape id="Shape 301" o:spid="_x0000_s1109" style="position:absolute;left:77859;top:8986;width:76;height:921;visibility:visible;mso-wrap-style:square;v-text-anchor:top" coordsize="7658,9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PfMYA&#10;AADcAAAADwAAAGRycy9kb3ducmV2LnhtbESPzW7CMBCE75V4B2uRegMHqCoIGFRAVavmwO8DLPGS&#10;hMbrELshfXtcCanH0cx8o5ktWlOKhmpXWFYw6EcgiFOrC84UHA/vvTEI55E1lpZJwS85WMw7TzOM&#10;tb3xjpq9z0SAsItRQe59FUvp0pwMur6tiIN3trVBH2SdSV3jLcBNKYdR9CoNFhwWcqxolVP6vf8x&#10;Cmiy3Lys1ukl+TplzbD6SJLt9aTUc7d9m4Lw1Pr/8KP9qRWMogH8nQ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ZPfMYAAADcAAAADwAAAAAAAAAAAAAAAACYAgAAZHJz&#10;L2Rvd25yZXYueG1sUEsFBgAAAAAEAAQA9QAAAIsDAAAAAA==&#10;" path="m2425,l7658,12446r,79693l,77686,2425,xe" fillcolor="#6d8c47" stroked="f" strokeweight="0">
                <v:stroke miterlimit="83231f" joinstyle="miter"/>
                <v:path arrowok="t" textboxrect="0,0,7658,92139"/>
              </v:shape>
              <v:shape id="Shape 302" o:spid="_x0000_s1110" style="position:absolute;left:77784;top:11494;width:151;height:622;visibility:visible;mso-wrap-style:square;v-text-anchor:top" coordsize="15139,62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8C8UA&#10;AADcAAAADwAAAGRycy9kb3ducmV2LnhtbESPQWvCQBSE7wX/w/KE3upGC6mmrqIBIZceui20x2f2&#10;NQlm34bsmsR/7xYKPQ4z8w2z3U+2FQP1vnGsYLlIQBCXzjRcKfj8OD2tQfiAbLB1TApu5GG/mz1s&#10;MTNu5HcadKhEhLDPUEEdQpdJ6cuaLPqF64ij9+N6iyHKvpKmxzHCbStXSZJKiw3HhRo7ymsqL/pq&#10;FWzevo/50VNaaP21rnT3csjDWanH+XR4BRFoCv/hv3ZhFDwnK/g9E4+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wLxQAAANwAAAAPAAAAAAAAAAAAAAAAAJgCAABkcnMv&#10;ZG93bnJldi54bWxQSwUGAAAAAAQABAD1AAAAigMAAAAA&#10;" path="m2019,l15139,17640r,44107l,62166r,-25l2019,xe" fillcolor="#6d8c47" stroked="f" strokeweight="0">
                <v:stroke miterlimit="83231f" joinstyle="miter"/>
                <v:path arrowok="t" textboxrect="0,0,15139,62166"/>
              </v:shape>
              <v:shape id="Shape 303" o:spid="_x0000_s1111" style="position:absolute;left:76370;top:6918;width:402;height:1104;visibility:visible;mso-wrap-style:square;v-text-anchor:top" coordsize="40195,110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1yMUA&#10;AADcAAAADwAAAGRycy9kb3ducmV2LnhtbESPQWvCQBSE74X+h+UJ3upGhVaim9CKYk/WqqDHR/aZ&#10;hGbfxt1VY399t1DocZiZb5hZ3plGXMn52rKC4SABQVxYXXOpYL9bPk1A+ICssbFMCu7kIc8eH2aY&#10;anvjT7puQykihH2KCqoQ2lRKX1Rk0A9sSxy9k3UGQ5SulNrhLcJNI0dJ8iwN1hwXKmxpXlHxtb0Y&#10;BeG82a/Ob0v9fVy7jwMvypfabZTq97rXKYhAXfgP/7XftYJxMob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TXIxQAAANwAAAAPAAAAAAAAAAAAAAAAAJgCAABkcnMv&#10;ZG93bnJldi54bWxQSwUGAAAAAAQABAD1AAAAigMAAAAA&#10;" path="m,l39865,71489r330,38823l991,38900,,xe" fillcolor="#6d8c47" stroked="f" strokeweight="0">
                <v:stroke miterlimit="83231f" joinstyle="miter"/>
                <v:path arrowok="t" textboxrect="0,0,40195,110312"/>
              </v:shape>
              <v:shape id="Shape 304" o:spid="_x0000_s1112" style="position:absolute;left:75083;top:6596;width:715;height:1464;visibility:visible;mso-wrap-style:square;v-text-anchor:top" coordsize="71463,14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i88YA&#10;AADcAAAADwAAAGRycy9kb3ducmV2LnhtbESPT2vCQBTE7wW/w/KE3uqutrUldRUpbcjFg1oP3h7Z&#10;ZxLMvg3ZzZ9++64g9DjMzG+Y1Wa0teip9ZVjDfOZAkGcO1NxoeHn+P30DsIHZIO1Y9LwSx4268nD&#10;ChPjBt5TfwiFiBD2CWooQ2gSKX1ekkU/cw1x9C6utRiibAtpWhwi3NZyodRSWqw4LpTY0GdJ+fXQ&#10;WQ2kdqax23SXzU9fr29VdxnPaa/143TcfoAINIb/8L2dGQ3P6gVuZ+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Fi88YAAADcAAAADwAAAAAAAAAAAAAAAACYAgAAZHJz&#10;L2Rvd25yZXYueG1sUEsFBgAAAAAEAAQA9QAAAIsDAAAAAA==&#10;" path="m,l71362,100368r101,45936l,53531,,xe" fillcolor="#6d8c47" stroked="f" strokeweight="0">
                <v:stroke miterlimit="83231f" joinstyle="miter"/>
                <v:path arrowok="t" textboxrect="0,0,71463,146304"/>
              </v:shape>
              <v:shape id="Shape 305" o:spid="_x0000_s1113" style="position:absolute;left:75083;top:4994;width:711;height:1525;visibility:visible;mso-wrap-style:square;v-text-anchor:top" coordsize="71082,152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s3cUA&#10;AADcAAAADwAAAGRycy9kb3ducmV2LnhtbESPQWsCMRSE7wX/Q3hCb5rVotStUdrSiiKUVj30+Ng8&#10;N4ublyVJ3fXfG0HocZiZb5j5srO1OJMPlWMFo2EGgrhwuuJSwWH/OXgGESKyxtoxKbhQgOWi9zDH&#10;XLuWf+i8i6VIEA45KjAxNrmUoTBkMQxdQ5y8o/MWY5K+lNpjm+C2luMsm0qLFacFgw29GypOuz+r&#10;YPPVbsf2d2brj9Xo8PZN3qyLrVKP/e71BUSkLv6H7+21VvCUTe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ezdxQAAANwAAAAPAAAAAAAAAAAAAAAAAJgCAABkcnMv&#10;ZG93bnJldi54bWxQSwUGAAAAAAQABAD1AAAAigMAAAAA&#10;" path="m,l70980,104597r102,47905l,43752,,xe" fillcolor="#6d8c47" stroked="f" strokeweight="0">
                <v:stroke miterlimit="83231f" joinstyle="miter"/>
                <v:path arrowok="t" textboxrect="0,0,71082,152502"/>
              </v:shape>
              <v:shape id="Shape 306" o:spid="_x0000_s1114" style="position:absolute;left:75083;top:8384;width:719;height:1282;visibility:visible;mso-wrap-style:square;v-text-anchor:top" coordsize="71882,12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cQA&#10;AADcAAAADwAAAGRycy9kb3ducmV2LnhtbESPT4vCMBTE7wt+h/AEL6LpuiBSjVKEFWG9+Afx+Gie&#10;TbF5KUnU7rc3C8Ieh5n5DbNYdbYRD/Khdqzgc5yBIC6drrlScDp+j2YgQkTW2DgmBb8UYLXsfSww&#10;1+7Je3ocYiUShEOOCkyMbS5lKA1ZDGPXEifv6rzFmKSvpPb4THDbyEmWTaXFmtOCwZbWhsrb4W4V&#10;FENz+gnD3eyi/bE4b2/njbZWqUG/K+YgInXxP/xub7WCr2wKf2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UyvnEAAAA3AAAAA8AAAAAAAAAAAAAAAAAmAIAAGRycy9k&#10;b3ducmV2LnhtbFBLBQYAAAAABAAEAPUAAACJAwAAAAA=&#10;" path="m,l71730,86499r152,41669l,41973,,xe" fillcolor="#6d8c47" stroked="f" strokeweight="0">
                <v:stroke miterlimit="83231f" joinstyle="miter"/>
                <v:path arrowok="t" textboxrect="0,0,71882,128168"/>
              </v:shape>
              <v:shape id="Shape 307" o:spid="_x0000_s1115" style="position:absolute;left:75083;top:2273;width:707;height:2364;visibility:visible;mso-wrap-style:square;v-text-anchor:top" coordsize="70650,23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i0rMIA&#10;AADaAAAADwAAAGRycy9kb3ducmV2LnhtbERPS2vCQBC+C/6HZYTezG56KCV1FatNKfRSHwi9jdkx&#10;Cc3OptltjP/eFQqeho/vObPFYBvRU+drxxrSRIEgLpypudSw3+XTZxA+IBtsHJOGC3lYzMejGWbG&#10;nXlD/TaUIoawz1BDFUKbSemLiiz6xLXEkTu5zmKIsCul6fAcw20jH5V6khZrjg0VtrSqqPjZ/lkN&#10;x0Np3g+/61R9vqk0bzdf3/vXpdYPk2H5AiLQEO7if/eHifPh9srtyv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LSswgAAANoAAAAPAAAAAAAAAAAAAAAAAJgCAABkcnMvZG93&#10;bnJldi54bWxQSwUGAAAAAAQABAD1AAAAhwMAAAAA&#10;" path="m,l70498,168948r152,67488l,99937,,xe" fillcolor="#6d8c47" stroked="f" strokeweight="0">
                <v:stroke miterlimit="83231f" joinstyle="miter"/>
                <v:path arrowok="t" textboxrect="0,0,70650,236436"/>
              </v:shape>
              <v:shape id="Shape 308" o:spid="_x0000_s1116" style="position:absolute;left:76432;top:9262;width:360;height:930;visibility:visible;mso-wrap-style:square;v-text-anchor:top" coordsize="36005,92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LiMEA&#10;AADcAAAADwAAAGRycy9kb3ducmV2LnhtbERPzYrCMBC+C/sOYYS9yJq6srJUoyyKIl4Wfx5gaMa2&#10;2JmUJtrq05uD4PHj+58tOq7UjRpfOjEwGiagSDJnS8kNnI7rr19QPqBYrJyQgTt5WMw/ejNMrWtl&#10;T7dDyFUMEZ+igSKEOtXaZwUx+qGrSSJ3dg1jiLDJtW2wjeFc6e8kmWjGUmJDgTUtC8ouhysbyP9X&#10;m121npyWdsXZjtsH/wyOxnz2u78pqEBdeItf7q01ME7i2ngmHgE9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C4jBAAAA3AAAAA8AAAAAAAAAAAAAAAAAmAIAAGRycy9kb3du&#10;cmV2LnhtbFBLBQYAAAAABAAEAPUAAACGAwAAAAA=&#10;" path="m,l35661,50279r344,42660l965,39268,,xe" fillcolor="#6d8c47" stroked="f" strokeweight="0">
                <v:stroke miterlimit="83231f" joinstyle="miter"/>
                <v:path arrowok="t" textboxrect="0,0,36005,92939"/>
              </v:shape>
              <v:shape id="Shape 309" o:spid="_x0000_s1117" style="position:absolute;left:75083;top:7796;width:718;height:1285;visibility:visible;mso-wrap-style:square;v-text-anchor:top" coordsize="71730,12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7wcYA&#10;AADcAAAADwAAAGRycy9kb3ducmV2LnhtbESPQWvCQBSE74L/YXlCb2bT2qqJrlILbVXwoPHi7ZF9&#10;TdJm34bsqum/7xYEj8PMfMPMl52pxYVaV1lW8BjFIIhzqysuFByz9+EUhPPIGmvLpOCXHCwX/d4c&#10;U22vvKfLwRciQNilqKD0vkmldHlJBl1kG+LgfdnWoA+yLaRu8RrgppZPcTyWBisOCyU29FZS/nM4&#10;GwXfL81q8pE8b4vzyX52mdebfL9T6mHQvc5AeOr8PXxrr7WCUZzA/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7wcYAAADcAAAADwAAAAAAAAAAAAAAAACYAgAAZHJz&#10;L2Rvd25yZXYueG1sUEsFBgAAAAAEAAQA9QAAAIsDAAAAAA==&#10;" path="m,l71654,87109r76,41403l,42088,,xe" fillcolor="#6d8c47" stroked="f" strokeweight="0">
                <v:stroke miterlimit="83231f" joinstyle="miter"/>
                <v:path arrowok="t" textboxrect="0,0,71730,128512"/>
              </v:shape>
              <v:shape id="Shape 310" o:spid="_x0000_s1118" style="position:absolute;left:70776;top:7995;width:4228;height:994;visibility:visible;mso-wrap-style:square;v-text-anchor:top" coordsize="422821,99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ls8AA&#10;AADcAAAADwAAAGRycy9kb3ducmV2LnhtbERPy4rCMBTdD/gP4QrupmkVRDpGGQTRrQ9wlneaO22Z&#10;5qYm0bZ+vVkILg/nvVz3phF3cr62rCBLUhDEhdU1lwrOp+3nAoQPyBoby6RgIA/r1ehjibm2HR/o&#10;fgyliCHsc1RQhdDmUvqiIoM+sS1x5P6sMxgidKXUDrsYbho5TdO5NFhzbKiwpU1Fxf/xZhQ8btlg&#10;u6H4OV+H7DIP+rff1U6pybj//gIRqA9v8cu91wpmWZwf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1ls8AAAADcAAAADwAAAAAAAAAAAAAAAACYAgAAZHJzL2Rvd25y&#10;ZXYueG1sUEsFBgAAAAAEAAQA9QAAAIUDAAAAAA==&#10;" path="m422821,r,45644l,99416,153,53124,422821,xe" fillcolor="#6d8c47" stroked="f" strokeweight="0">
                <v:stroke miterlimit="83231f" joinstyle="miter"/>
                <v:path arrowok="t" textboxrect="0,0,422821,99416"/>
              </v:shape>
              <v:shape id="Shape 311" o:spid="_x0000_s1119" style="position:absolute;left:75861;top:5287;width:404;height:1276;visibility:visible;mso-wrap-style:square;v-text-anchor:top" coordsize="40386,12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YLMUA&#10;AADcAAAADwAAAGRycy9kb3ducmV2LnhtbESPQWvCQBSE74X+h+UVvNVNFEobXaUVBEGKVSt4fGaf&#10;STD7Nu6umvx7t1DwOMzMN8x42ppaXMn5yrKCtJ+AIM6trrhQ8Ludv76D8AFZY22ZFHTkYTp5fhpj&#10;pu2N13TdhEJECPsMFZQhNJmUPi/JoO/bhjh6R+sMhihdIbXDW4SbWg6S5E0arDgulNjQrKT8tLkY&#10;BfWqO+jvj6/tfokun3U/2O7wrFTvpf0cgQjUhkf4v73QCoZpCn9n4h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pgsxQAAANwAAAAPAAAAAAAAAAAAAAAAAJgCAABkcnMv&#10;ZG93bnJldi54bWxQSwUGAAAAAAQABAD1AAAAigMAAAAA&#10;" path="m,l39027,76695r1359,50953l508,45021,,xe" fillcolor="#6d8c47" stroked="f" strokeweight="0">
                <v:stroke miterlimit="83231f" joinstyle="miter"/>
                <v:path arrowok="t" textboxrect="0,0,40386,127648"/>
              </v:shape>
              <v:shape id="Shape 312" o:spid="_x0000_s1120" style="position:absolute;left:75072;top:8935;width:2683;height:3203;visibility:visible;mso-wrap-style:square;v-text-anchor:top" coordsize="268363,320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Jm8QA&#10;AADcAAAADwAAAGRycy9kb3ducmV2LnhtbESP3WoCMRSE74W+QzgF7zS7CiJbo5SiUBDEP2gvD5vT&#10;3W03JyFJ3fXtjSB4OczMN8xi1ZtWXMiHxrKCfJyBIC6tbrhScD5tRnMQISJrbC2TgisFWC1fBgss&#10;tO34QJdjrESCcChQQR2jK6QMZU0Gw9g64uT9WG8wJukrqT12CW5aOcmymTTYcFqo0dFHTeXf8d8o&#10;+N3ifv2VlzZ36++s2rR773adUsPX/v0NRKQ+PsOP9qdWMM0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SZvEAAAA3AAAAA8AAAAAAAAAAAAAAAAAmAIAAGRycy9k&#10;b3ducmV2LnhtbFBLBQYAAAAABAAEAPUAAACJAwAAAAA=&#10;" path="m1156,l132346,160566,268363,318300r-39966,2032l,49860r1156,l1156,xe" fillcolor="#6d8c47" stroked="f" strokeweight="0">
                <v:stroke miterlimit="83231f" joinstyle="miter"/>
                <v:path arrowok="t" textboxrect="0,0,268363,320332"/>
              </v:shape>
              <v:shape id="Shape 313" o:spid="_x0000_s1121" style="position:absolute;left:75083;top:4466;width:710;height:1475;visibility:visible;mso-wrap-style:square;v-text-anchor:top" coordsize="70980,14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qe8UA&#10;AADcAAAADwAAAGRycy9kb3ducmV2LnhtbESPT2vCQBTE7wW/w/IEL6XZJJZaUtcgAUGQHtR6f2Rf&#10;/tDs25BdNfrpXaHQ4zAzv2GW+Wg6caHBtZYVJFEMgri0uuVawc9x8/YJwnlkjZ1lUnAjB/lq8rLE&#10;TNsr7+ly8LUIEHYZKmi87zMpXdmQQRfZnjh4lR0M+iCHWuoBrwFuOpnG8Yc02HJYaLCnoqHy93A2&#10;Cha6PlZUvX/fNzbddeP+tHstEqVm03H9BcLT6P/Df+2tVjBP5vA8E46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ep7xQAAANwAAAAPAAAAAAAAAAAAAAAAAJgCAABkcnMv&#10;ZG93bnJldi54bWxQSwUGAAAAAAQABAD1AAAAigMAAAAA&#10;" path="m,l70853,111341r127,36221l,39612,,xe" fillcolor="#6d8c47" stroked="f" strokeweight="0">
                <v:stroke miterlimit="83231f" joinstyle="miter"/>
                <v:path arrowok="t" textboxrect="0,0,70980,147562"/>
              </v:shape>
              <v:shape id="Shape 314" o:spid="_x0000_s1122" style="position:absolute;left:70773;top:8556;width:4231;height:1348;visibility:visible;mso-wrap-style:square;v-text-anchor:top" coordsize="423075,134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QccQA&#10;AADcAAAADwAAAGRycy9kb3ducmV2LnhtbESPzWrDMBCE74G8g9hAL6WR3ZY0dSKb0BLoJYf83Rdp&#10;a5lYK2MpidunrwqBHIeZ+YZZVoNrxYX60HhWkE8zEMTam4ZrBYf9+mkOIkRkg61nUvBDAapyPFpi&#10;YfyVt3TZxVokCIcCFdgYu0LKoC05DFPfESfv2/cOY5J9LU2P1wR3rXzOspl02HBasNjRhyV92p2d&#10;grCvN2+DMXn077/a6s+jfszWSj1MhtUCRKQh3sO39pdR8JK/wv+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CEHHEAAAA3AAAAA8AAAAAAAAAAAAAAAAAmAIAAGRycy9k&#10;b3ducmV2LnhtbFBLBQYAAAAABAAEAPUAAACJAwAAAAA=&#10;" path="m423075,r,87313l,134810,267,52756,423075,xe" fillcolor="#6d8c47" stroked="f" strokeweight="0">
                <v:stroke miterlimit="83231f" joinstyle="miter"/>
                <v:path arrowok="t" textboxrect="0,0,423075,134810"/>
              </v:shape>
              <v:shape id="Shape 315" o:spid="_x0000_s1123" style="position:absolute;left:75904;top:8807;width:458;height:1530;visibility:visible;mso-wrap-style:square;v-text-anchor:top" coordsize="45758,153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ljcUA&#10;AADcAAAADwAAAGRycy9kb3ducmV2LnhtbESPUWvCMBSF3wf+h3AHe5tpJxtSjTIEwTGmWAfz8dJc&#10;m2JzU5JM23+/CAMfD+ec73Dmy9624kI+NI4V5OMMBHHldMO1gu/D+nkKIkRkja1jUjBQgOVi9DDH&#10;Qrsr7+lSxlokCIcCFZgYu0LKUBmyGMauI07eyXmLMUlfS+3xmuC2lS9Z9iYtNpwWDHa0MlSdy1+r&#10;YDeY0vndx3b1lXeTTz89/gy4UerpsX+fgYjUx3v4v73RCib5K9zOp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WNxQAAANwAAAAPAAAAAAAAAAAAAAAAAJgCAABkcnMv&#10;ZG93bnJldi54bWxQSwUGAAAAAAQABAD1AAAAigMAAAAA&#10;" path="m,l43573,68961r2185,84113l1295,99670,,xe" fillcolor="#6d8c47" stroked="f" strokeweight="0">
                <v:stroke miterlimit="83231f" joinstyle="miter"/>
                <v:path arrowok="t" textboxrect="0,0,45758,153074"/>
              </v:shape>
              <v:shape id="Shape 316" o:spid="_x0000_s1124" style="position:absolute;left:75886;top:7285;width:427;height:1153;visibility:visible;mso-wrap-style:square;v-text-anchor:top" coordsize="42710,11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ZkcMA&#10;AADcAAAADwAAAGRycy9kb3ducmV2LnhtbESPzYrCQBCE74LvMLTgTScqhDU6ii6sevQP9Nhm2iSa&#10;6QmZUbNvvyMseCyq66uu6bwxpXhS7QrLCgb9CARxanXBmYLj4af3BcJ5ZI2lZVLwSw7ms3Zriom2&#10;L97Rc+8zESDsElSQe18lUro0J4Oubyvi4F1tbdAHWWdS1/gKcFPKYRTF0mDBoSHHir5zSu/7hwlv&#10;bIfmEF+2p1V5Pt7oRuN1tvRKdTvNYgLCU+M/x//pjVYwGsTwHhMI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9ZkcMAAADcAAAADwAAAAAAAAAAAAAAAACYAgAAZHJzL2Rv&#10;d25yZXYueG1sUEsFBgAAAAAEAAQA9QAAAIgDAAAAAA==&#10;" path="m,l41466,66649r1244,48642l444,43802,,xe" fillcolor="#6d8c47" stroked="f" strokeweight="0">
                <v:stroke miterlimit="83231f" joinstyle="miter"/>
                <v:path arrowok="t" textboxrect="0,0,42710,115291"/>
              </v:shape>
              <v:shape id="Shape 317" o:spid="_x0000_s1125" style="position:absolute;left:76327;top:5254;width:431;height:1144;visibility:visible;mso-wrap-style:square;v-text-anchor:top" coordsize="43117,114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kScYA&#10;AADcAAAADwAAAGRycy9kb3ducmV2LnhtbESPQWvCQBSE7wX/w/KE3upGBW1TV1FLQVssRKW9PrKv&#10;2WD2bcyuMf33XaHQ4zAz3zCzRWcr0VLjS8cKhoMEBHHudMmFguPh9eERhA/IGivHpOCHPCzmvbsZ&#10;ptpdOaN2HwoRIexTVGBCqFMpfW7Ioh+4mjh6366xGKJsCqkbvEa4reQoSSbSYslxwWBNa0P5aX+x&#10;Cnarp+nu7aX8eKev8aTbfmatOWdK3fe75TOIQF34D/+1N1rBeDiF2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7kScYAAADcAAAADwAAAAAAAAAAAAAAAACYAgAAZHJz&#10;L2Rvd25yZXYueG1sUEsFBgAAAAAEAAQA9QAAAIsDAAAAAA==&#10;" path="m,l43040,103213r77,11138l42850,110477,788,30391,,xe" fillcolor="#6d8c47" stroked="f" strokeweight="0">
                <v:stroke miterlimit="83231f" joinstyle="miter"/>
                <v:path arrowok="t" textboxrect="0,0,43117,114351"/>
              </v:shape>
              <v:shape id="Shape 318" o:spid="_x0000_s1126" style="position:absolute;left:75878;top:6673;width:420;height:1168;visibility:visible;mso-wrap-style:square;v-text-anchor:top" coordsize="42049,116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i78A&#10;AADcAAAADwAAAGRycy9kb3ducmV2LnhtbERPzYrCMBC+C75DGMGbpiosbtcoKizsTVZ9gLEZm2Iz&#10;qU3U6tM7h4U9fnz/i1Xna3WnNlaBDUzGGSjiItiKSwPHw/doDiomZIt1YDLwpAirZb+3wNyGB//S&#10;fZ9KJSEcczTgUmpyrWPhyGMch4ZYuHNoPSaBbaltiw8J97WeZtmH9lixNDhsaOuouOxvXkq2J9/s&#10;btfN+Zi52efrZK/2aY0ZDrr1F6hEXfoX/7l/rIHZRNbKGTkCe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85CLvwAAANwAAAAPAAAAAAAAAAAAAAAAAJgCAABkcnMvZG93bnJl&#10;di54bWxQSwUGAAAAAAQABAD1AAAAhAMAAAAA&#10;" path="m,l41021,79349r1028,37402l762,51498,,xe" fillcolor="#6d8c47" stroked="f" strokeweight="0">
                <v:stroke miterlimit="83231f" joinstyle="miter"/>
                <v:path arrowok="t" textboxrect="0,0,42049,116751"/>
              </v:shape>
              <v:shape id="Shape 319" o:spid="_x0000_s1127" style="position:absolute;left:76455;top:10155;width:343;height:705;visibility:visible;mso-wrap-style:square;v-text-anchor:top" coordsize="34354,7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V8sMA&#10;AADcAAAADwAAAGRycy9kb3ducmV2LnhtbESPUWvCMBSF3wf+h3CFvc2kFcZWjVIKiuAYzPkDLs21&#10;LTY3JUm1+/dmMNjj4ZzzHc56O9le3MiHzrGGbKFAENfOdNxoOH/vXt5AhIhssHdMGn4owHYze1pj&#10;Ydydv+h2io1IEA4FamhjHAopQ92SxbBwA3HyLs5bjEn6RhqP9wS3vcyVepUWO04LLQ5UtVRfT6PV&#10;MNr9J194Krv6+mFUnh1dpbzWz/OpXIGINMX/8F/7YDQss3f4PZOO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eV8sMAAADcAAAADwAAAAAAAAAAAAAAAACYAgAAZHJzL2Rv&#10;d25yZXYueG1sUEsFBgAAAAAEAAQA9QAAAIgDAAAAAA==&#10;" path="m,l34125,51524r229,18974l750,30290,,xe" fillcolor="#6d8c47" stroked="f" strokeweight="0">
                <v:stroke miterlimit="83231f" joinstyle="miter"/>
                <v:path arrowok="t" textboxrect="0,0,34354,70498"/>
              </v:shape>
              <v:shape id="Shape 320" o:spid="_x0000_s1128" style="position:absolute;left:76385;top:7498;width:395;height:1319;visibility:visible;mso-wrap-style:square;v-text-anchor:top" coordsize="39497,13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6qnsEA&#10;AADcAAAADwAAAGRycy9kb3ducmV2LnhtbERPy2oCMRTdC/5DuEJ3mtFCkalRRC2dVanTQrfXyZ0H&#10;Tm6mSTqPv28WhS4P5707jKYVPTnfWFawXiUgiAurG64UfH68LLcgfEDW2FomBRN5OOznsx2m2g58&#10;pT4PlYgh7FNUUIfQpVL6oiaDfmU74siV1hkMEbpKaodDDDet3CTJkzTYcGyosaNTTcU9/zEKvqTr&#10;XjPUb+eLa99dfiu/p0up1MNiPD6DCDSGf/GfO9MKHjd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eqp7BAAAA3AAAAA8AAAAAAAAAAAAAAAAAmAIAAGRycy9kb3du&#10;cmV2LnhtbFBLBQYAAAAABAAEAPUAAACGAwAAAAA=&#10;" path="m,l38926,70650r571,61290l1727,62065,,xe" fillcolor="#6d8c47" stroked="f" strokeweight="0">
                <v:stroke miterlimit="83231f" joinstyle="miter"/>
                <v:path arrowok="t" textboxrect="0,0,39497,131940"/>
              </v:shape>
              <v:shape id="Shape 321" o:spid="_x0000_s1129" style="position:absolute;left:76407;top:8364;width:381;height:1309;visibility:visible;mso-wrap-style:square;v-text-anchor:top" coordsize="38024,130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NsU8UA&#10;AADcAAAADwAAAGRycy9kb3ducmV2LnhtbESPS2vCQBSF9wX/w3AL3YhONEUkzShSKHQjYmzR5W3m&#10;5kEzd0JmmqT+eqcgdHk4j4+TbkfTiJ46V1tWsJhHIIhzq2suFXyc3mZrEM4ja2wsk4JfcrDdTB5S&#10;TLQd+Eh95ksRRtglqKDyvk2kdHlFBt3ctsTBK2xn0AfZlVJ3OIRx08hlFK2kwZoDocKWXivKv7Mf&#10;EyDZJ+6vh/2lcC5+Xk2zs/2KWamnx3H3AsLT6P/D9/a7VhAvF/B3Jhw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2xTxQAAANwAAAAPAAAAAAAAAAAAAAAAAJgCAABkcnMv&#10;ZG93bnJldi54bWxQSwUGAAAAAAQABAD1AAAAigMAAAAA&#10;" path="m,l37452,63056r572,67817l2197,80442,,xe" fillcolor="#6d8c47" stroked="f" strokeweight="0">
                <v:stroke miterlimit="83231f" joinstyle="miter"/>
                <v:path arrowok="t" textboxrect="0,0,38024,130873"/>
              </v:shape>
              <v:shape id="Shape 322" o:spid="_x0000_s1130" style="position:absolute;left:76347;top:6047;width:421;height:1435;visibility:visible;mso-wrap-style:square;v-text-anchor:top" coordsize="42113,143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Z8MUA&#10;AADcAAAADwAAAGRycy9kb3ducmV2LnhtbESPQWvCQBSE70L/w/IK3nRjBLHRVdpqofQiWsXrM/ua&#10;pN19G7JrTP+9Kwgeh5n5hpkvO2tES42vHCsYDRMQxLnTFRcK9t8fgykIH5A1Gsek4J88LBdPvTlm&#10;2l14S+0uFCJC2GeooAyhzqT0eUkW/dDVxNH7cY3FEGVTSN3gJcKtkWmSTKTFiuNCiTW9l5T/7c5W&#10;QTCj37f2uDrsvVm/mNVkU5++Nkr1n7vXGYhAXXiE7+1PrWCcpn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1nwxQAAANwAAAAPAAAAAAAAAAAAAAAAAJgCAABkcnMv&#10;ZG93bnJldi54bWxQSwUGAAAAAAQABAD1AAAAigMAAAAA&#10;" path="m,l41491,73292r622,70154l1930,71069,,xe" fillcolor="#6d8c47" stroked="f" strokeweight="0">
                <v:stroke miterlimit="83231f" joinstyle="miter"/>
                <v:path arrowok="t" textboxrect="0,0,42113,143446"/>
              </v:shape>
              <v:shape id="Shape 323" o:spid="_x0000_s1131" style="position:absolute;left:70777;top:6768;width:4227;height:1663;visibility:visible;mso-wrap-style:square;v-text-anchor:top" coordsize="422669,16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mTMUA&#10;AADcAAAADwAAAGRycy9kb3ducmV2LnhtbESPT2vCQBTE74V+h+UVeim60YhodJUqSHtQwX/3Z/aZ&#10;hGbfptlV47d3BcHjMDO/YcbTxpTiQrUrLCvotCMQxKnVBWcK9rtFawDCeWSNpWVScCMH08n72xgT&#10;ba+8ocvWZyJA2CWoIPe+SqR0aU4GXdtWxME72dqgD7LOpK7xGuCmlN0o6kuDBYeFHCua55T+bc9G&#10;wTD+nx9WkenNbrI49I8/yy+/Xir1+dF8j0B4avwr/Gz/agVxN4bHmXA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YuZMxQAAANwAAAAPAAAAAAAAAAAAAAAAAJgCAABkcnMv&#10;ZG93bnJldi54bWxQSwUGAAAAAAQABAD1AAAAigMAAAAA&#10;" path="m422669,r,112496l,166268,292,68110,422669,xe" fillcolor="#6d8c47" stroked="f" strokeweight="0">
                <v:stroke miterlimit="83231f" joinstyle="miter"/>
                <v:path arrowok="t" textboxrect="0,0,422669,166268"/>
              </v:shape>
              <w10:wrap type="square"/>
            </v:group>
          </w:pict>
        </mc:Fallback>
      </mc:AlternateContent>
    </w:r>
  </w:p>
  <w:p w14:paraId="0AA5A082" w14:textId="77777777" w:rsidR="00094762" w:rsidRDefault="00094762" w:rsidP="00553DB5">
    <w:pPr>
      <w:pStyle w:val="Header"/>
      <w:jc w:val="right"/>
      <w:rPr>
        <w:lang w:val="en-US"/>
      </w:rPr>
    </w:pPr>
  </w:p>
  <w:p w14:paraId="332A5D82" w14:textId="5BB121BD" w:rsidR="00094762" w:rsidRPr="00EA21EE" w:rsidRDefault="00094762" w:rsidP="00EA21EE">
    <w:pPr>
      <w:pStyle w:val="Header"/>
      <w:rPr>
        <w:b/>
        <w:lang w:val="en-US"/>
      </w:rPr>
    </w:pPr>
    <w:r w:rsidRPr="00EA21EE">
      <w:rPr>
        <w:b/>
        <w:lang w:val="en-US"/>
      </w:rPr>
      <w:t>ARCHBISHOP MAKARIOS III LYCEUM - DASOUPO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33C"/>
    <w:multiLevelType w:val="hybridMultilevel"/>
    <w:tmpl w:val="E87A1D8E"/>
    <w:lvl w:ilvl="0" w:tplc="1CD43794">
      <w:start w:val="1"/>
      <w:numFmt w:val="decimal"/>
      <w:lvlText w:val="%1."/>
      <w:lvlJc w:val="left"/>
      <w:pPr>
        <w:ind w:left="720" w:hanging="360"/>
      </w:pPr>
      <w:rPr>
        <w:rFonts w:hint="default"/>
        <w:color w:val="auto"/>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1780C56"/>
    <w:multiLevelType w:val="hybridMultilevel"/>
    <w:tmpl w:val="EF4E0C68"/>
    <w:lvl w:ilvl="0" w:tplc="0408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722D2"/>
    <w:multiLevelType w:val="hybridMultilevel"/>
    <w:tmpl w:val="1D268B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091F1519"/>
    <w:multiLevelType w:val="hybridMultilevel"/>
    <w:tmpl w:val="448ABD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0F77AE3"/>
    <w:multiLevelType w:val="hybridMultilevel"/>
    <w:tmpl w:val="2D741DAC"/>
    <w:lvl w:ilvl="0" w:tplc="9CE0AEA0">
      <w:start w:val="1"/>
      <w:numFmt w:val="decimal"/>
      <w:lvlText w:val="%1."/>
      <w:lvlJc w:val="left"/>
      <w:pPr>
        <w:ind w:left="360" w:hanging="360"/>
      </w:pPr>
      <w:rPr>
        <w:color w:val="0070C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5EE6EEC"/>
    <w:multiLevelType w:val="hybridMultilevel"/>
    <w:tmpl w:val="46B041D0"/>
    <w:lvl w:ilvl="0" w:tplc="08090013">
      <w:start w:val="1"/>
      <w:numFmt w:val="upperRoman"/>
      <w:lvlText w:val="%1."/>
      <w:lvlJc w:val="right"/>
      <w:pPr>
        <w:ind w:left="360" w:hanging="360"/>
      </w:pPr>
      <w:rPr>
        <w:b w:val="0"/>
        <w:bCs/>
        <w:color w:val="auto"/>
      </w:rPr>
    </w:lvl>
    <w:lvl w:ilvl="1" w:tplc="08090013">
      <w:start w:val="1"/>
      <w:numFmt w:val="upp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1500C7"/>
    <w:multiLevelType w:val="hybridMultilevel"/>
    <w:tmpl w:val="168202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9975B17"/>
    <w:multiLevelType w:val="hybridMultilevel"/>
    <w:tmpl w:val="13F276AC"/>
    <w:lvl w:ilvl="0" w:tplc="08090013">
      <w:start w:val="1"/>
      <w:numFmt w:val="upperRoman"/>
      <w:lvlText w:val="%1."/>
      <w:lvlJc w:val="right"/>
      <w:pPr>
        <w:ind w:left="720" w:hanging="360"/>
      </w:pPr>
      <w:rPr>
        <w:b w:val="0"/>
        <w:bCs/>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F5090"/>
    <w:multiLevelType w:val="hybridMultilevel"/>
    <w:tmpl w:val="C9C07018"/>
    <w:lvl w:ilvl="0" w:tplc="A1861FA2">
      <w:start w:val="1"/>
      <w:numFmt w:val="upperLetter"/>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2F7AF2"/>
    <w:multiLevelType w:val="hybridMultilevel"/>
    <w:tmpl w:val="C9D8E85A"/>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6943B32"/>
    <w:multiLevelType w:val="hybridMultilevel"/>
    <w:tmpl w:val="EF4E0C68"/>
    <w:lvl w:ilvl="0" w:tplc="0408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154B8B"/>
    <w:multiLevelType w:val="hybridMultilevel"/>
    <w:tmpl w:val="98AED7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C2546"/>
    <w:multiLevelType w:val="hybridMultilevel"/>
    <w:tmpl w:val="2C02C1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3737782"/>
    <w:multiLevelType w:val="hybridMultilevel"/>
    <w:tmpl w:val="C86EDE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CA10BE"/>
    <w:multiLevelType w:val="hybridMultilevel"/>
    <w:tmpl w:val="EF4E0C68"/>
    <w:lvl w:ilvl="0" w:tplc="0408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A16862"/>
    <w:multiLevelType w:val="hybridMultilevel"/>
    <w:tmpl w:val="3C0AB1A4"/>
    <w:lvl w:ilvl="0" w:tplc="04080013">
      <w:start w:val="1"/>
      <w:numFmt w:val="upperRoman"/>
      <w:lvlText w:val="%1."/>
      <w:lvlJc w:val="righ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B9449F1"/>
    <w:multiLevelType w:val="hybridMultilevel"/>
    <w:tmpl w:val="B55E7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7098A"/>
    <w:multiLevelType w:val="hybridMultilevel"/>
    <w:tmpl w:val="0C92B97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E07D76"/>
    <w:multiLevelType w:val="hybridMultilevel"/>
    <w:tmpl w:val="3C0AB1A4"/>
    <w:lvl w:ilvl="0" w:tplc="04080013">
      <w:start w:val="1"/>
      <w:numFmt w:val="upperRoman"/>
      <w:lvlText w:val="%1."/>
      <w:lvlJc w:val="right"/>
      <w:pPr>
        <w:ind w:left="720" w:hanging="360"/>
      </w:pPr>
    </w:lvl>
    <w:lvl w:ilvl="1" w:tplc="0408000F">
      <w:start w:val="1"/>
      <w:numFmt w:val="decimal"/>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77F0695"/>
    <w:multiLevelType w:val="hybridMultilevel"/>
    <w:tmpl w:val="BAA4C4C6"/>
    <w:lvl w:ilvl="0" w:tplc="08090013">
      <w:start w:val="1"/>
      <w:numFmt w:val="upperRoman"/>
      <w:lvlText w:val="%1."/>
      <w:lvlJc w:val="right"/>
      <w:pPr>
        <w:ind w:left="360" w:hanging="360"/>
      </w:pPr>
      <w:rPr>
        <w:b w:val="0"/>
        <w:bCs/>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79568C8"/>
    <w:multiLevelType w:val="hybridMultilevel"/>
    <w:tmpl w:val="25826E24"/>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4A100A46"/>
    <w:multiLevelType w:val="hybridMultilevel"/>
    <w:tmpl w:val="925E9A1A"/>
    <w:lvl w:ilvl="0" w:tplc="B12A343A">
      <w:start w:val="1"/>
      <w:numFmt w:val="upperLetter"/>
      <w:lvlText w:val="%1."/>
      <w:lvlJc w:val="left"/>
      <w:pPr>
        <w:ind w:left="360" w:hanging="360"/>
      </w:pPr>
      <w:rPr>
        <w:color w:val="auto"/>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2" w15:restartNumberingAfterBreak="0">
    <w:nsid w:val="4AD80F86"/>
    <w:multiLevelType w:val="hybridMultilevel"/>
    <w:tmpl w:val="EF4E0C68"/>
    <w:lvl w:ilvl="0" w:tplc="0408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CD127E"/>
    <w:multiLevelType w:val="hybridMultilevel"/>
    <w:tmpl w:val="F38040BE"/>
    <w:lvl w:ilvl="0" w:tplc="4C50304E">
      <w:start w:val="1"/>
      <w:numFmt w:val="upperRoman"/>
      <w:lvlText w:val="%1."/>
      <w:lvlJc w:val="left"/>
      <w:pPr>
        <w:ind w:left="1004" w:hanging="720"/>
      </w:pPr>
      <w:rPr>
        <w:rFonts w:hint="default"/>
        <w:b w:val="0"/>
        <w:bCs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230F0C"/>
    <w:multiLevelType w:val="hybridMultilevel"/>
    <w:tmpl w:val="D3E45F5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1BB2FBC"/>
    <w:multiLevelType w:val="hybridMultilevel"/>
    <w:tmpl w:val="11E62A90"/>
    <w:lvl w:ilvl="0" w:tplc="0809000F">
      <w:start w:val="1"/>
      <w:numFmt w:val="decimal"/>
      <w:lvlText w:val="%1."/>
      <w:lvlJc w:val="left"/>
      <w:pPr>
        <w:ind w:left="882" w:hanging="360"/>
      </w:pPr>
    </w:lvl>
    <w:lvl w:ilvl="1" w:tplc="08090019">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26" w15:restartNumberingAfterBreak="0">
    <w:nsid w:val="53426433"/>
    <w:multiLevelType w:val="hybridMultilevel"/>
    <w:tmpl w:val="A2506F0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34C6039"/>
    <w:multiLevelType w:val="hybridMultilevel"/>
    <w:tmpl w:val="49243B64"/>
    <w:lvl w:ilvl="0" w:tplc="04080001">
      <w:start w:val="1"/>
      <w:numFmt w:val="bullet"/>
      <w:lvlText w:val=""/>
      <w:lvlJc w:val="left"/>
      <w:pPr>
        <w:ind w:left="2220" w:hanging="360"/>
      </w:pPr>
      <w:rPr>
        <w:rFonts w:ascii="Symbol" w:hAnsi="Symbol" w:hint="default"/>
      </w:rPr>
    </w:lvl>
    <w:lvl w:ilvl="1" w:tplc="04080003" w:tentative="1">
      <w:start w:val="1"/>
      <w:numFmt w:val="bullet"/>
      <w:lvlText w:val="o"/>
      <w:lvlJc w:val="left"/>
      <w:pPr>
        <w:ind w:left="2940" w:hanging="360"/>
      </w:pPr>
      <w:rPr>
        <w:rFonts w:ascii="Courier New" w:hAnsi="Courier New" w:cs="Courier New" w:hint="default"/>
      </w:rPr>
    </w:lvl>
    <w:lvl w:ilvl="2" w:tplc="04080005" w:tentative="1">
      <w:start w:val="1"/>
      <w:numFmt w:val="bullet"/>
      <w:lvlText w:val=""/>
      <w:lvlJc w:val="left"/>
      <w:pPr>
        <w:ind w:left="3660" w:hanging="360"/>
      </w:pPr>
      <w:rPr>
        <w:rFonts w:ascii="Wingdings" w:hAnsi="Wingdings" w:hint="default"/>
      </w:rPr>
    </w:lvl>
    <w:lvl w:ilvl="3" w:tplc="04080001" w:tentative="1">
      <w:start w:val="1"/>
      <w:numFmt w:val="bullet"/>
      <w:lvlText w:val=""/>
      <w:lvlJc w:val="left"/>
      <w:pPr>
        <w:ind w:left="4380" w:hanging="360"/>
      </w:pPr>
      <w:rPr>
        <w:rFonts w:ascii="Symbol" w:hAnsi="Symbol" w:hint="default"/>
      </w:rPr>
    </w:lvl>
    <w:lvl w:ilvl="4" w:tplc="04080003" w:tentative="1">
      <w:start w:val="1"/>
      <w:numFmt w:val="bullet"/>
      <w:lvlText w:val="o"/>
      <w:lvlJc w:val="left"/>
      <w:pPr>
        <w:ind w:left="5100" w:hanging="360"/>
      </w:pPr>
      <w:rPr>
        <w:rFonts w:ascii="Courier New" w:hAnsi="Courier New" w:cs="Courier New" w:hint="default"/>
      </w:rPr>
    </w:lvl>
    <w:lvl w:ilvl="5" w:tplc="04080005" w:tentative="1">
      <w:start w:val="1"/>
      <w:numFmt w:val="bullet"/>
      <w:lvlText w:val=""/>
      <w:lvlJc w:val="left"/>
      <w:pPr>
        <w:ind w:left="5820" w:hanging="360"/>
      </w:pPr>
      <w:rPr>
        <w:rFonts w:ascii="Wingdings" w:hAnsi="Wingdings" w:hint="default"/>
      </w:rPr>
    </w:lvl>
    <w:lvl w:ilvl="6" w:tplc="04080001" w:tentative="1">
      <w:start w:val="1"/>
      <w:numFmt w:val="bullet"/>
      <w:lvlText w:val=""/>
      <w:lvlJc w:val="left"/>
      <w:pPr>
        <w:ind w:left="6540" w:hanging="360"/>
      </w:pPr>
      <w:rPr>
        <w:rFonts w:ascii="Symbol" w:hAnsi="Symbol" w:hint="default"/>
      </w:rPr>
    </w:lvl>
    <w:lvl w:ilvl="7" w:tplc="04080003" w:tentative="1">
      <w:start w:val="1"/>
      <w:numFmt w:val="bullet"/>
      <w:lvlText w:val="o"/>
      <w:lvlJc w:val="left"/>
      <w:pPr>
        <w:ind w:left="7260" w:hanging="360"/>
      </w:pPr>
      <w:rPr>
        <w:rFonts w:ascii="Courier New" w:hAnsi="Courier New" w:cs="Courier New" w:hint="default"/>
      </w:rPr>
    </w:lvl>
    <w:lvl w:ilvl="8" w:tplc="04080005" w:tentative="1">
      <w:start w:val="1"/>
      <w:numFmt w:val="bullet"/>
      <w:lvlText w:val=""/>
      <w:lvlJc w:val="left"/>
      <w:pPr>
        <w:ind w:left="7980" w:hanging="360"/>
      </w:pPr>
      <w:rPr>
        <w:rFonts w:ascii="Wingdings" w:hAnsi="Wingdings" w:hint="default"/>
      </w:rPr>
    </w:lvl>
  </w:abstractNum>
  <w:abstractNum w:abstractNumId="28" w15:restartNumberingAfterBreak="0">
    <w:nsid w:val="549E6C73"/>
    <w:multiLevelType w:val="hybridMultilevel"/>
    <w:tmpl w:val="B0506772"/>
    <w:lvl w:ilvl="0" w:tplc="04080017">
      <w:start w:val="1"/>
      <w:numFmt w:val="lowerLetter"/>
      <w:lvlText w:val="%1)"/>
      <w:lvlJc w:val="left"/>
      <w:pPr>
        <w:ind w:left="2220" w:hanging="360"/>
      </w:pPr>
    </w:lvl>
    <w:lvl w:ilvl="1" w:tplc="04080019" w:tentative="1">
      <w:start w:val="1"/>
      <w:numFmt w:val="lowerLetter"/>
      <w:lvlText w:val="%2."/>
      <w:lvlJc w:val="left"/>
      <w:pPr>
        <w:ind w:left="2940" w:hanging="360"/>
      </w:pPr>
    </w:lvl>
    <w:lvl w:ilvl="2" w:tplc="0408001B" w:tentative="1">
      <w:start w:val="1"/>
      <w:numFmt w:val="lowerRoman"/>
      <w:lvlText w:val="%3."/>
      <w:lvlJc w:val="right"/>
      <w:pPr>
        <w:ind w:left="3660" w:hanging="180"/>
      </w:pPr>
    </w:lvl>
    <w:lvl w:ilvl="3" w:tplc="0408000F" w:tentative="1">
      <w:start w:val="1"/>
      <w:numFmt w:val="decimal"/>
      <w:lvlText w:val="%4."/>
      <w:lvlJc w:val="left"/>
      <w:pPr>
        <w:ind w:left="4380" w:hanging="360"/>
      </w:pPr>
    </w:lvl>
    <w:lvl w:ilvl="4" w:tplc="04080019" w:tentative="1">
      <w:start w:val="1"/>
      <w:numFmt w:val="lowerLetter"/>
      <w:lvlText w:val="%5."/>
      <w:lvlJc w:val="left"/>
      <w:pPr>
        <w:ind w:left="5100" w:hanging="360"/>
      </w:pPr>
    </w:lvl>
    <w:lvl w:ilvl="5" w:tplc="0408001B" w:tentative="1">
      <w:start w:val="1"/>
      <w:numFmt w:val="lowerRoman"/>
      <w:lvlText w:val="%6."/>
      <w:lvlJc w:val="right"/>
      <w:pPr>
        <w:ind w:left="5820" w:hanging="180"/>
      </w:pPr>
    </w:lvl>
    <w:lvl w:ilvl="6" w:tplc="0408000F" w:tentative="1">
      <w:start w:val="1"/>
      <w:numFmt w:val="decimal"/>
      <w:lvlText w:val="%7."/>
      <w:lvlJc w:val="left"/>
      <w:pPr>
        <w:ind w:left="6540" w:hanging="360"/>
      </w:pPr>
    </w:lvl>
    <w:lvl w:ilvl="7" w:tplc="04080019" w:tentative="1">
      <w:start w:val="1"/>
      <w:numFmt w:val="lowerLetter"/>
      <w:lvlText w:val="%8."/>
      <w:lvlJc w:val="left"/>
      <w:pPr>
        <w:ind w:left="7260" w:hanging="360"/>
      </w:pPr>
    </w:lvl>
    <w:lvl w:ilvl="8" w:tplc="0408001B" w:tentative="1">
      <w:start w:val="1"/>
      <w:numFmt w:val="lowerRoman"/>
      <w:lvlText w:val="%9."/>
      <w:lvlJc w:val="right"/>
      <w:pPr>
        <w:ind w:left="7980" w:hanging="180"/>
      </w:pPr>
    </w:lvl>
  </w:abstractNum>
  <w:abstractNum w:abstractNumId="29" w15:restartNumberingAfterBreak="0">
    <w:nsid w:val="550556F6"/>
    <w:multiLevelType w:val="hybridMultilevel"/>
    <w:tmpl w:val="25826E24"/>
    <w:lvl w:ilvl="0" w:tplc="0408000F">
      <w:start w:val="1"/>
      <w:numFmt w:val="decimal"/>
      <w:lvlText w:val="%1."/>
      <w:lvlJc w:val="left"/>
      <w:pPr>
        <w:ind w:left="720" w:hanging="360"/>
      </w:pPr>
    </w:lvl>
    <w:lvl w:ilvl="1" w:tplc="04080001">
      <w:start w:val="1"/>
      <w:numFmt w:val="bullet"/>
      <w:lvlText w:val=""/>
      <w:lvlJc w:val="left"/>
      <w:pPr>
        <w:ind w:left="1440" w:hanging="360"/>
      </w:pPr>
      <w:rPr>
        <w:rFonts w:ascii="Symbol" w:hAnsi="Symbol"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9572446"/>
    <w:multiLevelType w:val="hybridMultilevel"/>
    <w:tmpl w:val="68726086"/>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B453F9B"/>
    <w:multiLevelType w:val="hybridMultilevel"/>
    <w:tmpl w:val="DCBA531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2" w15:restartNumberingAfterBreak="0">
    <w:nsid w:val="5F6F71BC"/>
    <w:multiLevelType w:val="hybridMultilevel"/>
    <w:tmpl w:val="253485EA"/>
    <w:lvl w:ilvl="0" w:tplc="292CFD50">
      <w:start w:val="1"/>
      <w:numFmt w:val="decimal"/>
      <w:lvlText w:val="%1."/>
      <w:lvlJc w:val="left"/>
      <w:pPr>
        <w:ind w:left="360" w:hanging="360"/>
      </w:pPr>
      <w:rPr>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15:restartNumberingAfterBreak="0">
    <w:nsid w:val="619278D6"/>
    <w:multiLevelType w:val="hybridMultilevel"/>
    <w:tmpl w:val="EBB4F8F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3754F03"/>
    <w:multiLevelType w:val="hybridMultilevel"/>
    <w:tmpl w:val="EE54C59E"/>
    <w:lvl w:ilvl="0" w:tplc="BC6C0EFA">
      <w:start w:val="1"/>
      <w:numFmt w:val="lowerLetter"/>
      <w:lvlText w:val="%1)"/>
      <w:lvlJc w:val="left"/>
      <w:pPr>
        <w:ind w:left="720" w:hanging="360"/>
      </w:pPr>
      <w:rPr>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380D86"/>
    <w:multiLevelType w:val="hybridMultilevel"/>
    <w:tmpl w:val="EF4E0C68"/>
    <w:lvl w:ilvl="0" w:tplc="0408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229CA"/>
    <w:multiLevelType w:val="hybridMultilevel"/>
    <w:tmpl w:val="AD2AB14E"/>
    <w:lvl w:ilvl="0" w:tplc="81B6C31C">
      <w:start w:val="1"/>
      <w:numFmt w:val="decimal"/>
      <w:lvlText w:val="%1."/>
      <w:lvlJc w:val="left"/>
      <w:pPr>
        <w:ind w:left="360" w:hanging="360"/>
      </w:pPr>
      <w:rPr>
        <w:rFonts w:hint="default"/>
        <w:color w:val="0070C0"/>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7" w15:restartNumberingAfterBreak="0">
    <w:nsid w:val="654440EA"/>
    <w:multiLevelType w:val="hybridMultilevel"/>
    <w:tmpl w:val="8A9E4A62"/>
    <w:lvl w:ilvl="0" w:tplc="10782812">
      <w:start w:val="1"/>
      <w:numFmt w:val="bullet"/>
      <w:lvlText w:val=""/>
      <w:lvlJc w:val="left"/>
      <w:pPr>
        <w:ind w:left="1440" w:hanging="360"/>
      </w:pPr>
      <w:rPr>
        <w:rFonts w:ascii="Symbol" w:hAnsi="Symbol" w:hint="default"/>
        <w:color w:val="auto"/>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8" w15:restartNumberingAfterBreak="0">
    <w:nsid w:val="735725EB"/>
    <w:multiLevelType w:val="hybridMultilevel"/>
    <w:tmpl w:val="253485EA"/>
    <w:lvl w:ilvl="0" w:tplc="292CFD50">
      <w:start w:val="1"/>
      <w:numFmt w:val="decimal"/>
      <w:lvlText w:val="%1."/>
      <w:lvlJc w:val="left"/>
      <w:pPr>
        <w:ind w:left="360" w:hanging="360"/>
      </w:pPr>
      <w:rPr>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15:restartNumberingAfterBreak="0">
    <w:nsid w:val="74CA2B44"/>
    <w:multiLevelType w:val="hybridMultilevel"/>
    <w:tmpl w:val="F2BA6FC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75ED6034"/>
    <w:multiLevelType w:val="hybridMultilevel"/>
    <w:tmpl w:val="ED00D02C"/>
    <w:lvl w:ilvl="0" w:tplc="292CFD50">
      <w:start w:val="1"/>
      <w:numFmt w:val="decimal"/>
      <w:lvlText w:val="%1."/>
      <w:lvlJc w:val="left"/>
      <w:pPr>
        <w:ind w:left="36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6C77557"/>
    <w:multiLevelType w:val="hybridMultilevel"/>
    <w:tmpl w:val="B9267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2545D"/>
    <w:multiLevelType w:val="hybridMultilevel"/>
    <w:tmpl w:val="8C88CA3E"/>
    <w:lvl w:ilvl="0" w:tplc="04080013">
      <w:start w:val="1"/>
      <w:numFmt w:val="upperRoman"/>
      <w:lvlText w:val="%1."/>
      <w:lvlJc w:val="righ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7B1229E6"/>
    <w:multiLevelType w:val="hybridMultilevel"/>
    <w:tmpl w:val="64A45518"/>
    <w:lvl w:ilvl="0" w:tplc="292CFD50">
      <w:start w:val="1"/>
      <w:numFmt w:val="decimal"/>
      <w:lvlText w:val="%1."/>
      <w:lvlJc w:val="left"/>
      <w:pPr>
        <w:ind w:left="360" w:hanging="360"/>
      </w:pPr>
      <w:rPr>
        <w:color w:val="auto"/>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4" w15:restartNumberingAfterBreak="0">
    <w:nsid w:val="7B955B28"/>
    <w:multiLevelType w:val="hybridMultilevel"/>
    <w:tmpl w:val="98F8DD1A"/>
    <w:lvl w:ilvl="0" w:tplc="04080015">
      <w:start w:val="1"/>
      <w:numFmt w:val="upp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5" w15:restartNumberingAfterBreak="0">
    <w:nsid w:val="7D643F12"/>
    <w:multiLevelType w:val="hybridMultilevel"/>
    <w:tmpl w:val="C7F245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DD102E1"/>
    <w:multiLevelType w:val="hybridMultilevel"/>
    <w:tmpl w:val="3AA05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7"/>
  </w:num>
  <w:num w:numId="4">
    <w:abstractNumId w:val="28"/>
  </w:num>
  <w:num w:numId="5">
    <w:abstractNumId w:val="37"/>
  </w:num>
  <w:num w:numId="6">
    <w:abstractNumId w:val="8"/>
  </w:num>
  <w:num w:numId="7">
    <w:abstractNumId w:val="44"/>
  </w:num>
  <w:num w:numId="8">
    <w:abstractNumId w:val="21"/>
  </w:num>
  <w:num w:numId="9">
    <w:abstractNumId w:val="46"/>
  </w:num>
  <w:num w:numId="10">
    <w:abstractNumId w:val="45"/>
  </w:num>
  <w:num w:numId="11">
    <w:abstractNumId w:val="16"/>
  </w:num>
  <w:num w:numId="12">
    <w:abstractNumId w:val="41"/>
  </w:num>
  <w:num w:numId="13">
    <w:abstractNumId w:val="3"/>
  </w:num>
  <w:num w:numId="14">
    <w:abstractNumId w:val="0"/>
  </w:num>
  <w:num w:numId="15">
    <w:abstractNumId w:val="4"/>
  </w:num>
  <w:num w:numId="16">
    <w:abstractNumId w:val="36"/>
  </w:num>
  <w:num w:numId="17">
    <w:abstractNumId w:val="7"/>
  </w:num>
  <w:num w:numId="18">
    <w:abstractNumId w:val="11"/>
  </w:num>
  <w:num w:numId="19">
    <w:abstractNumId w:val="13"/>
  </w:num>
  <w:num w:numId="20">
    <w:abstractNumId w:val="34"/>
  </w:num>
  <w:num w:numId="21">
    <w:abstractNumId w:val="42"/>
  </w:num>
  <w:num w:numId="22">
    <w:abstractNumId w:val="15"/>
  </w:num>
  <w:num w:numId="23">
    <w:abstractNumId w:val="12"/>
  </w:num>
  <w:num w:numId="24">
    <w:abstractNumId w:val="39"/>
  </w:num>
  <w:num w:numId="25">
    <w:abstractNumId w:val="24"/>
  </w:num>
  <w:num w:numId="26">
    <w:abstractNumId w:val="33"/>
  </w:num>
  <w:num w:numId="27">
    <w:abstractNumId w:val="19"/>
  </w:num>
  <w:num w:numId="28">
    <w:abstractNumId w:val="9"/>
  </w:num>
  <w:num w:numId="29">
    <w:abstractNumId w:val="20"/>
  </w:num>
  <w:num w:numId="30">
    <w:abstractNumId w:val="14"/>
  </w:num>
  <w:num w:numId="31">
    <w:abstractNumId w:val="1"/>
  </w:num>
  <w:num w:numId="32">
    <w:abstractNumId w:val="35"/>
  </w:num>
  <w:num w:numId="33">
    <w:abstractNumId w:val="22"/>
  </w:num>
  <w:num w:numId="34">
    <w:abstractNumId w:val="10"/>
  </w:num>
  <w:num w:numId="35">
    <w:abstractNumId w:val="25"/>
  </w:num>
  <w:num w:numId="36">
    <w:abstractNumId w:val="23"/>
  </w:num>
  <w:num w:numId="37">
    <w:abstractNumId w:val="18"/>
  </w:num>
  <w:num w:numId="38">
    <w:abstractNumId w:val="5"/>
  </w:num>
  <w:num w:numId="39">
    <w:abstractNumId w:val="31"/>
  </w:num>
  <w:num w:numId="40">
    <w:abstractNumId w:val="17"/>
  </w:num>
  <w:num w:numId="41">
    <w:abstractNumId w:val="6"/>
  </w:num>
  <w:num w:numId="42">
    <w:abstractNumId w:val="43"/>
  </w:num>
  <w:num w:numId="43">
    <w:abstractNumId w:val="40"/>
  </w:num>
  <w:num w:numId="44">
    <w:abstractNumId w:val="2"/>
  </w:num>
  <w:num w:numId="45">
    <w:abstractNumId w:val="30"/>
  </w:num>
  <w:num w:numId="46">
    <w:abstractNumId w:val="38"/>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E93"/>
    <w:rsid w:val="00000079"/>
    <w:rsid w:val="00005EA9"/>
    <w:rsid w:val="0000722B"/>
    <w:rsid w:val="000076CD"/>
    <w:rsid w:val="00013BC4"/>
    <w:rsid w:val="0001615F"/>
    <w:rsid w:val="00017113"/>
    <w:rsid w:val="00022867"/>
    <w:rsid w:val="00023F69"/>
    <w:rsid w:val="00042103"/>
    <w:rsid w:val="00042B4A"/>
    <w:rsid w:val="00044DC6"/>
    <w:rsid w:val="000510BE"/>
    <w:rsid w:val="00054AB3"/>
    <w:rsid w:val="000607E0"/>
    <w:rsid w:val="00063BA0"/>
    <w:rsid w:val="000646C4"/>
    <w:rsid w:val="000665BE"/>
    <w:rsid w:val="00067C28"/>
    <w:rsid w:val="00070E90"/>
    <w:rsid w:val="00073946"/>
    <w:rsid w:val="00075511"/>
    <w:rsid w:val="00076E4C"/>
    <w:rsid w:val="00081B19"/>
    <w:rsid w:val="00083276"/>
    <w:rsid w:val="00084811"/>
    <w:rsid w:val="00091551"/>
    <w:rsid w:val="000924C1"/>
    <w:rsid w:val="000940E1"/>
    <w:rsid w:val="00094762"/>
    <w:rsid w:val="00095351"/>
    <w:rsid w:val="0009577A"/>
    <w:rsid w:val="00095AAD"/>
    <w:rsid w:val="00096ECC"/>
    <w:rsid w:val="000A0B0D"/>
    <w:rsid w:val="000A21A4"/>
    <w:rsid w:val="000A2627"/>
    <w:rsid w:val="000B1532"/>
    <w:rsid w:val="000B486A"/>
    <w:rsid w:val="000B51D4"/>
    <w:rsid w:val="000B57AD"/>
    <w:rsid w:val="000C2215"/>
    <w:rsid w:val="000C2C19"/>
    <w:rsid w:val="000C3422"/>
    <w:rsid w:val="000C5264"/>
    <w:rsid w:val="000D6EC3"/>
    <w:rsid w:val="000D759A"/>
    <w:rsid w:val="000E48E3"/>
    <w:rsid w:val="000F5849"/>
    <w:rsid w:val="000F5893"/>
    <w:rsid w:val="00101EB8"/>
    <w:rsid w:val="00102117"/>
    <w:rsid w:val="00104AD7"/>
    <w:rsid w:val="00105EE3"/>
    <w:rsid w:val="001075C4"/>
    <w:rsid w:val="00113A30"/>
    <w:rsid w:val="001205CC"/>
    <w:rsid w:val="00120C40"/>
    <w:rsid w:val="00121EE7"/>
    <w:rsid w:val="001229BA"/>
    <w:rsid w:val="001239EC"/>
    <w:rsid w:val="00130577"/>
    <w:rsid w:val="0013676B"/>
    <w:rsid w:val="00140C59"/>
    <w:rsid w:val="00142D6C"/>
    <w:rsid w:val="00145BDA"/>
    <w:rsid w:val="00147ED0"/>
    <w:rsid w:val="00154792"/>
    <w:rsid w:val="00165751"/>
    <w:rsid w:val="001700AD"/>
    <w:rsid w:val="0017243F"/>
    <w:rsid w:val="00172C96"/>
    <w:rsid w:val="00181FF5"/>
    <w:rsid w:val="00183669"/>
    <w:rsid w:val="001863B3"/>
    <w:rsid w:val="00186A6D"/>
    <w:rsid w:val="00186D0E"/>
    <w:rsid w:val="00190EC8"/>
    <w:rsid w:val="001918C9"/>
    <w:rsid w:val="00192672"/>
    <w:rsid w:val="00192862"/>
    <w:rsid w:val="001B63BD"/>
    <w:rsid w:val="001B6C37"/>
    <w:rsid w:val="001C2E99"/>
    <w:rsid w:val="001C4D9F"/>
    <w:rsid w:val="001C54E6"/>
    <w:rsid w:val="001D28A4"/>
    <w:rsid w:val="001D6D14"/>
    <w:rsid w:val="001E697C"/>
    <w:rsid w:val="001F20BB"/>
    <w:rsid w:val="001F22C1"/>
    <w:rsid w:val="001F37E9"/>
    <w:rsid w:val="001F536E"/>
    <w:rsid w:val="001F5666"/>
    <w:rsid w:val="001F5B86"/>
    <w:rsid w:val="001F79C8"/>
    <w:rsid w:val="002214D0"/>
    <w:rsid w:val="002413ED"/>
    <w:rsid w:val="00243E5E"/>
    <w:rsid w:val="00250638"/>
    <w:rsid w:val="00251032"/>
    <w:rsid w:val="00251321"/>
    <w:rsid w:val="0025663F"/>
    <w:rsid w:val="00261F21"/>
    <w:rsid w:val="00266A69"/>
    <w:rsid w:val="00266F85"/>
    <w:rsid w:val="00273EF5"/>
    <w:rsid w:val="0027551D"/>
    <w:rsid w:val="00284667"/>
    <w:rsid w:val="00286B92"/>
    <w:rsid w:val="00287DD2"/>
    <w:rsid w:val="002952F3"/>
    <w:rsid w:val="0029743A"/>
    <w:rsid w:val="002975A5"/>
    <w:rsid w:val="00297A98"/>
    <w:rsid w:val="002A3579"/>
    <w:rsid w:val="002A44B4"/>
    <w:rsid w:val="002B0DF1"/>
    <w:rsid w:val="002B14E3"/>
    <w:rsid w:val="002C373E"/>
    <w:rsid w:val="002C6D56"/>
    <w:rsid w:val="002D44DF"/>
    <w:rsid w:val="002D5262"/>
    <w:rsid w:val="002E17CE"/>
    <w:rsid w:val="002E35D3"/>
    <w:rsid w:val="002F040E"/>
    <w:rsid w:val="002F42D9"/>
    <w:rsid w:val="002F728E"/>
    <w:rsid w:val="002F7A0D"/>
    <w:rsid w:val="003000F8"/>
    <w:rsid w:val="003007EE"/>
    <w:rsid w:val="00301A34"/>
    <w:rsid w:val="00305D33"/>
    <w:rsid w:val="0031408F"/>
    <w:rsid w:val="00317D0E"/>
    <w:rsid w:val="00332916"/>
    <w:rsid w:val="003345FB"/>
    <w:rsid w:val="00334F51"/>
    <w:rsid w:val="00341071"/>
    <w:rsid w:val="00347CDF"/>
    <w:rsid w:val="0035165B"/>
    <w:rsid w:val="0035327C"/>
    <w:rsid w:val="003540E2"/>
    <w:rsid w:val="00354B4D"/>
    <w:rsid w:val="00373F3E"/>
    <w:rsid w:val="00374762"/>
    <w:rsid w:val="00383073"/>
    <w:rsid w:val="00387FC2"/>
    <w:rsid w:val="00391F61"/>
    <w:rsid w:val="00397D5B"/>
    <w:rsid w:val="003A4546"/>
    <w:rsid w:val="003B2E67"/>
    <w:rsid w:val="003C1006"/>
    <w:rsid w:val="003C5C68"/>
    <w:rsid w:val="003C748A"/>
    <w:rsid w:val="003D4190"/>
    <w:rsid w:val="003D5DA5"/>
    <w:rsid w:val="003D63E7"/>
    <w:rsid w:val="003E1E93"/>
    <w:rsid w:val="003E2442"/>
    <w:rsid w:val="003E2F88"/>
    <w:rsid w:val="003E73BB"/>
    <w:rsid w:val="003F3F31"/>
    <w:rsid w:val="003F4CDC"/>
    <w:rsid w:val="004050E5"/>
    <w:rsid w:val="004075AD"/>
    <w:rsid w:val="00407DCD"/>
    <w:rsid w:val="004158CF"/>
    <w:rsid w:val="0041656E"/>
    <w:rsid w:val="004232B5"/>
    <w:rsid w:val="00427C4E"/>
    <w:rsid w:val="00432E94"/>
    <w:rsid w:val="0043651D"/>
    <w:rsid w:val="00446983"/>
    <w:rsid w:val="004469A3"/>
    <w:rsid w:val="00452190"/>
    <w:rsid w:val="00452E41"/>
    <w:rsid w:val="00460E18"/>
    <w:rsid w:val="00461E9C"/>
    <w:rsid w:val="00467C44"/>
    <w:rsid w:val="00470AB9"/>
    <w:rsid w:val="00472079"/>
    <w:rsid w:val="004751A3"/>
    <w:rsid w:val="004763D8"/>
    <w:rsid w:val="004765A3"/>
    <w:rsid w:val="00482FF7"/>
    <w:rsid w:val="004835CA"/>
    <w:rsid w:val="0048480D"/>
    <w:rsid w:val="00487F11"/>
    <w:rsid w:val="00492C47"/>
    <w:rsid w:val="00494324"/>
    <w:rsid w:val="00497A76"/>
    <w:rsid w:val="004A1303"/>
    <w:rsid w:val="004A4571"/>
    <w:rsid w:val="004B548A"/>
    <w:rsid w:val="004B5FC7"/>
    <w:rsid w:val="004C041C"/>
    <w:rsid w:val="004D0CAA"/>
    <w:rsid w:val="004D3448"/>
    <w:rsid w:val="004D4EF0"/>
    <w:rsid w:val="004E0722"/>
    <w:rsid w:val="004E37FD"/>
    <w:rsid w:val="004E5DC1"/>
    <w:rsid w:val="004F3539"/>
    <w:rsid w:val="004F6054"/>
    <w:rsid w:val="004F7874"/>
    <w:rsid w:val="0050015D"/>
    <w:rsid w:val="00500E2E"/>
    <w:rsid w:val="00505E65"/>
    <w:rsid w:val="00507EDA"/>
    <w:rsid w:val="005102D7"/>
    <w:rsid w:val="005114B3"/>
    <w:rsid w:val="005135FA"/>
    <w:rsid w:val="00515BE9"/>
    <w:rsid w:val="005163BB"/>
    <w:rsid w:val="005174BF"/>
    <w:rsid w:val="0052015B"/>
    <w:rsid w:val="0052188F"/>
    <w:rsid w:val="0052431E"/>
    <w:rsid w:val="00534834"/>
    <w:rsid w:val="005376A9"/>
    <w:rsid w:val="00547893"/>
    <w:rsid w:val="00553DB5"/>
    <w:rsid w:val="00554C0A"/>
    <w:rsid w:val="0055735F"/>
    <w:rsid w:val="00557596"/>
    <w:rsid w:val="00560EFA"/>
    <w:rsid w:val="0056124C"/>
    <w:rsid w:val="00565D04"/>
    <w:rsid w:val="005672E9"/>
    <w:rsid w:val="005706EF"/>
    <w:rsid w:val="00575459"/>
    <w:rsid w:val="00580518"/>
    <w:rsid w:val="0058447F"/>
    <w:rsid w:val="005862FE"/>
    <w:rsid w:val="005914C8"/>
    <w:rsid w:val="005940F5"/>
    <w:rsid w:val="00594398"/>
    <w:rsid w:val="00595E82"/>
    <w:rsid w:val="005A4B56"/>
    <w:rsid w:val="005A4C26"/>
    <w:rsid w:val="005A4CC2"/>
    <w:rsid w:val="005A76CA"/>
    <w:rsid w:val="005B0739"/>
    <w:rsid w:val="005B2075"/>
    <w:rsid w:val="005B34A9"/>
    <w:rsid w:val="005B36CB"/>
    <w:rsid w:val="005C58DD"/>
    <w:rsid w:val="005C71D9"/>
    <w:rsid w:val="005D0FD9"/>
    <w:rsid w:val="005D679F"/>
    <w:rsid w:val="005E14D0"/>
    <w:rsid w:val="005E3388"/>
    <w:rsid w:val="005E4776"/>
    <w:rsid w:val="005E4E45"/>
    <w:rsid w:val="005F27F4"/>
    <w:rsid w:val="005F32AA"/>
    <w:rsid w:val="005F366A"/>
    <w:rsid w:val="006015A0"/>
    <w:rsid w:val="00602BC8"/>
    <w:rsid w:val="00602CB3"/>
    <w:rsid w:val="00603809"/>
    <w:rsid w:val="006055B6"/>
    <w:rsid w:val="00617253"/>
    <w:rsid w:val="006231F3"/>
    <w:rsid w:val="00625A6B"/>
    <w:rsid w:val="00631BF6"/>
    <w:rsid w:val="00633F27"/>
    <w:rsid w:val="006351F3"/>
    <w:rsid w:val="006376D8"/>
    <w:rsid w:val="00650E0F"/>
    <w:rsid w:val="006562BF"/>
    <w:rsid w:val="00657CD5"/>
    <w:rsid w:val="006604FC"/>
    <w:rsid w:val="00660587"/>
    <w:rsid w:val="00663750"/>
    <w:rsid w:val="00666810"/>
    <w:rsid w:val="00670825"/>
    <w:rsid w:val="00670BA7"/>
    <w:rsid w:val="00670CCE"/>
    <w:rsid w:val="00672001"/>
    <w:rsid w:val="00675FF1"/>
    <w:rsid w:val="00677AB0"/>
    <w:rsid w:val="00692ED0"/>
    <w:rsid w:val="006946F7"/>
    <w:rsid w:val="00695FD2"/>
    <w:rsid w:val="006969E3"/>
    <w:rsid w:val="006A755D"/>
    <w:rsid w:val="006B0041"/>
    <w:rsid w:val="006B1844"/>
    <w:rsid w:val="006B2DCE"/>
    <w:rsid w:val="006B6657"/>
    <w:rsid w:val="006C1162"/>
    <w:rsid w:val="006C6648"/>
    <w:rsid w:val="006C7765"/>
    <w:rsid w:val="006D02D8"/>
    <w:rsid w:val="006D1DDB"/>
    <w:rsid w:val="006D2794"/>
    <w:rsid w:val="006E1BEC"/>
    <w:rsid w:val="006F2101"/>
    <w:rsid w:val="00701519"/>
    <w:rsid w:val="00706679"/>
    <w:rsid w:val="00712FA1"/>
    <w:rsid w:val="00713D1A"/>
    <w:rsid w:val="00716A36"/>
    <w:rsid w:val="00717F16"/>
    <w:rsid w:val="007212D4"/>
    <w:rsid w:val="007270DB"/>
    <w:rsid w:val="007323FF"/>
    <w:rsid w:val="007328BA"/>
    <w:rsid w:val="00737DBD"/>
    <w:rsid w:val="00746307"/>
    <w:rsid w:val="00755C15"/>
    <w:rsid w:val="00762DB4"/>
    <w:rsid w:val="007737F6"/>
    <w:rsid w:val="00773ADD"/>
    <w:rsid w:val="007762B6"/>
    <w:rsid w:val="007767E9"/>
    <w:rsid w:val="00776B54"/>
    <w:rsid w:val="00782108"/>
    <w:rsid w:val="00783662"/>
    <w:rsid w:val="00784522"/>
    <w:rsid w:val="00784996"/>
    <w:rsid w:val="0078639A"/>
    <w:rsid w:val="00787786"/>
    <w:rsid w:val="007A3CBF"/>
    <w:rsid w:val="007B425C"/>
    <w:rsid w:val="007B5E7B"/>
    <w:rsid w:val="007D3ED1"/>
    <w:rsid w:val="007E19D7"/>
    <w:rsid w:val="007E2D12"/>
    <w:rsid w:val="007E515B"/>
    <w:rsid w:val="007E559C"/>
    <w:rsid w:val="007E7C6B"/>
    <w:rsid w:val="007F25DB"/>
    <w:rsid w:val="007F482F"/>
    <w:rsid w:val="007F5598"/>
    <w:rsid w:val="007F7133"/>
    <w:rsid w:val="008013FF"/>
    <w:rsid w:val="00801829"/>
    <w:rsid w:val="00807730"/>
    <w:rsid w:val="00810CF0"/>
    <w:rsid w:val="008150F8"/>
    <w:rsid w:val="00815589"/>
    <w:rsid w:val="008304DC"/>
    <w:rsid w:val="008408B0"/>
    <w:rsid w:val="00846735"/>
    <w:rsid w:val="00853124"/>
    <w:rsid w:val="00854312"/>
    <w:rsid w:val="00861244"/>
    <w:rsid w:val="00861E00"/>
    <w:rsid w:val="008630DC"/>
    <w:rsid w:val="00872246"/>
    <w:rsid w:val="008747A4"/>
    <w:rsid w:val="00882E8B"/>
    <w:rsid w:val="00886F3B"/>
    <w:rsid w:val="008924A1"/>
    <w:rsid w:val="00896B5D"/>
    <w:rsid w:val="008A2334"/>
    <w:rsid w:val="008A68B0"/>
    <w:rsid w:val="008B0B80"/>
    <w:rsid w:val="008B409E"/>
    <w:rsid w:val="008B586C"/>
    <w:rsid w:val="008B7910"/>
    <w:rsid w:val="008C1883"/>
    <w:rsid w:val="008C4142"/>
    <w:rsid w:val="008C7FBD"/>
    <w:rsid w:val="008D245F"/>
    <w:rsid w:val="008D412E"/>
    <w:rsid w:val="008E0C75"/>
    <w:rsid w:val="008E3838"/>
    <w:rsid w:val="008F28A2"/>
    <w:rsid w:val="008F31D3"/>
    <w:rsid w:val="008F3276"/>
    <w:rsid w:val="009008DD"/>
    <w:rsid w:val="00904994"/>
    <w:rsid w:val="0090511C"/>
    <w:rsid w:val="009057EA"/>
    <w:rsid w:val="00906E96"/>
    <w:rsid w:val="009104B3"/>
    <w:rsid w:val="00911FF5"/>
    <w:rsid w:val="00915A60"/>
    <w:rsid w:val="00916B7C"/>
    <w:rsid w:val="009205ED"/>
    <w:rsid w:val="00924FEA"/>
    <w:rsid w:val="009279C1"/>
    <w:rsid w:val="0093177F"/>
    <w:rsid w:val="00931814"/>
    <w:rsid w:val="00945962"/>
    <w:rsid w:val="0095360F"/>
    <w:rsid w:val="009571B8"/>
    <w:rsid w:val="00964A27"/>
    <w:rsid w:val="0097064E"/>
    <w:rsid w:val="0097521F"/>
    <w:rsid w:val="00977871"/>
    <w:rsid w:val="009827E0"/>
    <w:rsid w:val="00986EF8"/>
    <w:rsid w:val="0099059D"/>
    <w:rsid w:val="00992CBB"/>
    <w:rsid w:val="00995986"/>
    <w:rsid w:val="009A26BD"/>
    <w:rsid w:val="009A6AB9"/>
    <w:rsid w:val="009B4006"/>
    <w:rsid w:val="009C19D4"/>
    <w:rsid w:val="009C2DDB"/>
    <w:rsid w:val="009C34CD"/>
    <w:rsid w:val="009C573E"/>
    <w:rsid w:val="009D73B5"/>
    <w:rsid w:val="009E4A90"/>
    <w:rsid w:val="009F3442"/>
    <w:rsid w:val="009F367E"/>
    <w:rsid w:val="009F5D74"/>
    <w:rsid w:val="00A03165"/>
    <w:rsid w:val="00A127AA"/>
    <w:rsid w:val="00A1750D"/>
    <w:rsid w:val="00A20E35"/>
    <w:rsid w:val="00A218BF"/>
    <w:rsid w:val="00A23669"/>
    <w:rsid w:val="00A3004A"/>
    <w:rsid w:val="00A32857"/>
    <w:rsid w:val="00A37871"/>
    <w:rsid w:val="00A42717"/>
    <w:rsid w:val="00A463AA"/>
    <w:rsid w:val="00A5324C"/>
    <w:rsid w:val="00A5603A"/>
    <w:rsid w:val="00A60AC7"/>
    <w:rsid w:val="00A712B9"/>
    <w:rsid w:val="00A715F2"/>
    <w:rsid w:val="00A725D9"/>
    <w:rsid w:val="00A72B3E"/>
    <w:rsid w:val="00A736E7"/>
    <w:rsid w:val="00A73711"/>
    <w:rsid w:val="00A77D80"/>
    <w:rsid w:val="00A841ED"/>
    <w:rsid w:val="00A84CDF"/>
    <w:rsid w:val="00A84EDE"/>
    <w:rsid w:val="00A90481"/>
    <w:rsid w:val="00A92F4B"/>
    <w:rsid w:val="00AA28FA"/>
    <w:rsid w:val="00AA3FF2"/>
    <w:rsid w:val="00AA4FEE"/>
    <w:rsid w:val="00AA7840"/>
    <w:rsid w:val="00AB4A96"/>
    <w:rsid w:val="00AB67BB"/>
    <w:rsid w:val="00AC2534"/>
    <w:rsid w:val="00AC3169"/>
    <w:rsid w:val="00AD1196"/>
    <w:rsid w:val="00AD2367"/>
    <w:rsid w:val="00AD38FB"/>
    <w:rsid w:val="00AD4D39"/>
    <w:rsid w:val="00AF3359"/>
    <w:rsid w:val="00AF602C"/>
    <w:rsid w:val="00AF62A7"/>
    <w:rsid w:val="00AF76C5"/>
    <w:rsid w:val="00B00CD3"/>
    <w:rsid w:val="00B0167E"/>
    <w:rsid w:val="00B05837"/>
    <w:rsid w:val="00B0720F"/>
    <w:rsid w:val="00B107C8"/>
    <w:rsid w:val="00B25533"/>
    <w:rsid w:val="00B25C6C"/>
    <w:rsid w:val="00B37950"/>
    <w:rsid w:val="00B41294"/>
    <w:rsid w:val="00B429AF"/>
    <w:rsid w:val="00B45F97"/>
    <w:rsid w:val="00B47D54"/>
    <w:rsid w:val="00B52459"/>
    <w:rsid w:val="00B53A6D"/>
    <w:rsid w:val="00B53D35"/>
    <w:rsid w:val="00B62419"/>
    <w:rsid w:val="00B70DAB"/>
    <w:rsid w:val="00B72123"/>
    <w:rsid w:val="00B75F02"/>
    <w:rsid w:val="00B8284B"/>
    <w:rsid w:val="00B95376"/>
    <w:rsid w:val="00BA01B2"/>
    <w:rsid w:val="00BB0D6C"/>
    <w:rsid w:val="00BB1966"/>
    <w:rsid w:val="00BC4C21"/>
    <w:rsid w:val="00BC559F"/>
    <w:rsid w:val="00BC5EEB"/>
    <w:rsid w:val="00BD25DB"/>
    <w:rsid w:val="00BD379B"/>
    <w:rsid w:val="00BD3D1A"/>
    <w:rsid w:val="00BD3E9C"/>
    <w:rsid w:val="00BD7A12"/>
    <w:rsid w:val="00C003EE"/>
    <w:rsid w:val="00C04D29"/>
    <w:rsid w:val="00C22477"/>
    <w:rsid w:val="00C24B4D"/>
    <w:rsid w:val="00C309A0"/>
    <w:rsid w:val="00C315CC"/>
    <w:rsid w:val="00C3242E"/>
    <w:rsid w:val="00C32CA4"/>
    <w:rsid w:val="00C4272B"/>
    <w:rsid w:val="00C44958"/>
    <w:rsid w:val="00C469D5"/>
    <w:rsid w:val="00C62743"/>
    <w:rsid w:val="00C66A8A"/>
    <w:rsid w:val="00C70AF5"/>
    <w:rsid w:val="00C803CB"/>
    <w:rsid w:val="00C81F79"/>
    <w:rsid w:val="00C83A75"/>
    <w:rsid w:val="00C84502"/>
    <w:rsid w:val="00C9059E"/>
    <w:rsid w:val="00C94F02"/>
    <w:rsid w:val="00C95890"/>
    <w:rsid w:val="00C95E8A"/>
    <w:rsid w:val="00C974DE"/>
    <w:rsid w:val="00CA40A3"/>
    <w:rsid w:val="00CA4189"/>
    <w:rsid w:val="00CA497A"/>
    <w:rsid w:val="00CB742D"/>
    <w:rsid w:val="00CC0511"/>
    <w:rsid w:val="00CC0B5D"/>
    <w:rsid w:val="00CC249E"/>
    <w:rsid w:val="00CC32AB"/>
    <w:rsid w:val="00CC5692"/>
    <w:rsid w:val="00CC7C74"/>
    <w:rsid w:val="00CD0FDE"/>
    <w:rsid w:val="00CD3110"/>
    <w:rsid w:val="00CD7421"/>
    <w:rsid w:val="00CE0654"/>
    <w:rsid w:val="00CF5F64"/>
    <w:rsid w:val="00CF5F8D"/>
    <w:rsid w:val="00D042C3"/>
    <w:rsid w:val="00D0521F"/>
    <w:rsid w:val="00D1003E"/>
    <w:rsid w:val="00D2315C"/>
    <w:rsid w:val="00D2421B"/>
    <w:rsid w:val="00D25A5F"/>
    <w:rsid w:val="00D26C7D"/>
    <w:rsid w:val="00D30B45"/>
    <w:rsid w:val="00D33D6C"/>
    <w:rsid w:val="00D367C3"/>
    <w:rsid w:val="00D37638"/>
    <w:rsid w:val="00D43F4D"/>
    <w:rsid w:val="00D44A17"/>
    <w:rsid w:val="00D50C3A"/>
    <w:rsid w:val="00D54667"/>
    <w:rsid w:val="00D559B9"/>
    <w:rsid w:val="00D57BEE"/>
    <w:rsid w:val="00D70763"/>
    <w:rsid w:val="00D70A1E"/>
    <w:rsid w:val="00D7232F"/>
    <w:rsid w:val="00D744BB"/>
    <w:rsid w:val="00D85BDD"/>
    <w:rsid w:val="00D85C7F"/>
    <w:rsid w:val="00D8693E"/>
    <w:rsid w:val="00D918D0"/>
    <w:rsid w:val="00D92ED9"/>
    <w:rsid w:val="00D942C9"/>
    <w:rsid w:val="00D945F9"/>
    <w:rsid w:val="00D94825"/>
    <w:rsid w:val="00DA519A"/>
    <w:rsid w:val="00DB3AF1"/>
    <w:rsid w:val="00DB780B"/>
    <w:rsid w:val="00DC00B7"/>
    <w:rsid w:val="00DC3E44"/>
    <w:rsid w:val="00DD3F09"/>
    <w:rsid w:val="00DF1334"/>
    <w:rsid w:val="00E0585D"/>
    <w:rsid w:val="00E05C4A"/>
    <w:rsid w:val="00E11CC7"/>
    <w:rsid w:val="00E27F0B"/>
    <w:rsid w:val="00E310CE"/>
    <w:rsid w:val="00E3286E"/>
    <w:rsid w:val="00E3736D"/>
    <w:rsid w:val="00E40767"/>
    <w:rsid w:val="00E42B1E"/>
    <w:rsid w:val="00E42F35"/>
    <w:rsid w:val="00E4496C"/>
    <w:rsid w:val="00E464DF"/>
    <w:rsid w:val="00E46A5E"/>
    <w:rsid w:val="00E46B49"/>
    <w:rsid w:val="00E503CA"/>
    <w:rsid w:val="00E521D4"/>
    <w:rsid w:val="00E528EE"/>
    <w:rsid w:val="00E572B0"/>
    <w:rsid w:val="00E60085"/>
    <w:rsid w:val="00E62291"/>
    <w:rsid w:val="00E6330A"/>
    <w:rsid w:val="00E64100"/>
    <w:rsid w:val="00E741E1"/>
    <w:rsid w:val="00E82908"/>
    <w:rsid w:val="00E83CFE"/>
    <w:rsid w:val="00EA21EE"/>
    <w:rsid w:val="00EA51BF"/>
    <w:rsid w:val="00EA72EA"/>
    <w:rsid w:val="00EA762B"/>
    <w:rsid w:val="00EB1212"/>
    <w:rsid w:val="00EB58D6"/>
    <w:rsid w:val="00EB7CD0"/>
    <w:rsid w:val="00EE0B5B"/>
    <w:rsid w:val="00EE0CA1"/>
    <w:rsid w:val="00EE2B7E"/>
    <w:rsid w:val="00EF2226"/>
    <w:rsid w:val="00EF2E0D"/>
    <w:rsid w:val="00EF5329"/>
    <w:rsid w:val="00F02270"/>
    <w:rsid w:val="00F024D5"/>
    <w:rsid w:val="00F07E27"/>
    <w:rsid w:val="00F13772"/>
    <w:rsid w:val="00F20D95"/>
    <w:rsid w:val="00F21363"/>
    <w:rsid w:val="00F22579"/>
    <w:rsid w:val="00F2258B"/>
    <w:rsid w:val="00F25C76"/>
    <w:rsid w:val="00F35616"/>
    <w:rsid w:val="00F46388"/>
    <w:rsid w:val="00F5075F"/>
    <w:rsid w:val="00F53BDF"/>
    <w:rsid w:val="00F65D34"/>
    <w:rsid w:val="00F712D0"/>
    <w:rsid w:val="00F72D9F"/>
    <w:rsid w:val="00F7630D"/>
    <w:rsid w:val="00F76DD9"/>
    <w:rsid w:val="00F847DB"/>
    <w:rsid w:val="00F90344"/>
    <w:rsid w:val="00F920C9"/>
    <w:rsid w:val="00FB2EC3"/>
    <w:rsid w:val="00FB318A"/>
    <w:rsid w:val="00FC65B2"/>
    <w:rsid w:val="00FC7839"/>
    <w:rsid w:val="00FD187E"/>
    <w:rsid w:val="00FD19FA"/>
    <w:rsid w:val="00FD1EB1"/>
    <w:rsid w:val="00FD30CC"/>
    <w:rsid w:val="00FE5321"/>
    <w:rsid w:val="00FE79C2"/>
    <w:rsid w:val="00FF0FCB"/>
    <w:rsid w:val="00FF24D9"/>
    <w:rsid w:val="00FF3108"/>
    <w:rsid w:val="00FF5D45"/>
    <w:rsid w:val="00FF668D"/>
    <w:rsid w:val="00FF6C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D6E764B"/>
  <w15:docId w15:val="{2E580C93-0488-4336-8BE0-A1E8C57C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51"/>
  </w:style>
  <w:style w:type="paragraph" w:styleId="Heading1">
    <w:name w:val="heading 1"/>
    <w:basedOn w:val="Normal"/>
    <w:next w:val="Normal"/>
    <w:link w:val="Heading1Char"/>
    <w:uiPriority w:val="9"/>
    <w:qFormat/>
    <w:rsid w:val="00181F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F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21B"/>
    <w:pPr>
      <w:ind w:left="720"/>
      <w:contextualSpacing/>
    </w:pPr>
  </w:style>
  <w:style w:type="paragraph" w:styleId="Header">
    <w:name w:val="header"/>
    <w:basedOn w:val="Normal"/>
    <w:link w:val="HeaderChar"/>
    <w:uiPriority w:val="99"/>
    <w:unhideWhenUsed/>
    <w:rsid w:val="00553DB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53DB5"/>
  </w:style>
  <w:style w:type="paragraph" w:styleId="Footer">
    <w:name w:val="footer"/>
    <w:basedOn w:val="Normal"/>
    <w:link w:val="FooterChar"/>
    <w:uiPriority w:val="99"/>
    <w:unhideWhenUsed/>
    <w:rsid w:val="00553DB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53DB5"/>
  </w:style>
  <w:style w:type="character" w:styleId="Strong">
    <w:name w:val="Strong"/>
    <w:basedOn w:val="DefaultParagraphFont"/>
    <w:uiPriority w:val="22"/>
    <w:qFormat/>
    <w:rsid w:val="003E73BB"/>
    <w:rPr>
      <w:b/>
      <w:bCs/>
    </w:rPr>
  </w:style>
  <w:style w:type="paragraph" w:styleId="BalloonText">
    <w:name w:val="Balloon Text"/>
    <w:basedOn w:val="Normal"/>
    <w:link w:val="BalloonTextChar"/>
    <w:uiPriority w:val="99"/>
    <w:semiHidden/>
    <w:unhideWhenUsed/>
    <w:rsid w:val="001D2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8A4"/>
    <w:rPr>
      <w:rFonts w:ascii="Segoe UI" w:hAnsi="Segoe UI" w:cs="Segoe UI"/>
      <w:sz w:val="18"/>
      <w:szCs w:val="18"/>
    </w:rPr>
  </w:style>
  <w:style w:type="table" w:styleId="TableGrid">
    <w:name w:val="Table Grid"/>
    <w:basedOn w:val="TableNormal"/>
    <w:uiPriority w:val="39"/>
    <w:rsid w:val="00D8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46C4"/>
    <w:rPr>
      <w:color w:val="0000FF"/>
      <w:u w:val="single"/>
    </w:rPr>
  </w:style>
  <w:style w:type="character" w:customStyle="1" w:styleId="Heading1Char">
    <w:name w:val="Heading 1 Char"/>
    <w:basedOn w:val="DefaultParagraphFont"/>
    <w:link w:val="Heading1"/>
    <w:uiPriority w:val="9"/>
    <w:rsid w:val="00181F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FF5"/>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FD187E"/>
    <w:rPr>
      <w:color w:val="605E5C"/>
      <w:shd w:val="clear" w:color="auto" w:fill="E1DFDD"/>
    </w:rPr>
  </w:style>
  <w:style w:type="character" w:styleId="FollowedHyperlink">
    <w:name w:val="FollowedHyperlink"/>
    <w:basedOn w:val="DefaultParagraphFont"/>
    <w:uiPriority w:val="99"/>
    <w:semiHidden/>
    <w:unhideWhenUsed/>
    <w:rsid w:val="00A218BF"/>
    <w:rPr>
      <w:color w:val="954F72" w:themeColor="followedHyperlink"/>
      <w:u w:val="single"/>
    </w:rPr>
  </w:style>
  <w:style w:type="character" w:customStyle="1" w:styleId="UnresolvedMention2">
    <w:name w:val="Unresolved Mention2"/>
    <w:basedOn w:val="DefaultParagraphFont"/>
    <w:uiPriority w:val="99"/>
    <w:semiHidden/>
    <w:unhideWhenUsed/>
    <w:rsid w:val="002E17CE"/>
    <w:rPr>
      <w:color w:val="605E5C"/>
      <w:shd w:val="clear" w:color="auto" w:fill="E1DFDD"/>
    </w:rPr>
  </w:style>
  <w:style w:type="character" w:customStyle="1" w:styleId="UnresolvedMention">
    <w:name w:val="Unresolved Mention"/>
    <w:basedOn w:val="DefaultParagraphFont"/>
    <w:uiPriority w:val="99"/>
    <w:semiHidden/>
    <w:unhideWhenUsed/>
    <w:rsid w:val="00A7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09556B-6A5A-40BE-8BC9-9F672ADD07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l-GR"/>
        </a:p>
      </dgm:t>
    </dgm:pt>
    <dgm:pt modelId="{F34FEC0F-36DC-4921-90D2-E50CBB57A923}">
      <dgm:prSet phldrT="[Text]"/>
      <dgm:spPr>
        <a:solidFill>
          <a:srgbClr val="C00000"/>
        </a:solidFill>
      </dgm:spPr>
      <dgm:t>
        <a:bodyPr/>
        <a:lstStyle/>
        <a:p>
          <a:r>
            <a:rPr lang="en-US"/>
            <a:t>Trevor</a:t>
          </a:r>
          <a:endParaRPr lang="el-GR"/>
        </a:p>
      </dgm:t>
    </dgm:pt>
    <dgm:pt modelId="{498C716E-8378-48CE-ADCB-ABC1F000FF1B}" type="parTrans" cxnId="{441011B8-4316-42B3-B41B-5A155AE569E4}">
      <dgm:prSet/>
      <dgm:spPr/>
      <dgm:t>
        <a:bodyPr/>
        <a:lstStyle/>
        <a:p>
          <a:endParaRPr lang="el-GR"/>
        </a:p>
      </dgm:t>
    </dgm:pt>
    <dgm:pt modelId="{FF719FC7-844E-4C1B-A897-187F4A449CB8}" type="sibTrans" cxnId="{441011B8-4316-42B3-B41B-5A155AE569E4}">
      <dgm:prSet/>
      <dgm:spPr/>
      <dgm:t>
        <a:bodyPr/>
        <a:lstStyle/>
        <a:p>
          <a:endParaRPr lang="el-GR"/>
        </a:p>
      </dgm:t>
    </dgm:pt>
    <dgm:pt modelId="{D3335C8D-BA10-4749-AE1A-4C93ABF1623A}">
      <dgm:prSet phldrT="[Text]"/>
      <dgm:spPr>
        <a:solidFill>
          <a:schemeClr val="accent2"/>
        </a:solidFill>
      </dgm:spPr>
      <dgm:t>
        <a:bodyPr/>
        <a:lstStyle/>
        <a:p>
          <a:r>
            <a:rPr lang="en-US"/>
            <a:t>?</a:t>
          </a:r>
          <a:endParaRPr lang="el-GR"/>
        </a:p>
      </dgm:t>
    </dgm:pt>
    <dgm:pt modelId="{439D0AFA-E77E-4961-9252-DB0BF44036B3}" type="parTrans" cxnId="{E5C9C39C-1CC8-4A6E-90E6-1D0CC070EF47}">
      <dgm:prSet/>
      <dgm:spPr/>
      <dgm:t>
        <a:bodyPr/>
        <a:lstStyle/>
        <a:p>
          <a:endParaRPr lang="el-GR"/>
        </a:p>
      </dgm:t>
    </dgm:pt>
    <dgm:pt modelId="{234F88FC-42AC-463E-A17C-38F60FA97B1A}" type="sibTrans" cxnId="{E5C9C39C-1CC8-4A6E-90E6-1D0CC070EF47}">
      <dgm:prSet/>
      <dgm:spPr/>
      <dgm:t>
        <a:bodyPr/>
        <a:lstStyle/>
        <a:p>
          <a:endParaRPr lang="el-GR"/>
        </a:p>
      </dgm:t>
    </dgm:pt>
    <dgm:pt modelId="{CB21D4B2-759E-4DE1-B03D-232A754F7AB8}">
      <dgm:prSet phldrT="[Text]"/>
      <dgm:spPr/>
      <dgm:t>
        <a:bodyPr/>
        <a:lstStyle/>
        <a:p>
          <a:r>
            <a:rPr lang="en-US"/>
            <a:t>?</a:t>
          </a:r>
          <a:endParaRPr lang="el-GR"/>
        </a:p>
      </dgm:t>
    </dgm:pt>
    <dgm:pt modelId="{2EE239AD-E4CE-4A03-BEC4-E7A3DFABF9B6}" type="parTrans" cxnId="{162E88AB-7557-4B52-83CA-ACBF82082CFD}">
      <dgm:prSet/>
      <dgm:spPr/>
      <dgm:t>
        <a:bodyPr/>
        <a:lstStyle/>
        <a:p>
          <a:endParaRPr lang="el-GR"/>
        </a:p>
      </dgm:t>
    </dgm:pt>
    <dgm:pt modelId="{35117795-90E5-4F39-AD7B-7BB84A929630}" type="sibTrans" cxnId="{162E88AB-7557-4B52-83CA-ACBF82082CFD}">
      <dgm:prSet/>
      <dgm:spPr/>
      <dgm:t>
        <a:bodyPr/>
        <a:lstStyle/>
        <a:p>
          <a:endParaRPr lang="el-GR"/>
        </a:p>
      </dgm:t>
    </dgm:pt>
    <dgm:pt modelId="{138EE502-841C-4825-80C3-28F16F0F9882}">
      <dgm:prSet phldrT="[Text]"/>
      <dgm:spPr>
        <a:solidFill>
          <a:srgbClr val="00B050"/>
        </a:solidFill>
      </dgm:spPr>
      <dgm:t>
        <a:bodyPr/>
        <a:lstStyle/>
        <a:p>
          <a:r>
            <a:rPr lang="en-US"/>
            <a:t>?</a:t>
          </a:r>
          <a:endParaRPr lang="el-GR"/>
        </a:p>
      </dgm:t>
    </dgm:pt>
    <dgm:pt modelId="{F12A887D-6CCF-40E7-BBAD-26267E9870FC}" type="parTrans" cxnId="{8DF2B9BE-D146-4F68-B863-866EE9721C1B}">
      <dgm:prSet/>
      <dgm:spPr/>
      <dgm:t>
        <a:bodyPr/>
        <a:lstStyle/>
        <a:p>
          <a:endParaRPr lang="el-GR"/>
        </a:p>
      </dgm:t>
    </dgm:pt>
    <dgm:pt modelId="{13ACE70F-9D8A-4D90-B4D1-1BC3430FF894}" type="sibTrans" cxnId="{8DF2B9BE-D146-4F68-B863-866EE9721C1B}">
      <dgm:prSet/>
      <dgm:spPr/>
      <dgm:t>
        <a:bodyPr/>
        <a:lstStyle/>
        <a:p>
          <a:endParaRPr lang="el-GR"/>
        </a:p>
      </dgm:t>
    </dgm:pt>
    <dgm:pt modelId="{FED7917B-373E-48B2-8930-8457CACB941D}">
      <dgm:prSet/>
      <dgm:spPr>
        <a:solidFill>
          <a:srgbClr val="00B050"/>
        </a:solidFill>
      </dgm:spPr>
      <dgm:t>
        <a:bodyPr/>
        <a:lstStyle/>
        <a:p>
          <a:endParaRPr lang="el-GR"/>
        </a:p>
      </dgm:t>
    </dgm:pt>
    <dgm:pt modelId="{525F727A-CB14-450D-BB3D-16EC66611643}" type="parTrans" cxnId="{11582BB4-44A1-496C-9BB5-EFB7A383C157}">
      <dgm:prSet/>
      <dgm:spPr/>
      <dgm:t>
        <a:bodyPr/>
        <a:lstStyle/>
        <a:p>
          <a:endParaRPr lang="el-GR"/>
        </a:p>
      </dgm:t>
    </dgm:pt>
    <dgm:pt modelId="{008F4174-A3E3-4DFD-83BD-9F540928115C}" type="sibTrans" cxnId="{11582BB4-44A1-496C-9BB5-EFB7A383C157}">
      <dgm:prSet/>
      <dgm:spPr/>
      <dgm:t>
        <a:bodyPr/>
        <a:lstStyle/>
        <a:p>
          <a:endParaRPr lang="el-GR"/>
        </a:p>
      </dgm:t>
    </dgm:pt>
    <dgm:pt modelId="{6A5C4967-833E-4707-9B6A-44DF7FDF1636}">
      <dgm:prSet/>
      <dgm:spPr>
        <a:solidFill>
          <a:srgbClr val="00B050"/>
        </a:solidFill>
      </dgm:spPr>
      <dgm:t>
        <a:bodyPr/>
        <a:lstStyle/>
        <a:p>
          <a:endParaRPr lang="el-GR"/>
        </a:p>
      </dgm:t>
    </dgm:pt>
    <dgm:pt modelId="{448E7BC6-88D3-43B3-B3CF-2F0F2A1BAFB2}" type="parTrans" cxnId="{4A7917CF-8926-4675-A510-17CE3E69B11A}">
      <dgm:prSet/>
      <dgm:spPr/>
      <dgm:t>
        <a:bodyPr/>
        <a:lstStyle/>
        <a:p>
          <a:endParaRPr lang="el-GR"/>
        </a:p>
      </dgm:t>
    </dgm:pt>
    <dgm:pt modelId="{CB7A9E26-E107-44DF-AEB2-9416410E0C1B}" type="sibTrans" cxnId="{4A7917CF-8926-4675-A510-17CE3E69B11A}">
      <dgm:prSet/>
      <dgm:spPr/>
      <dgm:t>
        <a:bodyPr/>
        <a:lstStyle/>
        <a:p>
          <a:endParaRPr lang="el-GR"/>
        </a:p>
      </dgm:t>
    </dgm:pt>
    <dgm:pt modelId="{726EF4BC-40AA-4E4F-A60E-E9E1BD13D090}">
      <dgm:prSet/>
      <dgm:spPr>
        <a:solidFill>
          <a:srgbClr val="00B050"/>
        </a:solidFill>
      </dgm:spPr>
      <dgm:t>
        <a:bodyPr/>
        <a:lstStyle/>
        <a:p>
          <a:endParaRPr lang="el-GR"/>
        </a:p>
      </dgm:t>
    </dgm:pt>
    <dgm:pt modelId="{1CF0C953-703B-49D9-9D19-0D65DB957F0C}" type="parTrans" cxnId="{6987732A-DFD8-480B-A0CB-C69D69CF996F}">
      <dgm:prSet/>
      <dgm:spPr/>
      <dgm:t>
        <a:bodyPr/>
        <a:lstStyle/>
        <a:p>
          <a:endParaRPr lang="el-GR"/>
        </a:p>
      </dgm:t>
    </dgm:pt>
    <dgm:pt modelId="{5B217B8F-B21A-4D1D-ADF0-E0FEF8D5257A}" type="sibTrans" cxnId="{6987732A-DFD8-480B-A0CB-C69D69CF996F}">
      <dgm:prSet/>
      <dgm:spPr/>
      <dgm:t>
        <a:bodyPr/>
        <a:lstStyle/>
        <a:p>
          <a:endParaRPr lang="el-GR"/>
        </a:p>
      </dgm:t>
    </dgm:pt>
    <dgm:pt modelId="{B716A953-CDEC-419A-9B69-C9C149DB508F}">
      <dgm:prSet/>
      <dgm:spPr/>
      <dgm:t>
        <a:bodyPr/>
        <a:lstStyle/>
        <a:p>
          <a:endParaRPr lang="el-GR"/>
        </a:p>
      </dgm:t>
    </dgm:pt>
    <dgm:pt modelId="{5952C4DF-1DF7-467E-9BE3-EF28F8F3E9E0}" type="parTrans" cxnId="{C08B079F-8040-4D7E-B372-01292D8A0902}">
      <dgm:prSet/>
      <dgm:spPr/>
      <dgm:t>
        <a:bodyPr/>
        <a:lstStyle/>
        <a:p>
          <a:endParaRPr lang="el-GR"/>
        </a:p>
      </dgm:t>
    </dgm:pt>
    <dgm:pt modelId="{2A6EC702-7B41-401C-8511-41CF5F682F92}" type="sibTrans" cxnId="{C08B079F-8040-4D7E-B372-01292D8A0902}">
      <dgm:prSet/>
      <dgm:spPr/>
      <dgm:t>
        <a:bodyPr/>
        <a:lstStyle/>
        <a:p>
          <a:endParaRPr lang="el-GR"/>
        </a:p>
      </dgm:t>
    </dgm:pt>
    <dgm:pt modelId="{94F8DE74-5BA0-4057-B6B5-C11E4DE99D35}">
      <dgm:prSet/>
      <dgm:spPr/>
      <dgm:t>
        <a:bodyPr/>
        <a:lstStyle/>
        <a:p>
          <a:endParaRPr lang="el-GR"/>
        </a:p>
      </dgm:t>
    </dgm:pt>
    <dgm:pt modelId="{A690831E-3986-445F-A271-3F3045CB3846}" type="parTrans" cxnId="{AB6EC820-A30F-4AF7-960C-33E7781AA732}">
      <dgm:prSet/>
      <dgm:spPr/>
      <dgm:t>
        <a:bodyPr/>
        <a:lstStyle/>
        <a:p>
          <a:endParaRPr lang="el-GR"/>
        </a:p>
      </dgm:t>
    </dgm:pt>
    <dgm:pt modelId="{C365025C-7617-4ABA-8C06-76459918E03F}" type="sibTrans" cxnId="{AB6EC820-A30F-4AF7-960C-33E7781AA732}">
      <dgm:prSet/>
      <dgm:spPr/>
      <dgm:t>
        <a:bodyPr/>
        <a:lstStyle/>
        <a:p>
          <a:endParaRPr lang="el-GR"/>
        </a:p>
      </dgm:t>
    </dgm:pt>
    <dgm:pt modelId="{61517819-953F-4B95-B084-B9A61E9ACC66}">
      <dgm:prSet/>
      <dgm:spPr/>
      <dgm:t>
        <a:bodyPr/>
        <a:lstStyle/>
        <a:p>
          <a:endParaRPr lang="el-GR"/>
        </a:p>
      </dgm:t>
    </dgm:pt>
    <dgm:pt modelId="{F96F71D0-65CA-4C02-8952-848BCCCD57AF}" type="parTrans" cxnId="{30E9D3C9-6208-4120-97A5-7D1508FD25B7}">
      <dgm:prSet/>
      <dgm:spPr/>
      <dgm:t>
        <a:bodyPr/>
        <a:lstStyle/>
        <a:p>
          <a:endParaRPr lang="el-GR"/>
        </a:p>
      </dgm:t>
    </dgm:pt>
    <dgm:pt modelId="{300C56FE-7640-43CA-92A8-493817EE3BD6}" type="sibTrans" cxnId="{30E9D3C9-6208-4120-97A5-7D1508FD25B7}">
      <dgm:prSet/>
      <dgm:spPr/>
      <dgm:t>
        <a:bodyPr/>
        <a:lstStyle/>
        <a:p>
          <a:endParaRPr lang="el-GR"/>
        </a:p>
      </dgm:t>
    </dgm:pt>
    <dgm:pt modelId="{041A4FCF-56CC-44B0-91D0-04D7772060C1}">
      <dgm:prSet/>
      <dgm:spPr>
        <a:solidFill>
          <a:schemeClr val="accent2"/>
        </a:solidFill>
      </dgm:spPr>
      <dgm:t>
        <a:bodyPr/>
        <a:lstStyle/>
        <a:p>
          <a:endParaRPr lang="el-GR"/>
        </a:p>
      </dgm:t>
    </dgm:pt>
    <dgm:pt modelId="{E1FE4E0B-6768-4EA5-A126-E2B3B27407F9}" type="parTrans" cxnId="{25A5A3F6-E641-4D5D-8B56-CAB639F7D04C}">
      <dgm:prSet/>
      <dgm:spPr/>
      <dgm:t>
        <a:bodyPr/>
        <a:lstStyle/>
        <a:p>
          <a:endParaRPr lang="el-GR"/>
        </a:p>
      </dgm:t>
    </dgm:pt>
    <dgm:pt modelId="{38453918-5DE0-44FD-93E4-38392E0A9091}" type="sibTrans" cxnId="{25A5A3F6-E641-4D5D-8B56-CAB639F7D04C}">
      <dgm:prSet/>
      <dgm:spPr/>
      <dgm:t>
        <a:bodyPr/>
        <a:lstStyle/>
        <a:p>
          <a:endParaRPr lang="el-GR"/>
        </a:p>
      </dgm:t>
    </dgm:pt>
    <dgm:pt modelId="{9B59A9CD-5292-47E3-B2D9-C7BB59B919DF}">
      <dgm:prSet/>
      <dgm:spPr>
        <a:solidFill>
          <a:schemeClr val="accent2"/>
        </a:solidFill>
      </dgm:spPr>
      <dgm:t>
        <a:bodyPr/>
        <a:lstStyle/>
        <a:p>
          <a:endParaRPr lang="el-GR"/>
        </a:p>
      </dgm:t>
    </dgm:pt>
    <dgm:pt modelId="{9F4047E9-23A2-4660-8E57-4F4869B68F1A}" type="parTrans" cxnId="{A116DB41-E9CF-4187-A564-A8F9ABC124A2}">
      <dgm:prSet/>
      <dgm:spPr/>
      <dgm:t>
        <a:bodyPr/>
        <a:lstStyle/>
        <a:p>
          <a:endParaRPr lang="el-GR"/>
        </a:p>
      </dgm:t>
    </dgm:pt>
    <dgm:pt modelId="{7BA2E881-E1B5-43AB-85A3-A612B86C7581}" type="sibTrans" cxnId="{A116DB41-E9CF-4187-A564-A8F9ABC124A2}">
      <dgm:prSet/>
      <dgm:spPr/>
      <dgm:t>
        <a:bodyPr/>
        <a:lstStyle/>
        <a:p>
          <a:endParaRPr lang="el-GR"/>
        </a:p>
      </dgm:t>
    </dgm:pt>
    <dgm:pt modelId="{5F2D1D37-CB24-425E-9851-4472F5F6F0B1}">
      <dgm:prSet/>
      <dgm:spPr>
        <a:solidFill>
          <a:schemeClr val="accent2"/>
        </a:solidFill>
      </dgm:spPr>
      <dgm:t>
        <a:bodyPr/>
        <a:lstStyle/>
        <a:p>
          <a:endParaRPr lang="el-GR"/>
        </a:p>
      </dgm:t>
    </dgm:pt>
    <dgm:pt modelId="{ED576A3D-CCD7-4C49-A649-09DFB21C2B5A}" type="parTrans" cxnId="{7102E9DE-718D-4E19-BCF5-162FC87F40E5}">
      <dgm:prSet/>
      <dgm:spPr/>
      <dgm:t>
        <a:bodyPr/>
        <a:lstStyle/>
        <a:p>
          <a:endParaRPr lang="el-GR"/>
        </a:p>
      </dgm:t>
    </dgm:pt>
    <dgm:pt modelId="{3D7909A3-00AF-4B53-B928-E5127E171436}" type="sibTrans" cxnId="{7102E9DE-718D-4E19-BCF5-162FC87F40E5}">
      <dgm:prSet/>
      <dgm:spPr/>
      <dgm:t>
        <a:bodyPr/>
        <a:lstStyle/>
        <a:p>
          <a:endParaRPr lang="el-GR"/>
        </a:p>
      </dgm:t>
    </dgm:pt>
    <dgm:pt modelId="{71BCDA5C-D30E-482B-A7C3-3A2B880F46D5}" type="pres">
      <dgm:prSet presAssocID="{C509556B-6A5A-40BE-8BC9-9F672ADD0725}" presName="hierChild1" presStyleCnt="0">
        <dgm:presLayoutVars>
          <dgm:orgChart val="1"/>
          <dgm:chPref val="1"/>
          <dgm:dir/>
          <dgm:animOne val="branch"/>
          <dgm:animLvl val="lvl"/>
          <dgm:resizeHandles/>
        </dgm:presLayoutVars>
      </dgm:prSet>
      <dgm:spPr/>
      <dgm:t>
        <a:bodyPr/>
        <a:lstStyle/>
        <a:p>
          <a:endParaRPr lang="el-GR"/>
        </a:p>
      </dgm:t>
    </dgm:pt>
    <dgm:pt modelId="{74E0A71B-9891-477E-BCF7-707F417915E3}" type="pres">
      <dgm:prSet presAssocID="{F34FEC0F-36DC-4921-90D2-E50CBB57A923}" presName="hierRoot1" presStyleCnt="0">
        <dgm:presLayoutVars>
          <dgm:hierBranch val="init"/>
        </dgm:presLayoutVars>
      </dgm:prSet>
      <dgm:spPr/>
    </dgm:pt>
    <dgm:pt modelId="{C85705D1-8932-44A3-A2BB-06C28832F1EA}" type="pres">
      <dgm:prSet presAssocID="{F34FEC0F-36DC-4921-90D2-E50CBB57A923}" presName="rootComposite1" presStyleCnt="0"/>
      <dgm:spPr/>
    </dgm:pt>
    <dgm:pt modelId="{A73937D3-91C2-4ADC-8429-9F4D55AF42AB}" type="pres">
      <dgm:prSet presAssocID="{F34FEC0F-36DC-4921-90D2-E50CBB57A923}" presName="rootText1" presStyleLbl="node0" presStyleIdx="0" presStyleCnt="1">
        <dgm:presLayoutVars>
          <dgm:chPref val="3"/>
        </dgm:presLayoutVars>
      </dgm:prSet>
      <dgm:spPr/>
      <dgm:t>
        <a:bodyPr/>
        <a:lstStyle/>
        <a:p>
          <a:endParaRPr lang="el-GR"/>
        </a:p>
      </dgm:t>
    </dgm:pt>
    <dgm:pt modelId="{20F07B1B-AEB2-48A9-8777-54B4C9BD6299}" type="pres">
      <dgm:prSet presAssocID="{F34FEC0F-36DC-4921-90D2-E50CBB57A923}" presName="rootConnector1" presStyleLbl="node1" presStyleIdx="0" presStyleCnt="0"/>
      <dgm:spPr/>
      <dgm:t>
        <a:bodyPr/>
        <a:lstStyle/>
        <a:p>
          <a:endParaRPr lang="el-GR"/>
        </a:p>
      </dgm:t>
    </dgm:pt>
    <dgm:pt modelId="{797BCC84-B897-424D-953E-76EFE08ACA7E}" type="pres">
      <dgm:prSet presAssocID="{F34FEC0F-36DC-4921-90D2-E50CBB57A923}" presName="hierChild2" presStyleCnt="0"/>
      <dgm:spPr/>
    </dgm:pt>
    <dgm:pt modelId="{AB4B3D27-D33B-43E7-BE67-C6F719A8820C}" type="pres">
      <dgm:prSet presAssocID="{439D0AFA-E77E-4961-9252-DB0BF44036B3}" presName="Name37" presStyleLbl="parChTrans1D2" presStyleIdx="0" presStyleCnt="3"/>
      <dgm:spPr/>
      <dgm:t>
        <a:bodyPr/>
        <a:lstStyle/>
        <a:p>
          <a:endParaRPr lang="el-GR"/>
        </a:p>
      </dgm:t>
    </dgm:pt>
    <dgm:pt modelId="{B0C55E31-3EFB-4030-ACE6-E99538CCE06B}" type="pres">
      <dgm:prSet presAssocID="{D3335C8D-BA10-4749-AE1A-4C93ABF1623A}" presName="hierRoot2" presStyleCnt="0">
        <dgm:presLayoutVars>
          <dgm:hierBranch val="init"/>
        </dgm:presLayoutVars>
      </dgm:prSet>
      <dgm:spPr/>
    </dgm:pt>
    <dgm:pt modelId="{56CA97FC-C8D1-4CEA-9E5E-D73D49EB92FF}" type="pres">
      <dgm:prSet presAssocID="{D3335C8D-BA10-4749-AE1A-4C93ABF1623A}" presName="rootComposite" presStyleCnt="0"/>
      <dgm:spPr/>
    </dgm:pt>
    <dgm:pt modelId="{65FFAD4B-B55F-4843-8423-6852BD7FDEDB}" type="pres">
      <dgm:prSet presAssocID="{D3335C8D-BA10-4749-AE1A-4C93ABF1623A}" presName="rootText" presStyleLbl="node2" presStyleIdx="0" presStyleCnt="3">
        <dgm:presLayoutVars>
          <dgm:chPref val="3"/>
        </dgm:presLayoutVars>
      </dgm:prSet>
      <dgm:spPr/>
      <dgm:t>
        <a:bodyPr/>
        <a:lstStyle/>
        <a:p>
          <a:endParaRPr lang="el-GR"/>
        </a:p>
      </dgm:t>
    </dgm:pt>
    <dgm:pt modelId="{B5A4E5FC-7D15-4E7A-84D7-C4FFDAE50D2A}" type="pres">
      <dgm:prSet presAssocID="{D3335C8D-BA10-4749-AE1A-4C93ABF1623A}" presName="rootConnector" presStyleLbl="node2" presStyleIdx="0" presStyleCnt="3"/>
      <dgm:spPr/>
      <dgm:t>
        <a:bodyPr/>
        <a:lstStyle/>
        <a:p>
          <a:endParaRPr lang="el-GR"/>
        </a:p>
      </dgm:t>
    </dgm:pt>
    <dgm:pt modelId="{DEE4525C-2473-4550-8D9E-534CC3CF2F9C}" type="pres">
      <dgm:prSet presAssocID="{D3335C8D-BA10-4749-AE1A-4C93ABF1623A}" presName="hierChild4" presStyleCnt="0"/>
      <dgm:spPr/>
    </dgm:pt>
    <dgm:pt modelId="{48EACBE0-7682-45A9-85E5-67D12B51542A}" type="pres">
      <dgm:prSet presAssocID="{E1FE4E0B-6768-4EA5-A126-E2B3B27407F9}" presName="Name37" presStyleLbl="parChTrans1D3" presStyleIdx="0" presStyleCnt="9"/>
      <dgm:spPr/>
      <dgm:t>
        <a:bodyPr/>
        <a:lstStyle/>
        <a:p>
          <a:endParaRPr lang="el-GR"/>
        </a:p>
      </dgm:t>
    </dgm:pt>
    <dgm:pt modelId="{B1BF3672-E21E-4EC6-B792-2950406F39EE}" type="pres">
      <dgm:prSet presAssocID="{041A4FCF-56CC-44B0-91D0-04D7772060C1}" presName="hierRoot2" presStyleCnt="0">
        <dgm:presLayoutVars>
          <dgm:hierBranch val="init"/>
        </dgm:presLayoutVars>
      </dgm:prSet>
      <dgm:spPr/>
    </dgm:pt>
    <dgm:pt modelId="{59CBA1AF-36F2-492A-8AF6-BC024798DCB8}" type="pres">
      <dgm:prSet presAssocID="{041A4FCF-56CC-44B0-91D0-04D7772060C1}" presName="rootComposite" presStyleCnt="0"/>
      <dgm:spPr/>
    </dgm:pt>
    <dgm:pt modelId="{227E48F4-D40A-4D08-B8E4-927F5DF8C2D6}" type="pres">
      <dgm:prSet presAssocID="{041A4FCF-56CC-44B0-91D0-04D7772060C1}" presName="rootText" presStyleLbl="node3" presStyleIdx="0" presStyleCnt="9">
        <dgm:presLayoutVars>
          <dgm:chPref val="3"/>
        </dgm:presLayoutVars>
      </dgm:prSet>
      <dgm:spPr/>
      <dgm:t>
        <a:bodyPr/>
        <a:lstStyle/>
        <a:p>
          <a:endParaRPr lang="el-GR"/>
        </a:p>
      </dgm:t>
    </dgm:pt>
    <dgm:pt modelId="{142A565A-97C4-4BF6-8364-C9AD1B5D9799}" type="pres">
      <dgm:prSet presAssocID="{041A4FCF-56CC-44B0-91D0-04D7772060C1}" presName="rootConnector" presStyleLbl="node3" presStyleIdx="0" presStyleCnt="9"/>
      <dgm:spPr/>
      <dgm:t>
        <a:bodyPr/>
        <a:lstStyle/>
        <a:p>
          <a:endParaRPr lang="el-GR"/>
        </a:p>
      </dgm:t>
    </dgm:pt>
    <dgm:pt modelId="{F3B9C163-D929-4A8D-BD33-EE8F6509C15F}" type="pres">
      <dgm:prSet presAssocID="{041A4FCF-56CC-44B0-91D0-04D7772060C1}" presName="hierChild4" presStyleCnt="0"/>
      <dgm:spPr/>
    </dgm:pt>
    <dgm:pt modelId="{0A78E271-20AD-4126-AE7F-BEDB921F3CAF}" type="pres">
      <dgm:prSet presAssocID="{041A4FCF-56CC-44B0-91D0-04D7772060C1}" presName="hierChild5" presStyleCnt="0"/>
      <dgm:spPr/>
    </dgm:pt>
    <dgm:pt modelId="{7ABC3296-FC64-4181-B777-2906B5FA9814}" type="pres">
      <dgm:prSet presAssocID="{9F4047E9-23A2-4660-8E57-4F4869B68F1A}" presName="Name37" presStyleLbl="parChTrans1D3" presStyleIdx="1" presStyleCnt="9"/>
      <dgm:spPr/>
      <dgm:t>
        <a:bodyPr/>
        <a:lstStyle/>
        <a:p>
          <a:endParaRPr lang="el-GR"/>
        </a:p>
      </dgm:t>
    </dgm:pt>
    <dgm:pt modelId="{37445FC6-CA17-4EA3-A8A5-3C8BE52967D5}" type="pres">
      <dgm:prSet presAssocID="{9B59A9CD-5292-47E3-B2D9-C7BB59B919DF}" presName="hierRoot2" presStyleCnt="0">
        <dgm:presLayoutVars>
          <dgm:hierBranch val="init"/>
        </dgm:presLayoutVars>
      </dgm:prSet>
      <dgm:spPr/>
    </dgm:pt>
    <dgm:pt modelId="{F00EF648-D5C6-436B-A981-83127171E513}" type="pres">
      <dgm:prSet presAssocID="{9B59A9CD-5292-47E3-B2D9-C7BB59B919DF}" presName="rootComposite" presStyleCnt="0"/>
      <dgm:spPr/>
    </dgm:pt>
    <dgm:pt modelId="{4F113F4A-4223-4335-8FF9-2406893B1E80}" type="pres">
      <dgm:prSet presAssocID="{9B59A9CD-5292-47E3-B2D9-C7BB59B919DF}" presName="rootText" presStyleLbl="node3" presStyleIdx="1" presStyleCnt="9">
        <dgm:presLayoutVars>
          <dgm:chPref val="3"/>
        </dgm:presLayoutVars>
      </dgm:prSet>
      <dgm:spPr/>
      <dgm:t>
        <a:bodyPr/>
        <a:lstStyle/>
        <a:p>
          <a:endParaRPr lang="el-GR"/>
        </a:p>
      </dgm:t>
    </dgm:pt>
    <dgm:pt modelId="{75ACB602-DF37-486B-99A2-512663DDA8E2}" type="pres">
      <dgm:prSet presAssocID="{9B59A9CD-5292-47E3-B2D9-C7BB59B919DF}" presName="rootConnector" presStyleLbl="node3" presStyleIdx="1" presStyleCnt="9"/>
      <dgm:spPr/>
      <dgm:t>
        <a:bodyPr/>
        <a:lstStyle/>
        <a:p>
          <a:endParaRPr lang="el-GR"/>
        </a:p>
      </dgm:t>
    </dgm:pt>
    <dgm:pt modelId="{9DE5F03A-D762-45B7-B3BD-F3E74F6CBCE4}" type="pres">
      <dgm:prSet presAssocID="{9B59A9CD-5292-47E3-B2D9-C7BB59B919DF}" presName="hierChild4" presStyleCnt="0"/>
      <dgm:spPr/>
    </dgm:pt>
    <dgm:pt modelId="{BCB14A0E-7C37-415E-9591-123FD63D6EAD}" type="pres">
      <dgm:prSet presAssocID="{9B59A9CD-5292-47E3-B2D9-C7BB59B919DF}" presName="hierChild5" presStyleCnt="0"/>
      <dgm:spPr/>
    </dgm:pt>
    <dgm:pt modelId="{4AD788E3-9207-4CF1-B884-20E2AB42CFCC}" type="pres">
      <dgm:prSet presAssocID="{ED576A3D-CCD7-4C49-A649-09DFB21C2B5A}" presName="Name37" presStyleLbl="parChTrans1D3" presStyleIdx="2" presStyleCnt="9"/>
      <dgm:spPr/>
      <dgm:t>
        <a:bodyPr/>
        <a:lstStyle/>
        <a:p>
          <a:endParaRPr lang="el-GR"/>
        </a:p>
      </dgm:t>
    </dgm:pt>
    <dgm:pt modelId="{E637F8F4-2CD8-4F7A-AD0B-E278CA531B4A}" type="pres">
      <dgm:prSet presAssocID="{5F2D1D37-CB24-425E-9851-4472F5F6F0B1}" presName="hierRoot2" presStyleCnt="0">
        <dgm:presLayoutVars>
          <dgm:hierBranch val="init"/>
        </dgm:presLayoutVars>
      </dgm:prSet>
      <dgm:spPr/>
    </dgm:pt>
    <dgm:pt modelId="{1EBC454A-0061-4F54-9826-2169F386F7D5}" type="pres">
      <dgm:prSet presAssocID="{5F2D1D37-CB24-425E-9851-4472F5F6F0B1}" presName="rootComposite" presStyleCnt="0"/>
      <dgm:spPr/>
    </dgm:pt>
    <dgm:pt modelId="{9357EC06-9BB6-487B-9378-ABFC9F73C857}" type="pres">
      <dgm:prSet presAssocID="{5F2D1D37-CB24-425E-9851-4472F5F6F0B1}" presName="rootText" presStyleLbl="node3" presStyleIdx="2" presStyleCnt="9">
        <dgm:presLayoutVars>
          <dgm:chPref val="3"/>
        </dgm:presLayoutVars>
      </dgm:prSet>
      <dgm:spPr/>
      <dgm:t>
        <a:bodyPr/>
        <a:lstStyle/>
        <a:p>
          <a:endParaRPr lang="el-GR"/>
        </a:p>
      </dgm:t>
    </dgm:pt>
    <dgm:pt modelId="{38506CA6-1BFA-4284-93EB-ECFB07A3A3BA}" type="pres">
      <dgm:prSet presAssocID="{5F2D1D37-CB24-425E-9851-4472F5F6F0B1}" presName="rootConnector" presStyleLbl="node3" presStyleIdx="2" presStyleCnt="9"/>
      <dgm:spPr/>
      <dgm:t>
        <a:bodyPr/>
        <a:lstStyle/>
        <a:p>
          <a:endParaRPr lang="el-GR"/>
        </a:p>
      </dgm:t>
    </dgm:pt>
    <dgm:pt modelId="{60D15D9A-3D51-4E7E-8330-584903CCE345}" type="pres">
      <dgm:prSet presAssocID="{5F2D1D37-CB24-425E-9851-4472F5F6F0B1}" presName="hierChild4" presStyleCnt="0"/>
      <dgm:spPr/>
    </dgm:pt>
    <dgm:pt modelId="{AF244466-5CDF-4AA6-A450-207C51C4C4EB}" type="pres">
      <dgm:prSet presAssocID="{5F2D1D37-CB24-425E-9851-4472F5F6F0B1}" presName="hierChild5" presStyleCnt="0"/>
      <dgm:spPr/>
    </dgm:pt>
    <dgm:pt modelId="{1D75BCDF-F207-4256-A0F6-0E426C1053E6}" type="pres">
      <dgm:prSet presAssocID="{D3335C8D-BA10-4749-AE1A-4C93ABF1623A}" presName="hierChild5" presStyleCnt="0"/>
      <dgm:spPr/>
    </dgm:pt>
    <dgm:pt modelId="{1DACECAA-2A14-48CB-9294-8B0A22B9800A}" type="pres">
      <dgm:prSet presAssocID="{2EE239AD-E4CE-4A03-BEC4-E7A3DFABF9B6}" presName="Name37" presStyleLbl="parChTrans1D2" presStyleIdx="1" presStyleCnt="3"/>
      <dgm:spPr/>
      <dgm:t>
        <a:bodyPr/>
        <a:lstStyle/>
        <a:p>
          <a:endParaRPr lang="el-GR"/>
        </a:p>
      </dgm:t>
    </dgm:pt>
    <dgm:pt modelId="{64E70151-8A41-4A33-886E-5433D6B3F942}" type="pres">
      <dgm:prSet presAssocID="{CB21D4B2-759E-4DE1-B03D-232A754F7AB8}" presName="hierRoot2" presStyleCnt="0">
        <dgm:presLayoutVars>
          <dgm:hierBranch val="init"/>
        </dgm:presLayoutVars>
      </dgm:prSet>
      <dgm:spPr/>
    </dgm:pt>
    <dgm:pt modelId="{9B27CC9C-61FC-4C11-8C69-B71E0294DC17}" type="pres">
      <dgm:prSet presAssocID="{CB21D4B2-759E-4DE1-B03D-232A754F7AB8}" presName="rootComposite" presStyleCnt="0"/>
      <dgm:spPr/>
    </dgm:pt>
    <dgm:pt modelId="{E06904CE-56EE-41B9-A22B-D9E3C21C109D}" type="pres">
      <dgm:prSet presAssocID="{CB21D4B2-759E-4DE1-B03D-232A754F7AB8}" presName="rootText" presStyleLbl="node2" presStyleIdx="1" presStyleCnt="3">
        <dgm:presLayoutVars>
          <dgm:chPref val="3"/>
        </dgm:presLayoutVars>
      </dgm:prSet>
      <dgm:spPr/>
      <dgm:t>
        <a:bodyPr/>
        <a:lstStyle/>
        <a:p>
          <a:endParaRPr lang="el-GR"/>
        </a:p>
      </dgm:t>
    </dgm:pt>
    <dgm:pt modelId="{C4D3B607-A2C0-4B0D-8221-D7A3C660F8FB}" type="pres">
      <dgm:prSet presAssocID="{CB21D4B2-759E-4DE1-B03D-232A754F7AB8}" presName="rootConnector" presStyleLbl="node2" presStyleIdx="1" presStyleCnt="3"/>
      <dgm:spPr/>
      <dgm:t>
        <a:bodyPr/>
        <a:lstStyle/>
        <a:p>
          <a:endParaRPr lang="el-GR"/>
        </a:p>
      </dgm:t>
    </dgm:pt>
    <dgm:pt modelId="{03F606E2-6FBF-44DF-BAB4-6915290BFA89}" type="pres">
      <dgm:prSet presAssocID="{CB21D4B2-759E-4DE1-B03D-232A754F7AB8}" presName="hierChild4" presStyleCnt="0"/>
      <dgm:spPr/>
    </dgm:pt>
    <dgm:pt modelId="{186A99DF-01F9-4ED9-8AC8-78126A3FC7FF}" type="pres">
      <dgm:prSet presAssocID="{5952C4DF-1DF7-467E-9BE3-EF28F8F3E9E0}" presName="Name37" presStyleLbl="parChTrans1D3" presStyleIdx="3" presStyleCnt="9"/>
      <dgm:spPr/>
      <dgm:t>
        <a:bodyPr/>
        <a:lstStyle/>
        <a:p>
          <a:endParaRPr lang="el-GR"/>
        </a:p>
      </dgm:t>
    </dgm:pt>
    <dgm:pt modelId="{A00D4E6D-C71B-481A-8982-E0E302559609}" type="pres">
      <dgm:prSet presAssocID="{B716A953-CDEC-419A-9B69-C9C149DB508F}" presName="hierRoot2" presStyleCnt="0">
        <dgm:presLayoutVars>
          <dgm:hierBranch val="init"/>
        </dgm:presLayoutVars>
      </dgm:prSet>
      <dgm:spPr/>
    </dgm:pt>
    <dgm:pt modelId="{BD7988FD-CD8D-4470-9CD6-B0F81D41FD34}" type="pres">
      <dgm:prSet presAssocID="{B716A953-CDEC-419A-9B69-C9C149DB508F}" presName="rootComposite" presStyleCnt="0"/>
      <dgm:spPr/>
    </dgm:pt>
    <dgm:pt modelId="{B42317A3-5E30-413D-BE83-D1C7E8FF1B6C}" type="pres">
      <dgm:prSet presAssocID="{B716A953-CDEC-419A-9B69-C9C149DB508F}" presName="rootText" presStyleLbl="node3" presStyleIdx="3" presStyleCnt="9">
        <dgm:presLayoutVars>
          <dgm:chPref val="3"/>
        </dgm:presLayoutVars>
      </dgm:prSet>
      <dgm:spPr/>
      <dgm:t>
        <a:bodyPr/>
        <a:lstStyle/>
        <a:p>
          <a:endParaRPr lang="el-GR"/>
        </a:p>
      </dgm:t>
    </dgm:pt>
    <dgm:pt modelId="{34BC0454-3E4A-4B5C-A989-C94EF24D41CF}" type="pres">
      <dgm:prSet presAssocID="{B716A953-CDEC-419A-9B69-C9C149DB508F}" presName="rootConnector" presStyleLbl="node3" presStyleIdx="3" presStyleCnt="9"/>
      <dgm:spPr/>
      <dgm:t>
        <a:bodyPr/>
        <a:lstStyle/>
        <a:p>
          <a:endParaRPr lang="el-GR"/>
        </a:p>
      </dgm:t>
    </dgm:pt>
    <dgm:pt modelId="{5CA56181-F58B-4952-A186-57D31E2D3436}" type="pres">
      <dgm:prSet presAssocID="{B716A953-CDEC-419A-9B69-C9C149DB508F}" presName="hierChild4" presStyleCnt="0"/>
      <dgm:spPr/>
    </dgm:pt>
    <dgm:pt modelId="{81FA57BD-7758-47C8-9899-7320FD929DC8}" type="pres">
      <dgm:prSet presAssocID="{B716A953-CDEC-419A-9B69-C9C149DB508F}" presName="hierChild5" presStyleCnt="0"/>
      <dgm:spPr/>
    </dgm:pt>
    <dgm:pt modelId="{3AB56DA0-39DA-4849-ACBE-57537B3A1761}" type="pres">
      <dgm:prSet presAssocID="{A690831E-3986-445F-A271-3F3045CB3846}" presName="Name37" presStyleLbl="parChTrans1D3" presStyleIdx="4" presStyleCnt="9"/>
      <dgm:spPr/>
      <dgm:t>
        <a:bodyPr/>
        <a:lstStyle/>
        <a:p>
          <a:endParaRPr lang="el-GR"/>
        </a:p>
      </dgm:t>
    </dgm:pt>
    <dgm:pt modelId="{6EAC46E8-EE71-4C87-9E6A-8B914B8EC736}" type="pres">
      <dgm:prSet presAssocID="{94F8DE74-5BA0-4057-B6B5-C11E4DE99D35}" presName="hierRoot2" presStyleCnt="0">
        <dgm:presLayoutVars>
          <dgm:hierBranch val="init"/>
        </dgm:presLayoutVars>
      </dgm:prSet>
      <dgm:spPr/>
    </dgm:pt>
    <dgm:pt modelId="{53C8378A-47B5-47ED-A6D7-4155D49D7529}" type="pres">
      <dgm:prSet presAssocID="{94F8DE74-5BA0-4057-B6B5-C11E4DE99D35}" presName="rootComposite" presStyleCnt="0"/>
      <dgm:spPr/>
    </dgm:pt>
    <dgm:pt modelId="{2F65C69A-AA0B-471C-A11E-5730C672CDAA}" type="pres">
      <dgm:prSet presAssocID="{94F8DE74-5BA0-4057-B6B5-C11E4DE99D35}" presName="rootText" presStyleLbl="node3" presStyleIdx="4" presStyleCnt="9">
        <dgm:presLayoutVars>
          <dgm:chPref val="3"/>
        </dgm:presLayoutVars>
      </dgm:prSet>
      <dgm:spPr/>
      <dgm:t>
        <a:bodyPr/>
        <a:lstStyle/>
        <a:p>
          <a:endParaRPr lang="el-GR"/>
        </a:p>
      </dgm:t>
    </dgm:pt>
    <dgm:pt modelId="{AA92E864-D577-46ED-8D52-58E54FDA33F7}" type="pres">
      <dgm:prSet presAssocID="{94F8DE74-5BA0-4057-B6B5-C11E4DE99D35}" presName="rootConnector" presStyleLbl="node3" presStyleIdx="4" presStyleCnt="9"/>
      <dgm:spPr/>
      <dgm:t>
        <a:bodyPr/>
        <a:lstStyle/>
        <a:p>
          <a:endParaRPr lang="el-GR"/>
        </a:p>
      </dgm:t>
    </dgm:pt>
    <dgm:pt modelId="{3C452F5B-781D-429A-A9DE-B4DAF68CD051}" type="pres">
      <dgm:prSet presAssocID="{94F8DE74-5BA0-4057-B6B5-C11E4DE99D35}" presName="hierChild4" presStyleCnt="0"/>
      <dgm:spPr/>
    </dgm:pt>
    <dgm:pt modelId="{35CF1ED7-11DA-4A4E-97A4-E1BA3B325CB5}" type="pres">
      <dgm:prSet presAssocID="{94F8DE74-5BA0-4057-B6B5-C11E4DE99D35}" presName="hierChild5" presStyleCnt="0"/>
      <dgm:spPr/>
    </dgm:pt>
    <dgm:pt modelId="{49C1716E-BB97-4B6B-8C73-F5100621D3FB}" type="pres">
      <dgm:prSet presAssocID="{F96F71D0-65CA-4C02-8952-848BCCCD57AF}" presName="Name37" presStyleLbl="parChTrans1D3" presStyleIdx="5" presStyleCnt="9"/>
      <dgm:spPr/>
      <dgm:t>
        <a:bodyPr/>
        <a:lstStyle/>
        <a:p>
          <a:endParaRPr lang="el-GR"/>
        </a:p>
      </dgm:t>
    </dgm:pt>
    <dgm:pt modelId="{A93B1836-6E20-468B-ABA2-EAAAC80E123D}" type="pres">
      <dgm:prSet presAssocID="{61517819-953F-4B95-B084-B9A61E9ACC66}" presName="hierRoot2" presStyleCnt="0">
        <dgm:presLayoutVars>
          <dgm:hierBranch val="init"/>
        </dgm:presLayoutVars>
      </dgm:prSet>
      <dgm:spPr/>
    </dgm:pt>
    <dgm:pt modelId="{7B8A4617-E5FB-44D3-8025-1A7D44E34E0E}" type="pres">
      <dgm:prSet presAssocID="{61517819-953F-4B95-B084-B9A61E9ACC66}" presName="rootComposite" presStyleCnt="0"/>
      <dgm:spPr/>
    </dgm:pt>
    <dgm:pt modelId="{DD08061B-13ED-45DD-B3C0-3B6FB654EFD9}" type="pres">
      <dgm:prSet presAssocID="{61517819-953F-4B95-B084-B9A61E9ACC66}" presName="rootText" presStyleLbl="node3" presStyleIdx="5" presStyleCnt="9">
        <dgm:presLayoutVars>
          <dgm:chPref val="3"/>
        </dgm:presLayoutVars>
      </dgm:prSet>
      <dgm:spPr/>
      <dgm:t>
        <a:bodyPr/>
        <a:lstStyle/>
        <a:p>
          <a:endParaRPr lang="el-GR"/>
        </a:p>
      </dgm:t>
    </dgm:pt>
    <dgm:pt modelId="{41EE5117-5F2A-4DA6-9991-30A7D2E2495A}" type="pres">
      <dgm:prSet presAssocID="{61517819-953F-4B95-B084-B9A61E9ACC66}" presName="rootConnector" presStyleLbl="node3" presStyleIdx="5" presStyleCnt="9"/>
      <dgm:spPr/>
      <dgm:t>
        <a:bodyPr/>
        <a:lstStyle/>
        <a:p>
          <a:endParaRPr lang="el-GR"/>
        </a:p>
      </dgm:t>
    </dgm:pt>
    <dgm:pt modelId="{CA2DCA21-F436-4E64-A81C-FB1E9627DB96}" type="pres">
      <dgm:prSet presAssocID="{61517819-953F-4B95-B084-B9A61E9ACC66}" presName="hierChild4" presStyleCnt="0"/>
      <dgm:spPr/>
    </dgm:pt>
    <dgm:pt modelId="{CA42BE1B-FC48-49F0-8A99-F4B432C97B1F}" type="pres">
      <dgm:prSet presAssocID="{61517819-953F-4B95-B084-B9A61E9ACC66}" presName="hierChild5" presStyleCnt="0"/>
      <dgm:spPr/>
    </dgm:pt>
    <dgm:pt modelId="{BBD1233C-0A07-4F5B-A6BA-686A192DB7C7}" type="pres">
      <dgm:prSet presAssocID="{CB21D4B2-759E-4DE1-B03D-232A754F7AB8}" presName="hierChild5" presStyleCnt="0"/>
      <dgm:spPr/>
    </dgm:pt>
    <dgm:pt modelId="{82819598-568A-4029-85BE-F90906F301DF}" type="pres">
      <dgm:prSet presAssocID="{F12A887D-6CCF-40E7-BBAD-26267E9870FC}" presName="Name37" presStyleLbl="parChTrans1D2" presStyleIdx="2" presStyleCnt="3"/>
      <dgm:spPr/>
      <dgm:t>
        <a:bodyPr/>
        <a:lstStyle/>
        <a:p>
          <a:endParaRPr lang="el-GR"/>
        </a:p>
      </dgm:t>
    </dgm:pt>
    <dgm:pt modelId="{138F1F15-D2C8-45B6-AA2E-30C2BC914E31}" type="pres">
      <dgm:prSet presAssocID="{138EE502-841C-4825-80C3-28F16F0F9882}" presName="hierRoot2" presStyleCnt="0">
        <dgm:presLayoutVars>
          <dgm:hierBranch val="init"/>
        </dgm:presLayoutVars>
      </dgm:prSet>
      <dgm:spPr/>
    </dgm:pt>
    <dgm:pt modelId="{091D0ABA-8EC4-4DA8-BC4C-B4A9B970B394}" type="pres">
      <dgm:prSet presAssocID="{138EE502-841C-4825-80C3-28F16F0F9882}" presName="rootComposite" presStyleCnt="0"/>
      <dgm:spPr/>
    </dgm:pt>
    <dgm:pt modelId="{80F56630-2923-491B-98DE-36A22AF900C9}" type="pres">
      <dgm:prSet presAssocID="{138EE502-841C-4825-80C3-28F16F0F9882}" presName="rootText" presStyleLbl="node2" presStyleIdx="2" presStyleCnt="3">
        <dgm:presLayoutVars>
          <dgm:chPref val="3"/>
        </dgm:presLayoutVars>
      </dgm:prSet>
      <dgm:spPr/>
      <dgm:t>
        <a:bodyPr/>
        <a:lstStyle/>
        <a:p>
          <a:endParaRPr lang="el-GR"/>
        </a:p>
      </dgm:t>
    </dgm:pt>
    <dgm:pt modelId="{A41DC4BC-D672-428A-BAFD-3CC262E75820}" type="pres">
      <dgm:prSet presAssocID="{138EE502-841C-4825-80C3-28F16F0F9882}" presName="rootConnector" presStyleLbl="node2" presStyleIdx="2" presStyleCnt="3"/>
      <dgm:spPr/>
      <dgm:t>
        <a:bodyPr/>
        <a:lstStyle/>
        <a:p>
          <a:endParaRPr lang="el-GR"/>
        </a:p>
      </dgm:t>
    </dgm:pt>
    <dgm:pt modelId="{41BF8123-EA41-4F3D-B479-83080F814728}" type="pres">
      <dgm:prSet presAssocID="{138EE502-841C-4825-80C3-28F16F0F9882}" presName="hierChild4" presStyleCnt="0"/>
      <dgm:spPr/>
    </dgm:pt>
    <dgm:pt modelId="{F1979488-5875-4DDB-B865-E7303FAFBB6C}" type="pres">
      <dgm:prSet presAssocID="{525F727A-CB14-450D-BB3D-16EC66611643}" presName="Name37" presStyleLbl="parChTrans1D3" presStyleIdx="6" presStyleCnt="9"/>
      <dgm:spPr/>
      <dgm:t>
        <a:bodyPr/>
        <a:lstStyle/>
        <a:p>
          <a:endParaRPr lang="el-GR"/>
        </a:p>
      </dgm:t>
    </dgm:pt>
    <dgm:pt modelId="{1D1BEE92-CBC8-4FAE-B68C-CFEF2744BCF6}" type="pres">
      <dgm:prSet presAssocID="{FED7917B-373E-48B2-8930-8457CACB941D}" presName="hierRoot2" presStyleCnt="0">
        <dgm:presLayoutVars>
          <dgm:hierBranch val="init"/>
        </dgm:presLayoutVars>
      </dgm:prSet>
      <dgm:spPr/>
    </dgm:pt>
    <dgm:pt modelId="{B4F2AB53-DF55-4A93-BABA-1793AC34B5BF}" type="pres">
      <dgm:prSet presAssocID="{FED7917B-373E-48B2-8930-8457CACB941D}" presName="rootComposite" presStyleCnt="0"/>
      <dgm:spPr/>
    </dgm:pt>
    <dgm:pt modelId="{A596E328-F059-4F73-BBE2-5C93A57C366C}" type="pres">
      <dgm:prSet presAssocID="{FED7917B-373E-48B2-8930-8457CACB941D}" presName="rootText" presStyleLbl="node3" presStyleIdx="6" presStyleCnt="9">
        <dgm:presLayoutVars>
          <dgm:chPref val="3"/>
        </dgm:presLayoutVars>
      </dgm:prSet>
      <dgm:spPr/>
      <dgm:t>
        <a:bodyPr/>
        <a:lstStyle/>
        <a:p>
          <a:endParaRPr lang="el-GR"/>
        </a:p>
      </dgm:t>
    </dgm:pt>
    <dgm:pt modelId="{A3AD3CB6-9E23-42FA-B68D-628B165A6255}" type="pres">
      <dgm:prSet presAssocID="{FED7917B-373E-48B2-8930-8457CACB941D}" presName="rootConnector" presStyleLbl="node3" presStyleIdx="6" presStyleCnt="9"/>
      <dgm:spPr/>
      <dgm:t>
        <a:bodyPr/>
        <a:lstStyle/>
        <a:p>
          <a:endParaRPr lang="el-GR"/>
        </a:p>
      </dgm:t>
    </dgm:pt>
    <dgm:pt modelId="{D74190F9-5EE6-47F1-A72E-EFB945ED0B03}" type="pres">
      <dgm:prSet presAssocID="{FED7917B-373E-48B2-8930-8457CACB941D}" presName="hierChild4" presStyleCnt="0"/>
      <dgm:spPr/>
    </dgm:pt>
    <dgm:pt modelId="{67587B3D-28C3-48E1-8253-76D84DEAD282}" type="pres">
      <dgm:prSet presAssocID="{FED7917B-373E-48B2-8930-8457CACB941D}" presName="hierChild5" presStyleCnt="0"/>
      <dgm:spPr/>
    </dgm:pt>
    <dgm:pt modelId="{D8BD3E4A-D819-45AD-8156-B5AE58883BAE}" type="pres">
      <dgm:prSet presAssocID="{448E7BC6-88D3-43B3-B3CF-2F0F2A1BAFB2}" presName="Name37" presStyleLbl="parChTrans1D3" presStyleIdx="7" presStyleCnt="9"/>
      <dgm:spPr/>
      <dgm:t>
        <a:bodyPr/>
        <a:lstStyle/>
        <a:p>
          <a:endParaRPr lang="el-GR"/>
        </a:p>
      </dgm:t>
    </dgm:pt>
    <dgm:pt modelId="{7CA3844E-E013-4FB9-B2E8-096969B38002}" type="pres">
      <dgm:prSet presAssocID="{6A5C4967-833E-4707-9B6A-44DF7FDF1636}" presName="hierRoot2" presStyleCnt="0">
        <dgm:presLayoutVars>
          <dgm:hierBranch val="init"/>
        </dgm:presLayoutVars>
      </dgm:prSet>
      <dgm:spPr/>
    </dgm:pt>
    <dgm:pt modelId="{5A70ACB4-C8ED-4671-9192-038ADA6C9894}" type="pres">
      <dgm:prSet presAssocID="{6A5C4967-833E-4707-9B6A-44DF7FDF1636}" presName="rootComposite" presStyleCnt="0"/>
      <dgm:spPr/>
    </dgm:pt>
    <dgm:pt modelId="{E6B556F5-43F0-4FBA-B869-41F9C21D1B5E}" type="pres">
      <dgm:prSet presAssocID="{6A5C4967-833E-4707-9B6A-44DF7FDF1636}" presName="rootText" presStyleLbl="node3" presStyleIdx="7" presStyleCnt="9">
        <dgm:presLayoutVars>
          <dgm:chPref val="3"/>
        </dgm:presLayoutVars>
      </dgm:prSet>
      <dgm:spPr/>
      <dgm:t>
        <a:bodyPr/>
        <a:lstStyle/>
        <a:p>
          <a:endParaRPr lang="el-GR"/>
        </a:p>
      </dgm:t>
    </dgm:pt>
    <dgm:pt modelId="{6EA0F49F-3FEC-45EB-8FA1-1182DFEACC78}" type="pres">
      <dgm:prSet presAssocID="{6A5C4967-833E-4707-9B6A-44DF7FDF1636}" presName="rootConnector" presStyleLbl="node3" presStyleIdx="7" presStyleCnt="9"/>
      <dgm:spPr/>
      <dgm:t>
        <a:bodyPr/>
        <a:lstStyle/>
        <a:p>
          <a:endParaRPr lang="el-GR"/>
        </a:p>
      </dgm:t>
    </dgm:pt>
    <dgm:pt modelId="{D93D07B6-6CBF-40F6-933A-B5B7450AA9C0}" type="pres">
      <dgm:prSet presAssocID="{6A5C4967-833E-4707-9B6A-44DF7FDF1636}" presName="hierChild4" presStyleCnt="0"/>
      <dgm:spPr/>
    </dgm:pt>
    <dgm:pt modelId="{5EED0A33-6D1F-4FD5-9EF7-07BD2CB21F3A}" type="pres">
      <dgm:prSet presAssocID="{6A5C4967-833E-4707-9B6A-44DF7FDF1636}" presName="hierChild5" presStyleCnt="0"/>
      <dgm:spPr/>
    </dgm:pt>
    <dgm:pt modelId="{2237240C-6D49-4A34-85A8-65158537BF24}" type="pres">
      <dgm:prSet presAssocID="{1CF0C953-703B-49D9-9D19-0D65DB957F0C}" presName="Name37" presStyleLbl="parChTrans1D3" presStyleIdx="8" presStyleCnt="9"/>
      <dgm:spPr/>
      <dgm:t>
        <a:bodyPr/>
        <a:lstStyle/>
        <a:p>
          <a:endParaRPr lang="el-GR"/>
        </a:p>
      </dgm:t>
    </dgm:pt>
    <dgm:pt modelId="{D09AA60D-46DD-473C-A097-814B7084CD19}" type="pres">
      <dgm:prSet presAssocID="{726EF4BC-40AA-4E4F-A60E-E9E1BD13D090}" presName="hierRoot2" presStyleCnt="0">
        <dgm:presLayoutVars>
          <dgm:hierBranch val="init"/>
        </dgm:presLayoutVars>
      </dgm:prSet>
      <dgm:spPr/>
    </dgm:pt>
    <dgm:pt modelId="{57CC9B73-AEE4-4FF5-8CFD-8AF8DEC80596}" type="pres">
      <dgm:prSet presAssocID="{726EF4BC-40AA-4E4F-A60E-E9E1BD13D090}" presName="rootComposite" presStyleCnt="0"/>
      <dgm:spPr/>
    </dgm:pt>
    <dgm:pt modelId="{34E67A6B-1111-4591-B1E3-4D218B27D7F6}" type="pres">
      <dgm:prSet presAssocID="{726EF4BC-40AA-4E4F-A60E-E9E1BD13D090}" presName="rootText" presStyleLbl="node3" presStyleIdx="8" presStyleCnt="9">
        <dgm:presLayoutVars>
          <dgm:chPref val="3"/>
        </dgm:presLayoutVars>
      </dgm:prSet>
      <dgm:spPr/>
      <dgm:t>
        <a:bodyPr/>
        <a:lstStyle/>
        <a:p>
          <a:endParaRPr lang="el-GR"/>
        </a:p>
      </dgm:t>
    </dgm:pt>
    <dgm:pt modelId="{8329E65B-90CA-4B55-AE54-5EB9A3FC97BB}" type="pres">
      <dgm:prSet presAssocID="{726EF4BC-40AA-4E4F-A60E-E9E1BD13D090}" presName="rootConnector" presStyleLbl="node3" presStyleIdx="8" presStyleCnt="9"/>
      <dgm:spPr/>
      <dgm:t>
        <a:bodyPr/>
        <a:lstStyle/>
        <a:p>
          <a:endParaRPr lang="el-GR"/>
        </a:p>
      </dgm:t>
    </dgm:pt>
    <dgm:pt modelId="{FFA5F3EC-1AB9-402F-ABF8-64F3EC549161}" type="pres">
      <dgm:prSet presAssocID="{726EF4BC-40AA-4E4F-A60E-E9E1BD13D090}" presName="hierChild4" presStyleCnt="0"/>
      <dgm:spPr/>
    </dgm:pt>
    <dgm:pt modelId="{6E35EFD7-7609-4BE5-BA45-C2293D260F80}" type="pres">
      <dgm:prSet presAssocID="{726EF4BC-40AA-4E4F-A60E-E9E1BD13D090}" presName="hierChild5" presStyleCnt="0"/>
      <dgm:spPr/>
    </dgm:pt>
    <dgm:pt modelId="{5D64C33E-9CEA-4610-9F6E-BC5516C08C97}" type="pres">
      <dgm:prSet presAssocID="{138EE502-841C-4825-80C3-28F16F0F9882}" presName="hierChild5" presStyleCnt="0"/>
      <dgm:spPr/>
    </dgm:pt>
    <dgm:pt modelId="{08282E60-EEC7-44E3-8946-B6792AE8710F}" type="pres">
      <dgm:prSet presAssocID="{F34FEC0F-36DC-4921-90D2-E50CBB57A923}" presName="hierChild3" presStyleCnt="0"/>
      <dgm:spPr/>
    </dgm:pt>
  </dgm:ptLst>
  <dgm:cxnLst>
    <dgm:cxn modelId="{E102D91C-0C67-4524-A25B-F3AD9289D2DD}" type="presOf" srcId="{138EE502-841C-4825-80C3-28F16F0F9882}" destId="{80F56630-2923-491B-98DE-36A22AF900C9}" srcOrd="0" destOrd="0" presId="urn:microsoft.com/office/officeart/2005/8/layout/orgChart1"/>
    <dgm:cxn modelId="{A7CC38AC-C213-478F-AA62-AA753ACE167B}" type="presOf" srcId="{6A5C4967-833E-4707-9B6A-44DF7FDF1636}" destId="{E6B556F5-43F0-4FBA-B869-41F9C21D1B5E}" srcOrd="0" destOrd="0" presId="urn:microsoft.com/office/officeart/2005/8/layout/orgChart1"/>
    <dgm:cxn modelId="{5EFFAB03-3247-4991-85EF-E25B299CBB38}" type="presOf" srcId="{5952C4DF-1DF7-467E-9BE3-EF28F8F3E9E0}" destId="{186A99DF-01F9-4ED9-8AC8-78126A3FC7FF}" srcOrd="0" destOrd="0" presId="urn:microsoft.com/office/officeart/2005/8/layout/orgChart1"/>
    <dgm:cxn modelId="{ADB5DDCF-4B09-4886-AB34-E9916E065F15}" type="presOf" srcId="{9B59A9CD-5292-47E3-B2D9-C7BB59B919DF}" destId="{75ACB602-DF37-486B-99A2-512663DDA8E2}" srcOrd="1" destOrd="0" presId="urn:microsoft.com/office/officeart/2005/8/layout/orgChart1"/>
    <dgm:cxn modelId="{080C374E-A4E0-49E3-9377-23D46A951140}" type="presOf" srcId="{9B59A9CD-5292-47E3-B2D9-C7BB59B919DF}" destId="{4F113F4A-4223-4335-8FF9-2406893B1E80}" srcOrd="0" destOrd="0" presId="urn:microsoft.com/office/officeart/2005/8/layout/orgChart1"/>
    <dgm:cxn modelId="{6987732A-DFD8-480B-A0CB-C69D69CF996F}" srcId="{138EE502-841C-4825-80C3-28F16F0F9882}" destId="{726EF4BC-40AA-4E4F-A60E-E9E1BD13D090}" srcOrd="2" destOrd="0" parTransId="{1CF0C953-703B-49D9-9D19-0D65DB957F0C}" sibTransId="{5B217B8F-B21A-4D1D-ADF0-E0FEF8D5257A}"/>
    <dgm:cxn modelId="{DFC92BDB-0552-44D5-9E6A-103EE37CBDA0}" type="presOf" srcId="{726EF4BC-40AA-4E4F-A60E-E9E1BD13D090}" destId="{8329E65B-90CA-4B55-AE54-5EB9A3FC97BB}" srcOrd="1" destOrd="0" presId="urn:microsoft.com/office/officeart/2005/8/layout/orgChart1"/>
    <dgm:cxn modelId="{651E46F3-CE1D-4D98-A060-0CC8065CE552}" type="presOf" srcId="{ED576A3D-CCD7-4C49-A649-09DFB21C2B5A}" destId="{4AD788E3-9207-4CF1-B884-20E2AB42CFCC}" srcOrd="0" destOrd="0" presId="urn:microsoft.com/office/officeart/2005/8/layout/orgChart1"/>
    <dgm:cxn modelId="{BD78B90F-E7B3-44AC-8B00-3861DA4D0E22}" type="presOf" srcId="{61517819-953F-4B95-B084-B9A61E9ACC66}" destId="{DD08061B-13ED-45DD-B3C0-3B6FB654EFD9}" srcOrd="0" destOrd="0" presId="urn:microsoft.com/office/officeart/2005/8/layout/orgChart1"/>
    <dgm:cxn modelId="{33E853DE-1F34-4B65-A748-5E63A5F4C90D}" type="presOf" srcId="{94F8DE74-5BA0-4057-B6B5-C11E4DE99D35}" destId="{2F65C69A-AA0B-471C-A11E-5730C672CDAA}" srcOrd="0" destOrd="0" presId="urn:microsoft.com/office/officeart/2005/8/layout/orgChart1"/>
    <dgm:cxn modelId="{3CAF77FD-E05C-46D9-97F7-6CA74CC686F4}" type="presOf" srcId="{439D0AFA-E77E-4961-9252-DB0BF44036B3}" destId="{AB4B3D27-D33B-43E7-BE67-C6F719A8820C}" srcOrd="0" destOrd="0" presId="urn:microsoft.com/office/officeart/2005/8/layout/orgChart1"/>
    <dgm:cxn modelId="{355EA7A9-EC20-4ADB-9C64-45FE4127685B}" type="presOf" srcId="{CB21D4B2-759E-4DE1-B03D-232A754F7AB8}" destId="{E06904CE-56EE-41B9-A22B-D9E3C21C109D}" srcOrd="0" destOrd="0" presId="urn:microsoft.com/office/officeart/2005/8/layout/orgChart1"/>
    <dgm:cxn modelId="{8DF2B9BE-D146-4F68-B863-866EE9721C1B}" srcId="{F34FEC0F-36DC-4921-90D2-E50CBB57A923}" destId="{138EE502-841C-4825-80C3-28F16F0F9882}" srcOrd="2" destOrd="0" parTransId="{F12A887D-6CCF-40E7-BBAD-26267E9870FC}" sibTransId="{13ACE70F-9D8A-4D90-B4D1-1BC3430FF894}"/>
    <dgm:cxn modelId="{637F5284-3B5D-4935-82B3-FF52AE3FB966}" type="presOf" srcId="{F34FEC0F-36DC-4921-90D2-E50CBB57A923}" destId="{20F07B1B-AEB2-48A9-8777-54B4C9BD6299}" srcOrd="1" destOrd="0" presId="urn:microsoft.com/office/officeart/2005/8/layout/orgChart1"/>
    <dgm:cxn modelId="{9DA741E6-6A5E-4FDF-8E7E-4910FE3D43FC}" type="presOf" srcId="{A690831E-3986-445F-A271-3F3045CB3846}" destId="{3AB56DA0-39DA-4849-ACBE-57537B3A1761}" srcOrd="0" destOrd="0" presId="urn:microsoft.com/office/officeart/2005/8/layout/orgChart1"/>
    <dgm:cxn modelId="{DD9881BC-37D7-4AE7-AD54-4EAF893EAB2A}" type="presOf" srcId="{5F2D1D37-CB24-425E-9851-4472F5F6F0B1}" destId="{9357EC06-9BB6-487B-9378-ABFC9F73C857}" srcOrd="0" destOrd="0" presId="urn:microsoft.com/office/officeart/2005/8/layout/orgChart1"/>
    <dgm:cxn modelId="{ED281A12-1940-4FAD-8D44-B10FCF4BCFCA}" type="presOf" srcId="{F34FEC0F-36DC-4921-90D2-E50CBB57A923}" destId="{A73937D3-91C2-4ADC-8429-9F4D55AF42AB}" srcOrd="0" destOrd="0" presId="urn:microsoft.com/office/officeart/2005/8/layout/orgChart1"/>
    <dgm:cxn modelId="{BE7E2DB7-BA59-4099-A509-86F02D5B9539}" type="presOf" srcId="{F96F71D0-65CA-4C02-8952-848BCCCD57AF}" destId="{49C1716E-BB97-4B6B-8C73-F5100621D3FB}" srcOrd="0" destOrd="0" presId="urn:microsoft.com/office/officeart/2005/8/layout/orgChart1"/>
    <dgm:cxn modelId="{8D11A538-8B5D-4B60-9213-C6F7634B0498}" type="presOf" srcId="{C509556B-6A5A-40BE-8BC9-9F672ADD0725}" destId="{71BCDA5C-D30E-482B-A7C3-3A2B880F46D5}" srcOrd="0" destOrd="0" presId="urn:microsoft.com/office/officeart/2005/8/layout/orgChart1"/>
    <dgm:cxn modelId="{EACD25EB-2454-4B9C-A226-79ECED5C1B26}" type="presOf" srcId="{2EE239AD-E4CE-4A03-BEC4-E7A3DFABF9B6}" destId="{1DACECAA-2A14-48CB-9294-8B0A22B9800A}" srcOrd="0" destOrd="0" presId="urn:microsoft.com/office/officeart/2005/8/layout/orgChart1"/>
    <dgm:cxn modelId="{587444B9-FD35-42CC-B9A6-1E056FA2A7B4}" type="presOf" srcId="{525F727A-CB14-450D-BB3D-16EC66611643}" destId="{F1979488-5875-4DDB-B865-E7303FAFBB6C}" srcOrd="0" destOrd="0" presId="urn:microsoft.com/office/officeart/2005/8/layout/orgChart1"/>
    <dgm:cxn modelId="{2B8FF40B-8250-42E2-9EE1-884AA40A803E}" type="presOf" srcId="{726EF4BC-40AA-4E4F-A60E-E9E1BD13D090}" destId="{34E67A6B-1111-4591-B1E3-4D218B27D7F6}" srcOrd="0" destOrd="0" presId="urn:microsoft.com/office/officeart/2005/8/layout/orgChart1"/>
    <dgm:cxn modelId="{B7A6D011-B6FE-486B-93BA-1C57C645CFF6}" type="presOf" srcId="{041A4FCF-56CC-44B0-91D0-04D7772060C1}" destId="{227E48F4-D40A-4D08-B8E4-927F5DF8C2D6}" srcOrd="0" destOrd="0" presId="urn:microsoft.com/office/officeart/2005/8/layout/orgChart1"/>
    <dgm:cxn modelId="{51710582-9BC2-43FC-BA05-2D53AA2229CF}" type="presOf" srcId="{138EE502-841C-4825-80C3-28F16F0F9882}" destId="{A41DC4BC-D672-428A-BAFD-3CC262E75820}" srcOrd="1" destOrd="0" presId="urn:microsoft.com/office/officeart/2005/8/layout/orgChart1"/>
    <dgm:cxn modelId="{860AD914-24A7-421B-B303-20041ACA01C9}" type="presOf" srcId="{CB21D4B2-759E-4DE1-B03D-232A754F7AB8}" destId="{C4D3B607-A2C0-4B0D-8221-D7A3C660F8FB}" srcOrd="1" destOrd="0" presId="urn:microsoft.com/office/officeart/2005/8/layout/orgChart1"/>
    <dgm:cxn modelId="{AB6EC820-A30F-4AF7-960C-33E7781AA732}" srcId="{CB21D4B2-759E-4DE1-B03D-232A754F7AB8}" destId="{94F8DE74-5BA0-4057-B6B5-C11E4DE99D35}" srcOrd="1" destOrd="0" parTransId="{A690831E-3986-445F-A271-3F3045CB3846}" sibTransId="{C365025C-7617-4ABA-8C06-76459918E03F}"/>
    <dgm:cxn modelId="{D2889B8C-7EC5-41BE-9A4D-FDE20C3424AB}" type="presOf" srcId="{041A4FCF-56CC-44B0-91D0-04D7772060C1}" destId="{142A565A-97C4-4BF6-8364-C9AD1B5D9799}" srcOrd="1" destOrd="0" presId="urn:microsoft.com/office/officeart/2005/8/layout/orgChart1"/>
    <dgm:cxn modelId="{A39C61CE-93E4-47AC-A1B5-E1006169138E}" type="presOf" srcId="{6A5C4967-833E-4707-9B6A-44DF7FDF1636}" destId="{6EA0F49F-3FEC-45EB-8FA1-1182DFEACC78}" srcOrd="1" destOrd="0" presId="urn:microsoft.com/office/officeart/2005/8/layout/orgChart1"/>
    <dgm:cxn modelId="{876D5786-F66A-43AE-8F3B-7CA8EC358A00}" type="presOf" srcId="{E1FE4E0B-6768-4EA5-A126-E2B3B27407F9}" destId="{48EACBE0-7682-45A9-85E5-67D12B51542A}" srcOrd="0" destOrd="0" presId="urn:microsoft.com/office/officeart/2005/8/layout/orgChart1"/>
    <dgm:cxn modelId="{3FDDFAB5-1C48-4796-A622-EDC330A1EFE6}" type="presOf" srcId="{B716A953-CDEC-419A-9B69-C9C149DB508F}" destId="{34BC0454-3E4A-4B5C-A989-C94EF24D41CF}" srcOrd="1" destOrd="0" presId="urn:microsoft.com/office/officeart/2005/8/layout/orgChart1"/>
    <dgm:cxn modelId="{57D2C9A1-7DE2-40F9-9D3A-5743FA3E94B8}" type="presOf" srcId="{448E7BC6-88D3-43B3-B3CF-2F0F2A1BAFB2}" destId="{D8BD3E4A-D819-45AD-8156-B5AE58883BAE}" srcOrd="0" destOrd="0" presId="urn:microsoft.com/office/officeart/2005/8/layout/orgChart1"/>
    <dgm:cxn modelId="{25A5A3F6-E641-4D5D-8B56-CAB639F7D04C}" srcId="{D3335C8D-BA10-4749-AE1A-4C93ABF1623A}" destId="{041A4FCF-56CC-44B0-91D0-04D7772060C1}" srcOrd="0" destOrd="0" parTransId="{E1FE4E0B-6768-4EA5-A126-E2B3B27407F9}" sibTransId="{38453918-5DE0-44FD-93E4-38392E0A9091}"/>
    <dgm:cxn modelId="{EAEAAEA5-00D7-4F46-B888-E1376A3483DF}" type="presOf" srcId="{61517819-953F-4B95-B084-B9A61E9ACC66}" destId="{41EE5117-5F2A-4DA6-9991-30A7D2E2495A}" srcOrd="1" destOrd="0" presId="urn:microsoft.com/office/officeart/2005/8/layout/orgChart1"/>
    <dgm:cxn modelId="{497BF803-E216-4E02-99A8-BBAF025F04B2}" type="presOf" srcId="{94F8DE74-5BA0-4057-B6B5-C11E4DE99D35}" destId="{AA92E864-D577-46ED-8D52-58E54FDA33F7}" srcOrd="1" destOrd="0" presId="urn:microsoft.com/office/officeart/2005/8/layout/orgChart1"/>
    <dgm:cxn modelId="{61E299CF-E47F-4209-A038-0FEFD20FF1A3}" type="presOf" srcId="{B716A953-CDEC-419A-9B69-C9C149DB508F}" destId="{B42317A3-5E30-413D-BE83-D1C7E8FF1B6C}" srcOrd="0" destOrd="0" presId="urn:microsoft.com/office/officeart/2005/8/layout/orgChart1"/>
    <dgm:cxn modelId="{7102E9DE-718D-4E19-BCF5-162FC87F40E5}" srcId="{D3335C8D-BA10-4749-AE1A-4C93ABF1623A}" destId="{5F2D1D37-CB24-425E-9851-4472F5F6F0B1}" srcOrd="2" destOrd="0" parTransId="{ED576A3D-CCD7-4C49-A649-09DFB21C2B5A}" sibTransId="{3D7909A3-00AF-4B53-B928-E5127E171436}"/>
    <dgm:cxn modelId="{432757E0-19E3-4183-9254-695C96F88F78}" type="presOf" srcId="{9F4047E9-23A2-4660-8E57-4F4869B68F1A}" destId="{7ABC3296-FC64-4181-B777-2906B5FA9814}" srcOrd="0" destOrd="0" presId="urn:microsoft.com/office/officeart/2005/8/layout/orgChart1"/>
    <dgm:cxn modelId="{02DF491C-860B-4F0C-A4F0-C536F8EF8342}" type="presOf" srcId="{1CF0C953-703B-49D9-9D19-0D65DB957F0C}" destId="{2237240C-6D49-4A34-85A8-65158537BF24}" srcOrd="0" destOrd="0" presId="urn:microsoft.com/office/officeart/2005/8/layout/orgChart1"/>
    <dgm:cxn modelId="{C0B13255-6A1D-405E-BD53-6C1DFCC73A11}" type="presOf" srcId="{D3335C8D-BA10-4749-AE1A-4C93ABF1623A}" destId="{65FFAD4B-B55F-4843-8423-6852BD7FDEDB}" srcOrd="0" destOrd="0" presId="urn:microsoft.com/office/officeart/2005/8/layout/orgChart1"/>
    <dgm:cxn modelId="{4B2AB762-7EEC-4CF8-9FA0-ECFB7DB7E435}" type="presOf" srcId="{D3335C8D-BA10-4749-AE1A-4C93ABF1623A}" destId="{B5A4E5FC-7D15-4E7A-84D7-C4FFDAE50D2A}" srcOrd="1" destOrd="0" presId="urn:microsoft.com/office/officeart/2005/8/layout/orgChart1"/>
    <dgm:cxn modelId="{E5C9C39C-1CC8-4A6E-90E6-1D0CC070EF47}" srcId="{F34FEC0F-36DC-4921-90D2-E50CBB57A923}" destId="{D3335C8D-BA10-4749-AE1A-4C93ABF1623A}" srcOrd="0" destOrd="0" parTransId="{439D0AFA-E77E-4961-9252-DB0BF44036B3}" sibTransId="{234F88FC-42AC-463E-A17C-38F60FA97B1A}"/>
    <dgm:cxn modelId="{C08B079F-8040-4D7E-B372-01292D8A0902}" srcId="{CB21D4B2-759E-4DE1-B03D-232A754F7AB8}" destId="{B716A953-CDEC-419A-9B69-C9C149DB508F}" srcOrd="0" destOrd="0" parTransId="{5952C4DF-1DF7-467E-9BE3-EF28F8F3E9E0}" sibTransId="{2A6EC702-7B41-401C-8511-41CF5F682F92}"/>
    <dgm:cxn modelId="{43DBA6C0-C99B-433D-A794-86CDCAA6D373}" type="presOf" srcId="{FED7917B-373E-48B2-8930-8457CACB941D}" destId="{A596E328-F059-4F73-BBE2-5C93A57C366C}" srcOrd="0" destOrd="0" presId="urn:microsoft.com/office/officeart/2005/8/layout/orgChart1"/>
    <dgm:cxn modelId="{441011B8-4316-42B3-B41B-5A155AE569E4}" srcId="{C509556B-6A5A-40BE-8BC9-9F672ADD0725}" destId="{F34FEC0F-36DC-4921-90D2-E50CBB57A923}" srcOrd="0" destOrd="0" parTransId="{498C716E-8378-48CE-ADCB-ABC1F000FF1B}" sibTransId="{FF719FC7-844E-4C1B-A897-187F4A449CB8}"/>
    <dgm:cxn modelId="{B2350DE8-1D31-4C9A-B8D9-8EB0012FF6F5}" type="presOf" srcId="{5F2D1D37-CB24-425E-9851-4472F5F6F0B1}" destId="{38506CA6-1BFA-4284-93EB-ECFB07A3A3BA}" srcOrd="1" destOrd="0" presId="urn:microsoft.com/office/officeart/2005/8/layout/orgChart1"/>
    <dgm:cxn modelId="{4A7917CF-8926-4675-A510-17CE3E69B11A}" srcId="{138EE502-841C-4825-80C3-28F16F0F9882}" destId="{6A5C4967-833E-4707-9B6A-44DF7FDF1636}" srcOrd="1" destOrd="0" parTransId="{448E7BC6-88D3-43B3-B3CF-2F0F2A1BAFB2}" sibTransId="{CB7A9E26-E107-44DF-AEB2-9416410E0C1B}"/>
    <dgm:cxn modelId="{30E9D3C9-6208-4120-97A5-7D1508FD25B7}" srcId="{CB21D4B2-759E-4DE1-B03D-232A754F7AB8}" destId="{61517819-953F-4B95-B084-B9A61E9ACC66}" srcOrd="2" destOrd="0" parTransId="{F96F71D0-65CA-4C02-8952-848BCCCD57AF}" sibTransId="{300C56FE-7640-43CA-92A8-493817EE3BD6}"/>
    <dgm:cxn modelId="{11582BB4-44A1-496C-9BB5-EFB7A383C157}" srcId="{138EE502-841C-4825-80C3-28F16F0F9882}" destId="{FED7917B-373E-48B2-8930-8457CACB941D}" srcOrd="0" destOrd="0" parTransId="{525F727A-CB14-450D-BB3D-16EC66611643}" sibTransId="{008F4174-A3E3-4DFD-83BD-9F540928115C}"/>
    <dgm:cxn modelId="{162E88AB-7557-4B52-83CA-ACBF82082CFD}" srcId="{F34FEC0F-36DC-4921-90D2-E50CBB57A923}" destId="{CB21D4B2-759E-4DE1-B03D-232A754F7AB8}" srcOrd="1" destOrd="0" parTransId="{2EE239AD-E4CE-4A03-BEC4-E7A3DFABF9B6}" sibTransId="{35117795-90E5-4F39-AD7B-7BB84A929630}"/>
    <dgm:cxn modelId="{A116DB41-E9CF-4187-A564-A8F9ABC124A2}" srcId="{D3335C8D-BA10-4749-AE1A-4C93ABF1623A}" destId="{9B59A9CD-5292-47E3-B2D9-C7BB59B919DF}" srcOrd="1" destOrd="0" parTransId="{9F4047E9-23A2-4660-8E57-4F4869B68F1A}" sibTransId="{7BA2E881-E1B5-43AB-85A3-A612B86C7581}"/>
    <dgm:cxn modelId="{F0180B20-5906-4304-9656-B27A463325F2}" type="presOf" srcId="{FED7917B-373E-48B2-8930-8457CACB941D}" destId="{A3AD3CB6-9E23-42FA-B68D-628B165A6255}" srcOrd="1" destOrd="0" presId="urn:microsoft.com/office/officeart/2005/8/layout/orgChart1"/>
    <dgm:cxn modelId="{68F515E1-D8B5-48FA-9063-15939BE706B9}" type="presOf" srcId="{F12A887D-6CCF-40E7-BBAD-26267E9870FC}" destId="{82819598-568A-4029-85BE-F90906F301DF}" srcOrd="0" destOrd="0" presId="urn:microsoft.com/office/officeart/2005/8/layout/orgChart1"/>
    <dgm:cxn modelId="{A41107F7-D723-4F0F-B1C7-81E9F4D552C0}" type="presParOf" srcId="{71BCDA5C-D30E-482B-A7C3-3A2B880F46D5}" destId="{74E0A71B-9891-477E-BCF7-707F417915E3}" srcOrd="0" destOrd="0" presId="urn:microsoft.com/office/officeart/2005/8/layout/orgChart1"/>
    <dgm:cxn modelId="{65CFF8C5-E00C-48FB-81F0-6029797F3649}" type="presParOf" srcId="{74E0A71B-9891-477E-BCF7-707F417915E3}" destId="{C85705D1-8932-44A3-A2BB-06C28832F1EA}" srcOrd="0" destOrd="0" presId="urn:microsoft.com/office/officeart/2005/8/layout/orgChart1"/>
    <dgm:cxn modelId="{6ADEB2CF-F7E1-4D92-9714-67F697BB0841}" type="presParOf" srcId="{C85705D1-8932-44A3-A2BB-06C28832F1EA}" destId="{A73937D3-91C2-4ADC-8429-9F4D55AF42AB}" srcOrd="0" destOrd="0" presId="urn:microsoft.com/office/officeart/2005/8/layout/orgChart1"/>
    <dgm:cxn modelId="{75F966BA-F022-4044-A94D-8040462C03DC}" type="presParOf" srcId="{C85705D1-8932-44A3-A2BB-06C28832F1EA}" destId="{20F07B1B-AEB2-48A9-8777-54B4C9BD6299}" srcOrd="1" destOrd="0" presId="urn:microsoft.com/office/officeart/2005/8/layout/orgChart1"/>
    <dgm:cxn modelId="{C60B859F-0E43-411F-9044-BD557328AB4A}" type="presParOf" srcId="{74E0A71B-9891-477E-BCF7-707F417915E3}" destId="{797BCC84-B897-424D-953E-76EFE08ACA7E}" srcOrd="1" destOrd="0" presId="urn:microsoft.com/office/officeart/2005/8/layout/orgChart1"/>
    <dgm:cxn modelId="{32553C34-A43E-4FA6-A4A9-12D1C4463443}" type="presParOf" srcId="{797BCC84-B897-424D-953E-76EFE08ACA7E}" destId="{AB4B3D27-D33B-43E7-BE67-C6F719A8820C}" srcOrd="0" destOrd="0" presId="urn:microsoft.com/office/officeart/2005/8/layout/orgChart1"/>
    <dgm:cxn modelId="{CD780F4D-5F73-4B25-887A-66A16B0131D9}" type="presParOf" srcId="{797BCC84-B897-424D-953E-76EFE08ACA7E}" destId="{B0C55E31-3EFB-4030-ACE6-E99538CCE06B}" srcOrd="1" destOrd="0" presId="urn:microsoft.com/office/officeart/2005/8/layout/orgChart1"/>
    <dgm:cxn modelId="{4D381888-828C-4D41-A760-E3D58222FEEB}" type="presParOf" srcId="{B0C55E31-3EFB-4030-ACE6-E99538CCE06B}" destId="{56CA97FC-C8D1-4CEA-9E5E-D73D49EB92FF}" srcOrd="0" destOrd="0" presId="urn:microsoft.com/office/officeart/2005/8/layout/orgChart1"/>
    <dgm:cxn modelId="{C53F496B-3BB3-4630-AA2A-C6F43ACF94FD}" type="presParOf" srcId="{56CA97FC-C8D1-4CEA-9E5E-D73D49EB92FF}" destId="{65FFAD4B-B55F-4843-8423-6852BD7FDEDB}" srcOrd="0" destOrd="0" presId="urn:microsoft.com/office/officeart/2005/8/layout/orgChart1"/>
    <dgm:cxn modelId="{1C436386-FFE2-47D8-B00C-DB3D4C36F4A8}" type="presParOf" srcId="{56CA97FC-C8D1-4CEA-9E5E-D73D49EB92FF}" destId="{B5A4E5FC-7D15-4E7A-84D7-C4FFDAE50D2A}" srcOrd="1" destOrd="0" presId="urn:microsoft.com/office/officeart/2005/8/layout/orgChart1"/>
    <dgm:cxn modelId="{7B54669F-5706-4E13-A3A9-F5657FF685FE}" type="presParOf" srcId="{B0C55E31-3EFB-4030-ACE6-E99538CCE06B}" destId="{DEE4525C-2473-4550-8D9E-534CC3CF2F9C}" srcOrd="1" destOrd="0" presId="urn:microsoft.com/office/officeart/2005/8/layout/orgChart1"/>
    <dgm:cxn modelId="{30782BB1-4FC4-4ECF-8319-929BEC8836E1}" type="presParOf" srcId="{DEE4525C-2473-4550-8D9E-534CC3CF2F9C}" destId="{48EACBE0-7682-45A9-85E5-67D12B51542A}" srcOrd="0" destOrd="0" presId="urn:microsoft.com/office/officeart/2005/8/layout/orgChart1"/>
    <dgm:cxn modelId="{46EFF5C6-BD7A-4335-8EA3-DE5134EC0CEE}" type="presParOf" srcId="{DEE4525C-2473-4550-8D9E-534CC3CF2F9C}" destId="{B1BF3672-E21E-4EC6-B792-2950406F39EE}" srcOrd="1" destOrd="0" presId="urn:microsoft.com/office/officeart/2005/8/layout/orgChart1"/>
    <dgm:cxn modelId="{B052687E-38BA-4A91-A7CD-EABE1030E82C}" type="presParOf" srcId="{B1BF3672-E21E-4EC6-B792-2950406F39EE}" destId="{59CBA1AF-36F2-492A-8AF6-BC024798DCB8}" srcOrd="0" destOrd="0" presId="urn:microsoft.com/office/officeart/2005/8/layout/orgChart1"/>
    <dgm:cxn modelId="{69323E13-FDE6-48F0-A2E8-C32CBD8A55BB}" type="presParOf" srcId="{59CBA1AF-36F2-492A-8AF6-BC024798DCB8}" destId="{227E48F4-D40A-4D08-B8E4-927F5DF8C2D6}" srcOrd="0" destOrd="0" presId="urn:microsoft.com/office/officeart/2005/8/layout/orgChart1"/>
    <dgm:cxn modelId="{CD5A99E6-EB4B-41B3-A5D3-FFC7255C5403}" type="presParOf" srcId="{59CBA1AF-36F2-492A-8AF6-BC024798DCB8}" destId="{142A565A-97C4-4BF6-8364-C9AD1B5D9799}" srcOrd="1" destOrd="0" presId="urn:microsoft.com/office/officeart/2005/8/layout/orgChart1"/>
    <dgm:cxn modelId="{6DFB74AA-D398-40F2-94CB-800B46B7AA5C}" type="presParOf" srcId="{B1BF3672-E21E-4EC6-B792-2950406F39EE}" destId="{F3B9C163-D929-4A8D-BD33-EE8F6509C15F}" srcOrd="1" destOrd="0" presId="urn:microsoft.com/office/officeart/2005/8/layout/orgChart1"/>
    <dgm:cxn modelId="{9148D1F6-C214-4793-8307-F0D3514A561C}" type="presParOf" srcId="{B1BF3672-E21E-4EC6-B792-2950406F39EE}" destId="{0A78E271-20AD-4126-AE7F-BEDB921F3CAF}" srcOrd="2" destOrd="0" presId="urn:microsoft.com/office/officeart/2005/8/layout/orgChart1"/>
    <dgm:cxn modelId="{CBFFBA0B-CE59-4C59-852F-DF3BD405B81B}" type="presParOf" srcId="{DEE4525C-2473-4550-8D9E-534CC3CF2F9C}" destId="{7ABC3296-FC64-4181-B777-2906B5FA9814}" srcOrd="2" destOrd="0" presId="urn:microsoft.com/office/officeart/2005/8/layout/orgChart1"/>
    <dgm:cxn modelId="{DF69207C-C8FD-4068-8587-026F9233D791}" type="presParOf" srcId="{DEE4525C-2473-4550-8D9E-534CC3CF2F9C}" destId="{37445FC6-CA17-4EA3-A8A5-3C8BE52967D5}" srcOrd="3" destOrd="0" presId="urn:microsoft.com/office/officeart/2005/8/layout/orgChart1"/>
    <dgm:cxn modelId="{9E8081C5-5E0D-4235-A20F-FBF3D575B707}" type="presParOf" srcId="{37445FC6-CA17-4EA3-A8A5-3C8BE52967D5}" destId="{F00EF648-D5C6-436B-A981-83127171E513}" srcOrd="0" destOrd="0" presId="urn:microsoft.com/office/officeart/2005/8/layout/orgChart1"/>
    <dgm:cxn modelId="{FA6C3A15-CC6E-4237-832F-B6CDCE2EFDB8}" type="presParOf" srcId="{F00EF648-D5C6-436B-A981-83127171E513}" destId="{4F113F4A-4223-4335-8FF9-2406893B1E80}" srcOrd="0" destOrd="0" presId="urn:microsoft.com/office/officeart/2005/8/layout/orgChart1"/>
    <dgm:cxn modelId="{604FF091-B836-443D-A742-0E85FE3B5CC1}" type="presParOf" srcId="{F00EF648-D5C6-436B-A981-83127171E513}" destId="{75ACB602-DF37-486B-99A2-512663DDA8E2}" srcOrd="1" destOrd="0" presId="urn:microsoft.com/office/officeart/2005/8/layout/orgChart1"/>
    <dgm:cxn modelId="{A9709D0F-A78C-4495-B330-B99F4A7DEA11}" type="presParOf" srcId="{37445FC6-CA17-4EA3-A8A5-3C8BE52967D5}" destId="{9DE5F03A-D762-45B7-B3BD-F3E74F6CBCE4}" srcOrd="1" destOrd="0" presId="urn:microsoft.com/office/officeart/2005/8/layout/orgChart1"/>
    <dgm:cxn modelId="{4CC9B5A6-F94D-4D82-9C52-513959331D5C}" type="presParOf" srcId="{37445FC6-CA17-4EA3-A8A5-3C8BE52967D5}" destId="{BCB14A0E-7C37-415E-9591-123FD63D6EAD}" srcOrd="2" destOrd="0" presId="urn:microsoft.com/office/officeart/2005/8/layout/orgChart1"/>
    <dgm:cxn modelId="{604F6638-1476-4CE1-9557-2093364DE00D}" type="presParOf" srcId="{DEE4525C-2473-4550-8D9E-534CC3CF2F9C}" destId="{4AD788E3-9207-4CF1-B884-20E2AB42CFCC}" srcOrd="4" destOrd="0" presId="urn:microsoft.com/office/officeart/2005/8/layout/orgChart1"/>
    <dgm:cxn modelId="{9C4D4D0C-87B6-4E0F-8DAE-95AA88FDD1E8}" type="presParOf" srcId="{DEE4525C-2473-4550-8D9E-534CC3CF2F9C}" destId="{E637F8F4-2CD8-4F7A-AD0B-E278CA531B4A}" srcOrd="5" destOrd="0" presId="urn:microsoft.com/office/officeart/2005/8/layout/orgChart1"/>
    <dgm:cxn modelId="{CFF0E193-7737-4459-8068-AD8138568E02}" type="presParOf" srcId="{E637F8F4-2CD8-4F7A-AD0B-E278CA531B4A}" destId="{1EBC454A-0061-4F54-9826-2169F386F7D5}" srcOrd="0" destOrd="0" presId="urn:microsoft.com/office/officeart/2005/8/layout/orgChart1"/>
    <dgm:cxn modelId="{06C659D5-5FA6-44A4-B41B-650F91A9F014}" type="presParOf" srcId="{1EBC454A-0061-4F54-9826-2169F386F7D5}" destId="{9357EC06-9BB6-487B-9378-ABFC9F73C857}" srcOrd="0" destOrd="0" presId="urn:microsoft.com/office/officeart/2005/8/layout/orgChart1"/>
    <dgm:cxn modelId="{42C8A86A-E581-4114-9CA9-DE2CF0E534C9}" type="presParOf" srcId="{1EBC454A-0061-4F54-9826-2169F386F7D5}" destId="{38506CA6-1BFA-4284-93EB-ECFB07A3A3BA}" srcOrd="1" destOrd="0" presId="urn:microsoft.com/office/officeart/2005/8/layout/orgChart1"/>
    <dgm:cxn modelId="{F664D3D5-3D28-4FF7-8607-A872A152BFD5}" type="presParOf" srcId="{E637F8F4-2CD8-4F7A-AD0B-E278CA531B4A}" destId="{60D15D9A-3D51-4E7E-8330-584903CCE345}" srcOrd="1" destOrd="0" presId="urn:microsoft.com/office/officeart/2005/8/layout/orgChart1"/>
    <dgm:cxn modelId="{A3582F97-78F6-4A63-B918-78E9D975AC2A}" type="presParOf" srcId="{E637F8F4-2CD8-4F7A-AD0B-E278CA531B4A}" destId="{AF244466-5CDF-4AA6-A450-207C51C4C4EB}" srcOrd="2" destOrd="0" presId="urn:microsoft.com/office/officeart/2005/8/layout/orgChart1"/>
    <dgm:cxn modelId="{2D9F9456-12F0-4666-ACB3-1C7D63D59C35}" type="presParOf" srcId="{B0C55E31-3EFB-4030-ACE6-E99538CCE06B}" destId="{1D75BCDF-F207-4256-A0F6-0E426C1053E6}" srcOrd="2" destOrd="0" presId="urn:microsoft.com/office/officeart/2005/8/layout/orgChart1"/>
    <dgm:cxn modelId="{AB70C231-08F2-4441-8F6B-41DD4DBE49EA}" type="presParOf" srcId="{797BCC84-B897-424D-953E-76EFE08ACA7E}" destId="{1DACECAA-2A14-48CB-9294-8B0A22B9800A}" srcOrd="2" destOrd="0" presId="urn:microsoft.com/office/officeart/2005/8/layout/orgChart1"/>
    <dgm:cxn modelId="{E2ED518C-2CFE-4A3F-BA80-1F693F49AC93}" type="presParOf" srcId="{797BCC84-B897-424D-953E-76EFE08ACA7E}" destId="{64E70151-8A41-4A33-886E-5433D6B3F942}" srcOrd="3" destOrd="0" presId="urn:microsoft.com/office/officeart/2005/8/layout/orgChart1"/>
    <dgm:cxn modelId="{F6BD4DB5-01FF-4F11-9155-9F2C66CAE2C2}" type="presParOf" srcId="{64E70151-8A41-4A33-886E-5433D6B3F942}" destId="{9B27CC9C-61FC-4C11-8C69-B71E0294DC17}" srcOrd="0" destOrd="0" presId="urn:microsoft.com/office/officeart/2005/8/layout/orgChart1"/>
    <dgm:cxn modelId="{3D925558-7423-4DF3-955C-4A5F023CA57D}" type="presParOf" srcId="{9B27CC9C-61FC-4C11-8C69-B71E0294DC17}" destId="{E06904CE-56EE-41B9-A22B-D9E3C21C109D}" srcOrd="0" destOrd="0" presId="urn:microsoft.com/office/officeart/2005/8/layout/orgChart1"/>
    <dgm:cxn modelId="{C334A094-BEB1-4AD6-AE09-FA51B0F7153A}" type="presParOf" srcId="{9B27CC9C-61FC-4C11-8C69-B71E0294DC17}" destId="{C4D3B607-A2C0-4B0D-8221-D7A3C660F8FB}" srcOrd="1" destOrd="0" presId="urn:microsoft.com/office/officeart/2005/8/layout/orgChart1"/>
    <dgm:cxn modelId="{F44F8AAE-81DE-4000-B989-B2285CF10778}" type="presParOf" srcId="{64E70151-8A41-4A33-886E-5433D6B3F942}" destId="{03F606E2-6FBF-44DF-BAB4-6915290BFA89}" srcOrd="1" destOrd="0" presId="urn:microsoft.com/office/officeart/2005/8/layout/orgChart1"/>
    <dgm:cxn modelId="{870FE8B0-0A8D-4D02-98E5-0862F9C7D9A7}" type="presParOf" srcId="{03F606E2-6FBF-44DF-BAB4-6915290BFA89}" destId="{186A99DF-01F9-4ED9-8AC8-78126A3FC7FF}" srcOrd="0" destOrd="0" presId="urn:microsoft.com/office/officeart/2005/8/layout/orgChart1"/>
    <dgm:cxn modelId="{BB9EC910-BAC3-40A4-877B-3C4AFC575128}" type="presParOf" srcId="{03F606E2-6FBF-44DF-BAB4-6915290BFA89}" destId="{A00D4E6D-C71B-481A-8982-E0E302559609}" srcOrd="1" destOrd="0" presId="urn:microsoft.com/office/officeart/2005/8/layout/orgChart1"/>
    <dgm:cxn modelId="{8757A597-E5BE-4AD3-801D-DEB7B8B0C204}" type="presParOf" srcId="{A00D4E6D-C71B-481A-8982-E0E302559609}" destId="{BD7988FD-CD8D-4470-9CD6-B0F81D41FD34}" srcOrd="0" destOrd="0" presId="urn:microsoft.com/office/officeart/2005/8/layout/orgChart1"/>
    <dgm:cxn modelId="{77C3FFA2-C1F8-409D-9338-B9DA691A0A1D}" type="presParOf" srcId="{BD7988FD-CD8D-4470-9CD6-B0F81D41FD34}" destId="{B42317A3-5E30-413D-BE83-D1C7E8FF1B6C}" srcOrd="0" destOrd="0" presId="urn:microsoft.com/office/officeart/2005/8/layout/orgChart1"/>
    <dgm:cxn modelId="{22BD01A9-C83A-426B-B1DB-504B4BB30619}" type="presParOf" srcId="{BD7988FD-CD8D-4470-9CD6-B0F81D41FD34}" destId="{34BC0454-3E4A-4B5C-A989-C94EF24D41CF}" srcOrd="1" destOrd="0" presId="urn:microsoft.com/office/officeart/2005/8/layout/orgChart1"/>
    <dgm:cxn modelId="{7685BFE0-5AAF-4222-A27D-3928631019A3}" type="presParOf" srcId="{A00D4E6D-C71B-481A-8982-E0E302559609}" destId="{5CA56181-F58B-4952-A186-57D31E2D3436}" srcOrd="1" destOrd="0" presId="urn:microsoft.com/office/officeart/2005/8/layout/orgChart1"/>
    <dgm:cxn modelId="{A8E3124E-815F-41DE-AE5B-CE84A8DE6AB6}" type="presParOf" srcId="{A00D4E6D-C71B-481A-8982-E0E302559609}" destId="{81FA57BD-7758-47C8-9899-7320FD929DC8}" srcOrd="2" destOrd="0" presId="urn:microsoft.com/office/officeart/2005/8/layout/orgChart1"/>
    <dgm:cxn modelId="{B453F3E8-8EA2-4145-883B-95A90C6C348D}" type="presParOf" srcId="{03F606E2-6FBF-44DF-BAB4-6915290BFA89}" destId="{3AB56DA0-39DA-4849-ACBE-57537B3A1761}" srcOrd="2" destOrd="0" presId="urn:microsoft.com/office/officeart/2005/8/layout/orgChart1"/>
    <dgm:cxn modelId="{C66DACA2-A654-40AF-A3D9-F51FF325C530}" type="presParOf" srcId="{03F606E2-6FBF-44DF-BAB4-6915290BFA89}" destId="{6EAC46E8-EE71-4C87-9E6A-8B914B8EC736}" srcOrd="3" destOrd="0" presId="urn:microsoft.com/office/officeart/2005/8/layout/orgChart1"/>
    <dgm:cxn modelId="{11994CF2-DE65-4D0F-968A-CD651A591CDF}" type="presParOf" srcId="{6EAC46E8-EE71-4C87-9E6A-8B914B8EC736}" destId="{53C8378A-47B5-47ED-A6D7-4155D49D7529}" srcOrd="0" destOrd="0" presId="urn:microsoft.com/office/officeart/2005/8/layout/orgChart1"/>
    <dgm:cxn modelId="{AE750B08-00D8-487F-8FD3-A8EAA6B924EB}" type="presParOf" srcId="{53C8378A-47B5-47ED-A6D7-4155D49D7529}" destId="{2F65C69A-AA0B-471C-A11E-5730C672CDAA}" srcOrd="0" destOrd="0" presId="urn:microsoft.com/office/officeart/2005/8/layout/orgChart1"/>
    <dgm:cxn modelId="{3236AAFD-15FF-468E-BEEB-030C985933B4}" type="presParOf" srcId="{53C8378A-47B5-47ED-A6D7-4155D49D7529}" destId="{AA92E864-D577-46ED-8D52-58E54FDA33F7}" srcOrd="1" destOrd="0" presId="urn:microsoft.com/office/officeart/2005/8/layout/orgChart1"/>
    <dgm:cxn modelId="{FC743027-1E89-4E8D-AC0F-75A148323B2F}" type="presParOf" srcId="{6EAC46E8-EE71-4C87-9E6A-8B914B8EC736}" destId="{3C452F5B-781D-429A-A9DE-B4DAF68CD051}" srcOrd="1" destOrd="0" presId="urn:microsoft.com/office/officeart/2005/8/layout/orgChart1"/>
    <dgm:cxn modelId="{14B292CE-9F59-4FBC-9A6E-E942A0121ECA}" type="presParOf" srcId="{6EAC46E8-EE71-4C87-9E6A-8B914B8EC736}" destId="{35CF1ED7-11DA-4A4E-97A4-E1BA3B325CB5}" srcOrd="2" destOrd="0" presId="urn:microsoft.com/office/officeart/2005/8/layout/orgChart1"/>
    <dgm:cxn modelId="{4362E8B6-5ACE-4EC7-B5DA-2B4E518DA299}" type="presParOf" srcId="{03F606E2-6FBF-44DF-BAB4-6915290BFA89}" destId="{49C1716E-BB97-4B6B-8C73-F5100621D3FB}" srcOrd="4" destOrd="0" presId="urn:microsoft.com/office/officeart/2005/8/layout/orgChart1"/>
    <dgm:cxn modelId="{18754C74-71DA-498C-AE24-D0560922D442}" type="presParOf" srcId="{03F606E2-6FBF-44DF-BAB4-6915290BFA89}" destId="{A93B1836-6E20-468B-ABA2-EAAAC80E123D}" srcOrd="5" destOrd="0" presId="urn:microsoft.com/office/officeart/2005/8/layout/orgChart1"/>
    <dgm:cxn modelId="{75E2AEA3-4570-44B8-8D35-AEA05323EB58}" type="presParOf" srcId="{A93B1836-6E20-468B-ABA2-EAAAC80E123D}" destId="{7B8A4617-E5FB-44D3-8025-1A7D44E34E0E}" srcOrd="0" destOrd="0" presId="urn:microsoft.com/office/officeart/2005/8/layout/orgChart1"/>
    <dgm:cxn modelId="{43E0976D-6B2F-4689-83BF-2513719D6C26}" type="presParOf" srcId="{7B8A4617-E5FB-44D3-8025-1A7D44E34E0E}" destId="{DD08061B-13ED-45DD-B3C0-3B6FB654EFD9}" srcOrd="0" destOrd="0" presId="urn:microsoft.com/office/officeart/2005/8/layout/orgChart1"/>
    <dgm:cxn modelId="{5CBD55B6-B2C7-4044-900A-81F7B2D46423}" type="presParOf" srcId="{7B8A4617-E5FB-44D3-8025-1A7D44E34E0E}" destId="{41EE5117-5F2A-4DA6-9991-30A7D2E2495A}" srcOrd="1" destOrd="0" presId="urn:microsoft.com/office/officeart/2005/8/layout/orgChart1"/>
    <dgm:cxn modelId="{6174CD71-0DA3-4E67-A287-D760D47BCF2D}" type="presParOf" srcId="{A93B1836-6E20-468B-ABA2-EAAAC80E123D}" destId="{CA2DCA21-F436-4E64-A81C-FB1E9627DB96}" srcOrd="1" destOrd="0" presId="urn:microsoft.com/office/officeart/2005/8/layout/orgChart1"/>
    <dgm:cxn modelId="{41EF368A-8EFD-45B1-ACA8-4B86181EB22D}" type="presParOf" srcId="{A93B1836-6E20-468B-ABA2-EAAAC80E123D}" destId="{CA42BE1B-FC48-49F0-8A99-F4B432C97B1F}" srcOrd="2" destOrd="0" presId="urn:microsoft.com/office/officeart/2005/8/layout/orgChart1"/>
    <dgm:cxn modelId="{249225F2-91D9-40D5-8309-B0E6B13C0A7D}" type="presParOf" srcId="{64E70151-8A41-4A33-886E-5433D6B3F942}" destId="{BBD1233C-0A07-4F5B-A6BA-686A192DB7C7}" srcOrd="2" destOrd="0" presId="urn:microsoft.com/office/officeart/2005/8/layout/orgChart1"/>
    <dgm:cxn modelId="{03E3C197-8C0E-46C1-8B72-45E4BCB7A096}" type="presParOf" srcId="{797BCC84-B897-424D-953E-76EFE08ACA7E}" destId="{82819598-568A-4029-85BE-F90906F301DF}" srcOrd="4" destOrd="0" presId="urn:microsoft.com/office/officeart/2005/8/layout/orgChart1"/>
    <dgm:cxn modelId="{5286043A-DE44-4DD5-9686-D153800840AF}" type="presParOf" srcId="{797BCC84-B897-424D-953E-76EFE08ACA7E}" destId="{138F1F15-D2C8-45B6-AA2E-30C2BC914E31}" srcOrd="5" destOrd="0" presId="urn:microsoft.com/office/officeart/2005/8/layout/orgChart1"/>
    <dgm:cxn modelId="{DC6A691A-5012-4C29-999D-ADBC6BCC53C9}" type="presParOf" srcId="{138F1F15-D2C8-45B6-AA2E-30C2BC914E31}" destId="{091D0ABA-8EC4-4DA8-BC4C-B4A9B970B394}" srcOrd="0" destOrd="0" presId="urn:microsoft.com/office/officeart/2005/8/layout/orgChart1"/>
    <dgm:cxn modelId="{BF72BABE-3BFA-4966-AB5A-9F80B987C63D}" type="presParOf" srcId="{091D0ABA-8EC4-4DA8-BC4C-B4A9B970B394}" destId="{80F56630-2923-491B-98DE-36A22AF900C9}" srcOrd="0" destOrd="0" presId="urn:microsoft.com/office/officeart/2005/8/layout/orgChart1"/>
    <dgm:cxn modelId="{D7144247-C485-450F-B5EF-938BC3368792}" type="presParOf" srcId="{091D0ABA-8EC4-4DA8-BC4C-B4A9B970B394}" destId="{A41DC4BC-D672-428A-BAFD-3CC262E75820}" srcOrd="1" destOrd="0" presId="urn:microsoft.com/office/officeart/2005/8/layout/orgChart1"/>
    <dgm:cxn modelId="{6BAF5C7F-1694-418A-8832-3E61A71611D3}" type="presParOf" srcId="{138F1F15-D2C8-45B6-AA2E-30C2BC914E31}" destId="{41BF8123-EA41-4F3D-B479-83080F814728}" srcOrd="1" destOrd="0" presId="urn:microsoft.com/office/officeart/2005/8/layout/orgChart1"/>
    <dgm:cxn modelId="{0B9E67B2-048F-4E03-8849-4E80C1D7791B}" type="presParOf" srcId="{41BF8123-EA41-4F3D-B479-83080F814728}" destId="{F1979488-5875-4DDB-B865-E7303FAFBB6C}" srcOrd="0" destOrd="0" presId="urn:microsoft.com/office/officeart/2005/8/layout/orgChart1"/>
    <dgm:cxn modelId="{18D6E587-7FC5-4D49-B635-AA056F2085EB}" type="presParOf" srcId="{41BF8123-EA41-4F3D-B479-83080F814728}" destId="{1D1BEE92-CBC8-4FAE-B68C-CFEF2744BCF6}" srcOrd="1" destOrd="0" presId="urn:microsoft.com/office/officeart/2005/8/layout/orgChart1"/>
    <dgm:cxn modelId="{9C68463D-5153-4D2A-AD52-1D257C889681}" type="presParOf" srcId="{1D1BEE92-CBC8-4FAE-B68C-CFEF2744BCF6}" destId="{B4F2AB53-DF55-4A93-BABA-1793AC34B5BF}" srcOrd="0" destOrd="0" presId="urn:microsoft.com/office/officeart/2005/8/layout/orgChart1"/>
    <dgm:cxn modelId="{8BCBC50D-D817-400B-8F1F-ED77376C2574}" type="presParOf" srcId="{B4F2AB53-DF55-4A93-BABA-1793AC34B5BF}" destId="{A596E328-F059-4F73-BBE2-5C93A57C366C}" srcOrd="0" destOrd="0" presId="urn:microsoft.com/office/officeart/2005/8/layout/orgChart1"/>
    <dgm:cxn modelId="{CEBF61CB-5DEA-47A1-87FA-7DF51B33B70A}" type="presParOf" srcId="{B4F2AB53-DF55-4A93-BABA-1793AC34B5BF}" destId="{A3AD3CB6-9E23-42FA-B68D-628B165A6255}" srcOrd="1" destOrd="0" presId="urn:microsoft.com/office/officeart/2005/8/layout/orgChart1"/>
    <dgm:cxn modelId="{06DB395F-6F25-49EE-9D20-712A1DA4637A}" type="presParOf" srcId="{1D1BEE92-CBC8-4FAE-B68C-CFEF2744BCF6}" destId="{D74190F9-5EE6-47F1-A72E-EFB945ED0B03}" srcOrd="1" destOrd="0" presId="urn:microsoft.com/office/officeart/2005/8/layout/orgChart1"/>
    <dgm:cxn modelId="{FF593651-F8A9-417C-B3DC-F12F4FB53A68}" type="presParOf" srcId="{1D1BEE92-CBC8-4FAE-B68C-CFEF2744BCF6}" destId="{67587B3D-28C3-48E1-8253-76D84DEAD282}" srcOrd="2" destOrd="0" presId="urn:microsoft.com/office/officeart/2005/8/layout/orgChart1"/>
    <dgm:cxn modelId="{0108E0E1-DD97-4E4A-BBA8-ED3F62635BB4}" type="presParOf" srcId="{41BF8123-EA41-4F3D-B479-83080F814728}" destId="{D8BD3E4A-D819-45AD-8156-B5AE58883BAE}" srcOrd="2" destOrd="0" presId="urn:microsoft.com/office/officeart/2005/8/layout/orgChart1"/>
    <dgm:cxn modelId="{8BCFF59C-C4BF-4AE4-A4AB-C159F5105CC9}" type="presParOf" srcId="{41BF8123-EA41-4F3D-B479-83080F814728}" destId="{7CA3844E-E013-4FB9-B2E8-096969B38002}" srcOrd="3" destOrd="0" presId="urn:microsoft.com/office/officeart/2005/8/layout/orgChart1"/>
    <dgm:cxn modelId="{5DF87022-FCCC-4767-8E9B-2F7E574C018A}" type="presParOf" srcId="{7CA3844E-E013-4FB9-B2E8-096969B38002}" destId="{5A70ACB4-C8ED-4671-9192-038ADA6C9894}" srcOrd="0" destOrd="0" presId="urn:microsoft.com/office/officeart/2005/8/layout/orgChart1"/>
    <dgm:cxn modelId="{2978BCA8-0A45-4554-9137-1DE30E41F1CD}" type="presParOf" srcId="{5A70ACB4-C8ED-4671-9192-038ADA6C9894}" destId="{E6B556F5-43F0-4FBA-B869-41F9C21D1B5E}" srcOrd="0" destOrd="0" presId="urn:microsoft.com/office/officeart/2005/8/layout/orgChart1"/>
    <dgm:cxn modelId="{373303FA-93D6-412E-99EC-C1855DBC85D4}" type="presParOf" srcId="{5A70ACB4-C8ED-4671-9192-038ADA6C9894}" destId="{6EA0F49F-3FEC-45EB-8FA1-1182DFEACC78}" srcOrd="1" destOrd="0" presId="urn:microsoft.com/office/officeart/2005/8/layout/orgChart1"/>
    <dgm:cxn modelId="{246E713F-9163-4154-A291-A9B5D5D80B81}" type="presParOf" srcId="{7CA3844E-E013-4FB9-B2E8-096969B38002}" destId="{D93D07B6-6CBF-40F6-933A-B5B7450AA9C0}" srcOrd="1" destOrd="0" presId="urn:microsoft.com/office/officeart/2005/8/layout/orgChart1"/>
    <dgm:cxn modelId="{826BB547-1018-4D0D-984A-939865DCE41B}" type="presParOf" srcId="{7CA3844E-E013-4FB9-B2E8-096969B38002}" destId="{5EED0A33-6D1F-4FD5-9EF7-07BD2CB21F3A}" srcOrd="2" destOrd="0" presId="urn:microsoft.com/office/officeart/2005/8/layout/orgChart1"/>
    <dgm:cxn modelId="{E2081E5F-3209-4A15-AAE5-BE6707064436}" type="presParOf" srcId="{41BF8123-EA41-4F3D-B479-83080F814728}" destId="{2237240C-6D49-4A34-85A8-65158537BF24}" srcOrd="4" destOrd="0" presId="urn:microsoft.com/office/officeart/2005/8/layout/orgChart1"/>
    <dgm:cxn modelId="{5BB8F8B4-1D0B-4789-B508-473A4C48454E}" type="presParOf" srcId="{41BF8123-EA41-4F3D-B479-83080F814728}" destId="{D09AA60D-46DD-473C-A097-814B7084CD19}" srcOrd="5" destOrd="0" presId="urn:microsoft.com/office/officeart/2005/8/layout/orgChart1"/>
    <dgm:cxn modelId="{B234A428-5A84-4AE3-AF1A-6CAFCF0697A2}" type="presParOf" srcId="{D09AA60D-46DD-473C-A097-814B7084CD19}" destId="{57CC9B73-AEE4-4FF5-8CFD-8AF8DEC80596}" srcOrd="0" destOrd="0" presId="urn:microsoft.com/office/officeart/2005/8/layout/orgChart1"/>
    <dgm:cxn modelId="{BE1D2BC3-8858-4391-A2F7-E50BFA9AECF1}" type="presParOf" srcId="{57CC9B73-AEE4-4FF5-8CFD-8AF8DEC80596}" destId="{34E67A6B-1111-4591-B1E3-4D218B27D7F6}" srcOrd="0" destOrd="0" presId="urn:microsoft.com/office/officeart/2005/8/layout/orgChart1"/>
    <dgm:cxn modelId="{F3C8E1CD-DF8D-4776-8B50-566CBC80D6DE}" type="presParOf" srcId="{57CC9B73-AEE4-4FF5-8CFD-8AF8DEC80596}" destId="{8329E65B-90CA-4B55-AE54-5EB9A3FC97BB}" srcOrd="1" destOrd="0" presId="urn:microsoft.com/office/officeart/2005/8/layout/orgChart1"/>
    <dgm:cxn modelId="{A7B3C916-A901-4655-BC0B-79BBA4364F77}" type="presParOf" srcId="{D09AA60D-46DD-473C-A097-814B7084CD19}" destId="{FFA5F3EC-1AB9-402F-ABF8-64F3EC549161}" srcOrd="1" destOrd="0" presId="urn:microsoft.com/office/officeart/2005/8/layout/orgChart1"/>
    <dgm:cxn modelId="{0F3CF6D3-5BA9-4C91-8BA8-BC63C5BFD0E7}" type="presParOf" srcId="{D09AA60D-46DD-473C-A097-814B7084CD19}" destId="{6E35EFD7-7609-4BE5-BA45-C2293D260F80}" srcOrd="2" destOrd="0" presId="urn:microsoft.com/office/officeart/2005/8/layout/orgChart1"/>
    <dgm:cxn modelId="{06DF1F2F-83D0-4B30-94CF-4A8225D3B198}" type="presParOf" srcId="{138F1F15-D2C8-45B6-AA2E-30C2BC914E31}" destId="{5D64C33E-9CEA-4610-9F6E-BC5516C08C97}" srcOrd="2" destOrd="0" presId="urn:microsoft.com/office/officeart/2005/8/layout/orgChart1"/>
    <dgm:cxn modelId="{020372C6-E9CF-4062-A362-196C7520CD42}" type="presParOf" srcId="{74E0A71B-9891-477E-BCF7-707F417915E3}" destId="{08282E60-EEC7-44E3-8946-B6792AE8710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7240C-6D49-4A34-85A8-65158537BF24}">
      <dsp:nvSpPr>
        <dsp:cNvPr id="0" name=""/>
        <dsp:cNvSpPr/>
      </dsp:nvSpPr>
      <dsp:spPr>
        <a:xfrm>
          <a:off x="2809373" y="1171542"/>
          <a:ext cx="145059" cy="1818080"/>
        </a:xfrm>
        <a:custGeom>
          <a:avLst/>
          <a:gdLst/>
          <a:ahLst/>
          <a:cxnLst/>
          <a:rect l="0" t="0" r="0" b="0"/>
          <a:pathLst>
            <a:path>
              <a:moveTo>
                <a:pt x="0" y="0"/>
              </a:moveTo>
              <a:lnTo>
                <a:pt x="0" y="1818080"/>
              </a:lnTo>
              <a:lnTo>
                <a:pt x="145059" y="1818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D3E4A-D819-45AD-8156-B5AE58883BAE}">
      <dsp:nvSpPr>
        <dsp:cNvPr id="0" name=""/>
        <dsp:cNvSpPr/>
      </dsp:nvSpPr>
      <dsp:spPr>
        <a:xfrm>
          <a:off x="2809373" y="1171542"/>
          <a:ext cx="145059" cy="1131465"/>
        </a:xfrm>
        <a:custGeom>
          <a:avLst/>
          <a:gdLst/>
          <a:ahLst/>
          <a:cxnLst/>
          <a:rect l="0" t="0" r="0" b="0"/>
          <a:pathLst>
            <a:path>
              <a:moveTo>
                <a:pt x="0" y="0"/>
              </a:moveTo>
              <a:lnTo>
                <a:pt x="0" y="1131465"/>
              </a:lnTo>
              <a:lnTo>
                <a:pt x="145059" y="1131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979488-5875-4DDB-B865-E7303FAFBB6C}">
      <dsp:nvSpPr>
        <dsp:cNvPr id="0" name=""/>
        <dsp:cNvSpPr/>
      </dsp:nvSpPr>
      <dsp:spPr>
        <a:xfrm>
          <a:off x="2809373" y="1171542"/>
          <a:ext cx="145059" cy="444849"/>
        </a:xfrm>
        <a:custGeom>
          <a:avLst/>
          <a:gdLst/>
          <a:ahLst/>
          <a:cxnLst/>
          <a:rect l="0" t="0" r="0" b="0"/>
          <a:pathLst>
            <a:path>
              <a:moveTo>
                <a:pt x="0" y="0"/>
              </a:moveTo>
              <a:lnTo>
                <a:pt x="0" y="444849"/>
              </a:lnTo>
              <a:lnTo>
                <a:pt x="145059" y="444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19598-568A-4029-85BE-F90906F301DF}">
      <dsp:nvSpPr>
        <dsp:cNvPr id="0" name=""/>
        <dsp:cNvSpPr/>
      </dsp:nvSpPr>
      <dsp:spPr>
        <a:xfrm>
          <a:off x="2026051" y="484927"/>
          <a:ext cx="1170147" cy="203083"/>
        </a:xfrm>
        <a:custGeom>
          <a:avLst/>
          <a:gdLst/>
          <a:ahLst/>
          <a:cxnLst/>
          <a:rect l="0" t="0" r="0" b="0"/>
          <a:pathLst>
            <a:path>
              <a:moveTo>
                <a:pt x="0" y="0"/>
              </a:moveTo>
              <a:lnTo>
                <a:pt x="0" y="101541"/>
              </a:lnTo>
              <a:lnTo>
                <a:pt x="1170147" y="101541"/>
              </a:lnTo>
              <a:lnTo>
                <a:pt x="1170147" y="203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1716E-BB97-4B6B-8C73-F5100621D3FB}">
      <dsp:nvSpPr>
        <dsp:cNvPr id="0" name=""/>
        <dsp:cNvSpPr/>
      </dsp:nvSpPr>
      <dsp:spPr>
        <a:xfrm>
          <a:off x="1639226" y="1171542"/>
          <a:ext cx="145059" cy="1818080"/>
        </a:xfrm>
        <a:custGeom>
          <a:avLst/>
          <a:gdLst/>
          <a:ahLst/>
          <a:cxnLst/>
          <a:rect l="0" t="0" r="0" b="0"/>
          <a:pathLst>
            <a:path>
              <a:moveTo>
                <a:pt x="0" y="0"/>
              </a:moveTo>
              <a:lnTo>
                <a:pt x="0" y="1818080"/>
              </a:lnTo>
              <a:lnTo>
                <a:pt x="145059" y="1818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B56DA0-39DA-4849-ACBE-57537B3A1761}">
      <dsp:nvSpPr>
        <dsp:cNvPr id="0" name=""/>
        <dsp:cNvSpPr/>
      </dsp:nvSpPr>
      <dsp:spPr>
        <a:xfrm>
          <a:off x="1639226" y="1171542"/>
          <a:ext cx="145059" cy="1131465"/>
        </a:xfrm>
        <a:custGeom>
          <a:avLst/>
          <a:gdLst/>
          <a:ahLst/>
          <a:cxnLst/>
          <a:rect l="0" t="0" r="0" b="0"/>
          <a:pathLst>
            <a:path>
              <a:moveTo>
                <a:pt x="0" y="0"/>
              </a:moveTo>
              <a:lnTo>
                <a:pt x="0" y="1131465"/>
              </a:lnTo>
              <a:lnTo>
                <a:pt x="145059" y="1131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A99DF-01F9-4ED9-8AC8-78126A3FC7FF}">
      <dsp:nvSpPr>
        <dsp:cNvPr id="0" name=""/>
        <dsp:cNvSpPr/>
      </dsp:nvSpPr>
      <dsp:spPr>
        <a:xfrm>
          <a:off x="1639226" y="1171542"/>
          <a:ext cx="145059" cy="444849"/>
        </a:xfrm>
        <a:custGeom>
          <a:avLst/>
          <a:gdLst/>
          <a:ahLst/>
          <a:cxnLst/>
          <a:rect l="0" t="0" r="0" b="0"/>
          <a:pathLst>
            <a:path>
              <a:moveTo>
                <a:pt x="0" y="0"/>
              </a:moveTo>
              <a:lnTo>
                <a:pt x="0" y="444849"/>
              </a:lnTo>
              <a:lnTo>
                <a:pt x="145059" y="444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ACECAA-2A14-48CB-9294-8B0A22B9800A}">
      <dsp:nvSpPr>
        <dsp:cNvPr id="0" name=""/>
        <dsp:cNvSpPr/>
      </dsp:nvSpPr>
      <dsp:spPr>
        <a:xfrm>
          <a:off x="1980331" y="484927"/>
          <a:ext cx="91440" cy="203083"/>
        </a:xfrm>
        <a:custGeom>
          <a:avLst/>
          <a:gdLst/>
          <a:ahLst/>
          <a:cxnLst/>
          <a:rect l="0" t="0" r="0" b="0"/>
          <a:pathLst>
            <a:path>
              <a:moveTo>
                <a:pt x="45720" y="0"/>
              </a:moveTo>
              <a:lnTo>
                <a:pt x="45720" y="203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D788E3-9207-4CF1-B884-20E2AB42CFCC}">
      <dsp:nvSpPr>
        <dsp:cNvPr id="0" name=""/>
        <dsp:cNvSpPr/>
      </dsp:nvSpPr>
      <dsp:spPr>
        <a:xfrm>
          <a:off x="469078" y="1171542"/>
          <a:ext cx="145059" cy="1818080"/>
        </a:xfrm>
        <a:custGeom>
          <a:avLst/>
          <a:gdLst/>
          <a:ahLst/>
          <a:cxnLst/>
          <a:rect l="0" t="0" r="0" b="0"/>
          <a:pathLst>
            <a:path>
              <a:moveTo>
                <a:pt x="0" y="0"/>
              </a:moveTo>
              <a:lnTo>
                <a:pt x="0" y="1818080"/>
              </a:lnTo>
              <a:lnTo>
                <a:pt x="145059" y="1818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BC3296-FC64-4181-B777-2906B5FA9814}">
      <dsp:nvSpPr>
        <dsp:cNvPr id="0" name=""/>
        <dsp:cNvSpPr/>
      </dsp:nvSpPr>
      <dsp:spPr>
        <a:xfrm>
          <a:off x="469078" y="1171542"/>
          <a:ext cx="145059" cy="1131465"/>
        </a:xfrm>
        <a:custGeom>
          <a:avLst/>
          <a:gdLst/>
          <a:ahLst/>
          <a:cxnLst/>
          <a:rect l="0" t="0" r="0" b="0"/>
          <a:pathLst>
            <a:path>
              <a:moveTo>
                <a:pt x="0" y="0"/>
              </a:moveTo>
              <a:lnTo>
                <a:pt x="0" y="1131465"/>
              </a:lnTo>
              <a:lnTo>
                <a:pt x="145059" y="1131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ACBE0-7682-45A9-85E5-67D12B51542A}">
      <dsp:nvSpPr>
        <dsp:cNvPr id="0" name=""/>
        <dsp:cNvSpPr/>
      </dsp:nvSpPr>
      <dsp:spPr>
        <a:xfrm>
          <a:off x="469078" y="1171542"/>
          <a:ext cx="145059" cy="444849"/>
        </a:xfrm>
        <a:custGeom>
          <a:avLst/>
          <a:gdLst/>
          <a:ahLst/>
          <a:cxnLst/>
          <a:rect l="0" t="0" r="0" b="0"/>
          <a:pathLst>
            <a:path>
              <a:moveTo>
                <a:pt x="0" y="0"/>
              </a:moveTo>
              <a:lnTo>
                <a:pt x="0" y="444849"/>
              </a:lnTo>
              <a:lnTo>
                <a:pt x="145059" y="4448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B3D27-D33B-43E7-BE67-C6F719A8820C}">
      <dsp:nvSpPr>
        <dsp:cNvPr id="0" name=""/>
        <dsp:cNvSpPr/>
      </dsp:nvSpPr>
      <dsp:spPr>
        <a:xfrm>
          <a:off x="855904" y="484927"/>
          <a:ext cx="1170147" cy="203083"/>
        </a:xfrm>
        <a:custGeom>
          <a:avLst/>
          <a:gdLst/>
          <a:ahLst/>
          <a:cxnLst/>
          <a:rect l="0" t="0" r="0" b="0"/>
          <a:pathLst>
            <a:path>
              <a:moveTo>
                <a:pt x="1170147" y="0"/>
              </a:moveTo>
              <a:lnTo>
                <a:pt x="1170147" y="101541"/>
              </a:lnTo>
              <a:lnTo>
                <a:pt x="0" y="101541"/>
              </a:lnTo>
              <a:lnTo>
                <a:pt x="0" y="2030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937D3-91C2-4ADC-8429-9F4D55AF42AB}">
      <dsp:nvSpPr>
        <dsp:cNvPr id="0" name=""/>
        <dsp:cNvSpPr/>
      </dsp:nvSpPr>
      <dsp:spPr>
        <a:xfrm>
          <a:off x="1542519" y="1395"/>
          <a:ext cx="967064" cy="483532"/>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Trevor</a:t>
          </a:r>
          <a:endParaRPr lang="el-GR" sz="2800" kern="1200"/>
        </a:p>
      </dsp:txBody>
      <dsp:txXfrm>
        <a:off x="1542519" y="1395"/>
        <a:ext cx="967064" cy="483532"/>
      </dsp:txXfrm>
    </dsp:sp>
    <dsp:sp modelId="{65FFAD4B-B55F-4843-8423-6852BD7FDEDB}">
      <dsp:nvSpPr>
        <dsp:cNvPr id="0" name=""/>
        <dsp:cNvSpPr/>
      </dsp:nvSpPr>
      <dsp:spPr>
        <a:xfrm>
          <a:off x="372372" y="688010"/>
          <a:ext cx="967064" cy="483532"/>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a:t>
          </a:r>
          <a:endParaRPr lang="el-GR" sz="2800" kern="1200"/>
        </a:p>
      </dsp:txBody>
      <dsp:txXfrm>
        <a:off x="372372" y="688010"/>
        <a:ext cx="967064" cy="483532"/>
      </dsp:txXfrm>
    </dsp:sp>
    <dsp:sp modelId="{227E48F4-D40A-4D08-B8E4-927F5DF8C2D6}">
      <dsp:nvSpPr>
        <dsp:cNvPr id="0" name=""/>
        <dsp:cNvSpPr/>
      </dsp:nvSpPr>
      <dsp:spPr>
        <a:xfrm>
          <a:off x="614138" y="1374626"/>
          <a:ext cx="967064" cy="483532"/>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l-GR" sz="2800" kern="1200"/>
        </a:p>
      </dsp:txBody>
      <dsp:txXfrm>
        <a:off x="614138" y="1374626"/>
        <a:ext cx="967064" cy="483532"/>
      </dsp:txXfrm>
    </dsp:sp>
    <dsp:sp modelId="{4F113F4A-4223-4335-8FF9-2406893B1E80}">
      <dsp:nvSpPr>
        <dsp:cNvPr id="0" name=""/>
        <dsp:cNvSpPr/>
      </dsp:nvSpPr>
      <dsp:spPr>
        <a:xfrm>
          <a:off x="614138" y="2061242"/>
          <a:ext cx="967064" cy="483532"/>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l-GR" sz="2800" kern="1200"/>
        </a:p>
      </dsp:txBody>
      <dsp:txXfrm>
        <a:off x="614138" y="2061242"/>
        <a:ext cx="967064" cy="483532"/>
      </dsp:txXfrm>
    </dsp:sp>
    <dsp:sp modelId="{9357EC06-9BB6-487B-9378-ABFC9F73C857}">
      <dsp:nvSpPr>
        <dsp:cNvPr id="0" name=""/>
        <dsp:cNvSpPr/>
      </dsp:nvSpPr>
      <dsp:spPr>
        <a:xfrm>
          <a:off x="614138" y="2747857"/>
          <a:ext cx="967064" cy="483532"/>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l-GR" sz="2800" kern="1200"/>
        </a:p>
      </dsp:txBody>
      <dsp:txXfrm>
        <a:off x="614138" y="2747857"/>
        <a:ext cx="967064" cy="483532"/>
      </dsp:txXfrm>
    </dsp:sp>
    <dsp:sp modelId="{E06904CE-56EE-41B9-A22B-D9E3C21C109D}">
      <dsp:nvSpPr>
        <dsp:cNvPr id="0" name=""/>
        <dsp:cNvSpPr/>
      </dsp:nvSpPr>
      <dsp:spPr>
        <a:xfrm>
          <a:off x="1542519" y="688010"/>
          <a:ext cx="967064" cy="483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a:t>
          </a:r>
          <a:endParaRPr lang="el-GR" sz="2800" kern="1200"/>
        </a:p>
      </dsp:txBody>
      <dsp:txXfrm>
        <a:off x="1542519" y="688010"/>
        <a:ext cx="967064" cy="483532"/>
      </dsp:txXfrm>
    </dsp:sp>
    <dsp:sp modelId="{B42317A3-5E30-413D-BE83-D1C7E8FF1B6C}">
      <dsp:nvSpPr>
        <dsp:cNvPr id="0" name=""/>
        <dsp:cNvSpPr/>
      </dsp:nvSpPr>
      <dsp:spPr>
        <a:xfrm>
          <a:off x="1784285" y="1374626"/>
          <a:ext cx="967064" cy="483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l-GR" sz="2800" kern="1200"/>
        </a:p>
      </dsp:txBody>
      <dsp:txXfrm>
        <a:off x="1784285" y="1374626"/>
        <a:ext cx="967064" cy="483532"/>
      </dsp:txXfrm>
    </dsp:sp>
    <dsp:sp modelId="{2F65C69A-AA0B-471C-A11E-5730C672CDAA}">
      <dsp:nvSpPr>
        <dsp:cNvPr id="0" name=""/>
        <dsp:cNvSpPr/>
      </dsp:nvSpPr>
      <dsp:spPr>
        <a:xfrm>
          <a:off x="1784285" y="2061242"/>
          <a:ext cx="967064" cy="483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l-GR" sz="2800" kern="1200"/>
        </a:p>
      </dsp:txBody>
      <dsp:txXfrm>
        <a:off x="1784285" y="2061242"/>
        <a:ext cx="967064" cy="483532"/>
      </dsp:txXfrm>
    </dsp:sp>
    <dsp:sp modelId="{DD08061B-13ED-45DD-B3C0-3B6FB654EFD9}">
      <dsp:nvSpPr>
        <dsp:cNvPr id="0" name=""/>
        <dsp:cNvSpPr/>
      </dsp:nvSpPr>
      <dsp:spPr>
        <a:xfrm>
          <a:off x="1784285" y="2747857"/>
          <a:ext cx="967064" cy="4835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l-GR" sz="2800" kern="1200"/>
        </a:p>
      </dsp:txBody>
      <dsp:txXfrm>
        <a:off x="1784285" y="2747857"/>
        <a:ext cx="967064" cy="483532"/>
      </dsp:txXfrm>
    </dsp:sp>
    <dsp:sp modelId="{80F56630-2923-491B-98DE-36A22AF900C9}">
      <dsp:nvSpPr>
        <dsp:cNvPr id="0" name=""/>
        <dsp:cNvSpPr/>
      </dsp:nvSpPr>
      <dsp:spPr>
        <a:xfrm>
          <a:off x="2712667" y="688010"/>
          <a:ext cx="967064" cy="48353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sz="2800" kern="1200"/>
            <a:t>?</a:t>
          </a:r>
          <a:endParaRPr lang="el-GR" sz="2800" kern="1200"/>
        </a:p>
      </dsp:txBody>
      <dsp:txXfrm>
        <a:off x="2712667" y="688010"/>
        <a:ext cx="967064" cy="483532"/>
      </dsp:txXfrm>
    </dsp:sp>
    <dsp:sp modelId="{A596E328-F059-4F73-BBE2-5C93A57C366C}">
      <dsp:nvSpPr>
        <dsp:cNvPr id="0" name=""/>
        <dsp:cNvSpPr/>
      </dsp:nvSpPr>
      <dsp:spPr>
        <a:xfrm>
          <a:off x="2954433" y="1374626"/>
          <a:ext cx="967064" cy="48353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l-GR" sz="2800" kern="1200"/>
        </a:p>
      </dsp:txBody>
      <dsp:txXfrm>
        <a:off x="2954433" y="1374626"/>
        <a:ext cx="967064" cy="483532"/>
      </dsp:txXfrm>
    </dsp:sp>
    <dsp:sp modelId="{E6B556F5-43F0-4FBA-B869-41F9C21D1B5E}">
      <dsp:nvSpPr>
        <dsp:cNvPr id="0" name=""/>
        <dsp:cNvSpPr/>
      </dsp:nvSpPr>
      <dsp:spPr>
        <a:xfrm>
          <a:off x="2954433" y="2061242"/>
          <a:ext cx="967064" cy="48353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l-GR" sz="2800" kern="1200"/>
        </a:p>
      </dsp:txBody>
      <dsp:txXfrm>
        <a:off x="2954433" y="2061242"/>
        <a:ext cx="967064" cy="483532"/>
      </dsp:txXfrm>
    </dsp:sp>
    <dsp:sp modelId="{34E67A6B-1111-4591-B1E3-4D218B27D7F6}">
      <dsp:nvSpPr>
        <dsp:cNvPr id="0" name=""/>
        <dsp:cNvSpPr/>
      </dsp:nvSpPr>
      <dsp:spPr>
        <a:xfrm>
          <a:off x="2954433" y="2747857"/>
          <a:ext cx="967064" cy="483532"/>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endParaRPr lang="el-GR" sz="2800" kern="1200"/>
        </a:p>
      </dsp:txBody>
      <dsp:txXfrm>
        <a:off x="2954433" y="2747857"/>
        <a:ext cx="967064" cy="4835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62475-3B4F-49B7-B419-4B13FA4E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5</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2</cp:revision>
  <cp:lastPrinted>2019-10-21T08:10:00Z</cp:lastPrinted>
  <dcterms:created xsi:type="dcterms:W3CDTF">2019-10-29T10:03:00Z</dcterms:created>
  <dcterms:modified xsi:type="dcterms:W3CDTF">2019-10-29T10:03:00Z</dcterms:modified>
</cp:coreProperties>
</file>